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BA472B"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BA472B">
        <w:rPr>
          <w:b/>
          <w:i/>
        </w:rPr>
        <w:t>18h00min</w:t>
      </w:r>
      <w:r w:rsidRPr="00E474D0">
        <w:rPr>
          <w:b/>
          <w:i/>
        </w:rPr>
        <w:t xml:space="preserve"> o Senhor Presidente</w:t>
      </w:r>
      <w:r w:rsidR="00D937A3">
        <w:rPr>
          <w:b/>
          <w:i/>
        </w:rPr>
        <w:t>,</w:t>
      </w:r>
      <w:r w:rsidRPr="00E474D0">
        <w:rPr>
          <w:b/>
          <w:i/>
        </w:rPr>
        <w:t xml:space="preserve"> Vereador</w:t>
      </w:r>
      <w:r w:rsidR="006928ED">
        <w:rPr>
          <w:b/>
          <w:i/>
        </w:rPr>
        <w:t xml:space="preserve"> </w:t>
      </w:r>
      <w:r w:rsidR="00C52385">
        <w:rPr>
          <w:b/>
          <w:i/>
        </w:rPr>
        <w:t>Thiago Pintos Brunet</w:t>
      </w:r>
      <w:r w:rsidR="00D937A3">
        <w:rPr>
          <w:b/>
          <w:i/>
        </w:rPr>
        <w: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BA472B">
        <w:rPr>
          <w:b/>
          <w:i/>
        </w:rPr>
        <w:t>,</w:t>
      </w:r>
      <w:r w:rsidRPr="00E474D0">
        <w:rPr>
          <w:b/>
          <w:i/>
        </w:rPr>
        <w:t xml:space="preserve"> Jona</w:t>
      </w:r>
      <w:r>
        <w:rPr>
          <w:b/>
          <w:i/>
        </w:rPr>
        <w:t>s Tomazini,</w:t>
      </w:r>
      <w:r w:rsidRPr="00DB4FDD">
        <w:rPr>
          <w:b/>
          <w:i/>
        </w:rPr>
        <w:t xml:space="preserve"> </w:t>
      </w:r>
      <w:r>
        <w:rPr>
          <w:b/>
          <w:i/>
        </w:rPr>
        <w:t>Jorge Cenci José Mário Bellaver, Josué Paese Filho</w:t>
      </w:r>
      <w:r w:rsidRPr="00E474D0">
        <w:rPr>
          <w:b/>
          <w:i/>
        </w:rPr>
        <w:t>, Odair</w:t>
      </w:r>
      <w:r>
        <w:rPr>
          <w:b/>
          <w:i/>
        </w:rPr>
        <w:t xml:space="preserve"> José</w:t>
      </w:r>
      <w:r w:rsidRPr="00E474D0">
        <w:rPr>
          <w:b/>
          <w:i/>
        </w:rPr>
        <w:t xml:space="preserve"> Sobierai, Sandro Tr</w:t>
      </w:r>
      <w:r>
        <w:rPr>
          <w:b/>
          <w:i/>
        </w:rPr>
        <w:t>evisan, Tad</w:t>
      </w:r>
      <w:r w:rsidR="00C52385">
        <w:rPr>
          <w:b/>
          <w:i/>
        </w:rPr>
        <w:t>eu Salib dos Santos</w:t>
      </w:r>
      <w:r w:rsidR="00BA472B">
        <w:rPr>
          <w:b/>
          <w:i/>
        </w:rPr>
        <w:t xml:space="preserve"> e</w:t>
      </w:r>
      <w:r w:rsidR="00C52385">
        <w:rPr>
          <w:b/>
          <w:i/>
        </w:rPr>
        <w:t xml:space="preserve"> Tiago Ilha</w:t>
      </w:r>
      <w:r>
        <w:rPr>
          <w:b/>
          <w:i/>
        </w:rPr>
        <w:t>.</w:t>
      </w:r>
      <w:bookmarkStart w:id="0" w:name="_GoBack"/>
      <w:bookmarkEnd w:id="0"/>
    </w:p>
    <w:p w:rsidR="00123789" w:rsidRDefault="00123789" w:rsidP="00123789">
      <w:r w:rsidRPr="00637450">
        <w:rPr>
          <w:b/>
        </w:rPr>
        <w:t>PRES. THIAGO BRUNET:</w:t>
      </w:r>
      <w:r>
        <w:rPr>
          <w:b/>
        </w:rPr>
        <w:t xml:space="preserve"> </w:t>
      </w:r>
      <w:r>
        <w:t xml:space="preserve">Invocando o nome de </w:t>
      </w:r>
      <w:r>
        <w:rPr>
          <w:b/>
        </w:rPr>
        <w:t xml:space="preserve">DEUS, </w:t>
      </w:r>
      <w:r>
        <w:t xml:space="preserve">declaro abertos os trabalhos da presente Sessão Ordinária aqui no Bairro América. Em aprovação as atas nº 3.846 de 11 de junho e 3.847 de 12 de junho. Os Vereadores que estiverem de acordo permaneçam como estão. Aprovados por todos os Senhores Vereadores. Nesse momento então, convido para que faça parte da Tribuna e para que faça as suas reivindicações o Senhor </w:t>
      </w:r>
      <w:r w:rsidR="00DF7919">
        <w:t>Ênio</w:t>
      </w:r>
      <w:r>
        <w:t xml:space="preserve"> Agazzi, Presidente do Bairro América.</w:t>
      </w:r>
    </w:p>
    <w:p w:rsidR="00123789" w:rsidRDefault="00123789" w:rsidP="00123789">
      <w:r>
        <w:rPr>
          <w:b/>
        </w:rPr>
        <w:t xml:space="preserve">SR. ENIO AGAZZI: </w:t>
      </w:r>
      <w:r>
        <w:t>Boa noite a todos, os Vereadores aqui presentes, Vossa Excelência Thiago, Presidente da Câmara também, Vereadora Eleonora e o resto de todos os Vereadores também</w:t>
      </w:r>
      <w:r w:rsidR="00D937A3">
        <w:t>. E</w:t>
      </w:r>
      <w:r>
        <w:t xml:space="preserve"> todos que estão aí assistindo e ver como que vai ser uma Câmara de Vereadores hoje, como que eles fazem para quem nunca viu. Nós viemos pedir duas, três cois</w:t>
      </w:r>
      <w:r w:rsidR="00D937A3">
        <w:t>inhas</w:t>
      </w:r>
      <w:r>
        <w:t xml:space="preserve"> só</w:t>
      </w:r>
      <w:r w:rsidR="00D937A3">
        <w:t>;</w:t>
      </w:r>
      <w:r>
        <w:t xml:space="preserve"> </w:t>
      </w:r>
      <w:r w:rsidR="00D937A3">
        <w:t>n</w:t>
      </w:r>
      <w:r>
        <w:t>o mais eu vou pedir negócio do ônibus, que passa ali atrás da Grendene, a gente faça o lixão, mas é passando para trás ali que não tem muitos horários de ônibus. Então a gente queria ver porque a gente já foi na Prefeitura e falando com o pessoal lá, não se resolve muitas coisas. Com a Câmara de Vereadores, algum Projeto que eles podem enviar, pode ser que resolva. Pelo mínimo mais dois horários de ônibus. As 10h, 10h30 que o pessoal est</w:t>
      </w:r>
      <w:r w:rsidR="00D937A3">
        <w:t>ão</w:t>
      </w:r>
      <w:r>
        <w:t xml:space="preserve"> pedindo, 13h, mais ou menos, que tivesse outros horários de ônibus por aí. Que tem o pessoal que vai no SENAI, essas coisas, vem do serviço, vem da aula, tem que </w:t>
      </w:r>
      <w:r w:rsidR="00FC701E">
        <w:t>voltar a</w:t>
      </w:r>
      <w:r>
        <w:t xml:space="preserve"> almoçar, tem que ir lá rodoviária pegar o ônibus. Então acho difícil o pessoal assim, esses adolescentes que precisam do ônibus, passar mais perto e daqui </w:t>
      </w:r>
      <w:r w:rsidR="00026C36">
        <w:t xml:space="preserve">ir </w:t>
      </w:r>
      <w:r>
        <w:t xml:space="preserve">lá no fundo, pegar lá na rodoviária ou vir aqui na Rua João Baretta. Então essas seriam </w:t>
      </w:r>
      <w:r w:rsidR="00026C36">
        <w:t>um d</w:t>
      </w:r>
      <w:r>
        <w:t xml:space="preserve">as </w:t>
      </w:r>
      <w:r w:rsidR="00026C36">
        <w:t xml:space="preserve">mais </w:t>
      </w:r>
      <w:r>
        <w:t>reivindicações que eu teria para a Câmara de Vereadores aí tudo reunido. Outra, uma lâmpada que precisaria colocar no poste ali, naquela rua que sobe ali, também seria interessante, que o pessoal está pedindo. E outra limpar lá em cima que fizeram ali na passarela ali, diz que está muito difícil para o pessoal passar a pé ali de manhã também está muito sujo e de noite precisaria uma lâmpada ali também porque fica meio escuro. Esses seriam os meus pedidos para o pessoal que está ali da Câmara e agradecer todos que estão aí. Muito obrigado.</w:t>
      </w:r>
    </w:p>
    <w:p w:rsidR="00123789" w:rsidRDefault="00123789" w:rsidP="00123789">
      <w:r w:rsidRPr="00637450">
        <w:rPr>
          <w:b/>
        </w:rPr>
        <w:t>PRES. THIAGO BRUNET:</w:t>
      </w:r>
      <w:r>
        <w:rPr>
          <w:b/>
        </w:rPr>
        <w:t xml:space="preserve"> </w:t>
      </w:r>
      <w:r>
        <w:t xml:space="preserve">Nesse momento então, convido para que faça </w:t>
      </w:r>
      <w:r w:rsidR="00026C36">
        <w:t>uso</w:t>
      </w:r>
      <w:r>
        <w:t xml:space="preserve"> da Tribuna o Senhor Adelino Balzani, que falará em nome do Bairro América.</w:t>
      </w:r>
    </w:p>
    <w:p w:rsidR="00123789" w:rsidRPr="00641CF7" w:rsidRDefault="00123789" w:rsidP="00123789">
      <w:r>
        <w:rPr>
          <w:b/>
        </w:rPr>
        <w:t xml:space="preserve">SR. ADELINO BALZANI: </w:t>
      </w:r>
      <w:r>
        <w:t>Uma boa noite a todos, em especial ao nosso Presidente da Câmara de Vereadores, p</w:t>
      </w:r>
      <w:r w:rsidRPr="00641CF7">
        <w:t>ela iniciativa de vir até o nosso ba</w:t>
      </w:r>
      <w:r>
        <w:t xml:space="preserve">irro, </w:t>
      </w:r>
      <w:r w:rsidR="00026C36">
        <w:t>a</w:t>
      </w:r>
      <w:r>
        <w:t>o nosso encontro. Ouvir as nossas reivindicações aqui do bairro, em nome do Presidente vou saudar os demais V</w:t>
      </w:r>
      <w:r w:rsidRPr="00641CF7">
        <w:t>ereadores aqui presente</w:t>
      </w:r>
      <w:r>
        <w:t>s,</w:t>
      </w:r>
      <w:r w:rsidRPr="00641CF7">
        <w:t xml:space="preserve"> a comunidade</w:t>
      </w:r>
      <w:r>
        <w:t xml:space="preserve"> aqui</w:t>
      </w:r>
      <w:r w:rsidRPr="00641CF7">
        <w:t xml:space="preserve"> presente</w:t>
      </w:r>
      <w:r>
        <w:t>,</w:t>
      </w:r>
      <w:r w:rsidRPr="00641CF7">
        <w:t xml:space="preserve"> aonde a gente pede um pouco de desculpa p</w:t>
      </w:r>
      <w:r>
        <w:t>elo</w:t>
      </w:r>
      <w:r w:rsidRPr="00641CF7">
        <w:t xml:space="preserve"> público</w:t>
      </w:r>
      <w:r>
        <w:t>,</w:t>
      </w:r>
      <w:r w:rsidRPr="00641CF7">
        <w:t xml:space="preserve"> visto</w:t>
      </w:r>
      <w:r>
        <w:t xml:space="preserve"> o mau</w:t>
      </w:r>
      <w:r w:rsidRPr="00641CF7">
        <w:t xml:space="preserve"> tempo</w:t>
      </w:r>
      <w:r>
        <w:t>, tem</w:t>
      </w:r>
      <w:r w:rsidRPr="00641CF7">
        <w:t xml:space="preserve"> </w:t>
      </w:r>
      <w:r>
        <w:t xml:space="preserve">pouca gente. Um </w:t>
      </w:r>
      <w:r w:rsidRPr="00641CF7">
        <w:t>pouco eu vejo assim</w:t>
      </w:r>
      <w:r>
        <w:t xml:space="preserve"> que é pouco</w:t>
      </w:r>
      <w:r w:rsidRPr="00641CF7">
        <w:t xml:space="preserve"> interesse até </w:t>
      </w:r>
      <w:r>
        <w:t>do povo d</w:t>
      </w:r>
      <w:r w:rsidRPr="00641CF7">
        <w:t>a comunidade</w:t>
      </w:r>
      <w:r>
        <w:t>,</w:t>
      </w:r>
      <w:r w:rsidRPr="00641CF7">
        <w:t xml:space="preserve"> não vou dizer que seja só </w:t>
      </w:r>
      <w:r>
        <w:t>da Câmara de Vereadores. O povo da c</w:t>
      </w:r>
      <w:r w:rsidRPr="00641CF7">
        <w:t xml:space="preserve">omunidade </w:t>
      </w:r>
      <w:r>
        <w:t xml:space="preserve">também participa pouco, porque </w:t>
      </w:r>
      <w:r w:rsidR="00026C36">
        <w:t>às</w:t>
      </w:r>
      <w:r>
        <w:t xml:space="preserve"> vezes faz mais questão de ficar assistindo uma novela da Globo do que participar dos interesses da comunidade. Mas isso</w:t>
      </w:r>
      <w:r w:rsidRPr="00641CF7">
        <w:t xml:space="preserve"> não é importante</w:t>
      </w:r>
      <w:r>
        <w:t>, o importante é</w:t>
      </w:r>
      <w:r w:rsidRPr="00641CF7">
        <w:t xml:space="preserve"> a presença de vocês</w:t>
      </w:r>
      <w:r>
        <w:t xml:space="preserve"> e aqui</w:t>
      </w:r>
      <w:r w:rsidRPr="00641CF7">
        <w:t xml:space="preserve"> eu </w:t>
      </w:r>
      <w:r w:rsidRPr="00641CF7">
        <w:lastRenderedPageBreak/>
        <w:t>quero fazer um pedido e</w:t>
      </w:r>
      <w:r>
        <w:t xml:space="preserve">m nome da comunidade. Sabe Vereador Thiago Brunet, que aqui a nossa </w:t>
      </w:r>
      <w:r w:rsidRPr="00641CF7">
        <w:t xml:space="preserve">comunidade </w:t>
      </w:r>
      <w:r>
        <w:t xml:space="preserve">é </w:t>
      </w:r>
      <w:r w:rsidRPr="00641CF7">
        <w:t xml:space="preserve">uma comunidade de </w:t>
      </w:r>
      <w:r>
        <w:t>pouco recurso, com</w:t>
      </w:r>
      <w:r w:rsidRPr="00641CF7">
        <w:t xml:space="preserve"> pessoal</w:t>
      </w:r>
      <w:r>
        <w:t xml:space="preserve"> de pouco poder aquisitivo e nós estamos, esse salão aqui está precisando de uma reforma. Nós construímos uma c</w:t>
      </w:r>
      <w:r w:rsidRPr="00641CF7">
        <w:t>ozinha a</w:t>
      </w:r>
      <w:r>
        <w:t>li que depois a</w:t>
      </w:r>
      <w:r w:rsidRPr="00641CF7">
        <w:t xml:space="preserve"> gente vai ver</w:t>
      </w:r>
      <w:r>
        <w:t>, mas nós</w:t>
      </w:r>
      <w:r w:rsidRPr="00641CF7">
        <w:t xml:space="preserve"> precisava </w:t>
      </w:r>
      <w:r>
        <w:t xml:space="preserve">de uma reforma para isso aqui. Eu consegui um Deputado que vai vir aqui </w:t>
      </w:r>
      <w:r w:rsidRPr="00641CF7">
        <w:t>liberar um</w:t>
      </w:r>
      <w:r w:rsidR="00C271E2">
        <w:t>a</w:t>
      </w:r>
      <w:r w:rsidRPr="00641CF7">
        <w:t xml:space="preserve"> emenda </w:t>
      </w:r>
      <w:r>
        <w:t xml:space="preserve">para a </w:t>
      </w:r>
      <w:r w:rsidRPr="00641CF7">
        <w:t>construção desse salão</w:t>
      </w:r>
      <w:r>
        <w:t xml:space="preserve">. E o que nós precisamos do apoio da Câmara de Vereadores. Tu sabe </w:t>
      </w:r>
      <w:r w:rsidRPr="00641CF7">
        <w:t xml:space="preserve">que hoje eu fui </w:t>
      </w:r>
      <w:r>
        <w:t xml:space="preserve">ver para </w:t>
      </w:r>
      <w:r w:rsidRPr="00641CF7">
        <w:t xml:space="preserve">fazer um </w:t>
      </w:r>
      <w:r>
        <w:t>P</w:t>
      </w:r>
      <w:r w:rsidRPr="00641CF7">
        <w:t>rojeto</w:t>
      </w:r>
      <w:r>
        <w:t xml:space="preserve"> para a construção </w:t>
      </w:r>
      <w:r w:rsidRPr="00641CF7">
        <w:t>de</w:t>
      </w:r>
      <w:r>
        <w:t>sse</w:t>
      </w:r>
      <w:r w:rsidRPr="00641CF7">
        <w:t xml:space="preserve"> salão</w:t>
      </w:r>
      <w:r>
        <w:t>,</w:t>
      </w:r>
      <w:r w:rsidRPr="00641CF7">
        <w:t xml:space="preserve"> os engenheir</w:t>
      </w:r>
      <w:r>
        <w:t>os pedem um custo muito alto. Teve</w:t>
      </w:r>
      <w:r w:rsidRPr="00641CF7">
        <w:t xml:space="preserve"> engenheiro que me pediu</w:t>
      </w:r>
      <w:r>
        <w:t xml:space="preserve"> até 10 mil reais para fazer P</w:t>
      </w:r>
      <w:r w:rsidRPr="00641CF7">
        <w:t xml:space="preserve">rojeto </w:t>
      </w:r>
      <w:r>
        <w:t>em um salão desses. O</w:t>
      </w:r>
      <w:r w:rsidRPr="00641CF7">
        <w:t xml:space="preserve"> que </w:t>
      </w:r>
      <w:r w:rsidR="00FC701E">
        <w:t>nós pe</w:t>
      </w:r>
      <w:r w:rsidR="00FC701E" w:rsidRPr="00641CF7">
        <w:t>diríamos</w:t>
      </w:r>
      <w:r>
        <w:t>?</w:t>
      </w:r>
      <w:r w:rsidRPr="00641CF7">
        <w:t xml:space="preserve"> </w:t>
      </w:r>
      <w:r>
        <w:t>A</w:t>
      </w:r>
      <w:r w:rsidRPr="00641CF7">
        <w:t>través da</w:t>
      </w:r>
      <w:r>
        <w:t xml:space="preserve"> Câmara de Vereadores, a P</w:t>
      </w:r>
      <w:r w:rsidRPr="00641CF7">
        <w:t xml:space="preserve">refeitura tem </w:t>
      </w:r>
      <w:r>
        <w:t>engenhe</w:t>
      </w:r>
      <w:r w:rsidRPr="00641CF7">
        <w:t>iro</w:t>
      </w:r>
      <w:r>
        <w:t>, tem técnicos de enge</w:t>
      </w:r>
      <w:r w:rsidRPr="00641CF7">
        <w:t>nheiro</w:t>
      </w:r>
      <w:r>
        <w:t xml:space="preserve"> para elaborar um Projeto para a comunidade, não é </w:t>
      </w:r>
      <w:r w:rsidRPr="00641CF7">
        <w:t>p</w:t>
      </w:r>
      <w:r>
        <w:t>a</w:t>
      </w:r>
      <w:r w:rsidRPr="00641CF7">
        <w:t>ra mim</w:t>
      </w:r>
      <w:r>
        <w:t>,</w:t>
      </w:r>
      <w:r w:rsidRPr="00641CF7">
        <w:t xml:space="preserve"> é um pedido da Associação do morador elaborar um </w:t>
      </w:r>
      <w:r>
        <w:t>P</w:t>
      </w:r>
      <w:r w:rsidRPr="00641CF7">
        <w:t>rojeto para</w:t>
      </w:r>
      <w:r>
        <w:t xml:space="preserve"> a</w:t>
      </w:r>
      <w:r w:rsidRPr="00641CF7">
        <w:t xml:space="preserve"> construção de</w:t>
      </w:r>
      <w:r>
        <w:t>sse</w:t>
      </w:r>
      <w:r w:rsidRPr="00641CF7">
        <w:t xml:space="preserve"> salão gratuitamente</w:t>
      </w:r>
      <w:r>
        <w:t>,</w:t>
      </w:r>
      <w:r w:rsidRPr="00641CF7">
        <w:t xml:space="preserve"> p</w:t>
      </w:r>
      <w:r>
        <w:t>a</w:t>
      </w:r>
      <w:r w:rsidRPr="00641CF7">
        <w:t xml:space="preserve">ra nós já é muito </w:t>
      </w:r>
      <w:r>
        <w:t xml:space="preserve">gratificante e </w:t>
      </w:r>
      <w:r w:rsidRPr="00641CF7">
        <w:t>muito importante</w:t>
      </w:r>
      <w:r w:rsidR="00C271E2">
        <w:t>. E</w:t>
      </w:r>
      <w:r w:rsidRPr="00641CF7">
        <w:t xml:space="preserve"> mais uma vez dizer</w:t>
      </w:r>
      <w:r>
        <w:t xml:space="preserve"> que a gente vê nas ruas </w:t>
      </w:r>
      <w:r w:rsidRPr="00641CF7">
        <w:t>muito comentário</w:t>
      </w:r>
      <w:r>
        <w:t xml:space="preserve"> “para que ir em uma reunião? O V</w:t>
      </w:r>
      <w:r w:rsidRPr="00641CF7">
        <w:t>ereador n</w:t>
      </w:r>
      <w:r>
        <w:t>ão serve para nada”</w:t>
      </w:r>
      <w:r w:rsidR="00C271E2">
        <w:t>;</w:t>
      </w:r>
      <w:r>
        <w:t xml:space="preserve"> </w:t>
      </w:r>
      <w:r w:rsidR="00DF7919">
        <w:t>às</w:t>
      </w:r>
      <w:r>
        <w:t xml:space="preserve"> vezes eles dizem que não serve para nada um V</w:t>
      </w:r>
      <w:r w:rsidRPr="00641CF7">
        <w:t>ereador</w:t>
      </w:r>
      <w:r>
        <w:t xml:space="preserve"> porque não participam de nada também. Não vem em uma Sessão para ver e ouvir dos Vereadores alguma coisa. E</w:t>
      </w:r>
      <w:r w:rsidRPr="00641CF7">
        <w:t xml:space="preserve">ntão eu peço desculpa </w:t>
      </w:r>
      <w:r>
        <w:t xml:space="preserve">Vereador Thiago Brunet, em </w:t>
      </w:r>
      <w:r w:rsidRPr="00641CF7">
        <w:t>nome da comunidade</w:t>
      </w:r>
      <w:r>
        <w:t xml:space="preserve"> pela pouca participação, mas agradeço pela</w:t>
      </w:r>
      <w:r w:rsidRPr="00641CF7">
        <w:t xml:space="preserve"> iniciativa</w:t>
      </w:r>
      <w:r>
        <w:t>,</w:t>
      </w:r>
      <w:r w:rsidRPr="00641CF7">
        <w:t xml:space="preserve"> agradeço </w:t>
      </w:r>
      <w:r>
        <w:t xml:space="preserve">ter vindo ao </w:t>
      </w:r>
      <w:r w:rsidRPr="00641CF7">
        <w:t xml:space="preserve">encontro de nós e nós </w:t>
      </w:r>
      <w:r>
        <w:t>es</w:t>
      </w:r>
      <w:r w:rsidRPr="00641CF7">
        <w:t>t</w:t>
      </w:r>
      <w:r>
        <w:t>a</w:t>
      </w:r>
      <w:r w:rsidRPr="00641CF7">
        <w:t>mos aí p</w:t>
      </w:r>
      <w:r>
        <w:t>a</w:t>
      </w:r>
      <w:r w:rsidRPr="00641CF7">
        <w:t xml:space="preserve">ra dar o apoio e aquilo que for </w:t>
      </w:r>
      <w:r>
        <w:t xml:space="preserve">do nosso alcance </w:t>
      </w:r>
      <w:r w:rsidRPr="00641CF7">
        <w:t>ajudar vocês</w:t>
      </w:r>
      <w:r>
        <w:t>.</w:t>
      </w:r>
      <w:r w:rsidRPr="00641CF7">
        <w:t xml:space="preserve"> </w:t>
      </w:r>
      <w:r>
        <w:t>Meu m</w:t>
      </w:r>
      <w:r w:rsidRPr="00641CF7">
        <w:t>uito obrigado</w:t>
      </w:r>
      <w:r>
        <w:t>.</w:t>
      </w:r>
    </w:p>
    <w:p w:rsidR="00123789" w:rsidRDefault="00123789" w:rsidP="00123789">
      <w:r w:rsidRPr="00637450">
        <w:rPr>
          <w:b/>
        </w:rPr>
        <w:t>PRES. THIAGO BRUNET:</w:t>
      </w:r>
      <w:r w:rsidRPr="002B173D">
        <w:t xml:space="preserve"> </w:t>
      </w:r>
      <w:r>
        <w:t>M</w:t>
      </w:r>
      <w:r w:rsidRPr="00641CF7">
        <w:t>uito bem então</w:t>
      </w:r>
      <w:r>
        <w:t>,</w:t>
      </w:r>
      <w:r w:rsidRPr="00641CF7">
        <w:t xml:space="preserve"> as </w:t>
      </w:r>
      <w:r>
        <w:t>re</w:t>
      </w:r>
      <w:r w:rsidRPr="00641CF7">
        <w:t>i</w:t>
      </w:r>
      <w:r>
        <w:t>vi</w:t>
      </w:r>
      <w:r w:rsidRPr="00641CF7">
        <w:t xml:space="preserve">ndicações feitas pelo seu </w:t>
      </w:r>
      <w:r w:rsidR="00DF7919">
        <w:t>Ênio</w:t>
      </w:r>
      <w:r w:rsidR="00C271E2">
        <w:t xml:space="preserve"> e </w:t>
      </w:r>
      <w:r>
        <w:t>pelo seu Adelino, nós como V</w:t>
      </w:r>
      <w:r w:rsidRPr="00641CF7">
        <w:t>ereadores</w:t>
      </w:r>
      <w:r>
        <w:t>,</w:t>
      </w:r>
      <w:r w:rsidRPr="00641CF7">
        <w:t xml:space="preserve"> a gente </w:t>
      </w:r>
      <w:r>
        <w:t xml:space="preserve">é </w:t>
      </w:r>
      <w:r w:rsidRPr="00641CF7">
        <w:t xml:space="preserve">a voz </w:t>
      </w:r>
      <w:r>
        <w:t>do povo, dessa C</w:t>
      </w:r>
      <w:r w:rsidRPr="00641CF7">
        <w:t xml:space="preserve">asa aqui </w:t>
      </w:r>
      <w:r>
        <w:t xml:space="preserve">que </w:t>
      </w:r>
      <w:r w:rsidRPr="00641CF7">
        <w:t>hoje está itinerante</w:t>
      </w:r>
      <w:r>
        <w:t>,</w:t>
      </w:r>
      <w:r w:rsidRPr="00641CF7">
        <w:t xml:space="preserve"> está sendo </w:t>
      </w:r>
      <w:r>
        <w:t xml:space="preserve">no Bairro </w:t>
      </w:r>
      <w:r w:rsidRPr="00641CF7">
        <w:t xml:space="preserve">América e através das reivindicações </w:t>
      </w:r>
      <w:r>
        <w:t xml:space="preserve">de </w:t>
      </w:r>
      <w:r w:rsidRPr="00641CF7">
        <w:t>você</w:t>
      </w:r>
      <w:r>
        <w:t xml:space="preserve">s sim </w:t>
      </w:r>
      <w:r w:rsidRPr="00641CF7">
        <w:t xml:space="preserve">a gente encaminha com muito carinho tudo isso lá para o </w:t>
      </w:r>
      <w:r>
        <w:t>E</w:t>
      </w:r>
      <w:r w:rsidRPr="00641CF7">
        <w:t>xecutivo para que na medida do possível a gente possa contemplar as reivindicações</w:t>
      </w:r>
      <w:r w:rsidR="00E57292">
        <w:t xml:space="preserve"> de </w:t>
      </w:r>
      <w:r w:rsidR="00DF7919">
        <w:t>vocês</w:t>
      </w:r>
      <w:r>
        <w:t>. Nesse momento agora como essa é</w:t>
      </w:r>
      <w:r w:rsidRPr="00641CF7">
        <w:t xml:space="preserve"> uma </w:t>
      </w:r>
      <w:r>
        <w:t>S</w:t>
      </w:r>
      <w:r w:rsidRPr="00641CF7">
        <w:t>essão</w:t>
      </w:r>
      <w:r>
        <w:t xml:space="preserve"> Ordinária, </w:t>
      </w:r>
      <w:r w:rsidRPr="00641CF7">
        <w:t xml:space="preserve">uma </w:t>
      </w:r>
      <w:r>
        <w:t>S</w:t>
      </w:r>
      <w:r w:rsidRPr="00641CF7">
        <w:t>essão legal</w:t>
      </w:r>
      <w:r>
        <w:t>,</w:t>
      </w:r>
      <w:r w:rsidRPr="00641CF7">
        <w:t xml:space="preserve"> uma </w:t>
      </w:r>
      <w:r>
        <w:t>S</w:t>
      </w:r>
      <w:r w:rsidRPr="00641CF7">
        <w:t xml:space="preserve">essão </w:t>
      </w:r>
      <w:r>
        <w:t xml:space="preserve">igual da forma </w:t>
      </w:r>
      <w:r w:rsidRPr="00641CF7">
        <w:t xml:space="preserve">como seria </w:t>
      </w:r>
      <w:r>
        <w:t xml:space="preserve">e </w:t>
      </w:r>
      <w:r w:rsidRPr="00641CF7">
        <w:t>co</w:t>
      </w:r>
      <w:r>
        <w:t>mo teria sido feito lá</w:t>
      </w:r>
      <w:r w:rsidRPr="00641CF7">
        <w:t xml:space="preserve"> </w:t>
      </w:r>
      <w:r>
        <w:t xml:space="preserve">na </w:t>
      </w:r>
      <w:r w:rsidRPr="00641CF7">
        <w:t xml:space="preserve">Câmara realmente </w:t>
      </w:r>
      <w:r>
        <w:t xml:space="preserve">municipal, no Parlamento, nesse momento nós </w:t>
      </w:r>
      <w:r w:rsidRPr="00641CF7">
        <w:t xml:space="preserve">passamos </w:t>
      </w:r>
      <w:r>
        <w:t xml:space="preserve">ao </w:t>
      </w:r>
      <w:r w:rsidRPr="00641CF7">
        <w:t xml:space="preserve">espaço destinado ao </w:t>
      </w:r>
      <w:r>
        <w:t>Grande E</w:t>
      </w:r>
      <w:r w:rsidRPr="00641CF7">
        <w:t xml:space="preserve">xpediente e </w:t>
      </w:r>
      <w:r w:rsidR="00E57292">
        <w:t xml:space="preserve">esse </w:t>
      </w:r>
      <w:r w:rsidRPr="00641CF7">
        <w:t xml:space="preserve">espaço então dá 15 minutos para cada </w:t>
      </w:r>
      <w:r>
        <w:t xml:space="preserve">bancada </w:t>
      </w:r>
      <w:r w:rsidRPr="00641CF7">
        <w:t>fazer</w:t>
      </w:r>
      <w:r>
        <w:t xml:space="preserve"> o uso da T</w:t>
      </w:r>
      <w:r w:rsidRPr="00641CF7">
        <w:t>ribuna</w:t>
      </w:r>
      <w:r w:rsidR="00E57292">
        <w:t>. E</w:t>
      </w:r>
      <w:r w:rsidRPr="00641CF7">
        <w:t>ntão começamos por aí</w:t>
      </w:r>
      <w:r>
        <w:t>,</w:t>
      </w:r>
      <w:r w:rsidRPr="00641CF7">
        <w:t xml:space="preserve"> são sete bancada</w:t>
      </w:r>
      <w:r>
        <w:t>s,</w:t>
      </w:r>
      <w:r w:rsidRPr="00641CF7">
        <w:t xml:space="preserve"> sete part</w:t>
      </w:r>
      <w:r>
        <w:t xml:space="preserve">idos </w:t>
      </w:r>
      <w:r w:rsidRPr="00641CF7">
        <w:t xml:space="preserve">diferentes </w:t>
      </w:r>
      <w:r>
        <w:t>qu</w:t>
      </w:r>
      <w:r w:rsidRPr="00641CF7">
        <w:t xml:space="preserve">e constituem </w:t>
      </w:r>
      <w:r>
        <w:t xml:space="preserve">o </w:t>
      </w:r>
      <w:r w:rsidRPr="00641CF7">
        <w:t xml:space="preserve">Parlamento </w:t>
      </w:r>
      <w:r>
        <w:t>M</w:t>
      </w:r>
      <w:r w:rsidRPr="00641CF7">
        <w:t xml:space="preserve">unicipal </w:t>
      </w:r>
      <w:r>
        <w:t>e então nesse momento vamos dar início ao G</w:t>
      </w:r>
      <w:r w:rsidRPr="00641CF7">
        <w:t xml:space="preserve">rande </w:t>
      </w:r>
      <w:r>
        <w:t>E</w:t>
      </w:r>
      <w:r w:rsidRPr="00641CF7">
        <w:t xml:space="preserve">xpediente </w:t>
      </w:r>
      <w:r>
        <w:t>e queria lhe dizer seu Adelino que n</w:t>
      </w:r>
      <w:r w:rsidRPr="00641CF7">
        <w:t xml:space="preserve">ão se preocupe pela </w:t>
      </w:r>
      <w:r>
        <w:t xml:space="preserve">pouca </w:t>
      </w:r>
      <w:r w:rsidRPr="00641CF7">
        <w:t>quantidade de gente aqui</w:t>
      </w:r>
      <w:r>
        <w:t>,</w:t>
      </w:r>
      <w:r w:rsidRPr="00641CF7">
        <w:t xml:space="preserve"> se nós </w:t>
      </w:r>
      <w:r>
        <w:t>es</w:t>
      </w:r>
      <w:r w:rsidRPr="00641CF7">
        <w:t xml:space="preserve">tivéssemos </w:t>
      </w:r>
      <w:r>
        <w:t>hoje no Parlamento Municipal, não teria ninguém. En</w:t>
      </w:r>
      <w:r w:rsidRPr="00641CF7">
        <w:t xml:space="preserve">tão </w:t>
      </w:r>
      <w:r>
        <w:t xml:space="preserve">já fico </w:t>
      </w:r>
      <w:r w:rsidRPr="00641CF7">
        <w:t xml:space="preserve">contente pela quantidade que está presente aqui porque </w:t>
      </w:r>
      <w:r>
        <w:t>pelo menos nos dá</w:t>
      </w:r>
      <w:r w:rsidRPr="00641CF7">
        <w:t xml:space="preserve"> um pouquinho mais </w:t>
      </w:r>
      <w:r w:rsidR="00E57292">
        <w:t xml:space="preserve">de </w:t>
      </w:r>
      <w:r w:rsidRPr="00641CF7">
        <w:t>satisfação em trabalhar</w:t>
      </w:r>
      <w:r w:rsidR="00E57292">
        <w:t>. P</w:t>
      </w:r>
      <w:r>
        <w:t>orque hoje, com a chuva de</w:t>
      </w:r>
      <w:r w:rsidRPr="00641CF7">
        <w:t xml:space="preserve"> hoje </w:t>
      </w:r>
      <w:r>
        <w:t>nós não tería</w:t>
      </w:r>
      <w:r w:rsidRPr="00641CF7">
        <w:t>mos com certeza ninguém lá</w:t>
      </w:r>
      <w:r>
        <w:t xml:space="preserve"> no Parlamento Municipal. Era </w:t>
      </w:r>
      <w:r w:rsidRPr="00641CF7">
        <w:t>isso</w:t>
      </w:r>
      <w:r>
        <w:t>,</w:t>
      </w:r>
      <w:r w:rsidRPr="00641CF7">
        <w:t xml:space="preserve"> então</w:t>
      </w:r>
      <w:r>
        <w:t xml:space="preserve"> passamos ao espaço destinado ao Grande Expediente.</w:t>
      </w:r>
    </w:p>
    <w:p w:rsidR="00123789" w:rsidRDefault="00123789" w:rsidP="00123789">
      <w:pPr>
        <w:jc w:val="center"/>
        <w:rPr>
          <w:b/>
        </w:rPr>
      </w:pPr>
      <w:r>
        <w:rPr>
          <w:b/>
        </w:rPr>
        <w:t>GRANDE EXPEDIENTE</w:t>
      </w:r>
    </w:p>
    <w:p w:rsidR="00123789" w:rsidRDefault="00123789" w:rsidP="00123789">
      <w:r w:rsidRPr="00830D00">
        <w:rPr>
          <w:b/>
        </w:rPr>
        <w:t xml:space="preserve">PRES. THIAGO BRUNET: </w:t>
      </w:r>
      <w:r w:rsidRPr="00830D00">
        <w:t xml:space="preserve">Nesse momento convido para fazer </w:t>
      </w:r>
      <w:r w:rsidR="00E57292">
        <w:t xml:space="preserve">parte da Tribuna, </w:t>
      </w:r>
      <w:r w:rsidRPr="00830D00">
        <w:t>us</w:t>
      </w:r>
      <w:r w:rsidR="00E57292">
        <w:t>o</w:t>
      </w:r>
      <w:r w:rsidRPr="00830D00">
        <w:t xml:space="preserve"> da Tribuna o</w:t>
      </w:r>
      <w:r w:rsidR="00E57292">
        <w:t xml:space="preserve"> Partido Socialista Brasileiro – PSB. </w:t>
      </w:r>
      <w:r w:rsidRPr="00830D00">
        <w:t>Com a palavra o Vereador Sandro Trevisan.</w:t>
      </w:r>
    </w:p>
    <w:p w:rsidR="00123789" w:rsidRPr="00641CF7" w:rsidRDefault="00123789" w:rsidP="00123789">
      <w:r>
        <w:rPr>
          <w:b/>
        </w:rPr>
        <w:t xml:space="preserve">VER. SANDRO TREVISAN: </w:t>
      </w:r>
      <w:r>
        <w:t>Obrigado P</w:t>
      </w:r>
      <w:r w:rsidRPr="005314D0">
        <w:t>residente</w:t>
      </w:r>
      <w:r>
        <w:t>,</w:t>
      </w:r>
      <w:r w:rsidRPr="005314D0">
        <w:t xml:space="preserve"> </w:t>
      </w:r>
      <w:r>
        <w:t>S</w:t>
      </w:r>
      <w:r w:rsidRPr="005314D0">
        <w:t>enhor</w:t>
      </w:r>
      <w:r>
        <w:t>es V</w:t>
      </w:r>
      <w:r w:rsidRPr="005314D0">
        <w:t>ereadores</w:t>
      </w:r>
      <w:r>
        <w:t>,</w:t>
      </w:r>
      <w:r w:rsidRPr="005314D0">
        <w:t xml:space="preserve"> </w:t>
      </w:r>
      <w:r>
        <w:t xml:space="preserve">ao </w:t>
      </w:r>
      <w:r w:rsidR="00E57292">
        <w:t>Ênio</w:t>
      </w:r>
      <w:r>
        <w:t xml:space="preserve"> e o Adelino que </w:t>
      </w:r>
      <w:r w:rsidRPr="005314D0">
        <w:t xml:space="preserve">acabaram de falar </w:t>
      </w:r>
      <w:r>
        <w:t xml:space="preserve">representando o Bairro, ao público </w:t>
      </w:r>
      <w:r w:rsidRPr="005314D0">
        <w:t>presente</w:t>
      </w:r>
      <w:r>
        <w:t xml:space="preserve">, nosso Vereador Valdemar, nossos funcionários da Casa que </w:t>
      </w:r>
      <w:r w:rsidRPr="005314D0">
        <w:t>consegue</w:t>
      </w:r>
      <w:r>
        <w:t>m</w:t>
      </w:r>
      <w:r w:rsidRPr="005314D0">
        <w:t xml:space="preserve"> fazer </w:t>
      </w:r>
      <w:r>
        <w:t>esse malabar</w:t>
      </w:r>
      <w:r w:rsidRPr="005314D0">
        <w:t>ismo</w:t>
      </w:r>
      <w:r>
        <w:t>,</w:t>
      </w:r>
      <w:r w:rsidRPr="005314D0">
        <w:t xml:space="preserve"> trazer tudo p</w:t>
      </w:r>
      <w:r>
        <w:t>a</w:t>
      </w:r>
      <w:r w:rsidRPr="005314D0">
        <w:t>ra cá</w:t>
      </w:r>
      <w:r>
        <w:t>,</w:t>
      </w:r>
      <w:r w:rsidRPr="005314D0">
        <w:t xml:space="preserve"> p</w:t>
      </w:r>
      <w:r>
        <w:t>a</w:t>
      </w:r>
      <w:r w:rsidRPr="005314D0">
        <w:t xml:space="preserve">ra </w:t>
      </w:r>
      <w:r>
        <w:t xml:space="preserve">que a </w:t>
      </w:r>
      <w:r w:rsidRPr="005314D0">
        <w:t>gente possa vir p</w:t>
      </w:r>
      <w:r>
        <w:t>a</w:t>
      </w:r>
      <w:r w:rsidRPr="005314D0">
        <w:t>ra</w:t>
      </w:r>
      <w:r>
        <w:t xml:space="preserve"> as comunidades</w:t>
      </w:r>
      <w:r w:rsidR="00486E1A">
        <w:t>. E</w:t>
      </w:r>
      <w:r>
        <w:t xml:space="preserve"> Seu Adelino, eu concordo com o nosso P</w:t>
      </w:r>
      <w:r w:rsidRPr="005314D0">
        <w:t>residente</w:t>
      </w:r>
      <w:r>
        <w:t>, se nós estivéssemos lá não teria ninguém, não teria mesmo. H</w:t>
      </w:r>
      <w:r w:rsidRPr="005314D0">
        <w:t>oje</w:t>
      </w:r>
      <w:r>
        <w:t>,</w:t>
      </w:r>
      <w:r w:rsidRPr="005314D0">
        <w:t xml:space="preserve"> com chuva</w:t>
      </w:r>
      <w:r>
        <w:t>? Ninguém. Só nós. E</w:t>
      </w:r>
      <w:r w:rsidRPr="005314D0">
        <w:t xml:space="preserve"> daí isso na verdade assim</w:t>
      </w:r>
      <w:r>
        <w:t>,</w:t>
      </w:r>
      <w:r w:rsidRPr="005314D0">
        <w:t xml:space="preserve"> que</w:t>
      </w:r>
      <w:r>
        <w:t xml:space="preserve">ira ou </w:t>
      </w:r>
      <w:r w:rsidRPr="005314D0">
        <w:t xml:space="preserve">não é um dos reflexos </w:t>
      </w:r>
      <w:r>
        <w:t xml:space="preserve">da falta de </w:t>
      </w:r>
      <w:r w:rsidRPr="005314D0">
        <w:t>credibilidade</w:t>
      </w:r>
      <w:r>
        <w:t>, com razão essa falta de credibilidade da política, mas s</w:t>
      </w:r>
      <w:r w:rsidRPr="005314D0">
        <w:t>e a população e</w:t>
      </w:r>
      <w:r>
        <w:t>m si não se der</w:t>
      </w:r>
      <w:r w:rsidRPr="005314D0">
        <w:t xml:space="preserve"> conta de que a importância de participar</w:t>
      </w:r>
      <w:r>
        <w:t>,</w:t>
      </w:r>
      <w:r w:rsidRPr="005314D0">
        <w:t xml:space="preserve"> isso não vai </w:t>
      </w:r>
      <w:r w:rsidRPr="005314D0">
        <w:lastRenderedPageBreak/>
        <w:t xml:space="preserve">mudar </w:t>
      </w:r>
      <w:r>
        <w:t xml:space="preserve">mesmo. Não </w:t>
      </w:r>
      <w:r w:rsidRPr="005314D0">
        <w:t>vai mudar</w:t>
      </w:r>
      <w:r>
        <w:t>,</w:t>
      </w:r>
      <w:r w:rsidRPr="005314D0">
        <w:t xml:space="preserve"> ainda mais aonde</w:t>
      </w:r>
      <w:r>
        <w:t xml:space="preserve"> é realmente s</w:t>
      </w:r>
      <w:r w:rsidRPr="005314D0">
        <w:t>ignificativo que</w:t>
      </w:r>
      <w:r>
        <w:t xml:space="preserve"> é</w:t>
      </w:r>
      <w:r w:rsidRPr="005314D0">
        <w:t xml:space="preserve"> a nível nacional</w:t>
      </w:r>
      <w:r>
        <w:t>,</w:t>
      </w:r>
      <w:r w:rsidRPr="005314D0">
        <w:t xml:space="preserve"> Brasília</w:t>
      </w:r>
      <w:r>
        <w:t>, por exemplo</w:t>
      </w:r>
      <w:r w:rsidR="00486E1A">
        <w:t>. N</w:t>
      </w:r>
      <w:r>
        <w:t xml:space="preserve">ão vai mudar mesmo. Para o </w:t>
      </w:r>
      <w:r w:rsidRPr="005314D0">
        <w:t xml:space="preserve">bom senso deles de forma </w:t>
      </w:r>
      <w:r>
        <w:t>alguma vai mudar. E</w:t>
      </w:r>
      <w:r w:rsidRPr="005314D0">
        <w:t>u queria dizer assim que</w:t>
      </w:r>
      <w:r>
        <w:t xml:space="preserve"> a respeito do que o Senhor acabou de falar, a respeito da Copa né? Como pode um</w:t>
      </w:r>
      <w:r w:rsidRPr="005314D0">
        <w:t xml:space="preserve"> jogo de futebol mobilizar </w:t>
      </w:r>
      <w:r>
        <w:t xml:space="preserve">tanta </w:t>
      </w:r>
      <w:r w:rsidRPr="005314D0">
        <w:t>gente</w:t>
      </w:r>
      <w:r>
        <w:t>,</w:t>
      </w:r>
      <w:r w:rsidRPr="005314D0">
        <w:t xml:space="preserve"> enquanto que tantas outras coisas que </w:t>
      </w:r>
      <w:r>
        <w:t xml:space="preserve">na verdade </w:t>
      </w:r>
      <w:r w:rsidRPr="005314D0">
        <w:t>muitas vezes são de maior relevância</w:t>
      </w:r>
      <w:r>
        <w:t xml:space="preserve"> não mobilizam, é de se louvar o tipo de estratégia que fazem essas mí</w:t>
      </w:r>
      <w:r w:rsidRPr="005314D0">
        <w:t>dias né</w:t>
      </w:r>
      <w:r>
        <w:t>?</w:t>
      </w:r>
      <w:r w:rsidRPr="005314D0">
        <w:t xml:space="preserve"> </w:t>
      </w:r>
      <w:r>
        <w:t xml:space="preserve">E fazer </w:t>
      </w:r>
      <w:r w:rsidR="00486E1A">
        <w:t>o que, estamos aí com a Copa né. E</w:t>
      </w:r>
      <w:r w:rsidRPr="005314D0">
        <w:t>u vejo semana passada</w:t>
      </w:r>
      <w:r>
        <w:t xml:space="preserve"> eu estava em sala de aula e de repente começou uma sexta-feira de manhã, eles</w:t>
      </w:r>
      <w:r w:rsidRPr="005314D0">
        <w:t xml:space="preserve"> foram jogar</w:t>
      </w:r>
      <w:r>
        <w:t xml:space="preserve">, tinha um </w:t>
      </w:r>
      <w:r w:rsidRPr="005314D0">
        <w:t>jogo da Copa do Brasil</w:t>
      </w:r>
      <w:r>
        <w:t xml:space="preserve">, aquela gurizada em sala de aula em um alvoroço, </w:t>
      </w:r>
      <w:r w:rsidRPr="005314D0">
        <w:t>num</w:t>
      </w:r>
      <w:r>
        <w:t xml:space="preserve"> alvoroço assim de se apavorar. É impressionante, eu me imp</w:t>
      </w:r>
      <w:r w:rsidRPr="005314D0">
        <w:t>ressiono</w:t>
      </w:r>
      <w:r>
        <w:t>. E daí logo em seguida eles foram para o</w:t>
      </w:r>
      <w:r w:rsidRPr="005314D0">
        <w:t xml:space="preserve"> ginásio grande assistir aquele jogo e aquilo era uma dedicação </w:t>
      </w:r>
      <w:r>
        <w:t xml:space="preserve">com uma </w:t>
      </w:r>
      <w:r w:rsidRPr="005314D0">
        <w:t>atenção</w:t>
      </w:r>
      <w:r>
        <w:t>, uma valorização para aquelas</w:t>
      </w:r>
      <w:r w:rsidRPr="005314D0">
        <w:t xml:space="preserve"> pessoas que estão lá</w:t>
      </w:r>
      <w:r>
        <w:t>,</w:t>
      </w:r>
      <w:r w:rsidRPr="005314D0">
        <w:t xml:space="preserve"> aí eu olhei p</w:t>
      </w:r>
      <w:r w:rsidR="00486E1A">
        <w:t>ara o</w:t>
      </w:r>
      <w:r w:rsidRPr="005314D0">
        <w:t xml:space="preserve"> colega </w:t>
      </w:r>
      <w:r>
        <w:t>e disse “</w:t>
      </w:r>
      <w:r w:rsidRPr="005314D0">
        <w:t xml:space="preserve">meu </w:t>
      </w:r>
      <w:r>
        <w:rPr>
          <w:b/>
        </w:rPr>
        <w:t xml:space="preserve">DEUS </w:t>
      </w:r>
      <w:r>
        <w:t xml:space="preserve">se tivesse uma fração dessas em </w:t>
      </w:r>
      <w:r w:rsidRPr="005314D0">
        <w:t xml:space="preserve">sala de aula </w:t>
      </w:r>
      <w:r>
        <w:t>tudo seria tão diferente dentro da sala de aula”</w:t>
      </w:r>
      <w:r w:rsidR="00486E1A">
        <w:t>. E</w:t>
      </w:r>
      <w:r w:rsidRPr="005314D0">
        <w:t xml:space="preserve"> o que me dá mais raiva ainda </w:t>
      </w:r>
      <w:r>
        <w:t xml:space="preserve">é </w:t>
      </w:r>
      <w:r w:rsidRPr="005314D0">
        <w:t xml:space="preserve">que </w:t>
      </w:r>
      <w:r>
        <w:t xml:space="preserve">eu vejo </w:t>
      </w:r>
      <w:r w:rsidRPr="005314D0">
        <w:t xml:space="preserve">as </w:t>
      </w:r>
      <w:r>
        <w:t xml:space="preserve">nossas </w:t>
      </w:r>
      <w:r w:rsidRPr="005314D0">
        <w:t xml:space="preserve">criancinhas desse tamanho </w:t>
      </w:r>
      <w:r>
        <w:t>tendo ess</w:t>
      </w:r>
      <w:r w:rsidRPr="005314D0">
        <w:t>as pessoas</w:t>
      </w:r>
      <w:r>
        <w:t>,</w:t>
      </w:r>
      <w:r w:rsidRPr="005314D0">
        <w:t xml:space="preserve"> muito </w:t>
      </w:r>
      <w:r>
        <w:t xml:space="preserve">delas claro, ganham muito </w:t>
      </w:r>
      <w:r w:rsidRPr="005314D0">
        <w:t xml:space="preserve">dinheiro </w:t>
      </w:r>
      <w:r>
        <w:t xml:space="preserve">e </w:t>
      </w:r>
      <w:r w:rsidR="00C557A9">
        <w:t>um dos</w:t>
      </w:r>
      <w:r>
        <w:t xml:space="preserve"> fatores </w:t>
      </w:r>
      <w:r w:rsidRPr="005314D0">
        <w:t xml:space="preserve">primordiais hoje </w:t>
      </w:r>
      <w:r>
        <w:t xml:space="preserve">em </w:t>
      </w:r>
      <w:r w:rsidRPr="005314D0">
        <w:t>dia de ser uma pessoa</w:t>
      </w:r>
      <w:r>
        <w:t xml:space="preserve"> </w:t>
      </w:r>
      <w:r w:rsidRPr="005314D0">
        <w:t>bem-sucedida</w:t>
      </w:r>
      <w:r w:rsidR="00C557A9">
        <w:t xml:space="preserve"> é ter um monte de</w:t>
      </w:r>
      <w:r w:rsidRPr="005314D0">
        <w:t xml:space="preserve"> dinheiro</w:t>
      </w:r>
      <w:r>
        <w:t>,</w:t>
      </w:r>
      <w:r w:rsidRPr="005314D0">
        <w:t xml:space="preserve"> é o que se preza</w:t>
      </w:r>
      <w:r w:rsidR="00C557A9">
        <w:t>. M</w:t>
      </w:r>
      <w:r w:rsidRPr="005314D0">
        <w:t xml:space="preserve">as o que me dá mais medo </w:t>
      </w:r>
      <w:r>
        <w:t>é ver que aqueles ídolos da</w:t>
      </w:r>
      <w:r w:rsidRPr="005314D0">
        <w:t xml:space="preserve">quelas crianças são muitas vezes alguém que </w:t>
      </w:r>
      <w:r>
        <w:t>encostou o dedo na costela e o cara se atira com as duas mãos no rosto, caindo no chão, fazendo um teatro gigante, m</w:t>
      </w:r>
      <w:r w:rsidRPr="005314D0">
        <w:t>entindo</w:t>
      </w:r>
      <w:r>
        <w:t>,</w:t>
      </w:r>
      <w:r w:rsidRPr="005314D0">
        <w:t xml:space="preserve"> fingindo</w:t>
      </w:r>
      <w:r>
        <w:t xml:space="preserve"> para poder se beneficiar e</w:t>
      </w:r>
      <w:r w:rsidRPr="005314D0">
        <w:t xml:space="preserve"> olha que já tem muito</w:t>
      </w:r>
      <w:r>
        <w:t>. En</w:t>
      </w:r>
      <w:r w:rsidRPr="005314D0">
        <w:t>tão</w:t>
      </w:r>
      <w:r>
        <w:t xml:space="preserve">, os ídolos, </w:t>
      </w:r>
      <w:r w:rsidR="00C557A9">
        <w:t>aqueles</w:t>
      </w:r>
      <w:r>
        <w:t xml:space="preserve"> </w:t>
      </w:r>
      <w:r w:rsidRPr="005314D0">
        <w:t xml:space="preserve">jogadores que estão </w:t>
      </w:r>
      <w:r>
        <w:t xml:space="preserve">lá, </w:t>
      </w:r>
      <w:r w:rsidRPr="005314D0">
        <w:t xml:space="preserve">são os nossos ídolos fazendo </w:t>
      </w:r>
      <w:r>
        <w:t xml:space="preserve">um </w:t>
      </w:r>
      <w:r w:rsidRPr="005314D0">
        <w:t>teatro gigante</w:t>
      </w:r>
      <w:r>
        <w:t>,</w:t>
      </w:r>
      <w:r w:rsidRPr="005314D0">
        <w:t xml:space="preserve"> </w:t>
      </w:r>
      <w:r>
        <w:t>mentindo, burlando,</w:t>
      </w:r>
      <w:r w:rsidRPr="005314D0">
        <w:t xml:space="preserve"> fazendo tudo quanto é tipo de malabarismo p</w:t>
      </w:r>
      <w:r>
        <w:t>a</w:t>
      </w:r>
      <w:r w:rsidRPr="005314D0">
        <w:t>ra poder se beneficiar de uma situação</w:t>
      </w:r>
      <w:r w:rsidR="00C557A9">
        <w:t>. E</w:t>
      </w:r>
      <w:r w:rsidRPr="005314D0">
        <w:t xml:space="preserve"> o que me dá medo é que essas criança</w:t>
      </w:r>
      <w:r>
        <w:t>s</w:t>
      </w:r>
      <w:r w:rsidRPr="005314D0">
        <w:t xml:space="preserve"> t</w:t>
      </w:r>
      <w:r>
        <w:t>ê</w:t>
      </w:r>
      <w:r w:rsidRPr="005314D0">
        <w:t>m essas pessoas como ídolos</w:t>
      </w:r>
      <w:r w:rsidR="00C557A9">
        <w:t>. N</w:t>
      </w:r>
      <w:r w:rsidRPr="005314D0">
        <w:t>ão sei se está na hora d</w:t>
      </w:r>
      <w:r>
        <w:t xml:space="preserve">e </w:t>
      </w:r>
      <w:r w:rsidRPr="005314D0">
        <w:t xml:space="preserve">a gente começar a pensar todos </w:t>
      </w:r>
      <w:r>
        <w:t>esses fa</w:t>
      </w:r>
      <w:r w:rsidRPr="005314D0">
        <w:t>tores que não parece</w:t>
      </w:r>
      <w:r w:rsidR="00C557A9">
        <w:t>m</w:t>
      </w:r>
      <w:r w:rsidRPr="005314D0">
        <w:t xml:space="preserve"> ser significativos</w:t>
      </w:r>
      <w:r>
        <w:t>,</w:t>
      </w:r>
      <w:r w:rsidRPr="005314D0">
        <w:t xml:space="preserve"> não parece</w:t>
      </w:r>
      <w:r w:rsidR="00C557A9">
        <w:t>m</w:t>
      </w:r>
      <w:r w:rsidRPr="005314D0">
        <w:t xml:space="preserve"> ser importantes</w:t>
      </w:r>
      <w:r>
        <w:t>,</w:t>
      </w:r>
      <w:r w:rsidRPr="005314D0">
        <w:t xml:space="preserve"> mas result</w:t>
      </w:r>
      <w:r>
        <w:t>am</w:t>
      </w:r>
      <w:r w:rsidRPr="005314D0">
        <w:t xml:space="preserve"> no sistema que está hoje ali</w:t>
      </w:r>
      <w:r>
        <w:t>,</w:t>
      </w:r>
      <w:r w:rsidRPr="005314D0">
        <w:t xml:space="preserve"> que a gente </w:t>
      </w:r>
      <w:r>
        <w:t xml:space="preserve">vem penando e </w:t>
      </w:r>
      <w:r w:rsidRPr="005314D0">
        <w:t>sofrendo por causa dele</w:t>
      </w:r>
      <w:r>
        <w:t>.</w:t>
      </w:r>
      <w:r w:rsidRPr="005314D0">
        <w:t xml:space="preserve"> </w:t>
      </w:r>
      <w:r>
        <w:t>E</w:t>
      </w:r>
      <w:r w:rsidRPr="005314D0">
        <w:t>ntão quero dizer assim que gosto também de futebol</w:t>
      </w:r>
      <w:r>
        <w:t>, “ah o cara não gosta de futebol”, não, eu gosto de futebol, até jogo, jogo não, eu entro lá dentro para</w:t>
      </w:r>
      <w:r w:rsidRPr="005314D0">
        <w:t xml:space="preserve"> fazer fechar </w:t>
      </w:r>
      <w:r>
        <w:t xml:space="preserve">a quantidade, então me preocupa muito. Me preocupa que </w:t>
      </w:r>
      <w:r w:rsidRPr="005314D0">
        <w:t xml:space="preserve">tipo de </w:t>
      </w:r>
      <w:r>
        <w:t xml:space="preserve">ídolos </w:t>
      </w:r>
      <w:r w:rsidRPr="005314D0">
        <w:t>tem essas crianças de hoje em dia</w:t>
      </w:r>
      <w:r w:rsidR="00C557A9">
        <w:t>. Í</w:t>
      </w:r>
      <w:r>
        <w:t>dolos</w:t>
      </w:r>
      <w:r w:rsidRPr="005314D0">
        <w:t xml:space="preserve"> que já ganha</w:t>
      </w:r>
      <w:r>
        <w:t>m</w:t>
      </w:r>
      <w:r w:rsidRPr="005314D0">
        <w:t xml:space="preserve"> uma fortuna</w:t>
      </w:r>
      <w:r>
        <w:t>,</w:t>
      </w:r>
      <w:r w:rsidRPr="005314D0">
        <w:t xml:space="preserve"> um absurdo</w:t>
      </w:r>
      <w:r>
        <w:t>, que</w:t>
      </w:r>
      <w:r w:rsidRPr="005314D0">
        <w:t xml:space="preserve"> tem dinheiro p</w:t>
      </w:r>
      <w:r>
        <w:t>a</w:t>
      </w:r>
      <w:r w:rsidRPr="005314D0">
        <w:t>ra gerações</w:t>
      </w:r>
      <w:r>
        <w:t xml:space="preserve"> e mais gerações e ainda assim utiliza</w:t>
      </w:r>
      <w:r w:rsidRPr="005314D0">
        <w:t xml:space="preserve"> de artifício</w:t>
      </w:r>
      <w:r>
        <w:t>s,</w:t>
      </w:r>
      <w:r w:rsidRPr="005314D0">
        <w:t xml:space="preserve"> de mentiras</w:t>
      </w:r>
      <w:r>
        <w:t>,</w:t>
      </w:r>
      <w:r w:rsidRPr="005314D0">
        <w:t xml:space="preserve"> de jogo</w:t>
      </w:r>
      <w:r>
        <w:t>,</w:t>
      </w:r>
      <w:r w:rsidRPr="005314D0">
        <w:t xml:space="preserve"> de</w:t>
      </w:r>
      <w:r>
        <w:t xml:space="preserve"> encenação, </w:t>
      </w:r>
      <w:r w:rsidRPr="005314D0">
        <w:t xml:space="preserve">para poder </w:t>
      </w:r>
      <w:r>
        <w:t>burlar o sistema e s</w:t>
      </w:r>
      <w:r w:rsidRPr="005314D0">
        <w:t>e beneficiar disso</w:t>
      </w:r>
      <w:r>
        <w:t>.</w:t>
      </w:r>
      <w:r w:rsidRPr="005314D0">
        <w:t xml:space="preserve"> </w:t>
      </w:r>
      <w:r>
        <w:t>E</w:t>
      </w:r>
      <w:r w:rsidRPr="005314D0">
        <w:t xml:space="preserve">sses são os </w:t>
      </w:r>
      <w:r>
        <w:t xml:space="preserve">ídolos </w:t>
      </w:r>
      <w:r w:rsidRPr="005314D0">
        <w:t xml:space="preserve">das </w:t>
      </w:r>
      <w:r>
        <w:t xml:space="preserve">nossas </w:t>
      </w:r>
      <w:r w:rsidRPr="005314D0">
        <w:t>crianças</w:t>
      </w:r>
      <w:r w:rsidR="00C557A9">
        <w:t>. U</w:t>
      </w:r>
      <w:r>
        <w:t xml:space="preserve">ma </w:t>
      </w:r>
      <w:r w:rsidRPr="005314D0">
        <w:t>criança vendo isso vai fazer o que</w:t>
      </w:r>
      <w:r>
        <w:t>? O que a</w:t>
      </w:r>
      <w:r w:rsidRPr="005314D0">
        <w:t xml:space="preserve"> criança mais sabe fazer</w:t>
      </w:r>
      <w:r>
        <w:t>?</w:t>
      </w:r>
      <w:r w:rsidRPr="005314D0">
        <w:t xml:space="preserve"> </w:t>
      </w:r>
      <w:r>
        <w:t>Re</w:t>
      </w:r>
      <w:r w:rsidRPr="005314D0">
        <w:t>produzir</w:t>
      </w:r>
      <w:r>
        <w:t>. R</w:t>
      </w:r>
      <w:r w:rsidRPr="005314D0">
        <w:t>eproduzir fingimento</w:t>
      </w:r>
      <w:r>
        <w:t>,</w:t>
      </w:r>
      <w:r w:rsidRPr="005314D0">
        <w:t xml:space="preserve"> reproduzir a ideia de se beneficiar mesmo </w:t>
      </w:r>
      <w:r>
        <w:t>com aquilo que não é verdade. M</w:t>
      </w:r>
      <w:r w:rsidRPr="005314D0">
        <w:t>e preocupa muito isso</w:t>
      </w:r>
      <w:r>
        <w:t>.</w:t>
      </w:r>
      <w:r w:rsidRPr="005314D0">
        <w:t xml:space="preserve"> </w:t>
      </w:r>
      <w:r>
        <w:t>Go</w:t>
      </w:r>
      <w:r w:rsidRPr="005314D0">
        <w:t>staria de dizer que</w:t>
      </w:r>
      <w:r w:rsidR="00682B64">
        <w:t>,</w:t>
      </w:r>
      <w:r w:rsidRPr="005314D0">
        <w:t xml:space="preserve"> </w:t>
      </w:r>
      <w:r>
        <w:t>como comentou também o P</w:t>
      </w:r>
      <w:r w:rsidRPr="005314D0">
        <w:t>residente aqui</w:t>
      </w:r>
      <w:r>
        <w:t xml:space="preserve">, isso é </w:t>
      </w:r>
      <w:r w:rsidRPr="005314D0">
        <w:t>normal</w:t>
      </w:r>
      <w:r>
        <w:t>, uma S</w:t>
      </w:r>
      <w:r w:rsidRPr="005314D0">
        <w:t xml:space="preserve">essão normal como se fosse na </w:t>
      </w:r>
      <w:r>
        <w:t xml:space="preserve">Câmara </w:t>
      </w:r>
      <w:r w:rsidRPr="005314D0">
        <w:t xml:space="preserve">então a gente </w:t>
      </w:r>
      <w:r>
        <w:t>fala de “N” assuntos,</w:t>
      </w:r>
      <w:r w:rsidRPr="005314D0">
        <w:t xml:space="preserve"> vocês vão dizer </w:t>
      </w:r>
      <w:r>
        <w:t>“</w:t>
      </w:r>
      <w:r w:rsidRPr="005314D0">
        <w:t>a</w:t>
      </w:r>
      <w:r>
        <w:t>h</w:t>
      </w:r>
      <w:r w:rsidRPr="005314D0">
        <w:t xml:space="preserve"> muitas pessoas aqui não v</w:t>
      </w:r>
      <w:r>
        <w:t>ão</w:t>
      </w:r>
      <w:r w:rsidRPr="005314D0">
        <w:t xml:space="preserve"> falar</w:t>
      </w:r>
      <w:r>
        <w:t>” e essa</w:t>
      </w:r>
      <w:r w:rsidRPr="005314D0">
        <w:t xml:space="preserve">s pessoas que não </w:t>
      </w:r>
      <w:r>
        <w:t xml:space="preserve">vão falar é em </w:t>
      </w:r>
      <w:r w:rsidRPr="005314D0">
        <w:t xml:space="preserve">função mesmo de cada bancada tem uma pessoa que pode </w:t>
      </w:r>
      <w:r>
        <w:t xml:space="preserve">vir </w:t>
      </w:r>
      <w:r w:rsidRPr="005314D0">
        <w:t>falar e aí os outros abre</w:t>
      </w:r>
      <w:r>
        <w:t>m</w:t>
      </w:r>
      <w:r w:rsidRPr="005314D0">
        <w:t xml:space="preserve"> mão disso</w:t>
      </w:r>
      <w:r w:rsidR="00682B64">
        <w:t xml:space="preserve"> né. </w:t>
      </w:r>
      <w:r w:rsidR="00DF7919">
        <w:t>Têm</w:t>
      </w:r>
      <w:r>
        <w:t xml:space="preserve"> várias bancadas, o PMDB tem </w:t>
      </w:r>
      <w:r w:rsidRPr="005314D0">
        <w:t xml:space="preserve">cinco pessoas né </w:t>
      </w:r>
      <w:r>
        <w:t>e só fala um. Nós somos em dois, eu</w:t>
      </w:r>
      <w:r w:rsidRPr="005314D0">
        <w:t xml:space="preserve"> gostaria </w:t>
      </w:r>
      <w:r>
        <w:t xml:space="preserve">de </w:t>
      </w:r>
      <w:r w:rsidRPr="005314D0">
        <w:t>agradece</w:t>
      </w:r>
      <w:r>
        <w:t>r o m</w:t>
      </w:r>
      <w:r w:rsidRPr="005314D0">
        <w:t xml:space="preserve">eu companheiro </w:t>
      </w:r>
      <w:r>
        <w:t>Vereador Odair Sobierai que me d</w:t>
      </w:r>
      <w:r w:rsidRPr="005314D0">
        <w:t xml:space="preserve">eu </w:t>
      </w:r>
      <w:r>
        <w:t xml:space="preserve">oportunidade de </w:t>
      </w:r>
      <w:r w:rsidRPr="005314D0">
        <w:t>falar então nós dois não podemos falar durante esses 15 minutos</w:t>
      </w:r>
      <w:r>
        <w:t>, por</w:t>
      </w:r>
      <w:r w:rsidRPr="005314D0">
        <w:t xml:space="preserve">que é ofertado </w:t>
      </w:r>
      <w:r>
        <w:t xml:space="preserve">para cada bancada um </w:t>
      </w:r>
      <w:r w:rsidRPr="005314D0">
        <w:t>tempo de</w:t>
      </w:r>
      <w:r>
        <w:t>sses e agradeço</w:t>
      </w:r>
      <w:r w:rsidRPr="005314D0">
        <w:t xml:space="preserve"> então </w:t>
      </w:r>
      <w:r>
        <w:t xml:space="preserve">o Vereador Odair </w:t>
      </w:r>
      <w:r w:rsidRPr="005314D0">
        <w:t>e gostaria de dizer que funciona exatamente como se fosse lá</w:t>
      </w:r>
      <w:r>
        <w:t>,</w:t>
      </w:r>
      <w:r w:rsidRPr="005314D0">
        <w:t xml:space="preserve"> então a gente fala </w:t>
      </w:r>
      <w:r>
        <w:t xml:space="preserve">de “N” </w:t>
      </w:r>
      <w:r w:rsidRPr="005314D0">
        <w:t>assuntos relacionado a diversas coisas que acontecem no momento no Brasil</w:t>
      </w:r>
      <w:r>
        <w:t>,</w:t>
      </w:r>
      <w:r w:rsidRPr="005314D0">
        <w:t xml:space="preserve"> </w:t>
      </w:r>
      <w:r>
        <w:t xml:space="preserve">a nível Municipal, a nível </w:t>
      </w:r>
      <w:r w:rsidRPr="005314D0">
        <w:t>de estado</w:t>
      </w:r>
      <w:r>
        <w:t>,</w:t>
      </w:r>
      <w:r w:rsidRPr="005314D0">
        <w:t xml:space="preserve"> não interessa</w:t>
      </w:r>
      <w:r>
        <w:t>,</w:t>
      </w:r>
      <w:r w:rsidRPr="005314D0">
        <w:t xml:space="preserve"> </w:t>
      </w:r>
      <w:r>
        <w:t>i</w:t>
      </w:r>
      <w:r w:rsidRPr="005314D0">
        <w:t>ss</w:t>
      </w:r>
      <w:r>
        <w:t>o</w:t>
      </w:r>
      <w:r w:rsidRPr="005314D0">
        <w:t xml:space="preserve"> é um assunto determinado</w:t>
      </w:r>
      <w:r w:rsidR="00682B64">
        <w:t>. E</w:t>
      </w:r>
      <w:r w:rsidRPr="005314D0">
        <w:t xml:space="preserve"> gostaria de falar também </w:t>
      </w:r>
      <w:r>
        <w:t xml:space="preserve">e olhar aqui bem rapidamente que </w:t>
      </w:r>
      <w:r w:rsidRPr="005314D0">
        <w:t>eu vi que você</w:t>
      </w:r>
      <w:r>
        <w:t xml:space="preserve">s fizeram </w:t>
      </w:r>
      <w:r w:rsidRPr="005314D0">
        <w:t>reivindicações</w:t>
      </w:r>
      <w:r>
        <w:t>,</w:t>
      </w:r>
      <w:r w:rsidRPr="005314D0">
        <w:t xml:space="preserve"> eu achei </w:t>
      </w:r>
      <w:r>
        <w:t>que as reivi</w:t>
      </w:r>
      <w:r w:rsidRPr="005314D0">
        <w:t>ndicações</w:t>
      </w:r>
      <w:r>
        <w:t>,</w:t>
      </w:r>
      <w:r w:rsidRPr="005314D0">
        <w:t xml:space="preserve"> iluminação na Rua Vinícius</w:t>
      </w:r>
      <w:r>
        <w:t>...</w:t>
      </w:r>
      <w:r w:rsidR="00682B64">
        <w:t xml:space="preserve"> </w:t>
      </w:r>
      <w:r w:rsidR="00DF7919">
        <w:t>Na</w:t>
      </w:r>
      <w:r>
        <w:t xml:space="preserve"> verdade é uma esquina? I</w:t>
      </w:r>
      <w:r w:rsidRPr="005314D0">
        <w:t>luminação</w:t>
      </w:r>
      <w:r>
        <w:t xml:space="preserve">, isso aqui </w:t>
      </w:r>
      <w:r w:rsidRPr="005314D0">
        <w:t xml:space="preserve">acredito </w:t>
      </w:r>
      <w:r w:rsidRPr="005314D0">
        <w:lastRenderedPageBreak/>
        <w:t>que né</w:t>
      </w:r>
      <w:r>
        <w:t xml:space="preserve"> líder de Governo, é tranquilo né? D</w:t>
      </w:r>
      <w:r w:rsidRPr="005314D0">
        <w:t xml:space="preserve">epois </w:t>
      </w:r>
      <w:r>
        <w:t xml:space="preserve">parada </w:t>
      </w:r>
      <w:r w:rsidRPr="005314D0">
        <w:t>de ônibus</w:t>
      </w:r>
      <w:r>
        <w:t>,</w:t>
      </w:r>
      <w:r w:rsidRPr="005314D0">
        <w:t xml:space="preserve"> também essa parada de ônibus</w:t>
      </w:r>
      <w:r w:rsidR="00682B64">
        <w:t xml:space="preserve"> ali, eu</w:t>
      </w:r>
      <w:r w:rsidRPr="005314D0">
        <w:t xml:space="preserve"> </w:t>
      </w:r>
      <w:r>
        <w:t xml:space="preserve">acho que a gente </w:t>
      </w:r>
      <w:r w:rsidRPr="005314D0">
        <w:t>pode falar com carinho também</w:t>
      </w:r>
      <w:r>
        <w:t>. Não é algo tão ex</w:t>
      </w:r>
      <w:r w:rsidRPr="005314D0">
        <w:t xml:space="preserve">traordinário de </w:t>
      </w:r>
      <w:r>
        <w:t>se fazer</w:t>
      </w:r>
      <w:r w:rsidR="00682B64">
        <w:t>;</w:t>
      </w:r>
      <w:r>
        <w:t xml:space="preserve"> limpeza na passarela sobre o viaduto da ERS 1</w:t>
      </w:r>
      <w:r w:rsidRPr="005314D0">
        <w:t>22</w:t>
      </w:r>
      <w:r>
        <w:t>,</w:t>
      </w:r>
      <w:r w:rsidRPr="005314D0">
        <w:t xml:space="preserve"> também </w:t>
      </w:r>
      <w:r>
        <w:t xml:space="preserve">é </w:t>
      </w:r>
      <w:r w:rsidRPr="005314D0">
        <w:t>algo que me compromet</w:t>
      </w:r>
      <w:r>
        <w:t>o</w:t>
      </w:r>
      <w:r w:rsidRPr="005314D0">
        <w:t xml:space="preserve"> </w:t>
      </w:r>
      <w:r>
        <w:t xml:space="preserve">estar </w:t>
      </w:r>
      <w:r w:rsidRPr="005314D0">
        <w:t xml:space="preserve">contigo </w:t>
      </w:r>
      <w:r>
        <w:t>líder de governo para a g</w:t>
      </w:r>
      <w:r w:rsidRPr="005314D0">
        <w:t xml:space="preserve">ente fazer essas </w:t>
      </w:r>
      <w:r>
        <w:t>reiv</w:t>
      </w:r>
      <w:r w:rsidRPr="005314D0">
        <w:t xml:space="preserve">indicações lá com </w:t>
      </w:r>
      <w:r>
        <w:t>o E</w:t>
      </w:r>
      <w:r w:rsidRPr="005314D0">
        <w:t>xecutivo</w:t>
      </w:r>
      <w:r>
        <w:t>.</w:t>
      </w:r>
      <w:r w:rsidRPr="005314D0">
        <w:t xml:space="preserve"> </w:t>
      </w:r>
      <w:r>
        <w:t>D</w:t>
      </w:r>
      <w:r w:rsidRPr="005314D0">
        <w:t xml:space="preserve">oação </w:t>
      </w:r>
      <w:r>
        <w:t xml:space="preserve">por parte do </w:t>
      </w:r>
      <w:r w:rsidRPr="005314D0">
        <w:t xml:space="preserve">município do </w:t>
      </w:r>
      <w:r>
        <w:t>P</w:t>
      </w:r>
      <w:r w:rsidRPr="005314D0">
        <w:t xml:space="preserve">rojeto </w:t>
      </w:r>
      <w:r>
        <w:t xml:space="preserve">do Salão Comunitário e </w:t>
      </w:r>
      <w:r w:rsidRPr="005314D0">
        <w:t>pode</w:t>
      </w:r>
      <w:r>
        <w:t xml:space="preserve"> se </w:t>
      </w:r>
      <w:r w:rsidRPr="005314D0">
        <w:t>falar também</w:t>
      </w:r>
      <w:r>
        <w:t>,</w:t>
      </w:r>
      <w:r w:rsidRPr="005314D0">
        <w:t xml:space="preserve"> por que já existe uma quantidade </w:t>
      </w:r>
      <w:r>
        <w:t xml:space="preserve">de </w:t>
      </w:r>
      <w:r w:rsidRPr="005314D0">
        <w:t xml:space="preserve">pessoas </w:t>
      </w:r>
      <w:r>
        <w:t xml:space="preserve">lá dentro que </w:t>
      </w:r>
      <w:r w:rsidRPr="005314D0">
        <w:t>prestam esse tipo de serviço</w:t>
      </w:r>
      <w:r>
        <w:t>.</w:t>
      </w:r>
      <w:r w:rsidRPr="005314D0">
        <w:t xml:space="preserve"> </w:t>
      </w:r>
      <w:r>
        <w:t>A</w:t>
      </w:r>
      <w:r w:rsidRPr="005314D0">
        <w:t xml:space="preserve"> única que eu vejo que </w:t>
      </w:r>
      <w:r>
        <w:t xml:space="preserve">a gente pode </w:t>
      </w:r>
      <w:r w:rsidRPr="005314D0">
        <w:t>ajudar a fazer esse pedido</w:t>
      </w:r>
      <w:r>
        <w:t>,</w:t>
      </w:r>
      <w:r w:rsidRPr="005314D0">
        <w:t xml:space="preserve"> mas aí fica mais a car</w:t>
      </w:r>
      <w:r>
        <w:t>go do Executivo</w:t>
      </w:r>
      <w:r w:rsidR="00682B64">
        <w:t>,</w:t>
      </w:r>
      <w:r>
        <w:t xml:space="preserve"> é essa de</w:t>
      </w:r>
      <w:r w:rsidRPr="005314D0">
        <w:t xml:space="preserve"> análise da po</w:t>
      </w:r>
      <w:r>
        <w:t>ssibil</w:t>
      </w:r>
      <w:r w:rsidRPr="005314D0">
        <w:t xml:space="preserve">idade </w:t>
      </w:r>
      <w:r>
        <w:t xml:space="preserve">da </w:t>
      </w:r>
      <w:r w:rsidRPr="005314D0">
        <w:t>construção de uma escola de ensino fundamental</w:t>
      </w:r>
      <w:r>
        <w:t xml:space="preserve">. É de </w:t>
      </w:r>
      <w:r w:rsidRPr="005314D0">
        <w:t>extrema importância</w:t>
      </w:r>
      <w:r>
        <w:t>, a gente</w:t>
      </w:r>
      <w:r w:rsidRPr="005314D0">
        <w:t xml:space="preserve"> pode se</w:t>
      </w:r>
      <w:r>
        <w:t xml:space="preserve"> reuni</w:t>
      </w:r>
      <w:r w:rsidRPr="005314D0">
        <w:t xml:space="preserve">r </w:t>
      </w:r>
      <w:r>
        <w:t>para f</w:t>
      </w:r>
      <w:r w:rsidRPr="005314D0">
        <w:t xml:space="preserve">azer </w:t>
      </w:r>
      <w:r>
        <w:t>o</w:t>
      </w:r>
      <w:r w:rsidRPr="005314D0">
        <w:t xml:space="preserve"> pedido</w:t>
      </w:r>
      <w:r>
        <w:t xml:space="preserve">, mas </w:t>
      </w:r>
      <w:r w:rsidRPr="005314D0">
        <w:t xml:space="preserve">agora </w:t>
      </w:r>
      <w:r>
        <w:t>à</w:t>
      </w:r>
      <w:r w:rsidRPr="005314D0">
        <w:t xml:space="preserve">s outras são </w:t>
      </w:r>
      <w:r>
        <w:t>plausíveis, são reivi</w:t>
      </w:r>
      <w:r w:rsidRPr="005314D0">
        <w:t xml:space="preserve">ndicações no mínimo justas e eu gostaria </w:t>
      </w:r>
      <w:r>
        <w:t xml:space="preserve">de dizer </w:t>
      </w:r>
      <w:r w:rsidRPr="005314D0">
        <w:t>p</w:t>
      </w:r>
      <w:r>
        <w:t>a</w:t>
      </w:r>
      <w:r w:rsidRPr="005314D0">
        <w:t xml:space="preserve">ra vocês que </w:t>
      </w:r>
      <w:r>
        <w:t>vou estar junto com o líder de governo, a gente vai fazer essas reiv</w:t>
      </w:r>
      <w:r w:rsidRPr="005314D0">
        <w:t xml:space="preserve">indicações com </w:t>
      </w:r>
      <w:r>
        <w:t>o nosso E</w:t>
      </w:r>
      <w:r w:rsidRPr="005314D0">
        <w:t>xecutivo</w:t>
      </w:r>
      <w:r>
        <w:t>, com certeza, vamos até a Prefeitura e vamos fazer esse pedido</w:t>
      </w:r>
      <w:r w:rsidR="003C67A3">
        <w:t>. E</w:t>
      </w:r>
      <w:r>
        <w:t xml:space="preserve"> agradecer por </w:t>
      </w:r>
      <w:r w:rsidRPr="005314D0">
        <w:t>estare</w:t>
      </w:r>
      <w:r>
        <w:t>m aqui ouvindo nós aqui V</w:t>
      </w:r>
      <w:r w:rsidRPr="005314D0">
        <w:t>ereadores e dizer que você</w:t>
      </w:r>
      <w:r>
        <w:t>s</w:t>
      </w:r>
      <w:r w:rsidRPr="005314D0">
        <w:t xml:space="preserve"> não estão equivocados</w:t>
      </w:r>
      <w:r>
        <w:t>, é</w:t>
      </w:r>
      <w:r w:rsidRPr="005314D0">
        <w:t xml:space="preserve"> por aí</w:t>
      </w:r>
      <w:r>
        <w:t>, é</w:t>
      </w:r>
      <w:r w:rsidRPr="005314D0">
        <w:t xml:space="preserve"> por aí mesmo</w:t>
      </w:r>
      <w:r>
        <w:t>,</w:t>
      </w:r>
      <w:r w:rsidRPr="005314D0">
        <w:t xml:space="preserve"> é única maneira</w:t>
      </w:r>
      <w:r>
        <w:t>,</w:t>
      </w:r>
      <w:r w:rsidRPr="005314D0">
        <w:t xml:space="preserve"> se existe alguma maneira mais simples o</w:t>
      </w:r>
      <w:r>
        <w:t>u outra</w:t>
      </w:r>
      <w:r w:rsidRPr="005314D0">
        <w:t xml:space="preserve"> maneira milagrosa eu ainda não sei</w:t>
      </w:r>
      <w:r>
        <w:t>,</w:t>
      </w:r>
      <w:r w:rsidRPr="005314D0">
        <w:t xml:space="preserve"> eu acho que a única que tem </w:t>
      </w:r>
      <w:r>
        <w:t xml:space="preserve">é </w:t>
      </w:r>
      <w:r w:rsidRPr="005314D0">
        <w:t>essa</w:t>
      </w:r>
      <w:r w:rsidR="003C67A3">
        <w:t>. É</w:t>
      </w:r>
      <w:r>
        <w:t xml:space="preserve"> a</w:t>
      </w:r>
      <w:r w:rsidRPr="005314D0">
        <w:t xml:space="preserve"> população realmente abraçar essa causa de maneira diferente</w:t>
      </w:r>
      <w:r>
        <w:t xml:space="preserve"> e</w:t>
      </w:r>
      <w:r w:rsidRPr="005314D0">
        <w:t xml:space="preserve"> dizer </w:t>
      </w:r>
      <w:r>
        <w:t xml:space="preserve">“não, nós vamos </w:t>
      </w:r>
      <w:r w:rsidRPr="005314D0">
        <w:t xml:space="preserve">mudar </w:t>
      </w:r>
      <w:r>
        <w:t xml:space="preserve">porque se não mudar a </w:t>
      </w:r>
      <w:r w:rsidRPr="005314D0">
        <w:t>gente vai tomar atitudes e</w:t>
      </w:r>
      <w:r>
        <w:t>,</w:t>
      </w:r>
      <w:r w:rsidRPr="005314D0">
        <w:t xml:space="preserve"> por exemplo</w:t>
      </w:r>
      <w:r>
        <w:t>, nós não vamos vo</w:t>
      </w:r>
      <w:r w:rsidRPr="005314D0">
        <w:t>tar mais em ninguém que está eleito</w:t>
      </w:r>
      <w:r>
        <w:t>”</w:t>
      </w:r>
      <w:r w:rsidR="003C67A3">
        <w:t>. B</w:t>
      </w:r>
      <w:r>
        <w:t>aita</w:t>
      </w:r>
      <w:r w:rsidRPr="005314D0">
        <w:t xml:space="preserve"> atitude</w:t>
      </w:r>
      <w:r w:rsidR="003C67A3">
        <w:t>.</w:t>
      </w:r>
      <w:r w:rsidRPr="005314D0">
        <w:t xml:space="preserve"> </w:t>
      </w:r>
      <w:r>
        <w:t>“</w:t>
      </w:r>
      <w:r w:rsidR="003C67A3">
        <w:t>A</w:t>
      </w:r>
      <w:r>
        <w:t xml:space="preserve">h eu </w:t>
      </w:r>
      <w:r w:rsidRPr="005314D0">
        <w:t>fui eleito</w:t>
      </w:r>
      <w:r>
        <w:t>” pronto, não vota mais em mim</w:t>
      </w:r>
      <w:r w:rsidRPr="005314D0">
        <w:t xml:space="preserve">. </w:t>
      </w:r>
      <w:r>
        <w:t xml:space="preserve">Daí de repente as pessoas </w:t>
      </w:r>
      <w:r w:rsidRPr="005314D0">
        <w:t>começa</w:t>
      </w:r>
      <w:r>
        <w:t>m</w:t>
      </w:r>
      <w:r w:rsidRPr="005314D0">
        <w:t xml:space="preserve"> a perceber que tem que fazer alguma coisa diferente</w:t>
      </w:r>
      <w:r>
        <w:t xml:space="preserve"> ou estão </w:t>
      </w:r>
      <w:r w:rsidRPr="005314D0">
        <w:t>for</w:t>
      </w:r>
      <w:r>
        <w:t>a</w:t>
      </w:r>
      <w:r w:rsidRPr="005314D0">
        <w:t xml:space="preserve"> </w:t>
      </w:r>
      <w:r>
        <w:t>d</w:t>
      </w:r>
      <w:r w:rsidRPr="005314D0">
        <w:t>a próxima</w:t>
      </w:r>
      <w:r>
        <w:t>. O</w:t>
      </w:r>
      <w:r w:rsidRPr="005314D0">
        <w:t>brigado</w:t>
      </w:r>
      <w:r>
        <w:t>, uma boa noite, tudo de bom para vocês, o</w:t>
      </w:r>
      <w:r w:rsidRPr="005314D0">
        <w:t>brigado</w:t>
      </w:r>
      <w:r>
        <w:t>.</w:t>
      </w:r>
    </w:p>
    <w:p w:rsidR="00123789" w:rsidRDefault="00123789" w:rsidP="00123789">
      <w:r w:rsidRPr="00637450">
        <w:rPr>
          <w:b/>
        </w:rPr>
        <w:t>PRES. THIAGO BRUNET:</w:t>
      </w:r>
      <w:r>
        <w:rPr>
          <w:b/>
        </w:rPr>
        <w:t xml:space="preserve"> </w:t>
      </w:r>
      <w:r>
        <w:t xml:space="preserve">Nesse momento então convido o </w:t>
      </w:r>
      <w:r w:rsidR="003C67A3">
        <w:t>Partido Democrático Trabalhista – P</w:t>
      </w:r>
      <w:r>
        <w:t>DT para que faça uso da Tribuna</w:t>
      </w:r>
      <w:r w:rsidR="003C67A3">
        <w:t>. C</w:t>
      </w:r>
      <w:r>
        <w:t>om a palavra o Vereador Aldir Toffanin.</w:t>
      </w:r>
    </w:p>
    <w:p w:rsidR="00123789" w:rsidRPr="007F76C6" w:rsidRDefault="00123789" w:rsidP="00123789">
      <w:pPr>
        <w:rPr>
          <w:b/>
        </w:rPr>
      </w:pPr>
      <w:r>
        <w:rPr>
          <w:b/>
        </w:rPr>
        <w:t xml:space="preserve">VER. ALDIR TOFFANIN: </w:t>
      </w:r>
      <w:r w:rsidRPr="005314D0">
        <w:t>Se</w:t>
      </w:r>
      <w:r>
        <w:t>nhor Presidente, Senhores Vereadores, Vereadora Eleonora, meus colegas, porque aqui eu posso dizer que estou em casa né</w:t>
      </w:r>
      <w:r w:rsidR="003C67A3">
        <w:t>. Q</w:t>
      </w:r>
      <w:r w:rsidRPr="005314D0">
        <w:t xml:space="preserve">uero aqui deixar um agradecimento especial </w:t>
      </w:r>
      <w:r>
        <w:t xml:space="preserve">ao nosso Presidente Thiago Brunet, </w:t>
      </w:r>
      <w:r w:rsidRPr="005314D0">
        <w:t>justificar</w:t>
      </w:r>
      <w:r>
        <w:t xml:space="preserve"> nosso Presidente, a</w:t>
      </w:r>
      <w:r w:rsidRPr="005314D0">
        <w:t xml:space="preserve"> ausência do </w:t>
      </w:r>
      <w:r>
        <w:t>Vereador Raul Herpich que está em um</w:t>
      </w:r>
      <w:r w:rsidRPr="005314D0">
        <w:t xml:space="preserve"> compromisso </w:t>
      </w:r>
      <w:r>
        <w:t xml:space="preserve">em POA e </w:t>
      </w:r>
      <w:r w:rsidRPr="005314D0">
        <w:t>por isso não está aqui presente nessa noite</w:t>
      </w:r>
      <w:r>
        <w:t>. Quero aqui agradecer cada um dos Senhores que saí</w:t>
      </w:r>
      <w:r w:rsidRPr="005314D0">
        <w:t>r</w:t>
      </w:r>
      <w:r>
        <w:t>am</w:t>
      </w:r>
      <w:r w:rsidRPr="005314D0">
        <w:t xml:space="preserve"> de suas casas hoje</w:t>
      </w:r>
      <w:r>
        <w:t>, uma</w:t>
      </w:r>
      <w:r w:rsidRPr="005314D0">
        <w:t xml:space="preserve"> noite chuvosa</w:t>
      </w:r>
      <w:r>
        <w:t>,</w:t>
      </w:r>
      <w:r w:rsidRPr="005314D0">
        <w:t xml:space="preserve"> fria</w:t>
      </w:r>
      <w:r>
        <w:t>,</w:t>
      </w:r>
      <w:r w:rsidRPr="005314D0">
        <w:t xml:space="preserve"> p</w:t>
      </w:r>
      <w:r>
        <w:t>a</w:t>
      </w:r>
      <w:r w:rsidRPr="005314D0">
        <w:t>ra vi</w:t>
      </w:r>
      <w:r>
        <w:t>r prestigiar essa S</w:t>
      </w:r>
      <w:r w:rsidRPr="005314D0">
        <w:t xml:space="preserve">essão na </w:t>
      </w:r>
      <w:r>
        <w:t xml:space="preserve">Câmara de </w:t>
      </w:r>
      <w:r w:rsidRPr="005314D0">
        <w:t>Vereadores</w:t>
      </w:r>
      <w:r>
        <w:t>.</w:t>
      </w:r>
      <w:r w:rsidRPr="005314D0">
        <w:t xml:space="preserve"> </w:t>
      </w:r>
      <w:r>
        <w:t>U</w:t>
      </w:r>
      <w:r w:rsidRPr="005314D0">
        <w:t xml:space="preserve">m projeto vitorioso já dá </w:t>
      </w:r>
      <w:r w:rsidR="00FC701E" w:rsidRPr="005314D0">
        <w:t>para</w:t>
      </w:r>
      <w:r w:rsidRPr="005314D0">
        <w:t xml:space="preserve"> dizer</w:t>
      </w:r>
      <w:r>
        <w:t xml:space="preserve">, do nosso Presidente Thiago, que </w:t>
      </w:r>
      <w:r w:rsidRPr="005314D0">
        <w:t>cada mês</w:t>
      </w:r>
      <w:r>
        <w:t>,</w:t>
      </w:r>
      <w:r w:rsidRPr="005314D0">
        <w:t xml:space="preserve"> cada </w:t>
      </w:r>
      <w:r>
        <w:t>S</w:t>
      </w:r>
      <w:r w:rsidRPr="005314D0">
        <w:t>essão vai ganhando mais força</w:t>
      </w:r>
      <w:r>
        <w:t>.</w:t>
      </w:r>
      <w:r w:rsidRPr="005314D0">
        <w:t xml:space="preserve"> </w:t>
      </w:r>
      <w:r>
        <w:t xml:space="preserve">Então cumprimentar aqui o </w:t>
      </w:r>
      <w:r w:rsidR="0065007C">
        <w:t>Ênio</w:t>
      </w:r>
      <w:r>
        <w:t>, P</w:t>
      </w:r>
      <w:r w:rsidRPr="005314D0">
        <w:t>residente da Associação de Moradores</w:t>
      </w:r>
      <w:r>
        <w:t>,</w:t>
      </w:r>
      <w:r w:rsidRPr="005314D0">
        <w:t xml:space="preserve"> </w:t>
      </w:r>
      <w:r>
        <w:t>S</w:t>
      </w:r>
      <w:r w:rsidRPr="005314D0">
        <w:t xml:space="preserve">eu </w:t>
      </w:r>
      <w:r>
        <w:t xml:space="preserve">Balsani, vejo o Jair, o Seu </w:t>
      </w:r>
      <w:r w:rsidR="00DF7919">
        <w:t>Antônio</w:t>
      </w:r>
      <w:r>
        <w:t>, o Nego, C</w:t>
      </w:r>
      <w:r w:rsidRPr="005314D0">
        <w:t>o</w:t>
      </w:r>
      <w:r>
        <w:t>ordenador da igreja porque até N</w:t>
      </w:r>
      <w:r w:rsidRPr="005314D0">
        <w:t>ego</w:t>
      </w:r>
      <w:r>
        <w:t>, me permite a</w:t>
      </w:r>
      <w:r w:rsidRPr="005314D0">
        <w:t xml:space="preserve"> colocação </w:t>
      </w:r>
      <w:r>
        <w:t xml:space="preserve">do nosso Padre José Mussoi, </w:t>
      </w:r>
      <w:r w:rsidRPr="005314D0">
        <w:t xml:space="preserve">diz que não é </w:t>
      </w:r>
      <w:r>
        <w:t>Presidente, é Coordenador. Porque segundo ele a palavra P</w:t>
      </w:r>
      <w:r w:rsidRPr="005314D0">
        <w:t>resident</w:t>
      </w:r>
      <w:r>
        <w:t>e é mei</w:t>
      </w:r>
      <w:r w:rsidR="0065007C">
        <w:t>a</w:t>
      </w:r>
      <w:r>
        <w:t xml:space="preserve">, vamos deixar assim. O nosso sempre Vereador Valdemar, Cesar, Diretor de Iluminação, o Gilmar e todos aqui presentes para não esquecer </w:t>
      </w:r>
      <w:r w:rsidRPr="005314D0">
        <w:t>ninguém</w:t>
      </w:r>
      <w:r w:rsidR="0065007C">
        <w:t xml:space="preserve"> né</w:t>
      </w:r>
      <w:r>
        <w:t xml:space="preserve">. </w:t>
      </w:r>
      <w:r w:rsidR="00FC701E">
        <w:t>G</w:t>
      </w:r>
      <w:r w:rsidR="00FC701E" w:rsidRPr="005314D0">
        <w:t>ostaria de</w:t>
      </w:r>
      <w:r w:rsidRPr="005314D0">
        <w:t xml:space="preserve"> dizer que estou muito feliz de </w:t>
      </w:r>
      <w:r>
        <w:t>poder estar falando na nossa comunidade. Uma comunidade Vereador Arielson</w:t>
      </w:r>
      <w:r w:rsidR="0065007C">
        <w:t xml:space="preserve"> Arsego</w:t>
      </w:r>
      <w:r>
        <w:t xml:space="preserve">, que nasceu quando, se não me falta </w:t>
      </w:r>
      <w:r w:rsidR="00DF7919">
        <w:t>à</w:t>
      </w:r>
      <w:r>
        <w:t xml:space="preserve"> memória, o Senhor era Presidente da UAB e lá em 1996, onde tive a honra de ser o primeiro Presidente reeleito em 1998 até </w:t>
      </w:r>
      <w:r w:rsidR="0065007C">
        <w:t>n</w:t>
      </w:r>
      <w:r>
        <w:t>o ano de 2000. Após essa presidência passou o P</w:t>
      </w:r>
      <w:r w:rsidRPr="005314D0">
        <w:t>aulista</w:t>
      </w:r>
      <w:r>
        <w:t xml:space="preserve">, </w:t>
      </w:r>
      <w:r w:rsidR="0065007C">
        <w:t xml:space="preserve">o </w:t>
      </w:r>
      <w:r>
        <w:t xml:space="preserve">Alcemar, </w:t>
      </w:r>
      <w:r w:rsidR="0065007C">
        <w:t xml:space="preserve">o </w:t>
      </w:r>
      <w:r>
        <w:t>Gi</w:t>
      </w:r>
      <w:r w:rsidRPr="005314D0">
        <w:t>ovani</w:t>
      </w:r>
      <w:r>
        <w:t>, o Z</w:t>
      </w:r>
      <w:r w:rsidRPr="005314D0">
        <w:t xml:space="preserve">igomar </w:t>
      </w:r>
      <w:r>
        <w:t xml:space="preserve">e agora já por dois mandatos o Senhor </w:t>
      </w:r>
      <w:r w:rsidR="0065007C">
        <w:t>Ênio</w:t>
      </w:r>
      <w:r>
        <w:t>, se eu não esqueci nenhum né Jair, acho que foram esses. D</w:t>
      </w:r>
      <w:r w:rsidRPr="005314D0">
        <w:t>izer que estava co</w:t>
      </w:r>
      <w:r>
        <w:t>nforme já foi bem colocado pelo nosso Vereador</w:t>
      </w:r>
      <w:r w:rsidRPr="005314D0">
        <w:t xml:space="preserve"> Sandro</w:t>
      </w:r>
      <w:r>
        <w:t>, fala um por bancada então. Na bancada do PDT que é composta por mim, pelo Vereador Thiago</w:t>
      </w:r>
      <w:r w:rsidR="009F6661">
        <w:t xml:space="preserve"> Brunet</w:t>
      </w:r>
      <w:r>
        <w:t xml:space="preserve"> e pelo Vereador hoje ausente Raul</w:t>
      </w:r>
      <w:r w:rsidR="009F6661">
        <w:t xml:space="preserve"> Herpich</w:t>
      </w:r>
      <w:r>
        <w:t>, tive a honra de hoje me cederem o espaço para falar aqui para vocês. Estava aqui atentamente</w:t>
      </w:r>
      <w:r w:rsidR="009F6661">
        <w:t>,</w:t>
      </w:r>
      <w:r>
        <w:t xml:space="preserve"> nosso Presidente </w:t>
      </w:r>
      <w:r w:rsidR="009F6661">
        <w:t>Ênio</w:t>
      </w:r>
      <w:r>
        <w:t xml:space="preserve">, Balsani, vendo as reivindicações do Bairro. Já comentadas </w:t>
      </w:r>
      <w:r>
        <w:lastRenderedPageBreak/>
        <w:t>anteriormente pel</w:t>
      </w:r>
      <w:r w:rsidRPr="005314D0">
        <w:t xml:space="preserve">o nosso colega </w:t>
      </w:r>
      <w:r>
        <w:t>V</w:t>
      </w:r>
      <w:r w:rsidRPr="005314D0">
        <w:t>ereador Sandro</w:t>
      </w:r>
      <w:r w:rsidR="009F6661">
        <w:t xml:space="preserve"> Trevisan. M</w:t>
      </w:r>
      <w:r>
        <w:t>ais</w:t>
      </w:r>
      <w:r w:rsidRPr="005314D0">
        <w:t xml:space="preserve"> horário de ônibus</w:t>
      </w:r>
      <w:r>
        <w:t>,</w:t>
      </w:r>
      <w:r w:rsidRPr="005314D0">
        <w:t xml:space="preserve"> iluminação </w:t>
      </w:r>
      <w:r>
        <w:t>na Rua Vinicius Estrada e</w:t>
      </w:r>
      <w:r w:rsidRPr="005314D0">
        <w:t>squina com</w:t>
      </w:r>
      <w:r>
        <w:t xml:space="preserve"> Rua</w:t>
      </w:r>
      <w:r w:rsidRPr="005314D0">
        <w:t xml:space="preserve"> João </w:t>
      </w:r>
      <w:r>
        <w:t>Rosso, aproveitando o Cesar que</w:t>
      </w:r>
      <w:r w:rsidRPr="005314D0">
        <w:t xml:space="preserve"> está aqui</w:t>
      </w:r>
      <w:r>
        <w:t>. Limpeza na passarela sobre o viaduto da ERS 122</w:t>
      </w:r>
      <w:r w:rsidR="009F6661">
        <w:t>, r</w:t>
      </w:r>
      <w:r>
        <w:t xml:space="preserve">eivindicação já </w:t>
      </w:r>
      <w:r w:rsidRPr="005314D0">
        <w:t xml:space="preserve">que havia sido solicitado </w:t>
      </w:r>
      <w:r>
        <w:t xml:space="preserve">pelo nosso amigo Gilmar, </w:t>
      </w:r>
      <w:r w:rsidRPr="005314D0">
        <w:t>a Cecília</w:t>
      </w:r>
      <w:r>
        <w:t xml:space="preserve"> que eu vi que estava aqui </w:t>
      </w:r>
      <w:r w:rsidRPr="005314D0">
        <w:t>presente</w:t>
      </w:r>
      <w:r>
        <w:t xml:space="preserve">. Doação por parte </w:t>
      </w:r>
      <w:r w:rsidRPr="005314D0">
        <w:t xml:space="preserve">do município do projeto para construção </w:t>
      </w:r>
      <w:r>
        <w:t xml:space="preserve">do salão da </w:t>
      </w:r>
      <w:r w:rsidRPr="005314D0">
        <w:t>comunidade</w:t>
      </w:r>
      <w:r>
        <w:t>.</w:t>
      </w:r>
      <w:r w:rsidRPr="005314D0">
        <w:t xml:space="preserve"> </w:t>
      </w:r>
      <w:r>
        <w:t xml:space="preserve">É uma reivindicação bastante </w:t>
      </w:r>
      <w:r w:rsidRPr="005314D0">
        <w:t>importante</w:t>
      </w:r>
      <w:r>
        <w:t>, haja visto Senhores Vereadores, estamos vendo aqui um salão que foi começado lá quando esse Vereador era Presidente, em meados de 1998, 1999</w:t>
      </w:r>
      <w:r w:rsidR="009F6661">
        <w:t xml:space="preserve"> por aí,</w:t>
      </w:r>
      <w:r>
        <w:t xml:space="preserve"> e de lá para cá foi emendado, hoje temos um salão </w:t>
      </w:r>
      <w:r w:rsidRPr="005314D0">
        <w:t xml:space="preserve">importantíssimo aqui que </w:t>
      </w:r>
      <w:r>
        <w:t>muitas e muitas festas chega a dar em torno de 550, 600</w:t>
      </w:r>
      <w:r w:rsidRPr="005314D0">
        <w:t xml:space="preserve"> pessoas</w:t>
      </w:r>
      <w:r w:rsidR="009F6661">
        <w:t>. M</w:t>
      </w:r>
      <w:r>
        <w:t xml:space="preserve">as é um salão, como vocês estão vendo aqui, </w:t>
      </w:r>
      <w:r w:rsidRPr="005314D0">
        <w:t>bastante precário</w:t>
      </w:r>
      <w:r>
        <w:t xml:space="preserve">, então é </w:t>
      </w:r>
      <w:r w:rsidRPr="005314D0">
        <w:t>import</w:t>
      </w:r>
      <w:r>
        <w:t>antíssima essa reivindicação. Tomara que venha essa verba, nosso companheiro Balsani, tomara que venha. Aproveito, com a permissão do Presidente e dos demais membros da</w:t>
      </w:r>
      <w:r w:rsidRPr="005314D0">
        <w:t xml:space="preserve"> associação de moradores</w:t>
      </w:r>
      <w:r>
        <w:t>,</w:t>
      </w:r>
      <w:r w:rsidRPr="005314D0">
        <w:t xml:space="preserve"> para convidar a todos </w:t>
      </w:r>
      <w:r>
        <w:t>para o dia 15 que te</w:t>
      </w:r>
      <w:r w:rsidRPr="005314D0">
        <w:t>r</w:t>
      </w:r>
      <w:r>
        <w:t>á uma festa aqui. Então</w:t>
      </w:r>
      <w:r w:rsidRPr="005314D0">
        <w:t xml:space="preserve"> todos estão convidados</w:t>
      </w:r>
      <w:r>
        <w:t>,</w:t>
      </w:r>
      <w:r w:rsidRPr="005314D0">
        <w:t xml:space="preserve"> serão todos muito bem-vindos</w:t>
      </w:r>
      <w:r>
        <w:t>.</w:t>
      </w:r>
      <w:r w:rsidRPr="005314D0">
        <w:t xml:space="preserve"> </w:t>
      </w:r>
      <w:r>
        <w:t>A</w:t>
      </w:r>
      <w:r w:rsidRPr="005314D0">
        <w:t xml:space="preserve">nalisar a possibilidade da construção de uma escola de ensino </w:t>
      </w:r>
      <w:r>
        <w:t>fundamental. Aí eu gostaria de</w:t>
      </w:r>
      <w:r w:rsidR="00C83A0B">
        <w:t xml:space="preserve"> aqui</w:t>
      </w:r>
      <w:r>
        <w:t xml:space="preserve"> dizer par</w:t>
      </w:r>
      <w:r w:rsidRPr="005314D0">
        <w:t xml:space="preserve">a </w:t>
      </w:r>
      <w:r>
        <w:t>os Se</w:t>
      </w:r>
      <w:r w:rsidRPr="005314D0">
        <w:t>nhor</w:t>
      </w:r>
      <w:r>
        <w:t>es</w:t>
      </w:r>
      <w:r w:rsidRPr="005314D0">
        <w:t xml:space="preserve"> que </w:t>
      </w:r>
      <w:r>
        <w:t>esse Vereador teve a oportunidade, quando era suplente de Vereador, lá em 2002, de fazer o Requerimento nº 273/2002,</w:t>
      </w:r>
      <w:r w:rsidRPr="005314D0">
        <w:t xml:space="preserve"> onde solicitava </w:t>
      </w:r>
      <w:r>
        <w:t xml:space="preserve">a </w:t>
      </w:r>
      <w:r w:rsidRPr="005314D0">
        <w:t>construção de um posto de saúde</w:t>
      </w:r>
      <w:r>
        <w:t>. Demorou só 12 anos, ou melhor, 14 anos</w:t>
      </w:r>
      <w:r w:rsidR="00C83A0B">
        <w:t xml:space="preserve">. </w:t>
      </w:r>
      <w:r w:rsidR="00DF7919">
        <w:t>Que foi, se não me falta à memória, em 2</w:t>
      </w:r>
      <w:r w:rsidR="00DF7919" w:rsidRPr="005314D0">
        <w:t xml:space="preserve">016 </w:t>
      </w:r>
      <w:r w:rsidR="00DF7919">
        <w:t>inaugurado esse belíssimo posto de saúde que nós temos aí.</w:t>
      </w:r>
      <w:r>
        <w:t xml:space="preserve"> Então é plantando que se colhe e estamos plantando aqui uma semente importante. Então quero ma</w:t>
      </w:r>
      <w:r w:rsidR="00C83A0B">
        <w:t>i</w:t>
      </w:r>
      <w:r>
        <w:t xml:space="preserve">s uma vez agradecer a </w:t>
      </w:r>
      <w:r w:rsidRPr="005314D0">
        <w:t xml:space="preserve">cada um </w:t>
      </w:r>
      <w:r>
        <w:t xml:space="preserve">que aqui está e dizer que conte com esse Vereador, esse Vereador hoje líder de governo, vamos lutar muito Vereador Sandro, para juntos, </w:t>
      </w:r>
      <w:r w:rsidR="00FC701E">
        <w:t xml:space="preserve">cada um desses </w:t>
      </w:r>
      <w:r w:rsidR="00FC701E" w:rsidRPr="005314D0">
        <w:t xml:space="preserve">pedidos </w:t>
      </w:r>
      <w:r w:rsidR="00FC701E">
        <w:t>seja</w:t>
      </w:r>
      <w:r>
        <w:t xml:space="preserve"> </w:t>
      </w:r>
      <w:r w:rsidR="00FC701E">
        <w:t>concretizado</w:t>
      </w:r>
      <w:r>
        <w:t>. Vejo aqui que pediram de uma forma muito humilde, não pediram c</w:t>
      </w:r>
      <w:r w:rsidRPr="005314D0">
        <w:t xml:space="preserve">oisas </w:t>
      </w:r>
      <w:r>
        <w:t xml:space="preserve">faraônicas, pediram coisas </w:t>
      </w:r>
      <w:r w:rsidRPr="005314D0">
        <w:t>importantes</w:t>
      </w:r>
      <w:r>
        <w:t xml:space="preserve"> para o bairro. Então pessoal, a todos que estão aqui, nosso muito obrigado e um forte abraço. Era isso Senhor Presidente.</w:t>
      </w:r>
    </w:p>
    <w:p w:rsidR="00123789" w:rsidRPr="00B072B9" w:rsidRDefault="00123789" w:rsidP="00123789">
      <w:r w:rsidRPr="00B072B9">
        <w:rPr>
          <w:b/>
        </w:rPr>
        <w:t xml:space="preserve">PRES. THIAGO BRUNET: </w:t>
      </w:r>
      <w:r w:rsidRPr="00B072B9">
        <w:t xml:space="preserve">Convido então </w:t>
      </w:r>
      <w:r>
        <w:t>n</w:t>
      </w:r>
      <w:r w:rsidRPr="00B072B9">
        <w:t xml:space="preserve">esse momento </w:t>
      </w:r>
      <w:r>
        <w:t xml:space="preserve">o </w:t>
      </w:r>
      <w:r w:rsidR="00C83A0B">
        <w:t>Partido Republicano Brasileiro – P</w:t>
      </w:r>
      <w:r>
        <w:t xml:space="preserve">RB </w:t>
      </w:r>
      <w:r w:rsidRPr="00B072B9">
        <w:t xml:space="preserve">para que faça </w:t>
      </w:r>
      <w:r>
        <w:t xml:space="preserve">uso </w:t>
      </w:r>
      <w:r w:rsidRPr="00B072B9">
        <w:t>da Tribuna</w:t>
      </w:r>
      <w:r w:rsidR="00C83A0B">
        <w:t>. C</w:t>
      </w:r>
      <w:r>
        <w:t>om a palavra</w:t>
      </w:r>
      <w:r w:rsidRPr="00B072B9">
        <w:t xml:space="preserve"> o Vereador Tiago Ilha.</w:t>
      </w:r>
    </w:p>
    <w:p w:rsidR="00123789" w:rsidRPr="00705082" w:rsidRDefault="00123789" w:rsidP="006C6E20">
      <w:pPr>
        <w:rPr>
          <w:shd w:val="clear" w:color="auto" w:fill="FFFFFF"/>
        </w:rPr>
      </w:pPr>
      <w:r w:rsidRPr="00B072B9">
        <w:rPr>
          <w:b/>
        </w:rPr>
        <w:t xml:space="preserve">VER. TIAGO ILHA: </w:t>
      </w:r>
      <w:r w:rsidRPr="00B072B9">
        <w:rPr>
          <w:shd w:val="clear" w:color="auto" w:fill="FFFFFF"/>
        </w:rPr>
        <w:t>Senhor Presidente, caros colegas</w:t>
      </w:r>
      <w:r>
        <w:rPr>
          <w:shd w:val="clear" w:color="auto" w:fill="FFFFFF"/>
        </w:rPr>
        <w:t xml:space="preserve"> Vereadores, Vereadora Doutora E</w:t>
      </w:r>
      <w:r w:rsidRPr="00742962">
        <w:rPr>
          <w:shd w:val="clear" w:color="auto" w:fill="FFFFFF"/>
        </w:rPr>
        <w:t>leonora</w:t>
      </w:r>
      <w:r>
        <w:rPr>
          <w:shd w:val="clear" w:color="auto" w:fill="FFFFFF"/>
        </w:rPr>
        <w:t>,</w:t>
      </w:r>
      <w:r w:rsidRPr="00742962">
        <w:rPr>
          <w:shd w:val="clear" w:color="auto" w:fill="FFFFFF"/>
        </w:rPr>
        <w:t xml:space="preserve"> </w:t>
      </w:r>
      <w:r>
        <w:rPr>
          <w:shd w:val="clear" w:color="auto" w:fill="FFFFFF"/>
        </w:rPr>
        <w:t xml:space="preserve">primeiro eu quero </w:t>
      </w:r>
      <w:r w:rsidRPr="00742962">
        <w:rPr>
          <w:shd w:val="clear" w:color="auto" w:fill="FFFFFF"/>
        </w:rPr>
        <w:t>dizer p</w:t>
      </w:r>
      <w:r>
        <w:rPr>
          <w:shd w:val="clear" w:color="auto" w:fill="FFFFFF"/>
        </w:rPr>
        <w:t>a</w:t>
      </w:r>
      <w:r w:rsidRPr="00742962">
        <w:rPr>
          <w:shd w:val="clear" w:color="auto" w:fill="FFFFFF"/>
        </w:rPr>
        <w:t>ra vocês como d</w:t>
      </w:r>
      <w:r>
        <w:rPr>
          <w:shd w:val="clear" w:color="auto" w:fill="FFFFFF"/>
        </w:rPr>
        <w:t xml:space="preserve">igo </w:t>
      </w:r>
      <w:r w:rsidRPr="00742962">
        <w:rPr>
          <w:shd w:val="clear" w:color="auto" w:fill="FFFFFF"/>
        </w:rPr>
        <w:t xml:space="preserve">lá na </w:t>
      </w:r>
      <w:r>
        <w:rPr>
          <w:shd w:val="clear" w:color="auto" w:fill="FFFFFF"/>
        </w:rPr>
        <w:t>rádio nos fin</w:t>
      </w:r>
      <w:r w:rsidRPr="00742962">
        <w:rPr>
          <w:shd w:val="clear" w:color="auto" w:fill="FFFFFF"/>
        </w:rPr>
        <w:t xml:space="preserve">ais </w:t>
      </w:r>
      <w:r>
        <w:rPr>
          <w:shd w:val="clear" w:color="auto" w:fill="FFFFFF"/>
        </w:rPr>
        <w:t xml:space="preserve">de </w:t>
      </w:r>
      <w:r w:rsidRPr="00742962">
        <w:rPr>
          <w:shd w:val="clear" w:color="auto" w:fill="FFFFFF"/>
        </w:rPr>
        <w:t>semana</w:t>
      </w:r>
      <w:r>
        <w:rPr>
          <w:shd w:val="clear" w:color="auto" w:fill="FFFFFF"/>
        </w:rPr>
        <w:t>,</w:t>
      </w:r>
      <w:r w:rsidRPr="00742962">
        <w:rPr>
          <w:shd w:val="clear" w:color="auto" w:fill="FFFFFF"/>
        </w:rPr>
        <w:t xml:space="preserve"> que bom chegar numa comunidade</w:t>
      </w:r>
      <w:r w:rsidR="00C83A0B">
        <w:rPr>
          <w:shd w:val="clear" w:color="auto" w:fill="FFFFFF"/>
        </w:rPr>
        <w:t>,</w:t>
      </w:r>
      <w:r w:rsidRPr="00742962">
        <w:rPr>
          <w:shd w:val="clear" w:color="auto" w:fill="FFFFFF"/>
        </w:rPr>
        <w:t xml:space="preserve"> nossos líderes</w:t>
      </w:r>
      <w:r w:rsidR="00C83A0B">
        <w:rPr>
          <w:shd w:val="clear" w:color="auto" w:fill="FFFFFF"/>
        </w:rPr>
        <w:t>,</w:t>
      </w:r>
      <w:r w:rsidRPr="00742962">
        <w:rPr>
          <w:shd w:val="clear" w:color="auto" w:fill="FFFFFF"/>
        </w:rPr>
        <w:t xml:space="preserve"> que as </w:t>
      </w:r>
      <w:r>
        <w:rPr>
          <w:shd w:val="clear" w:color="auto" w:fill="FFFFFF"/>
        </w:rPr>
        <w:t xml:space="preserve">tramelas são para o lado de </w:t>
      </w:r>
      <w:r w:rsidRPr="00742962">
        <w:rPr>
          <w:shd w:val="clear" w:color="auto" w:fill="FFFFFF"/>
        </w:rPr>
        <w:t>fora</w:t>
      </w:r>
      <w:r>
        <w:rPr>
          <w:shd w:val="clear" w:color="auto" w:fill="FFFFFF"/>
        </w:rPr>
        <w:t>. Então</w:t>
      </w:r>
      <w:r w:rsidRPr="00742962">
        <w:rPr>
          <w:shd w:val="clear" w:color="auto" w:fill="FFFFFF"/>
        </w:rPr>
        <w:t xml:space="preserve"> como a gente foi muito bem acolhido aqui</w:t>
      </w:r>
      <w:r>
        <w:rPr>
          <w:shd w:val="clear" w:color="auto" w:fill="FFFFFF"/>
        </w:rPr>
        <w:t xml:space="preserve"> e o</w:t>
      </w:r>
      <w:r w:rsidRPr="00742962">
        <w:rPr>
          <w:shd w:val="clear" w:color="auto" w:fill="FFFFFF"/>
        </w:rPr>
        <w:t xml:space="preserve"> ma</w:t>
      </w:r>
      <w:r>
        <w:rPr>
          <w:shd w:val="clear" w:color="auto" w:fill="FFFFFF"/>
        </w:rPr>
        <w:t>i</w:t>
      </w:r>
      <w:r w:rsidRPr="00742962">
        <w:rPr>
          <w:shd w:val="clear" w:color="auto" w:fill="FFFFFF"/>
        </w:rPr>
        <w:t xml:space="preserve">s importante </w:t>
      </w:r>
      <w:r>
        <w:rPr>
          <w:shd w:val="clear" w:color="auto" w:fill="FFFFFF"/>
        </w:rPr>
        <w:t xml:space="preserve">sempre foi e </w:t>
      </w:r>
      <w:r w:rsidRPr="00742962">
        <w:rPr>
          <w:shd w:val="clear" w:color="auto" w:fill="FFFFFF"/>
        </w:rPr>
        <w:t xml:space="preserve">o que eu acredito </w:t>
      </w:r>
      <w:r>
        <w:rPr>
          <w:shd w:val="clear" w:color="auto" w:fill="FFFFFF"/>
        </w:rPr>
        <w:t xml:space="preserve">não é a </w:t>
      </w:r>
      <w:r w:rsidRPr="00742962">
        <w:rPr>
          <w:shd w:val="clear" w:color="auto" w:fill="FFFFFF"/>
        </w:rPr>
        <w:t xml:space="preserve">quantidade e sim a qualidade das pessoas que </w:t>
      </w:r>
      <w:r>
        <w:rPr>
          <w:shd w:val="clear" w:color="auto" w:fill="FFFFFF"/>
        </w:rPr>
        <w:t xml:space="preserve">aqui </w:t>
      </w:r>
      <w:r w:rsidRPr="00742962">
        <w:rPr>
          <w:shd w:val="clear" w:color="auto" w:fill="FFFFFF"/>
        </w:rPr>
        <w:t>estão</w:t>
      </w:r>
      <w:r>
        <w:rPr>
          <w:shd w:val="clear" w:color="auto" w:fill="FFFFFF"/>
        </w:rPr>
        <w:t>. P</w:t>
      </w:r>
      <w:r w:rsidRPr="00742962">
        <w:rPr>
          <w:shd w:val="clear" w:color="auto" w:fill="FFFFFF"/>
        </w:rPr>
        <w:t>orque se vocês deixar</w:t>
      </w:r>
      <w:r>
        <w:rPr>
          <w:shd w:val="clear" w:color="auto" w:fill="FFFFFF"/>
        </w:rPr>
        <w:t>am</w:t>
      </w:r>
      <w:r w:rsidRPr="00742962">
        <w:rPr>
          <w:shd w:val="clear" w:color="auto" w:fill="FFFFFF"/>
        </w:rPr>
        <w:t xml:space="preserve"> o</w:t>
      </w:r>
      <w:r>
        <w:rPr>
          <w:shd w:val="clear" w:color="auto" w:fill="FFFFFF"/>
        </w:rPr>
        <w:t>s</w:t>
      </w:r>
      <w:r w:rsidRPr="00742962">
        <w:rPr>
          <w:shd w:val="clear" w:color="auto" w:fill="FFFFFF"/>
        </w:rPr>
        <w:t xml:space="preserve"> seus afazeres nesse dia </w:t>
      </w:r>
      <w:r>
        <w:rPr>
          <w:shd w:val="clear" w:color="auto" w:fill="FFFFFF"/>
        </w:rPr>
        <w:t>frio</w:t>
      </w:r>
      <w:r w:rsidR="00A03CF5">
        <w:rPr>
          <w:shd w:val="clear" w:color="auto" w:fill="FFFFFF"/>
        </w:rPr>
        <w:t xml:space="preserve"> e</w:t>
      </w:r>
      <w:r>
        <w:rPr>
          <w:shd w:val="clear" w:color="auto" w:fill="FFFFFF"/>
        </w:rPr>
        <w:t xml:space="preserve"> chuvoso, </w:t>
      </w:r>
      <w:r w:rsidRPr="00742962">
        <w:rPr>
          <w:shd w:val="clear" w:color="auto" w:fill="FFFFFF"/>
        </w:rPr>
        <w:t>porque a responsabilidade que vocês têm com a sua comunidade é maior do que qualquer outro</w:t>
      </w:r>
      <w:r>
        <w:rPr>
          <w:shd w:val="clear" w:color="auto" w:fill="FFFFFF"/>
        </w:rPr>
        <w:t xml:space="preserve"> e vocês aqui </w:t>
      </w:r>
      <w:r w:rsidRPr="00742962">
        <w:rPr>
          <w:shd w:val="clear" w:color="auto" w:fill="FFFFFF"/>
        </w:rPr>
        <w:t>estão</w:t>
      </w:r>
      <w:r>
        <w:rPr>
          <w:shd w:val="clear" w:color="auto" w:fill="FFFFFF"/>
        </w:rPr>
        <w:t>,</w:t>
      </w:r>
      <w:r w:rsidRPr="00742962">
        <w:rPr>
          <w:shd w:val="clear" w:color="auto" w:fill="FFFFFF"/>
        </w:rPr>
        <w:t xml:space="preserve"> isso é o mais importante</w:t>
      </w:r>
      <w:r>
        <w:rPr>
          <w:shd w:val="clear" w:color="auto" w:fill="FFFFFF"/>
        </w:rPr>
        <w:t>. D</w:t>
      </w:r>
      <w:r w:rsidRPr="00742962">
        <w:rPr>
          <w:shd w:val="clear" w:color="auto" w:fill="FFFFFF"/>
        </w:rPr>
        <w:t>eixar de estar fazendo outras coisas para estar aqui</w:t>
      </w:r>
      <w:r>
        <w:rPr>
          <w:shd w:val="clear" w:color="auto" w:fill="FFFFFF"/>
        </w:rPr>
        <w:t>, junto</w:t>
      </w:r>
      <w:r w:rsidRPr="00742962">
        <w:rPr>
          <w:shd w:val="clear" w:color="auto" w:fill="FFFFFF"/>
        </w:rPr>
        <w:t xml:space="preserve"> conosco</w:t>
      </w:r>
      <w:r>
        <w:rPr>
          <w:shd w:val="clear" w:color="auto" w:fill="FFFFFF"/>
        </w:rPr>
        <w:t>,</w:t>
      </w:r>
      <w:r w:rsidRPr="00742962">
        <w:rPr>
          <w:shd w:val="clear" w:color="auto" w:fill="FFFFFF"/>
        </w:rPr>
        <w:t xml:space="preserve"> isso é o mais importante nesse momento</w:t>
      </w:r>
      <w:r>
        <w:rPr>
          <w:shd w:val="clear" w:color="auto" w:fill="FFFFFF"/>
        </w:rPr>
        <w:t>.</w:t>
      </w:r>
      <w:r w:rsidRPr="00742962">
        <w:rPr>
          <w:shd w:val="clear" w:color="auto" w:fill="FFFFFF"/>
        </w:rPr>
        <w:t xml:space="preserve"> </w:t>
      </w:r>
      <w:r>
        <w:rPr>
          <w:shd w:val="clear" w:color="auto" w:fill="FFFFFF"/>
        </w:rPr>
        <w:t xml:space="preserve">Queria </w:t>
      </w:r>
      <w:r w:rsidRPr="00742962">
        <w:rPr>
          <w:shd w:val="clear" w:color="auto" w:fill="FFFFFF"/>
        </w:rPr>
        <w:t xml:space="preserve">também saudar aqui </w:t>
      </w:r>
      <w:r>
        <w:rPr>
          <w:shd w:val="clear" w:color="auto" w:fill="FFFFFF"/>
        </w:rPr>
        <w:t xml:space="preserve">as lideranças do </w:t>
      </w:r>
      <w:r w:rsidRPr="00742962">
        <w:rPr>
          <w:shd w:val="clear" w:color="auto" w:fill="FFFFFF"/>
        </w:rPr>
        <w:t>bairro</w:t>
      </w:r>
      <w:r>
        <w:rPr>
          <w:shd w:val="clear" w:color="auto" w:fill="FFFFFF"/>
        </w:rPr>
        <w:t>,</w:t>
      </w:r>
      <w:r w:rsidRPr="00742962">
        <w:rPr>
          <w:shd w:val="clear" w:color="auto" w:fill="FFFFFF"/>
        </w:rPr>
        <w:t xml:space="preserve"> que fizeram </w:t>
      </w:r>
      <w:r>
        <w:rPr>
          <w:shd w:val="clear" w:color="auto" w:fill="FFFFFF"/>
        </w:rPr>
        <w:t>a</w:t>
      </w:r>
      <w:r w:rsidRPr="00742962">
        <w:rPr>
          <w:shd w:val="clear" w:color="auto" w:fill="FFFFFF"/>
        </w:rPr>
        <w:t>qu</w:t>
      </w:r>
      <w:r>
        <w:rPr>
          <w:shd w:val="clear" w:color="auto" w:fill="FFFFFF"/>
        </w:rPr>
        <w:t>i</w:t>
      </w:r>
      <w:r w:rsidRPr="00742962">
        <w:rPr>
          <w:shd w:val="clear" w:color="auto" w:fill="FFFFFF"/>
        </w:rPr>
        <w:t xml:space="preserve"> as</w:t>
      </w:r>
      <w:r>
        <w:rPr>
          <w:shd w:val="clear" w:color="auto" w:fill="FFFFFF"/>
        </w:rPr>
        <w:t xml:space="preserve"> suas</w:t>
      </w:r>
      <w:r w:rsidRPr="00742962">
        <w:rPr>
          <w:shd w:val="clear" w:color="auto" w:fill="FFFFFF"/>
        </w:rPr>
        <w:t xml:space="preserve"> reivindicações</w:t>
      </w:r>
      <w:r>
        <w:rPr>
          <w:shd w:val="clear" w:color="auto" w:fill="FFFFFF"/>
        </w:rPr>
        <w:t>, reivindi</w:t>
      </w:r>
      <w:r w:rsidRPr="00742962">
        <w:rPr>
          <w:shd w:val="clear" w:color="auto" w:fill="FFFFFF"/>
        </w:rPr>
        <w:t xml:space="preserve">cações muito justas dessa </w:t>
      </w:r>
      <w:r>
        <w:rPr>
          <w:shd w:val="clear" w:color="auto" w:fill="FFFFFF"/>
        </w:rPr>
        <w:t>comunidade e</w:t>
      </w:r>
      <w:r w:rsidRPr="00742962">
        <w:rPr>
          <w:shd w:val="clear" w:color="auto" w:fill="FFFFFF"/>
        </w:rPr>
        <w:t xml:space="preserve"> que certamente </w:t>
      </w:r>
      <w:r>
        <w:rPr>
          <w:shd w:val="clear" w:color="auto" w:fill="FFFFFF"/>
        </w:rPr>
        <w:t xml:space="preserve">nosso líder de </w:t>
      </w:r>
      <w:r w:rsidRPr="00742962">
        <w:rPr>
          <w:shd w:val="clear" w:color="auto" w:fill="FFFFFF"/>
        </w:rPr>
        <w:t xml:space="preserve">governo como todos </w:t>
      </w:r>
      <w:r>
        <w:rPr>
          <w:shd w:val="clear" w:color="auto" w:fill="FFFFFF"/>
        </w:rPr>
        <w:t>os V</w:t>
      </w:r>
      <w:r w:rsidRPr="00742962">
        <w:rPr>
          <w:shd w:val="clear" w:color="auto" w:fill="FFFFFF"/>
        </w:rPr>
        <w:t>ereadores aqui estarão fazendo essa cobrança</w:t>
      </w:r>
      <w:r>
        <w:rPr>
          <w:shd w:val="clear" w:color="auto" w:fill="FFFFFF"/>
        </w:rPr>
        <w:t>. Hoje</w:t>
      </w:r>
      <w:r w:rsidRPr="00742962">
        <w:rPr>
          <w:shd w:val="clear" w:color="auto" w:fill="FFFFFF"/>
        </w:rPr>
        <w:t xml:space="preserve"> foi perguntado </w:t>
      </w:r>
      <w:r>
        <w:rPr>
          <w:shd w:val="clear" w:color="auto" w:fill="FFFFFF"/>
        </w:rPr>
        <w:t xml:space="preserve">se eu </w:t>
      </w:r>
      <w:r w:rsidRPr="00742962">
        <w:rPr>
          <w:shd w:val="clear" w:color="auto" w:fill="FFFFFF"/>
        </w:rPr>
        <w:t xml:space="preserve">era a favor ou contra de trazer a Câmara de Vereadores </w:t>
      </w:r>
      <w:r>
        <w:rPr>
          <w:shd w:val="clear" w:color="auto" w:fill="FFFFFF"/>
        </w:rPr>
        <w:t>nos bairros</w:t>
      </w:r>
      <w:r w:rsidR="00A03CF5">
        <w:rPr>
          <w:shd w:val="clear" w:color="auto" w:fill="FFFFFF"/>
        </w:rPr>
        <w:t>,</w:t>
      </w:r>
      <w:r>
        <w:rPr>
          <w:shd w:val="clear" w:color="auto" w:fill="FFFFFF"/>
        </w:rPr>
        <w:t xml:space="preserve"> Senhor Presidente</w:t>
      </w:r>
      <w:r w:rsidR="00A03CF5">
        <w:rPr>
          <w:shd w:val="clear" w:color="auto" w:fill="FFFFFF"/>
        </w:rPr>
        <w:t xml:space="preserve">; </w:t>
      </w:r>
      <w:r>
        <w:rPr>
          <w:shd w:val="clear" w:color="auto" w:fill="FFFFFF"/>
        </w:rPr>
        <w:t xml:space="preserve">e eu me posicionei como me posiciono aqui, </w:t>
      </w:r>
      <w:r w:rsidRPr="00742962">
        <w:rPr>
          <w:shd w:val="clear" w:color="auto" w:fill="FFFFFF"/>
        </w:rPr>
        <w:t>totalmente favorável</w:t>
      </w:r>
      <w:r>
        <w:rPr>
          <w:shd w:val="clear" w:color="auto" w:fill="FFFFFF"/>
        </w:rPr>
        <w:t>, eu acho que a função do V</w:t>
      </w:r>
      <w:r w:rsidRPr="00742962">
        <w:rPr>
          <w:shd w:val="clear" w:color="auto" w:fill="FFFFFF"/>
        </w:rPr>
        <w:t>ereador</w:t>
      </w:r>
      <w:r>
        <w:rPr>
          <w:shd w:val="clear" w:color="auto" w:fill="FFFFFF"/>
        </w:rPr>
        <w:t>,</w:t>
      </w:r>
      <w:r w:rsidRPr="00742962">
        <w:rPr>
          <w:shd w:val="clear" w:color="auto" w:fill="FFFFFF"/>
        </w:rPr>
        <w:t xml:space="preserve"> da Câmara</w:t>
      </w:r>
      <w:r>
        <w:rPr>
          <w:shd w:val="clear" w:color="auto" w:fill="FFFFFF"/>
        </w:rPr>
        <w:t>,</w:t>
      </w:r>
      <w:r w:rsidRPr="00742962">
        <w:rPr>
          <w:shd w:val="clear" w:color="auto" w:fill="FFFFFF"/>
        </w:rPr>
        <w:t xml:space="preserve"> da instituição </w:t>
      </w:r>
      <w:r>
        <w:rPr>
          <w:shd w:val="clear" w:color="auto" w:fill="FFFFFF"/>
        </w:rPr>
        <w:t>Câmara de Vereadores es</w:t>
      </w:r>
      <w:r w:rsidRPr="00742962">
        <w:rPr>
          <w:shd w:val="clear" w:color="auto" w:fill="FFFFFF"/>
        </w:rPr>
        <w:t>tar aqui</w:t>
      </w:r>
      <w:r w:rsidR="00A03CF5">
        <w:rPr>
          <w:shd w:val="clear" w:color="auto" w:fill="FFFFFF"/>
        </w:rPr>
        <w:t>, m</w:t>
      </w:r>
      <w:r>
        <w:rPr>
          <w:shd w:val="clear" w:color="auto" w:fill="FFFFFF"/>
        </w:rPr>
        <w:t>as eu gostaria de fazer</w:t>
      </w:r>
      <w:r w:rsidRPr="00742962">
        <w:rPr>
          <w:shd w:val="clear" w:color="auto" w:fill="FFFFFF"/>
        </w:rPr>
        <w:t xml:space="preserve"> algumas explicações</w:t>
      </w:r>
      <w:r>
        <w:rPr>
          <w:shd w:val="clear" w:color="auto" w:fill="FFFFFF"/>
        </w:rPr>
        <w:t>.</w:t>
      </w:r>
      <w:r w:rsidRPr="00742962">
        <w:rPr>
          <w:shd w:val="clear" w:color="auto" w:fill="FFFFFF"/>
        </w:rPr>
        <w:t xml:space="preserve"> </w:t>
      </w:r>
      <w:r>
        <w:rPr>
          <w:shd w:val="clear" w:color="auto" w:fill="FFFFFF"/>
        </w:rPr>
        <w:t>À</w:t>
      </w:r>
      <w:r w:rsidRPr="00742962">
        <w:rPr>
          <w:shd w:val="clear" w:color="auto" w:fill="FFFFFF"/>
        </w:rPr>
        <w:t xml:space="preserve">s vezes </w:t>
      </w:r>
      <w:r>
        <w:rPr>
          <w:shd w:val="clear" w:color="auto" w:fill="FFFFFF"/>
        </w:rPr>
        <w:t xml:space="preserve">os Senhores </w:t>
      </w:r>
      <w:r w:rsidRPr="00742962">
        <w:rPr>
          <w:shd w:val="clear" w:color="auto" w:fill="FFFFFF"/>
        </w:rPr>
        <w:t xml:space="preserve">vêm aqui </w:t>
      </w:r>
      <w:r>
        <w:rPr>
          <w:shd w:val="clear" w:color="auto" w:fill="FFFFFF"/>
        </w:rPr>
        <w:t xml:space="preserve">e </w:t>
      </w:r>
      <w:r w:rsidRPr="00742962">
        <w:rPr>
          <w:shd w:val="clear" w:color="auto" w:fill="FFFFFF"/>
        </w:rPr>
        <w:t>faze</w:t>
      </w:r>
      <w:r>
        <w:rPr>
          <w:shd w:val="clear" w:color="auto" w:fill="FFFFFF"/>
        </w:rPr>
        <w:t>m as reivindi</w:t>
      </w:r>
      <w:r w:rsidRPr="00742962">
        <w:rPr>
          <w:shd w:val="clear" w:color="auto" w:fill="FFFFFF"/>
        </w:rPr>
        <w:t>cações com justiça</w:t>
      </w:r>
      <w:r>
        <w:rPr>
          <w:shd w:val="clear" w:color="auto" w:fill="FFFFFF"/>
        </w:rPr>
        <w:t>, mas nós V</w:t>
      </w:r>
      <w:r w:rsidRPr="00742962">
        <w:rPr>
          <w:shd w:val="clear" w:color="auto" w:fill="FFFFFF"/>
        </w:rPr>
        <w:t xml:space="preserve">ereadores e nenhum dos 15 </w:t>
      </w:r>
      <w:r>
        <w:rPr>
          <w:shd w:val="clear" w:color="auto" w:fill="FFFFFF"/>
        </w:rPr>
        <w:t>V</w:t>
      </w:r>
      <w:r w:rsidRPr="00742962">
        <w:rPr>
          <w:shd w:val="clear" w:color="auto" w:fill="FFFFFF"/>
        </w:rPr>
        <w:t>ereadores</w:t>
      </w:r>
      <w:r>
        <w:rPr>
          <w:shd w:val="clear" w:color="auto" w:fill="FFFFFF"/>
        </w:rPr>
        <w:t xml:space="preserve"> </w:t>
      </w:r>
      <w:r w:rsidR="00A03CF5">
        <w:rPr>
          <w:shd w:val="clear" w:color="auto" w:fill="FFFFFF"/>
        </w:rPr>
        <w:t>têm</w:t>
      </w:r>
      <w:r>
        <w:rPr>
          <w:shd w:val="clear" w:color="auto" w:fill="FFFFFF"/>
        </w:rPr>
        <w:t xml:space="preserve"> a caneta na mão de dizer assim “</w:t>
      </w:r>
      <w:r w:rsidRPr="00742962">
        <w:rPr>
          <w:shd w:val="clear" w:color="auto" w:fill="FFFFFF"/>
        </w:rPr>
        <w:t xml:space="preserve">amanhã vai </w:t>
      </w:r>
      <w:r>
        <w:rPr>
          <w:shd w:val="clear" w:color="auto" w:fill="FFFFFF"/>
        </w:rPr>
        <w:t>estar arrumada a lâmpada, amanha vai estar feita a rua, a</w:t>
      </w:r>
      <w:r w:rsidRPr="00742962">
        <w:rPr>
          <w:shd w:val="clear" w:color="auto" w:fill="FFFFFF"/>
        </w:rPr>
        <w:t xml:space="preserve">manhã vai estar feito </w:t>
      </w:r>
      <w:r>
        <w:rPr>
          <w:shd w:val="clear" w:color="auto" w:fill="FFFFFF"/>
        </w:rPr>
        <w:t xml:space="preserve">o bueiro” </w:t>
      </w:r>
      <w:r w:rsidRPr="00742962">
        <w:rPr>
          <w:shd w:val="clear" w:color="auto" w:fill="FFFFFF"/>
        </w:rPr>
        <w:t>não porque não é porque nós não queremos</w:t>
      </w:r>
      <w:r>
        <w:rPr>
          <w:shd w:val="clear" w:color="auto" w:fill="FFFFFF"/>
        </w:rPr>
        <w:t>, é porque essa não é a função do V</w:t>
      </w:r>
      <w:r w:rsidRPr="00742962">
        <w:rPr>
          <w:shd w:val="clear" w:color="auto" w:fill="FFFFFF"/>
        </w:rPr>
        <w:t>ereador</w:t>
      </w:r>
      <w:r>
        <w:rPr>
          <w:shd w:val="clear" w:color="auto" w:fill="FFFFFF"/>
        </w:rPr>
        <w:t xml:space="preserve">. Nós Vereadores </w:t>
      </w:r>
      <w:r>
        <w:rPr>
          <w:shd w:val="clear" w:color="auto" w:fill="FFFFFF"/>
        </w:rPr>
        <w:lastRenderedPageBreak/>
        <w:t>recebemos de vocês, através do v</w:t>
      </w:r>
      <w:r w:rsidRPr="00742962">
        <w:rPr>
          <w:shd w:val="clear" w:color="auto" w:fill="FFFFFF"/>
        </w:rPr>
        <w:t>oto</w:t>
      </w:r>
      <w:r>
        <w:rPr>
          <w:shd w:val="clear" w:color="auto" w:fill="FFFFFF"/>
        </w:rPr>
        <w:t>, a oportunidade de estarmos aqui,</w:t>
      </w:r>
      <w:r w:rsidRPr="00742962">
        <w:rPr>
          <w:shd w:val="clear" w:color="auto" w:fill="FFFFFF"/>
        </w:rPr>
        <w:t xml:space="preserve"> mas nós não conseguimos ter e não é a nossa prerrogativa </w:t>
      </w:r>
      <w:r>
        <w:rPr>
          <w:shd w:val="clear" w:color="auto" w:fill="FFFFFF"/>
        </w:rPr>
        <w:t xml:space="preserve">de </w:t>
      </w:r>
      <w:r w:rsidRPr="00742962">
        <w:rPr>
          <w:shd w:val="clear" w:color="auto" w:fill="FFFFFF"/>
        </w:rPr>
        <w:t>dizer assim</w:t>
      </w:r>
      <w:r>
        <w:rPr>
          <w:shd w:val="clear" w:color="auto" w:fill="FFFFFF"/>
        </w:rPr>
        <w:t>:</w:t>
      </w:r>
      <w:r w:rsidRPr="00742962">
        <w:rPr>
          <w:shd w:val="clear" w:color="auto" w:fill="FFFFFF"/>
        </w:rPr>
        <w:t xml:space="preserve"> </w:t>
      </w:r>
      <w:r>
        <w:rPr>
          <w:shd w:val="clear" w:color="auto" w:fill="FFFFFF"/>
        </w:rPr>
        <w:t>“</w:t>
      </w:r>
      <w:r w:rsidRPr="00742962">
        <w:rPr>
          <w:shd w:val="clear" w:color="auto" w:fill="FFFFFF"/>
        </w:rPr>
        <w:t>vai se</w:t>
      </w:r>
      <w:r>
        <w:rPr>
          <w:shd w:val="clear" w:color="auto" w:fill="FFFFFF"/>
        </w:rPr>
        <w:t>r</w:t>
      </w:r>
      <w:r w:rsidRPr="00742962">
        <w:rPr>
          <w:shd w:val="clear" w:color="auto" w:fill="FFFFFF"/>
        </w:rPr>
        <w:t xml:space="preserve"> arruma</w:t>
      </w:r>
      <w:r>
        <w:rPr>
          <w:shd w:val="clear" w:color="auto" w:fill="FFFFFF"/>
        </w:rPr>
        <w:t>da</w:t>
      </w:r>
      <w:r w:rsidRPr="00742962">
        <w:rPr>
          <w:shd w:val="clear" w:color="auto" w:fill="FFFFFF"/>
        </w:rPr>
        <w:t xml:space="preserve"> amanhã </w:t>
      </w:r>
      <w:r>
        <w:rPr>
          <w:shd w:val="clear" w:color="auto" w:fill="FFFFFF"/>
        </w:rPr>
        <w:t xml:space="preserve">a </w:t>
      </w:r>
      <w:r w:rsidRPr="00742962">
        <w:rPr>
          <w:shd w:val="clear" w:color="auto" w:fill="FFFFFF"/>
        </w:rPr>
        <w:t>estrada</w:t>
      </w:r>
      <w:r>
        <w:rPr>
          <w:shd w:val="clear" w:color="auto" w:fill="FFFFFF"/>
        </w:rPr>
        <w:t>,</w:t>
      </w:r>
      <w:r w:rsidRPr="00742962">
        <w:rPr>
          <w:shd w:val="clear" w:color="auto" w:fill="FFFFFF"/>
        </w:rPr>
        <w:t xml:space="preserve"> mas</w:t>
      </w:r>
      <w:r>
        <w:rPr>
          <w:shd w:val="clear" w:color="auto" w:fill="FFFFFF"/>
        </w:rPr>
        <w:t>,</w:t>
      </w:r>
      <w:r w:rsidRPr="00742962">
        <w:rPr>
          <w:shd w:val="clear" w:color="auto" w:fill="FFFFFF"/>
        </w:rPr>
        <w:t xml:space="preserve"> porém</w:t>
      </w:r>
      <w:r>
        <w:rPr>
          <w:shd w:val="clear" w:color="auto" w:fill="FFFFFF"/>
        </w:rPr>
        <w:t>,</w:t>
      </w:r>
      <w:r w:rsidRPr="00742962">
        <w:rPr>
          <w:shd w:val="clear" w:color="auto" w:fill="FFFFFF"/>
        </w:rPr>
        <w:t xml:space="preserve"> nós somo</w:t>
      </w:r>
      <w:r>
        <w:rPr>
          <w:shd w:val="clear" w:color="auto" w:fill="FFFFFF"/>
        </w:rPr>
        <w:t xml:space="preserve">s </w:t>
      </w:r>
      <w:r w:rsidRPr="00742962">
        <w:rPr>
          <w:shd w:val="clear" w:color="auto" w:fill="FFFFFF"/>
        </w:rPr>
        <w:t>o representante de vocês e</w:t>
      </w:r>
      <w:r w:rsidR="00A03CF5">
        <w:rPr>
          <w:shd w:val="clear" w:color="auto" w:fill="FFFFFF"/>
        </w:rPr>
        <w:t>,</w:t>
      </w:r>
      <w:r w:rsidRPr="00742962">
        <w:rPr>
          <w:shd w:val="clear" w:color="auto" w:fill="FFFFFF"/>
        </w:rPr>
        <w:t xml:space="preserve"> vamos estar levando as </w:t>
      </w:r>
      <w:r>
        <w:rPr>
          <w:shd w:val="clear" w:color="auto" w:fill="FFFFFF"/>
        </w:rPr>
        <w:t>reivindicações que nessa feita aqui, colocadas pela comunidade são para o P</w:t>
      </w:r>
      <w:r w:rsidRPr="00742962">
        <w:rPr>
          <w:shd w:val="clear" w:color="auto" w:fill="FFFFFF"/>
        </w:rPr>
        <w:t xml:space="preserve">oder </w:t>
      </w:r>
      <w:r>
        <w:rPr>
          <w:shd w:val="clear" w:color="auto" w:fill="FFFFFF"/>
        </w:rPr>
        <w:t>E</w:t>
      </w:r>
      <w:r w:rsidRPr="00742962">
        <w:rPr>
          <w:shd w:val="clear" w:color="auto" w:fill="FFFFFF"/>
        </w:rPr>
        <w:t>xecutivo</w:t>
      </w:r>
      <w:r>
        <w:rPr>
          <w:shd w:val="clear" w:color="auto" w:fill="FFFFFF"/>
        </w:rPr>
        <w:t>”</w:t>
      </w:r>
      <w:r w:rsidRPr="00742962">
        <w:rPr>
          <w:shd w:val="clear" w:color="auto" w:fill="FFFFFF"/>
        </w:rPr>
        <w:t xml:space="preserve"> </w:t>
      </w:r>
      <w:r>
        <w:rPr>
          <w:shd w:val="clear" w:color="auto" w:fill="FFFFFF"/>
        </w:rPr>
        <w:t xml:space="preserve">o </w:t>
      </w:r>
      <w:r w:rsidRPr="00742962">
        <w:rPr>
          <w:shd w:val="clear" w:color="auto" w:fill="FFFFFF"/>
        </w:rPr>
        <w:t xml:space="preserve">que </w:t>
      </w:r>
      <w:r>
        <w:rPr>
          <w:shd w:val="clear" w:color="auto" w:fill="FFFFFF"/>
        </w:rPr>
        <w:t>é o Poder Executivo? A P</w:t>
      </w:r>
      <w:r w:rsidRPr="00742962">
        <w:rPr>
          <w:shd w:val="clear" w:color="auto" w:fill="FFFFFF"/>
        </w:rPr>
        <w:t>refeitura</w:t>
      </w:r>
      <w:r>
        <w:rPr>
          <w:shd w:val="clear" w:color="auto" w:fill="FFFFFF"/>
        </w:rPr>
        <w:t xml:space="preserve"> Municipal, o Prefeito e seus Secretários</w:t>
      </w:r>
      <w:r w:rsidRPr="00742962">
        <w:rPr>
          <w:shd w:val="clear" w:color="auto" w:fill="FFFFFF"/>
        </w:rPr>
        <w:t xml:space="preserve"> e assim nós vamos fazer</w:t>
      </w:r>
      <w:r>
        <w:rPr>
          <w:shd w:val="clear" w:color="auto" w:fill="FFFFFF"/>
        </w:rPr>
        <w:t>. Essa é a prerrogativa de nós Vereadores,</w:t>
      </w:r>
      <w:r w:rsidRPr="00742962">
        <w:rPr>
          <w:shd w:val="clear" w:color="auto" w:fill="FFFFFF"/>
        </w:rPr>
        <w:t xml:space="preserve"> porque além dessa </w:t>
      </w:r>
      <w:r>
        <w:rPr>
          <w:shd w:val="clear" w:color="auto" w:fill="FFFFFF"/>
        </w:rPr>
        <w:t>é a prerrogativa de criar e fiscalizar as L</w:t>
      </w:r>
      <w:r w:rsidRPr="00742962">
        <w:rPr>
          <w:shd w:val="clear" w:color="auto" w:fill="FFFFFF"/>
        </w:rPr>
        <w:t xml:space="preserve">eis e as ações </w:t>
      </w:r>
      <w:r>
        <w:rPr>
          <w:shd w:val="clear" w:color="auto" w:fill="FFFFFF"/>
        </w:rPr>
        <w:t>do E</w:t>
      </w:r>
      <w:r w:rsidRPr="00742962">
        <w:rPr>
          <w:shd w:val="clear" w:color="auto" w:fill="FFFFFF"/>
        </w:rPr>
        <w:t>xecutivo</w:t>
      </w:r>
      <w:r>
        <w:rPr>
          <w:shd w:val="clear" w:color="auto" w:fill="FFFFFF"/>
        </w:rPr>
        <w:t xml:space="preserve">. Então </w:t>
      </w:r>
      <w:r w:rsidRPr="00742962">
        <w:rPr>
          <w:shd w:val="clear" w:color="auto" w:fill="FFFFFF"/>
        </w:rPr>
        <w:t>para ficar bem claro e transparente</w:t>
      </w:r>
      <w:r>
        <w:rPr>
          <w:shd w:val="clear" w:color="auto" w:fill="FFFFFF"/>
        </w:rPr>
        <w:t>,</w:t>
      </w:r>
      <w:r w:rsidRPr="00742962">
        <w:rPr>
          <w:shd w:val="clear" w:color="auto" w:fill="FFFFFF"/>
        </w:rPr>
        <w:t xml:space="preserve"> porque aqui </w:t>
      </w:r>
      <w:r>
        <w:rPr>
          <w:shd w:val="clear" w:color="auto" w:fill="FFFFFF"/>
        </w:rPr>
        <w:t>a ideia, e</w:t>
      </w:r>
      <w:r w:rsidRPr="00742962">
        <w:rPr>
          <w:shd w:val="clear" w:color="auto" w:fill="FFFFFF"/>
        </w:rPr>
        <w:t xml:space="preserve">u acho que nem foi </w:t>
      </w:r>
      <w:r>
        <w:rPr>
          <w:shd w:val="clear" w:color="auto" w:fill="FFFFFF"/>
        </w:rPr>
        <w:t>a ideia do P</w:t>
      </w:r>
      <w:r w:rsidRPr="00742962">
        <w:rPr>
          <w:shd w:val="clear" w:color="auto" w:fill="FFFFFF"/>
        </w:rPr>
        <w:t xml:space="preserve">residente quando </w:t>
      </w:r>
      <w:r>
        <w:rPr>
          <w:shd w:val="clear" w:color="auto" w:fill="FFFFFF"/>
        </w:rPr>
        <w:t xml:space="preserve">trouxe para cá, vir aqui e </w:t>
      </w:r>
      <w:r w:rsidRPr="00742962">
        <w:rPr>
          <w:shd w:val="clear" w:color="auto" w:fill="FFFFFF"/>
        </w:rPr>
        <w:t>promete</w:t>
      </w:r>
      <w:r>
        <w:rPr>
          <w:shd w:val="clear" w:color="auto" w:fill="FFFFFF"/>
        </w:rPr>
        <w:t>r</w:t>
      </w:r>
      <w:r w:rsidRPr="00742962">
        <w:rPr>
          <w:shd w:val="clear" w:color="auto" w:fill="FFFFFF"/>
        </w:rPr>
        <w:t xml:space="preserve"> 1001 coisa</w:t>
      </w:r>
      <w:r>
        <w:rPr>
          <w:shd w:val="clear" w:color="auto" w:fill="FFFFFF"/>
        </w:rPr>
        <w:t>s e</w:t>
      </w:r>
      <w:r w:rsidRPr="00742962">
        <w:rPr>
          <w:shd w:val="clear" w:color="auto" w:fill="FFFFFF"/>
        </w:rPr>
        <w:t xml:space="preserve"> dizer que tudo que vai ser pedido vai ser feito</w:t>
      </w:r>
      <w:r>
        <w:rPr>
          <w:shd w:val="clear" w:color="auto" w:fill="FFFFFF"/>
        </w:rPr>
        <w:t>, porque os Vereadores vieram aqui no América. Então nós temos que ser bem</w:t>
      </w:r>
      <w:r w:rsidRPr="00742962">
        <w:rPr>
          <w:shd w:val="clear" w:color="auto" w:fill="FFFFFF"/>
        </w:rPr>
        <w:t xml:space="preserve"> transparentes</w:t>
      </w:r>
      <w:r>
        <w:rPr>
          <w:shd w:val="clear" w:color="auto" w:fill="FFFFFF"/>
        </w:rPr>
        <w:t>, isso não é verdade. Pode ser que essas reivindicações sejam todas elas atendidas, até porque essas reivindi</w:t>
      </w:r>
      <w:r w:rsidRPr="00742962">
        <w:rPr>
          <w:shd w:val="clear" w:color="auto" w:fill="FFFFFF"/>
        </w:rPr>
        <w:t xml:space="preserve">cações não são </w:t>
      </w:r>
      <w:r>
        <w:rPr>
          <w:shd w:val="clear" w:color="auto" w:fill="FFFFFF"/>
        </w:rPr>
        <w:t>reivindicações que t</w:t>
      </w:r>
      <w:r w:rsidRPr="00742962">
        <w:rPr>
          <w:shd w:val="clear" w:color="auto" w:fill="FFFFFF"/>
        </w:rPr>
        <w:t xml:space="preserve">alvez </w:t>
      </w:r>
      <w:r>
        <w:rPr>
          <w:shd w:val="clear" w:color="auto" w:fill="FFFFFF"/>
        </w:rPr>
        <w:t>demande</w:t>
      </w:r>
      <w:r w:rsidR="0020737D">
        <w:rPr>
          <w:shd w:val="clear" w:color="auto" w:fill="FFFFFF"/>
        </w:rPr>
        <w:t>m</w:t>
      </w:r>
      <w:r>
        <w:rPr>
          <w:shd w:val="clear" w:color="auto" w:fill="FFFFFF"/>
        </w:rPr>
        <w:t xml:space="preserve"> tanto a não ser</w:t>
      </w:r>
      <w:r w:rsidRPr="00742962">
        <w:rPr>
          <w:shd w:val="clear" w:color="auto" w:fill="FFFFFF"/>
        </w:rPr>
        <w:t xml:space="preserve"> a questão da escola</w:t>
      </w:r>
      <w:r>
        <w:rPr>
          <w:shd w:val="clear" w:color="auto" w:fill="FFFFFF"/>
        </w:rPr>
        <w:t xml:space="preserve"> né Vereador Aldir</w:t>
      </w:r>
      <w:r w:rsidR="0020737D">
        <w:rPr>
          <w:shd w:val="clear" w:color="auto" w:fill="FFFFFF"/>
        </w:rPr>
        <w:t xml:space="preserve"> Toffanin</w:t>
      </w:r>
      <w:r>
        <w:rPr>
          <w:shd w:val="clear" w:color="auto" w:fill="FFFFFF"/>
        </w:rPr>
        <w:t>, são reivindicações talvez até mais cotidianas e fáceis</w:t>
      </w:r>
      <w:r w:rsidRPr="00742962">
        <w:rPr>
          <w:shd w:val="clear" w:color="auto" w:fill="FFFFFF"/>
        </w:rPr>
        <w:t xml:space="preserve"> de acontecer</w:t>
      </w:r>
      <w:r>
        <w:rPr>
          <w:shd w:val="clear" w:color="auto" w:fill="FFFFFF"/>
        </w:rPr>
        <w:t>,</w:t>
      </w:r>
      <w:r w:rsidRPr="00742962">
        <w:rPr>
          <w:shd w:val="clear" w:color="auto" w:fill="FFFFFF"/>
        </w:rPr>
        <w:t xml:space="preserve"> mas </w:t>
      </w:r>
      <w:r>
        <w:rPr>
          <w:shd w:val="clear" w:color="auto" w:fill="FFFFFF"/>
        </w:rPr>
        <w:t xml:space="preserve">não quer dizer que a Câmara estando aqui vão ser </w:t>
      </w:r>
      <w:r w:rsidRPr="00742962">
        <w:rPr>
          <w:shd w:val="clear" w:color="auto" w:fill="FFFFFF"/>
        </w:rPr>
        <w:t>resolvida</w:t>
      </w:r>
      <w:r>
        <w:rPr>
          <w:shd w:val="clear" w:color="auto" w:fill="FFFFFF"/>
        </w:rPr>
        <w:t>s toda</w:t>
      </w:r>
      <w:r w:rsidRPr="00742962">
        <w:rPr>
          <w:shd w:val="clear" w:color="auto" w:fill="FFFFFF"/>
        </w:rPr>
        <w:t>s</w:t>
      </w:r>
      <w:r w:rsidR="0020737D">
        <w:rPr>
          <w:shd w:val="clear" w:color="auto" w:fill="FFFFFF"/>
        </w:rPr>
        <w:t>. É</w:t>
      </w:r>
      <w:r w:rsidRPr="00742962">
        <w:rPr>
          <w:shd w:val="clear" w:color="auto" w:fill="FFFFFF"/>
        </w:rPr>
        <w:t xml:space="preserve"> nossa função que elas possam ser resolvidas</w:t>
      </w:r>
      <w:r>
        <w:rPr>
          <w:shd w:val="clear" w:color="auto" w:fill="FFFFFF"/>
        </w:rPr>
        <w:t>,</w:t>
      </w:r>
      <w:r w:rsidRPr="00742962">
        <w:rPr>
          <w:shd w:val="clear" w:color="auto" w:fill="FFFFFF"/>
        </w:rPr>
        <w:t xml:space="preserve"> mas não quero aqui p</w:t>
      </w:r>
      <w:r>
        <w:rPr>
          <w:shd w:val="clear" w:color="auto" w:fill="FFFFFF"/>
        </w:rPr>
        <w:t>r</w:t>
      </w:r>
      <w:r w:rsidRPr="00742962">
        <w:rPr>
          <w:shd w:val="clear" w:color="auto" w:fill="FFFFFF"/>
        </w:rPr>
        <w:t>egar uma ilusão</w:t>
      </w:r>
      <w:r>
        <w:rPr>
          <w:shd w:val="clear" w:color="auto" w:fill="FFFFFF"/>
        </w:rPr>
        <w:t>,</w:t>
      </w:r>
      <w:r w:rsidRPr="00742962">
        <w:rPr>
          <w:shd w:val="clear" w:color="auto" w:fill="FFFFFF"/>
        </w:rPr>
        <w:t xml:space="preserve"> porque essa </w:t>
      </w:r>
      <w:r>
        <w:rPr>
          <w:shd w:val="clear" w:color="auto" w:fill="FFFFFF"/>
        </w:rPr>
        <w:t xml:space="preserve">não é a </w:t>
      </w:r>
      <w:r w:rsidRPr="00742962">
        <w:rPr>
          <w:shd w:val="clear" w:color="auto" w:fill="FFFFFF"/>
        </w:rPr>
        <w:t>ideia</w:t>
      </w:r>
      <w:r>
        <w:rPr>
          <w:shd w:val="clear" w:color="auto" w:fill="FFFFFF"/>
        </w:rPr>
        <w:t>. A ideia da Câmara é que a gente tivesse a oportunidade de con</w:t>
      </w:r>
      <w:r w:rsidRPr="00742962">
        <w:rPr>
          <w:shd w:val="clear" w:color="auto" w:fill="FFFFFF"/>
        </w:rPr>
        <w:t xml:space="preserve">versar com </w:t>
      </w:r>
      <w:r>
        <w:rPr>
          <w:shd w:val="clear" w:color="auto" w:fill="FFFFFF"/>
        </w:rPr>
        <w:t>os Senhores, con</w:t>
      </w:r>
      <w:r w:rsidRPr="00742962">
        <w:rPr>
          <w:shd w:val="clear" w:color="auto" w:fill="FFFFFF"/>
        </w:rPr>
        <w:t>versar</w:t>
      </w:r>
      <w:r>
        <w:rPr>
          <w:shd w:val="clear" w:color="auto" w:fill="FFFFFF"/>
        </w:rPr>
        <w:t>, prosear e também receber as r</w:t>
      </w:r>
      <w:r w:rsidRPr="00742962">
        <w:rPr>
          <w:shd w:val="clear" w:color="auto" w:fill="FFFFFF"/>
        </w:rPr>
        <w:t>e</w:t>
      </w:r>
      <w:r>
        <w:rPr>
          <w:shd w:val="clear" w:color="auto" w:fill="FFFFFF"/>
        </w:rPr>
        <w:t>ivin</w:t>
      </w:r>
      <w:r w:rsidRPr="00742962">
        <w:rPr>
          <w:shd w:val="clear" w:color="auto" w:fill="FFFFFF"/>
        </w:rPr>
        <w:t>dicações</w:t>
      </w:r>
      <w:r>
        <w:rPr>
          <w:shd w:val="clear" w:color="auto" w:fill="FFFFFF"/>
        </w:rPr>
        <w:t>, até por</w:t>
      </w:r>
      <w:r w:rsidRPr="00742962">
        <w:rPr>
          <w:shd w:val="clear" w:color="auto" w:fill="FFFFFF"/>
        </w:rPr>
        <w:t>que tem mui</w:t>
      </w:r>
      <w:r>
        <w:rPr>
          <w:shd w:val="clear" w:color="auto" w:fill="FFFFFF"/>
        </w:rPr>
        <w:t>tas pessoas que por um motivo e outro não vão</w:t>
      </w:r>
      <w:r w:rsidRPr="00742962">
        <w:rPr>
          <w:shd w:val="clear" w:color="auto" w:fill="FFFFFF"/>
        </w:rPr>
        <w:t xml:space="preserve"> até lá no centro participar de uma </w:t>
      </w:r>
      <w:r>
        <w:rPr>
          <w:shd w:val="clear" w:color="auto" w:fill="FFFFFF"/>
        </w:rPr>
        <w:t>S</w:t>
      </w:r>
      <w:r w:rsidRPr="00742962">
        <w:rPr>
          <w:shd w:val="clear" w:color="auto" w:fill="FFFFFF"/>
        </w:rPr>
        <w:t>essão</w:t>
      </w:r>
      <w:r w:rsidR="006C6E20">
        <w:rPr>
          <w:shd w:val="clear" w:color="auto" w:fill="FFFFFF"/>
        </w:rPr>
        <w:t>. T</w:t>
      </w:r>
      <w:r>
        <w:rPr>
          <w:shd w:val="clear" w:color="auto" w:fill="FFFFFF"/>
        </w:rPr>
        <w:t>alvez moram perto, vão atravessar a ria, vão estar aqui e depois vão voltar</w:t>
      </w:r>
      <w:r w:rsidRPr="00742962">
        <w:rPr>
          <w:shd w:val="clear" w:color="auto" w:fill="FFFFFF"/>
        </w:rPr>
        <w:t xml:space="preserve"> para sua residência</w:t>
      </w:r>
      <w:r>
        <w:rPr>
          <w:shd w:val="clear" w:color="auto" w:fill="FFFFFF"/>
        </w:rPr>
        <w:t>,</w:t>
      </w:r>
      <w:r w:rsidRPr="00742962">
        <w:rPr>
          <w:shd w:val="clear" w:color="auto" w:fill="FFFFFF"/>
        </w:rPr>
        <w:t xml:space="preserve"> n</w:t>
      </w:r>
      <w:r>
        <w:rPr>
          <w:shd w:val="clear" w:color="auto" w:fill="FFFFFF"/>
        </w:rPr>
        <w:t>um</w:t>
      </w:r>
      <w:r w:rsidRPr="00742962">
        <w:rPr>
          <w:shd w:val="clear" w:color="auto" w:fill="FFFFFF"/>
        </w:rPr>
        <w:t xml:space="preserve"> dia frio </w:t>
      </w:r>
      <w:r>
        <w:rPr>
          <w:shd w:val="clear" w:color="auto" w:fill="FFFFFF"/>
        </w:rPr>
        <w:t xml:space="preserve">e </w:t>
      </w:r>
      <w:r w:rsidRPr="00742962">
        <w:rPr>
          <w:shd w:val="clear" w:color="auto" w:fill="FFFFFF"/>
        </w:rPr>
        <w:t>chuvoso como hoje</w:t>
      </w:r>
      <w:r>
        <w:rPr>
          <w:shd w:val="clear" w:color="auto" w:fill="FFFFFF"/>
        </w:rPr>
        <w:t>, talvez ou naturalmente</w:t>
      </w:r>
      <w:r w:rsidR="006C6E20">
        <w:rPr>
          <w:shd w:val="clear" w:color="auto" w:fill="FFFFFF"/>
        </w:rPr>
        <w:t>,</w:t>
      </w:r>
      <w:r>
        <w:rPr>
          <w:shd w:val="clear" w:color="auto" w:fill="FFFFFF"/>
        </w:rPr>
        <w:t xml:space="preserve"> aconteça</w:t>
      </w:r>
      <w:r w:rsidRPr="00742962">
        <w:rPr>
          <w:shd w:val="clear" w:color="auto" w:fill="FFFFFF"/>
        </w:rPr>
        <w:t xml:space="preserve"> </w:t>
      </w:r>
      <w:r>
        <w:rPr>
          <w:shd w:val="clear" w:color="auto" w:fill="FFFFFF"/>
        </w:rPr>
        <w:t xml:space="preserve">de </w:t>
      </w:r>
      <w:r w:rsidRPr="00742962">
        <w:rPr>
          <w:shd w:val="clear" w:color="auto" w:fill="FFFFFF"/>
        </w:rPr>
        <w:t>as pessoas não consegui</w:t>
      </w:r>
      <w:r>
        <w:rPr>
          <w:shd w:val="clear" w:color="auto" w:fill="FFFFFF"/>
        </w:rPr>
        <w:t>r</w:t>
      </w:r>
      <w:r w:rsidRPr="00742962">
        <w:rPr>
          <w:shd w:val="clear" w:color="auto" w:fill="FFFFFF"/>
        </w:rPr>
        <w:t xml:space="preserve"> subi</w:t>
      </w:r>
      <w:r>
        <w:rPr>
          <w:shd w:val="clear" w:color="auto" w:fill="FFFFFF"/>
        </w:rPr>
        <w:t>r</w:t>
      </w:r>
      <w:r w:rsidRPr="00742962">
        <w:rPr>
          <w:shd w:val="clear" w:color="auto" w:fill="FFFFFF"/>
        </w:rPr>
        <w:t xml:space="preserve"> lá no centro como também não conseguir</w:t>
      </w:r>
      <w:r>
        <w:rPr>
          <w:shd w:val="clear" w:color="auto" w:fill="FFFFFF"/>
        </w:rPr>
        <w:t>em vi</w:t>
      </w:r>
      <w:r w:rsidRPr="00742962">
        <w:rPr>
          <w:shd w:val="clear" w:color="auto" w:fill="FFFFFF"/>
        </w:rPr>
        <w:t>r aqui</w:t>
      </w:r>
      <w:r>
        <w:rPr>
          <w:shd w:val="clear" w:color="auto" w:fill="FFFFFF"/>
        </w:rPr>
        <w:t xml:space="preserve">. Hoje o meu </w:t>
      </w:r>
      <w:r w:rsidRPr="00742962">
        <w:rPr>
          <w:shd w:val="clear" w:color="auto" w:fill="FFFFFF"/>
        </w:rPr>
        <w:t xml:space="preserve">tema que eu gostaria de trazer </w:t>
      </w:r>
      <w:r>
        <w:rPr>
          <w:shd w:val="clear" w:color="auto" w:fill="FFFFFF"/>
        </w:rPr>
        <w:t xml:space="preserve">e compartilhar com </w:t>
      </w:r>
      <w:r w:rsidRPr="00742962">
        <w:rPr>
          <w:shd w:val="clear" w:color="auto" w:fill="FFFFFF"/>
        </w:rPr>
        <w:t xml:space="preserve">vocês </w:t>
      </w:r>
      <w:r>
        <w:rPr>
          <w:shd w:val="clear" w:color="auto" w:fill="FFFFFF"/>
        </w:rPr>
        <w:t xml:space="preserve">é </w:t>
      </w:r>
      <w:r w:rsidRPr="00742962">
        <w:rPr>
          <w:shd w:val="clear" w:color="auto" w:fill="FFFFFF"/>
        </w:rPr>
        <w:t>novamente segurança pública</w:t>
      </w:r>
      <w:r>
        <w:rPr>
          <w:shd w:val="clear" w:color="auto" w:fill="FFFFFF"/>
        </w:rPr>
        <w:t>,</w:t>
      </w:r>
      <w:r w:rsidRPr="00742962">
        <w:rPr>
          <w:shd w:val="clear" w:color="auto" w:fill="FFFFFF"/>
        </w:rPr>
        <w:t xml:space="preserve"> em especial o que aconteceu no último final de semana</w:t>
      </w:r>
      <w:r w:rsidR="006C6E20">
        <w:rPr>
          <w:shd w:val="clear" w:color="auto" w:fill="FFFFFF"/>
        </w:rPr>
        <w:t>. T</w:t>
      </w:r>
      <w:r>
        <w:rPr>
          <w:shd w:val="clear" w:color="auto" w:fill="FFFFFF"/>
        </w:rPr>
        <w:t xml:space="preserve">alvez os Senhores </w:t>
      </w:r>
      <w:r w:rsidRPr="00742962">
        <w:rPr>
          <w:shd w:val="clear" w:color="auto" w:fill="FFFFFF"/>
        </w:rPr>
        <w:t>acompanha</w:t>
      </w:r>
      <w:r>
        <w:rPr>
          <w:shd w:val="clear" w:color="auto" w:fill="FFFFFF"/>
        </w:rPr>
        <w:t xml:space="preserve">ram </w:t>
      </w:r>
      <w:r w:rsidRPr="00742962">
        <w:rPr>
          <w:shd w:val="clear" w:color="auto" w:fill="FFFFFF"/>
        </w:rPr>
        <w:t>pela imprensa</w:t>
      </w:r>
      <w:r>
        <w:rPr>
          <w:shd w:val="clear" w:color="auto" w:fill="FFFFFF"/>
        </w:rPr>
        <w:t>,</w:t>
      </w:r>
      <w:r w:rsidRPr="00742962">
        <w:rPr>
          <w:shd w:val="clear" w:color="auto" w:fill="FFFFFF"/>
        </w:rPr>
        <w:t xml:space="preserve"> esse último final de semana nós tivemos policial sendo agredida por menor</w:t>
      </w:r>
      <w:r>
        <w:rPr>
          <w:shd w:val="clear" w:color="auto" w:fill="FFFFFF"/>
        </w:rPr>
        <w:t>, policial d</w:t>
      </w:r>
      <w:r w:rsidRPr="00742962">
        <w:rPr>
          <w:shd w:val="clear" w:color="auto" w:fill="FFFFFF"/>
        </w:rPr>
        <w:t xml:space="preserve">a </w:t>
      </w:r>
      <w:r>
        <w:rPr>
          <w:shd w:val="clear" w:color="auto" w:fill="FFFFFF"/>
        </w:rPr>
        <w:t xml:space="preserve">nossa </w:t>
      </w:r>
      <w:r w:rsidRPr="00742962">
        <w:rPr>
          <w:shd w:val="clear" w:color="auto" w:fill="FFFFFF"/>
        </w:rPr>
        <w:t>cidade</w:t>
      </w:r>
      <w:r>
        <w:rPr>
          <w:shd w:val="clear" w:color="auto" w:fill="FFFFFF"/>
        </w:rPr>
        <w:t>,</w:t>
      </w:r>
      <w:r w:rsidRPr="00742962">
        <w:rPr>
          <w:shd w:val="clear" w:color="auto" w:fill="FFFFFF"/>
        </w:rPr>
        <w:t xml:space="preserve"> foram dois casos</w:t>
      </w:r>
      <w:r>
        <w:rPr>
          <w:shd w:val="clear" w:color="auto" w:fill="FFFFFF"/>
        </w:rPr>
        <w:t>.</w:t>
      </w:r>
      <w:r w:rsidRPr="00742962">
        <w:rPr>
          <w:shd w:val="clear" w:color="auto" w:fill="FFFFFF"/>
        </w:rPr>
        <w:t xml:space="preserve"> </w:t>
      </w:r>
      <w:r>
        <w:rPr>
          <w:shd w:val="clear" w:color="auto" w:fill="FFFFFF"/>
        </w:rPr>
        <w:t>N</w:t>
      </w:r>
      <w:r w:rsidRPr="00742962">
        <w:rPr>
          <w:shd w:val="clear" w:color="auto" w:fill="FFFFFF"/>
        </w:rPr>
        <w:t xml:space="preserve">ós tivemos uma família que por pouco não acontece uma tragédia porque ao se assustar </w:t>
      </w:r>
      <w:r>
        <w:rPr>
          <w:shd w:val="clear" w:color="auto" w:fill="FFFFFF"/>
        </w:rPr>
        <w:t xml:space="preserve">de </w:t>
      </w:r>
      <w:r w:rsidRPr="00742962">
        <w:rPr>
          <w:shd w:val="clear" w:color="auto" w:fill="FFFFFF"/>
        </w:rPr>
        <w:t>um assalto acabou colidindo seu veículo</w:t>
      </w:r>
      <w:r w:rsidR="006C6E20">
        <w:rPr>
          <w:shd w:val="clear" w:color="auto" w:fill="FFFFFF"/>
        </w:rPr>
        <w:t>. N</w:t>
      </w:r>
      <w:r>
        <w:rPr>
          <w:shd w:val="clear" w:color="auto" w:fill="FFFFFF"/>
        </w:rPr>
        <w:t>ós tivemos badernas</w:t>
      </w:r>
      <w:r w:rsidRPr="00742962">
        <w:rPr>
          <w:shd w:val="clear" w:color="auto" w:fill="FFFFFF"/>
        </w:rPr>
        <w:t xml:space="preserve"> tão grandes que</w:t>
      </w:r>
      <w:r>
        <w:rPr>
          <w:shd w:val="clear" w:color="auto" w:fill="FFFFFF"/>
        </w:rPr>
        <w:t>,</w:t>
      </w:r>
      <w:r w:rsidRPr="00742962">
        <w:rPr>
          <w:shd w:val="clear" w:color="auto" w:fill="FFFFFF"/>
        </w:rPr>
        <w:t xml:space="preserve"> por exemplo</w:t>
      </w:r>
      <w:r>
        <w:rPr>
          <w:shd w:val="clear" w:color="auto" w:fill="FFFFFF"/>
        </w:rPr>
        <w:t>,</w:t>
      </w:r>
      <w:r w:rsidRPr="00742962">
        <w:rPr>
          <w:shd w:val="clear" w:color="auto" w:fill="FFFFFF"/>
        </w:rPr>
        <w:t xml:space="preserve"> rachas de veículos acontecendo no centro da cidade</w:t>
      </w:r>
      <w:r>
        <w:rPr>
          <w:shd w:val="clear" w:color="auto" w:fill="FFFFFF"/>
        </w:rPr>
        <w:t>,</w:t>
      </w:r>
      <w:r w:rsidRPr="00742962">
        <w:rPr>
          <w:shd w:val="clear" w:color="auto" w:fill="FFFFFF"/>
        </w:rPr>
        <w:t xml:space="preserve"> de novo com menores de idade</w:t>
      </w:r>
      <w:r>
        <w:rPr>
          <w:shd w:val="clear" w:color="auto" w:fill="FFFFFF"/>
        </w:rPr>
        <w:t>,</w:t>
      </w:r>
      <w:r w:rsidRPr="00742962">
        <w:rPr>
          <w:shd w:val="clear" w:color="auto" w:fill="FFFFFF"/>
        </w:rPr>
        <w:t xml:space="preserve"> a maioria deles</w:t>
      </w:r>
      <w:r>
        <w:rPr>
          <w:shd w:val="clear" w:color="auto" w:fill="FFFFFF"/>
        </w:rPr>
        <w:t>, para não dizer 100</w:t>
      </w:r>
      <w:r w:rsidRPr="00742962">
        <w:rPr>
          <w:shd w:val="clear" w:color="auto" w:fill="FFFFFF"/>
        </w:rPr>
        <w:t>%</w:t>
      </w:r>
      <w:r>
        <w:rPr>
          <w:shd w:val="clear" w:color="auto" w:fill="FFFFFF"/>
        </w:rPr>
        <w:t>,</w:t>
      </w:r>
      <w:r w:rsidRPr="00742962">
        <w:rPr>
          <w:shd w:val="clear" w:color="auto" w:fill="FFFFFF"/>
        </w:rPr>
        <w:t xml:space="preserve"> ligado ao consumo de bebida alcoólica </w:t>
      </w:r>
      <w:r>
        <w:rPr>
          <w:shd w:val="clear" w:color="auto" w:fill="FFFFFF"/>
        </w:rPr>
        <w:t>na rua</w:t>
      </w:r>
      <w:r w:rsidR="006C6E20">
        <w:rPr>
          <w:shd w:val="clear" w:color="auto" w:fill="FFFFFF"/>
        </w:rPr>
        <w:t>. P</w:t>
      </w:r>
      <w:r w:rsidRPr="00742962">
        <w:rPr>
          <w:shd w:val="clear" w:color="auto" w:fill="FFFFFF"/>
        </w:rPr>
        <w:t>orque o que acontece e o que tem acontecido infeliz</w:t>
      </w:r>
      <w:r>
        <w:rPr>
          <w:shd w:val="clear" w:color="auto" w:fill="FFFFFF"/>
        </w:rPr>
        <w:t>mente com uma parcela do jovem d</w:t>
      </w:r>
      <w:r w:rsidRPr="00742962">
        <w:rPr>
          <w:shd w:val="clear" w:color="auto" w:fill="FFFFFF"/>
        </w:rPr>
        <w:t xml:space="preserve">a </w:t>
      </w:r>
      <w:r>
        <w:rPr>
          <w:shd w:val="clear" w:color="auto" w:fill="FFFFFF"/>
        </w:rPr>
        <w:t xml:space="preserve">nossa </w:t>
      </w:r>
      <w:r w:rsidRPr="00742962">
        <w:rPr>
          <w:shd w:val="clear" w:color="auto" w:fill="FFFFFF"/>
        </w:rPr>
        <w:t>cidade</w:t>
      </w:r>
      <w:r w:rsidR="006C6E20">
        <w:rPr>
          <w:shd w:val="clear" w:color="auto" w:fill="FFFFFF"/>
        </w:rPr>
        <w:t>,</w:t>
      </w:r>
      <w:r w:rsidRPr="00742962">
        <w:rPr>
          <w:shd w:val="clear" w:color="auto" w:fill="FFFFFF"/>
        </w:rPr>
        <w:t xml:space="preserve"> </w:t>
      </w:r>
      <w:r>
        <w:rPr>
          <w:shd w:val="clear" w:color="auto" w:fill="FFFFFF"/>
        </w:rPr>
        <w:t xml:space="preserve">e eu não </w:t>
      </w:r>
      <w:r w:rsidRPr="00742962">
        <w:rPr>
          <w:shd w:val="clear" w:color="auto" w:fill="FFFFFF"/>
        </w:rPr>
        <w:t xml:space="preserve">estou falando </w:t>
      </w:r>
      <w:r>
        <w:rPr>
          <w:shd w:val="clear" w:color="auto" w:fill="FFFFFF"/>
        </w:rPr>
        <w:t xml:space="preserve">todos, estou falando </w:t>
      </w:r>
      <w:r w:rsidRPr="00742962">
        <w:rPr>
          <w:shd w:val="clear" w:color="auto" w:fill="FFFFFF"/>
        </w:rPr>
        <w:t xml:space="preserve">uma parcela que acaba trazendo </w:t>
      </w:r>
      <w:r>
        <w:rPr>
          <w:shd w:val="clear" w:color="auto" w:fill="FFFFFF"/>
        </w:rPr>
        <w:t xml:space="preserve">e </w:t>
      </w:r>
      <w:r w:rsidRPr="00742962">
        <w:rPr>
          <w:shd w:val="clear" w:color="auto" w:fill="FFFFFF"/>
        </w:rPr>
        <w:t>estragando tod</w:t>
      </w:r>
      <w:r>
        <w:rPr>
          <w:shd w:val="clear" w:color="auto" w:fill="FFFFFF"/>
        </w:rPr>
        <w:t xml:space="preserve">o o resto. Tem pessoas que vão lá, encostam o seu </w:t>
      </w:r>
      <w:r w:rsidRPr="00742962">
        <w:rPr>
          <w:shd w:val="clear" w:color="auto" w:fill="FFFFFF"/>
        </w:rPr>
        <w:t>carro</w:t>
      </w:r>
      <w:r>
        <w:rPr>
          <w:shd w:val="clear" w:color="auto" w:fill="FFFFFF"/>
        </w:rPr>
        <w:t>,</w:t>
      </w:r>
      <w:r w:rsidRPr="00742962">
        <w:rPr>
          <w:shd w:val="clear" w:color="auto" w:fill="FFFFFF"/>
        </w:rPr>
        <w:t xml:space="preserve"> bate</w:t>
      </w:r>
      <w:r>
        <w:rPr>
          <w:shd w:val="clear" w:color="auto" w:fill="FFFFFF"/>
        </w:rPr>
        <w:t>m</w:t>
      </w:r>
      <w:r w:rsidRPr="00742962">
        <w:rPr>
          <w:shd w:val="clear" w:color="auto" w:fill="FFFFFF"/>
        </w:rPr>
        <w:t xml:space="preserve"> um papo</w:t>
      </w:r>
      <w:r>
        <w:rPr>
          <w:shd w:val="clear" w:color="auto" w:fill="FFFFFF"/>
        </w:rPr>
        <w:t>,</w:t>
      </w:r>
      <w:r w:rsidRPr="00742962">
        <w:rPr>
          <w:shd w:val="clear" w:color="auto" w:fill="FFFFFF"/>
        </w:rPr>
        <w:t xml:space="preserve"> conversa</w:t>
      </w:r>
      <w:r>
        <w:rPr>
          <w:shd w:val="clear" w:color="auto" w:fill="FFFFFF"/>
        </w:rPr>
        <w:t>m</w:t>
      </w:r>
      <w:r w:rsidR="006C6E20">
        <w:rPr>
          <w:shd w:val="clear" w:color="auto" w:fill="FFFFFF"/>
        </w:rPr>
        <w:t xml:space="preserve">; </w:t>
      </w:r>
      <w:r w:rsidRPr="00742962">
        <w:rPr>
          <w:shd w:val="clear" w:color="auto" w:fill="FFFFFF"/>
        </w:rPr>
        <w:t>super</w:t>
      </w:r>
      <w:r w:rsidR="006C6E20">
        <w:rPr>
          <w:shd w:val="clear" w:color="auto" w:fill="FFFFFF"/>
        </w:rPr>
        <w:t xml:space="preserve"> </w:t>
      </w:r>
      <w:r w:rsidRPr="00742962">
        <w:rPr>
          <w:shd w:val="clear" w:color="auto" w:fill="FFFFFF"/>
        </w:rPr>
        <w:t>saudável</w:t>
      </w:r>
      <w:r w:rsidR="006C6E20">
        <w:rPr>
          <w:shd w:val="clear" w:color="auto" w:fill="FFFFFF"/>
        </w:rPr>
        <w:t>. M</w:t>
      </w:r>
      <w:r>
        <w:rPr>
          <w:shd w:val="clear" w:color="auto" w:fill="FFFFFF"/>
        </w:rPr>
        <w:t>as</w:t>
      </w:r>
      <w:r w:rsidRPr="00742962">
        <w:rPr>
          <w:shd w:val="clear" w:color="auto" w:fill="FFFFFF"/>
        </w:rPr>
        <w:t xml:space="preserve"> </w:t>
      </w:r>
      <w:r>
        <w:rPr>
          <w:shd w:val="clear" w:color="auto" w:fill="FFFFFF"/>
        </w:rPr>
        <w:t xml:space="preserve">tem </w:t>
      </w:r>
      <w:r w:rsidRPr="00742962">
        <w:rPr>
          <w:shd w:val="clear" w:color="auto" w:fill="FFFFFF"/>
        </w:rPr>
        <w:t>pessoas</w:t>
      </w:r>
      <w:r w:rsidR="009011B2">
        <w:rPr>
          <w:shd w:val="clear" w:color="auto" w:fill="FFFFFF"/>
        </w:rPr>
        <w:t>,</w:t>
      </w:r>
      <w:r>
        <w:rPr>
          <w:shd w:val="clear" w:color="auto" w:fill="FFFFFF"/>
        </w:rPr>
        <w:t xml:space="preserve"> </w:t>
      </w:r>
      <w:r w:rsidRPr="00742962">
        <w:rPr>
          <w:shd w:val="clear" w:color="auto" w:fill="FFFFFF"/>
        </w:rPr>
        <w:t>quem vai p</w:t>
      </w:r>
      <w:r>
        <w:rPr>
          <w:shd w:val="clear" w:color="auto" w:fill="FFFFFF"/>
        </w:rPr>
        <w:t>a</w:t>
      </w:r>
      <w:r w:rsidRPr="00742962">
        <w:rPr>
          <w:shd w:val="clear" w:color="auto" w:fill="FFFFFF"/>
        </w:rPr>
        <w:t xml:space="preserve">ra </w:t>
      </w:r>
      <w:r>
        <w:rPr>
          <w:shd w:val="clear" w:color="auto" w:fill="FFFFFF"/>
        </w:rPr>
        <w:t xml:space="preserve">a </w:t>
      </w:r>
      <w:r w:rsidRPr="00742962">
        <w:rPr>
          <w:shd w:val="clear" w:color="auto" w:fill="FFFFFF"/>
        </w:rPr>
        <w:t>região central</w:t>
      </w:r>
      <w:r>
        <w:rPr>
          <w:shd w:val="clear" w:color="auto" w:fill="FFFFFF"/>
        </w:rPr>
        <w:t xml:space="preserve"> no final </w:t>
      </w:r>
      <w:r w:rsidRPr="00742962">
        <w:rPr>
          <w:shd w:val="clear" w:color="auto" w:fill="FFFFFF"/>
        </w:rPr>
        <w:t>de semana sabe</w:t>
      </w:r>
      <w:r>
        <w:rPr>
          <w:shd w:val="clear" w:color="auto" w:fill="FFFFFF"/>
        </w:rPr>
        <w:t>,</w:t>
      </w:r>
      <w:r w:rsidRPr="00742962">
        <w:rPr>
          <w:shd w:val="clear" w:color="auto" w:fill="FFFFFF"/>
        </w:rPr>
        <w:t xml:space="preserve"> que passa a madrugada inteira fazendo racha</w:t>
      </w:r>
      <w:r>
        <w:rPr>
          <w:shd w:val="clear" w:color="auto" w:fill="FFFFFF"/>
        </w:rPr>
        <w:t>,</w:t>
      </w:r>
      <w:r w:rsidRPr="00742962">
        <w:rPr>
          <w:shd w:val="clear" w:color="auto" w:fill="FFFFFF"/>
        </w:rPr>
        <w:t xml:space="preserve"> a madrugada inteira bebendo na rua e só ocasionando situações como aconteceram nesse final de semana</w:t>
      </w:r>
      <w:r w:rsidR="009011B2">
        <w:rPr>
          <w:shd w:val="clear" w:color="auto" w:fill="FFFFFF"/>
        </w:rPr>
        <w:t>. Q</w:t>
      </w:r>
      <w:r w:rsidRPr="00742962">
        <w:rPr>
          <w:shd w:val="clear" w:color="auto" w:fill="FFFFFF"/>
        </w:rPr>
        <w:t>ue não foi uma situação</w:t>
      </w:r>
      <w:r>
        <w:rPr>
          <w:shd w:val="clear" w:color="auto" w:fill="FFFFFF"/>
        </w:rPr>
        <w:t>,</w:t>
      </w:r>
      <w:r w:rsidRPr="00742962">
        <w:rPr>
          <w:shd w:val="clear" w:color="auto" w:fill="FFFFFF"/>
        </w:rPr>
        <w:t xml:space="preserve"> </w:t>
      </w:r>
      <w:r>
        <w:rPr>
          <w:shd w:val="clear" w:color="auto" w:fill="FFFFFF"/>
        </w:rPr>
        <w:t xml:space="preserve">e aqui eu numerei </w:t>
      </w:r>
      <w:r w:rsidRPr="00742962">
        <w:rPr>
          <w:shd w:val="clear" w:color="auto" w:fill="FFFFFF"/>
        </w:rPr>
        <w:t xml:space="preserve">três delas que aconteceram no último final de semana </w:t>
      </w:r>
      <w:r>
        <w:rPr>
          <w:shd w:val="clear" w:color="auto" w:fill="FFFFFF"/>
        </w:rPr>
        <w:t xml:space="preserve">na </w:t>
      </w:r>
      <w:r w:rsidRPr="00742962">
        <w:rPr>
          <w:shd w:val="clear" w:color="auto" w:fill="FFFFFF"/>
        </w:rPr>
        <w:t xml:space="preserve">nossa </w:t>
      </w:r>
      <w:r>
        <w:rPr>
          <w:shd w:val="clear" w:color="auto" w:fill="FFFFFF"/>
        </w:rPr>
        <w:t>comunidade. Nós aqui ness</w:t>
      </w:r>
      <w:r w:rsidRPr="00742962">
        <w:rPr>
          <w:shd w:val="clear" w:color="auto" w:fill="FFFFFF"/>
        </w:rPr>
        <w:t xml:space="preserve">a </w:t>
      </w:r>
      <w:r>
        <w:rPr>
          <w:shd w:val="clear" w:color="auto" w:fill="FFFFFF"/>
        </w:rPr>
        <w:t>Câmara Municipal fizemos u</w:t>
      </w:r>
      <w:r w:rsidRPr="00742962">
        <w:rPr>
          <w:shd w:val="clear" w:color="auto" w:fill="FFFFFF"/>
        </w:rPr>
        <w:t xml:space="preserve">ma </w:t>
      </w:r>
      <w:r>
        <w:rPr>
          <w:shd w:val="clear" w:color="auto" w:fill="FFFFFF"/>
        </w:rPr>
        <w:t xml:space="preserve">audiência pública, debatemos o assunto sobre a Lei de perturbação urbana, </w:t>
      </w:r>
      <w:r w:rsidRPr="00742962">
        <w:rPr>
          <w:shd w:val="clear" w:color="auto" w:fill="FFFFFF"/>
        </w:rPr>
        <w:t>fizemos algumas ações</w:t>
      </w:r>
      <w:r>
        <w:rPr>
          <w:shd w:val="clear" w:color="auto" w:fill="FFFFFF"/>
        </w:rPr>
        <w:t>,</w:t>
      </w:r>
      <w:r w:rsidRPr="00742962">
        <w:rPr>
          <w:shd w:val="clear" w:color="auto" w:fill="FFFFFF"/>
        </w:rPr>
        <w:t xml:space="preserve"> a </w:t>
      </w:r>
      <w:r>
        <w:rPr>
          <w:shd w:val="clear" w:color="auto" w:fill="FFFFFF"/>
        </w:rPr>
        <w:t>C</w:t>
      </w:r>
      <w:r w:rsidRPr="00742962">
        <w:rPr>
          <w:shd w:val="clear" w:color="auto" w:fill="FFFFFF"/>
        </w:rPr>
        <w:t>omissão esteve reunid</w:t>
      </w:r>
      <w:r>
        <w:rPr>
          <w:shd w:val="clear" w:color="auto" w:fill="FFFFFF"/>
        </w:rPr>
        <w:t>a,</w:t>
      </w:r>
      <w:r w:rsidRPr="00742962">
        <w:rPr>
          <w:shd w:val="clear" w:color="auto" w:fill="FFFFFF"/>
        </w:rPr>
        <w:t xml:space="preserve"> buscou até um aparelho para ajudar </w:t>
      </w:r>
      <w:r>
        <w:rPr>
          <w:shd w:val="clear" w:color="auto" w:fill="FFFFFF"/>
        </w:rPr>
        <w:t xml:space="preserve">a </w:t>
      </w:r>
      <w:r w:rsidRPr="00742962">
        <w:rPr>
          <w:shd w:val="clear" w:color="auto" w:fill="FFFFFF"/>
        </w:rPr>
        <w:t xml:space="preserve">medir </w:t>
      </w:r>
      <w:r>
        <w:rPr>
          <w:shd w:val="clear" w:color="auto" w:fill="FFFFFF"/>
        </w:rPr>
        <w:t>sonor</w:t>
      </w:r>
      <w:r w:rsidRPr="00742962">
        <w:rPr>
          <w:shd w:val="clear" w:color="auto" w:fill="FFFFFF"/>
        </w:rPr>
        <w:t>ização dos veículos</w:t>
      </w:r>
      <w:r w:rsidR="009011B2">
        <w:rPr>
          <w:shd w:val="clear" w:color="auto" w:fill="FFFFFF"/>
        </w:rPr>
        <w:t>;</w:t>
      </w:r>
      <w:r w:rsidRPr="00742962">
        <w:rPr>
          <w:shd w:val="clear" w:color="auto" w:fill="FFFFFF"/>
        </w:rPr>
        <w:t xml:space="preserve"> mas eu estou acreditando</w:t>
      </w:r>
      <w:r>
        <w:rPr>
          <w:shd w:val="clear" w:color="auto" w:fill="FFFFFF"/>
        </w:rPr>
        <w:t>,</w:t>
      </w:r>
      <w:r w:rsidRPr="00742962">
        <w:rPr>
          <w:shd w:val="clear" w:color="auto" w:fill="FFFFFF"/>
        </w:rPr>
        <w:t xml:space="preserve"> essa</w:t>
      </w:r>
      <w:r>
        <w:rPr>
          <w:shd w:val="clear" w:color="auto" w:fill="FFFFFF"/>
        </w:rPr>
        <w:t xml:space="preserve"> é a</w:t>
      </w:r>
      <w:r w:rsidRPr="00742962">
        <w:rPr>
          <w:shd w:val="clear" w:color="auto" w:fill="FFFFFF"/>
        </w:rPr>
        <w:t xml:space="preserve"> minha opinião</w:t>
      </w:r>
      <w:r>
        <w:rPr>
          <w:shd w:val="clear" w:color="auto" w:fill="FFFFFF"/>
        </w:rPr>
        <w:t>,</w:t>
      </w:r>
      <w:r w:rsidRPr="00742962">
        <w:rPr>
          <w:shd w:val="clear" w:color="auto" w:fill="FFFFFF"/>
        </w:rPr>
        <w:t xml:space="preserve"> como </w:t>
      </w:r>
      <w:r>
        <w:rPr>
          <w:shd w:val="clear" w:color="auto" w:fill="FFFFFF"/>
        </w:rPr>
        <w:t>V</w:t>
      </w:r>
      <w:r w:rsidRPr="00742962">
        <w:rPr>
          <w:shd w:val="clear" w:color="auto" w:fill="FFFFFF"/>
        </w:rPr>
        <w:t>ereador</w:t>
      </w:r>
      <w:r>
        <w:rPr>
          <w:shd w:val="clear" w:color="auto" w:fill="FFFFFF"/>
        </w:rPr>
        <w:t>,</w:t>
      </w:r>
      <w:r w:rsidRPr="00742962">
        <w:rPr>
          <w:shd w:val="clear" w:color="auto" w:fill="FFFFFF"/>
        </w:rPr>
        <w:t xml:space="preserve"> que nós temos que ter uma legislação um pouco mais forte nessa </w:t>
      </w:r>
      <w:r>
        <w:rPr>
          <w:shd w:val="clear" w:color="auto" w:fill="FFFFFF"/>
        </w:rPr>
        <w:t>qu</w:t>
      </w:r>
      <w:r w:rsidRPr="00742962">
        <w:rPr>
          <w:shd w:val="clear" w:color="auto" w:fill="FFFFFF"/>
        </w:rPr>
        <w:t>estão da perturbação</w:t>
      </w:r>
      <w:r>
        <w:rPr>
          <w:shd w:val="clear" w:color="auto" w:fill="FFFFFF"/>
        </w:rPr>
        <w:t>,</w:t>
      </w:r>
      <w:r w:rsidRPr="00742962">
        <w:rPr>
          <w:shd w:val="clear" w:color="auto" w:fill="FFFFFF"/>
        </w:rPr>
        <w:t xml:space="preserve"> principalmente no consumo de bebidas</w:t>
      </w:r>
      <w:r>
        <w:rPr>
          <w:shd w:val="clear" w:color="auto" w:fill="FFFFFF"/>
        </w:rPr>
        <w:t>. Recentemente um município aqui do lado de Bento Gonçalves aprovou uma Lei que proíbe o</w:t>
      </w:r>
      <w:r w:rsidRPr="00742962">
        <w:rPr>
          <w:shd w:val="clear" w:color="auto" w:fill="FFFFFF"/>
        </w:rPr>
        <w:t xml:space="preserve"> uso de bebidas</w:t>
      </w:r>
      <w:r>
        <w:rPr>
          <w:shd w:val="clear" w:color="auto" w:fill="FFFFFF"/>
        </w:rPr>
        <w:t xml:space="preserve">, enfim, </w:t>
      </w:r>
      <w:r w:rsidRPr="00742962">
        <w:rPr>
          <w:shd w:val="clear" w:color="auto" w:fill="FFFFFF"/>
        </w:rPr>
        <w:t>de ficar bebendo a partir das 22h na</w:t>
      </w:r>
      <w:r>
        <w:rPr>
          <w:shd w:val="clear" w:color="auto" w:fill="FFFFFF"/>
        </w:rPr>
        <w:t>s</w:t>
      </w:r>
      <w:r w:rsidRPr="00742962">
        <w:rPr>
          <w:shd w:val="clear" w:color="auto" w:fill="FFFFFF"/>
        </w:rPr>
        <w:t xml:space="preserve"> ruas da cidade</w:t>
      </w:r>
      <w:r>
        <w:rPr>
          <w:shd w:val="clear" w:color="auto" w:fill="FFFFFF"/>
        </w:rPr>
        <w:t>.</w:t>
      </w:r>
      <w:r w:rsidRPr="00742962">
        <w:rPr>
          <w:shd w:val="clear" w:color="auto" w:fill="FFFFFF"/>
        </w:rPr>
        <w:t xml:space="preserve"> </w:t>
      </w:r>
      <w:r>
        <w:rPr>
          <w:shd w:val="clear" w:color="auto" w:fill="FFFFFF"/>
        </w:rPr>
        <w:t>I</w:t>
      </w:r>
      <w:r w:rsidRPr="00742962">
        <w:rPr>
          <w:shd w:val="clear" w:color="auto" w:fill="FFFFFF"/>
        </w:rPr>
        <w:t>sso não quer dizer que dentro d</w:t>
      </w:r>
      <w:r>
        <w:rPr>
          <w:shd w:val="clear" w:color="auto" w:fill="FFFFFF"/>
        </w:rPr>
        <w:t>e um bar, de um</w:t>
      </w:r>
      <w:r w:rsidRPr="00742962">
        <w:rPr>
          <w:shd w:val="clear" w:color="auto" w:fill="FFFFFF"/>
        </w:rPr>
        <w:t xml:space="preserve"> restaurante</w:t>
      </w:r>
      <w:r>
        <w:rPr>
          <w:shd w:val="clear" w:color="auto" w:fill="FFFFFF"/>
        </w:rPr>
        <w:t>,</w:t>
      </w:r>
      <w:r w:rsidRPr="00742962">
        <w:rPr>
          <w:shd w:val="clear" w:color="auto" w:fill="FFFFFF"/>
        </w:rPr>
        <w:t xml:space="preserve"> que obviamente </w:t>
      </w:r>
      <w:r>
        <w:rPr>
          <w:shd w:val="clear" w:color="auto" w:fill="FFFFFF"/>
        </w:rPr>
        <w:t xml:space="preserve">as pessoas </w:t>
      </w:r>
      <w:r w:rsidR="009011B2">
        <w:rPr>
          <w:shd w:val="clear" w:color="auto" w:fill="FFFFFF"/>
        </w:rPr>
        <w:t>têm</w:t>
      </w:r>
      <w:r>
        <w:rPr>
          <w:shd w:val="clear" w:color="auto" w:fill="FFFFFF"/>
        </w:rPr>
        <w:t xml:space="preserve"> o</w:t>
      </w:r>
      <w:r w:rsidRPr="00742962">
        <w:rPr>
          <w:shd w:val="clear" w:color="auto" w:fill="FFFFFF"/>
        </w:rPr>
        <w:t xml:space="preserve"> direito de fazer isso na sua casa</w:t>
      </w:r>
      <w:r>
        <w:rPr>
          <w:shd w:val="clear" w:color="auto" w:fill="FFFFFF"/>
        </w:rPr>
        <w:t>,</w:t>
      </w:r>
      <w:r w:rsidRPr="00742962">
        <w:rPr>
          <w:shd w:val="clear" w:color="auto" w:fill="FFFFFF"/>
        </w:rPr>
        <w:t xml:space="preserve"> </w:t>
      </w:r>
      <w:r>
        <w:rPr>
          <w:shd w:val="clear" w:color="auto" w:fill="FFFFFF"/>
        </w:rPr>
        <w:t>n</w:t>
      </w:r>
      <w:r w:rsidRPr="00742962">
        <w:rPr>
          <w:shd w:val="clear" w:color="auto" w:fill="FFFFFF"/>
        </w:rPr>
        <w:t>uma reunião de família</w:t>
      </w:r>
      <w:r>
        <w:rPr>
          <w:shd w:val="clear" w:color="auto" w:fill="FFFFFF"/>
        </w:rPr>
        <w:t>,</w:t>
      </w:r>
      <w:r w:rsidRPr="00742962">
        <w:rPr>
          <w:shd w:val="clear" w:color="auto" w:fill="FFFFFF"/>
        </w:rPr>
        <w:t xml:space="preserve"> n</w:t>
      </w:r>
      <w:r>
        <w:rPr>
          <w:shd w:val="clear" w:color="auto" w:fill="FFFFFF"/>
        </w:rPr>
        <w:t>um</w:t>
      </w:r>
      <w:r w:rsidRPr="00742962">
        <w:rPr>
          <w:shd w:val="clear" w:color="auto" w:fill="FFFFFF"/>
        </w:rPr>
        <w:t xml:space="preserve"> encontro de amigos</w:t>
      </w:r>
      <w:r>
        <w:rPr>
          <w:shd w:val="clear" w:color="auto" w:fill="FFFFFF"/>
        </w:rPr>
        <w:t>,</w:t>
      </w:r>
      <w:r w:rsidRPr="00742962">
        <w:rPr>
          <w:shd w:val="clear" w:color="auto" w:fill="FFFFFF"/>
        </w:rPr>
        <w:t xml:space="preserve"> numa formatura</w:t>
      </w:r>
      <w:r>
        <w:rPr>
          <w:shd w:val="clear" w:color="auto" w:fill="FFFFFF"/>
        </w:rPr>
        <w:t>, é muito saudável</w:t>
      </w:r>
      <w:r w:rsidR="009011B2">
        <w:rPr>
          <w:shd w:val="clear" w:color="auto" w:fill="FFFFFF"/>
        </w:rPr>
        <w:t>. M</w:t>
      </w:r>
      <w:r w:rsidRPr="00742962">
        <w:rPr>
          <w:shd w:val="clear" w:color="auto" w:fill="FFFFFF"/>
        </w:rPr>
        <w:t xml:space="preserve">as infelizmente </w:t>
      </w:r>
      <w:r>
        <w:rPr>
          <w:shd w:val="clear" w:color="auto" w:fill="FFFFFF"/>
        </w:rPr>
        <w:t xml:space="preserve">o álcool </w:t>
      </w:r>
      <w:r w:rsidRPr="00742962">
        <w:rPr>
          <w:shd w:val="clear" w:color="auto" w:fill="FFFFFF"/>
        </w:rPr>
        <w:t xml:space="preserve">está muito ligado </w:t>
      </w:r>
      <w:r w:rsidR="009011B2" w:rsidRPr="00742962">
        <w:rPr>
          <w:shd w:val="clear" w:color="auto" w:fill="FFFFFF"/>
        </w:rPr>
        <w:t>às</w:t>
      </w:r>
      <w:r w:rsidRPr="00742962">
        <w:rPr>
          <w:shd w:val="clear" w:color="auto" w:fill="FFFFFF"/>
        </w:rPr>
        <w:t xml:space="preserve"> </w:t>
      </w:r>
      <w:r w:rsidRPr="00742962">
        <w:rPr>
          <w:shd w:val="clear" w:color="auto" w:fill="FFFFFF"/>
        </w:rPr>
        <w:lastRenderedPageBreak/>
        <w:t xml:space="preserve">ocorrências que tem acontecido e aí </w:t>
      </w:r>
      <w:r>
        <w:rPr>
          <w:shd w:val="clear" w:color="auto" w:fill="FFFFFF"/>
        </w:rPr>
        <w:t xml:space="preserve">o álcool </w:t>
      </w:r>
      <w:r w:rsidRPr="00742962">
        <w:rPr>
          <w:shd w:val="clear" w:color="auto" w:fill="FFFFFF"/>
        </w:rPr>
        <w:t>gera droga</w:t>
      </w:r>
      <w:r>
        <w:rPr>
          <w:shd w:val="clear" w:color="auto" w:fill="FFFFFF"/>
        </w:rPr>
        <w:t>,</w:t>
      </w:r>
      <w:r w:rsidRPr="00742962">
        <w:rPr>
          <w:shd w:val="clear" w:color="auto" w:fill="FFFFFF"/>
        </w:rPr>
        <w:t xml:space="preserve"> que </w:t>
      </w:r>
      <w:r>
        <w:rPr>
          <w:shd w:val="clear" w:color="auto" w:fill="FFFFFF"/>
        </w:rPr>
        <w:t xml:space="preserve">aí </w:t>
      </w:r>
      <w:r w:rsidRPr="00742962">
        <w:rPr>
          <w:shd w:val="clear" w:color="auto" w:fill="FFFFFF"/>
        </w:rPr>
        <w:t>tudo v</w:t>
      </w:r>
      <w:r>
        <w:rPr>
          <w:shd w:val="clear" w:color="auto" w:fill="FFFFFF"/>
        </w:rPr>
        <w:t>ai indo para um nível cada</w:t>
      </w:r>
      <w:r w:rsidRPr="00742962">
        <w:rPr>
          <w:shd w:val="clear" w:color="auto" w:fill="FFFFFF"/>
        </w:rPr>
        <w:t xml:space="preserve"> em vez mais perturbador</w:t>
      </w:r>
      <w:r w:rsidR="009011B2">
        <w:rPr>
          <w:shd w:val="clear" w:color="auto" w:fill="FFFFFF"/>
        </w:rPr>
        <w:t>. E</w:t>
      </w:r>
      <w:r>
        <w:rPr>
          <w:shd w:val="clear" w:color="auto" w:fill="FFFFFF"/>
        </w:rPr>
        <w:t xml:space="preserve"> lá em</w:t>
      </w:r>
      <w:r w:rsidRPr="00742962">
        <w:rPr>
          <w:shd w:val="clear" w:color="auto" w:fill="FFFFFF"/>
        </w:rPr>
        <w:t xml:space="preserve"> Bento Gonçalves</w:t>
      </w:r>
      <w:r>
        <w:rPr>
          <w:shd w:val="clear" w:color="auto" w:fill="FFFFFF"/>
        </w:rPr>
        <w:t>,</w:t>
      </w:r>
      <w:r w:rsidRPr="00742962">
        <w:rPr>
          <w:shd w:val="clear" w:color="auto" w:fill="FFFFFF"/>
        </w:rPr>
        <w:t xml:space="preserve"> essa </w:t>
      </w:r>
      <w:r>
        <w:rPr>
          <w:shd w:val="clear" w:color="auto" w:fill="FFFFFF"/>
        </w:rPr>
        <w:t>L</w:t>
      </w:r>
      <w:r w:rsidRPr="00742962">
        <w:rPr>
          <w:shd w:val="clear" w:color="auto" w:fill="FFFFFF"/>
        </w:rPr>
        <w:t xml:space="preserve">ei foi recentemente sancionada pelo </w:t>
      </w:r>
      <w:r>
        <w:rPr>
          <w:shd w:val="clear" w:color="auto" w:fill="FFFFFF"/>
        </w:rPr>
        <w:t>P</w:t>
      </w:r>
      <w:r w:rsidRPr="00742962">
        <w:rPr>
          <w:shd w:val="clear" w:color="auto" w:fill="FFFFFF"/>
        </w:rPr>
        <w:t xml:space="preserve">refeito </w:t>
      </w:r>
      <w:r>
        <w:rPr>
          <w:shd w:val="clear" w:color="auto" w:fill="FFFFFF"/>
        </w:rPr>
        <w:t>M</w:t>
      </w:r>
      <w:r w:rsidRPr="00742962">
        <w:rPr>
          <w:shd w:val="clear" w:color="auto" w:fill="FFFFFF"/>
        </w:rPr>
        <w:t xml:space="preserve">unicipal de Bento </w:t>
      </w:r>
      <w:r w:rsidR="00964E43">
        <w:rPr>
          <w:shd w:val="clear" w:color="auto" w:fill="FFFFFF"/>
        </w:rPr>
        <w:t>Gonçalves;</w:t>
      </w:r>
      <w:r>
        <w:rPr>
          <w:shd w:val="clear" w:color="auto" w:fill="FFFFFF"/>
        </w:rPr>
        <w:t xml:space="preserve"> uma Lei de iniciativa do Vereador, não vou me lembrar o nome, V</w:t>
      </w:r>
      <w:r w:rsidRPr="00742962">
        <w:rPr>
          <w:shd w:val="clear" w:color="auto" w:fill="FFFFFF"/>
        </w:rPr>
        <w:t xml:space="preserve">ereador </w:t>
      </w:r>
      <w:r>
        <w:rPr>
          <w:shd w:val="clear" w:color="auto" w:fill="FFFFFF"/>
        </w:rPr>
        <w:t>do PSD, que trouxe essa L</w:t>
      </w:r>
      <w:r w:rsidRPr="00742962">
        <w:rPr>
          <w:shd w:val="clear" w:color="auto" w:fill="FFFFFF"/>
        </w:rPr>
        <w:t>ei p</w:t>
      </w:r>
      <w:r>
        <w:rPr>
          <w:shd w:val="clear" w:color="auto" w:fill="FFFFFF"/>
        </w:rPr>
        <w:t>ara Bento Gonçalves e após essa L</w:t>
      </w:r>
      <w:r w:rsidRPr="00742962">
        <w:rPr>
          <w:shd w:val="clear" w:color="auto" w:fill="FFFFFF"/>
        </w:rPr>
        <w:t>ei ter sido sancionada e sido aprovada</w:t>
      </w:r>
      <w:r>
        <w:rPr>
          <w:shd w:val="clear" w:color="auto" w:fill="FFFFFF"/>
        </w:rPr>
        <w:t>,</w:t>
      </w:r>
      <w:r w:rsidRPr="00742962">
        <w:rPr>
          <w:shd w:val="clear" w:color="auto" w:fill="FFFFFF"/>
        </w:rPr>
        <w:t xml:space="preserve"> Bento Gonçalves já conseguiu medi</w:t>
      </w:r>
      <w:r>
        <w:rPr>
          <w:shd w:val="clear" w:color="auto" w:fill="FFFFFF"/>
        </w:rPr>
        <w:t>r que as ações depois dessa L</w:t>
      </w:r>
      <w:r w:rsidRPr="00742962">
        <w:rPr>
          <w:shd w:val="clear" w:color="auto" w:fill="FFFFFF"/>
        </w:rPr>
        <w:t>ei</w:t>
      </w:r>
      <w:r>
        <w:rPr>
          <w:shd w:val="clear" w:color="auto" w:fill="FFFFFF"/>
        </w:rPr>
        <w:t>,</w:t>
      </w:r>
      <w:r w:rsidRPr="00742962">
        <w:rPr>
          <w:shd w:val="clear" w:color="auto" w:fill="FFFFFF"/>
        </w:rPr>
        <w:t xml:space="preserve"> que pode parecer até </w:t>
      </w:r>
      <w:r>
        <w:rPr>
          <w:shd w:val="clear" w:color="auto" w:fill="FFFFFF"/>
        </w:rPr>
        <w:t xml:space="preserve">“ah, não tem Lei para </w:t>
      </w:r>
      <w:r w:rsidRPr="00742962">
        <w:rPr>
          <w:shd w:val="clear" w:color="auto" w:fill="FFFFFF"/>
        </w:rPr>
        <w:t>fazer</w:t>
      </w:r>
      <w:r>
        <w:rPr>
          <w:shd w:val="clear" w:color="auto" w:fill="FFFFFF"/>
        </w:rPr>
        <w:t>,</w:t>
      </w:r>
      <w:r w:rsidRPr="00742962">
        <w:rPr>
          <w:shd w:val="clear" w:color="auto" w:fill="FFFFFF"/>
        </w:rPr>
        <w:t xml:space="preserve"> p</w:t>
      </w:r>
      <w:r>
        <w:rPr>
          <w:shd w:val="clear" w:color="auto" w:fill="FFFFFF"/>
        </w:rPr>
        <w:t>a</w:t>
      </w:r>
      <w:r w:rsidRPr="00742962">
        <w:rPr>
          <w:shd w:val="clear" w:color="auto" w:fill="FFFFFF"/>
        </w:rPr>
        <w:t>ra vocês fazer</w:t>
      </w:r>
      <w:r>
        <w:rPr>
          <w:shd w:val="clear" w:color="auto" w:fill="FFFFFF"/>
        </w:rPr>
        <w:t>em aí V</w:t>
      </w:r>
      <w:r w:rsidRPr="00742962">
        <w:rPr>
          <w:shd w:val="clear" w:color="auto" w:fill="FFFFFF"/>
        </w:rPr>
        <w:t>ereador</w:t>
      </w:r>
      <w:r>
        <w:rPr>
          <w:shd w:val="clear" w:color="auto" w:fill="FFFFFF"/>
        </w:rPr>
        <w:t>es, vocês</w:t>
      </w:r>
      <w:r w:rsidRPr="00742962">
        <w:rPr>
          <w:shd w:val="clear" w:color="auto" w:fill="FFFFFF"/>
        </w:rPr>
        <w:t xml:space="preserve"> </w:t>
      </w:r>
      <w:r>
        <w:rPr>
          <w:shd w:val="clear" w:color="auto" w:fill="FFFFFF"/>
        </w:rPr>
        <w:t>proíbem</w:t>
      </w:r>
      <w:r w:rsidRPr="00742962">
        <w:rPr>
          <w:shd w:val="clear" w:color="auto" w:fill="FFFFFF"/>
        </w:rPr>
        <w:t xml:space="preserve"> de beber depois das 22</w:t>
      </w:r>
      <w:r>
        <w:rPr>
          <w:shd w:val="clear" w:color="auto" w:fill="FFFFFF"/>
        </w:rPr>
        <w:t>”, mas</w:t>
      </w:r>
      <w:r w:rsidRPr="00742962">
        <w:rPr>
          <w:shd w:val="clear" w:color="auto" w:fill="FFFFFF"/>
        </w:rPr>
        <w:t xml:space="preserve"> </w:t>
      </w:r>
      <w:r>
        <w:rPr>
          <w:shd w:val="clear" w:color="auto" w:fill="FFFFFF"/>
        </w:rPr>
        <w:t>nós estamos falando uma coisa muito maior</w:t>
      </w:r>
      <w:r w:rsidR="00964E43">
        <w:rPr>
          <w:shd w:val="clear" w:color="auto" w:fill="FFFFFF"/>
        </w:rPr>
        <w:t>. U</w:t>
      </w:r>
      <w:r>
        <w:rPr>
          <w:shd w:val="clear" w:color="auto" w:fill="FFFFFF"/>
        </w:rPr>
        <w:t>ma questão de que a cultura à</w:t>
      </w:r>
      <w:r w:rsidRPr="00742962">
        <w:rPr>
          <w:shd w:val="clear" w:color="auto" w:fill="FFFFFF"/>
        </w:rPr>
        <w:t>s vezes do excesso acaba fazendo que a nossa</w:t>
      </w:r>
      <w:r>
        <w:rPr>
          <w:shd w:val="clear" w:color="auto" w:fill="FFFFFF"/>
        </w:rPr>
        <w:t xml:space="preserve"> função quanto legisladores busque</w:t>
      </w:r>
      <w:r w:rsidRPr="00742962">
        <w:rPr>
          <w:shd w:val="clear" w:color="auto" w:fill="FFFFFF"/>
        </w:rPr>
        <w:t xml:space="preserve"> ações </w:t>
      </w:r>
      <w:r>
        <w:rPr>
          <w:shd w:val="clear" w:color="auto" w:fill="FFFFFF"/>
        </w:rPr>
        <w:t xml:space="preserve">mais drásticas, </w:t>
      </w:r>
      <w:r w:rsidRPr="00742962">
        <w:rPr>
          <w:shd w:val="clear" w:color="auto" w:fill="FFFFFF"/>
        </w:rPr>
        <w:t>que talvez seja o caso</w:t>
      </w:r>
      <w:r w:rsidR="00964E43">
        <w:rPr>
          <w:shd w:val="clear" w:color="auto" w:fill="FFFFFF"/>
        </w:rPr>
        <w:t>. O</w:t>
      </w:r>
      <w:r w:rsidRPr="00742962">
        <w:rPr>
          <w:shd w:val="clear" w:color="auto" w:fill="FFFFFF"/>
        </w:rPr>
        <w:t xml:space="preserve"> que a gente não pode acontecer é que além de acompanhar o que está acontecendo </w:t>
      </w:r>
      <w:r>
        <w:rPr>
          <w:shd w:val="clear" w:color="auto" w:fill="FFFFFF"/>
        </w:rPr>
        <w:t>n</w:t>
      </w:r>
      <w:r w:rsidRPr="00742962">
        <w:rPr>
          <w:shd w:val="clear" w:color="auto" w:fill="FFFFFF"/>
        </w:rPr>
        <w:t>a comunidade</w:t>
      </w:r>
      <w:r>
        <w:rPr>
          <w:shd w:val="clear" w:color="auto" w:fill="FFFFFF"/>
        </w:rPr>
        <w:t xml:space="preserve">, </w:t>
      </w:r>
      <w:r w:rsidRPr="00742962">
        <w:rPr>
          <w:shd w:val="clear" w:color="auto" w:fill="FFFFFF"/>
        </w:rPr>
        <w:t>nós todos temos filhos</w:t>
      </w:r>
      <w:r>
        <w:rPr>
          <w:shd w:val="clear" w:color="auto" w:fill="FFFFFF"/>
        </w:rPr>
        <w:t xml:space="preserve"> e os</w:t>
      </w:r>
      <w:r w:rsidRPr="00742962">
        <w:rPr>
          <w:shd w:val="clear" w:color="auto" w:fill="FFFFFF"/>
        </w:rPr>
        <w:t xml:space="preserve"> nos</w:t>
      </w:r>
      <w:r>
        <w:rPr>
          <w:shd w:val="clear" w:color="auto" w:fill="FFFFFF"/>
        </w:rPr>
        <w:t>sos filhos uma hora ou outra vão</w:t>
      </w:r>
      <w:r w:rsidRPr="00742962">
        <w:rPr>
          <w:shd w:val="clear" w:color="auto" w:fill="FFFFFF"/>
        </w:rPr>
        <w:t xml:space="preserve"> estar direta ou indiretamente </w:t>
      </w:r>
      <w:r>
        <w:rPr>
          <w:shd w:val="clear" w:color="auto" w:fill="FFFFFF"/>
        </w:rPr>
        <w:t xml:space="preserve">envolvidos, </w:t>
      </w:r>
      <w:r w:rsidRPr="00742962">
        <w:rPr>
          <w:shd w:val="clear" w:color="auto" w:fill="FFFFFF"/>
        </w:rPr>
        <w:t xml:space="preserve">claro </w:t>
      </w:r>
      <w:r>
        <w:rPr>
          <w:shd w:val="clear" w:color="auto" w:fill="FFFFFF"/>
        </w:rPr>
        <w:t xml:space="preserve">que o ensinamento </w:t>
      </w:r>
      <w:r w:rsidRPr="00742962">
        <w:rPr>
          <w:shd w:val="clear" w:color="auto" w:fill="FFFFFF"/>
        </w:rPr>
        <w:t xml:space="preserve">vem de casa </w:t>
      </w:r>
      <w:r>
        <w:rPr>
          <w:shd w:val="clear" w:color="auto" w:fill="FFFFFF"/>
        </w:rPr>
        <w:t xml:space="preserve">e </w:t>
      </w:r>
      <w:r w:rsidRPr="00742962">
        <w:rPr>
          <w:shd w:val="clear" w:color="auto" w:fill="FFFFFF"/>
        </w:rPr>
        <w:t>isso é muito importante</w:t>
      </w:r>
      <w:r>
        <w:rPr>
          <w:shd w:val="clear" w:color="auto" w:fill="FFFFFF"/>
        </w:rPr>
        <w:t>, mas lh</w:t>
      </w:r>
      <w:r w:rsidRPr="00742962">
        <w:rPr>
          <w:shd w:val="clear" w:color="auto" w:fill="FFFFFF"/>
        </w:rPr>
        <w:t xml:space="preserve">e </w:t>
      </w:r>
      <w:r>
        <w:rPr>
          <w:shd w:val="clear" w:color="auto" w:fill="FFFFFF"/>
        </w:rPr>
        <w:t xml:space="preserve">cedo um aparte Vereador Aldir Toffanin. </w:t>
      </w:r>
    </w:p>
    <w:p w:rsidR="00123789" w:rsidRDefault="00123789" w:rsidP="00123789">
      <w:r w:rsidRPr="00637450">
        <w:rPr>
          <w:b/>
        </w:rPr>
        <w:t>PRES. THIAGO BRUNET:</w:t>
      </w:r>
      <w:r>
        <w:rPr>
          <w:b/>
        </w:rPr>
        <w:t xml:space="preserve"> </w:t>
      </w:r>
      <w:r>
        <w:t>Aparte Vereador Aldir Toffanin.</w:t>
      </w:r>
    </w:p>
    <w:p w:rsidR="00123789" w:rsidRDefault="00123789" w:rsidP="00123789">
      <w:pPr>
        <w:rPr>
          <w:b/>
        </w:rPr>
      </w:pPr>
      <w:r>
        <w:rPr>
          <w:b/>
        </w:rPr>
        <w:t xml:space="preserve">VER. ALDIR TOFFANIN: </w:t>
      </w:r>
      <w:r>
        <w:t>Obrigado pelo aparte Vereador, apenas par</w:t>
      </w:r>
      <w:r w:rsidRPr="00742962">
        <w:rPr>
          <w:shd w:val="clear" w:color="auto" w:fill="FFFFFF"/>
        </w:rPr>
        <w:t>a contribuir</w:t>
      </w:r>
      <w:r>
        <w:rPr>
          <w:shd w:val="clear" w:color="auto" w:fill="FFFFFF"/>
        </w:rPr>
        <w:t>, que</w:t>
      </w:r>
      <w:r w:rsidRPr="00742962">
        <w:rPr>
          <w:shd w:val="clear" w:color="auto" w:fill="FFFFFF"/>
        </w:rPr>
        <w:t xml:space="preserve"> na última terça-feira</w:t>
      </w:r>
      <w:r>
        <w:rPr>
          <w:shd w:val="clear" w:color="auto" w:fill="FFFFFF"/>
        </w:rPr>
        <w:t>,</w:t>
      </w:r>
      <w:r w:rsidRPr="00742962">
        <w:rPr>
          <w:shd w:val="clear" w:color="auto" w:fill="FFFFFF"/>
        </w:rPr>
        <w:t xml:space="preserve"> juntamente com </w:t>
      </w:r>
      <w:r>
        <w:rPr>
          <w:shd w:val="clear" w:color="auto" w:fill="FFFFFF"/>
        </w:rPr>
        <w:t>o V</w:t>
      </w:r>
      <w:r w:rsidRPr="00742962">
        <w:rPr>
          <w:shd w:val="clear" w:color="auto" w:fill="FFFFFF"/>
        </w:rPr>
        <w:t xml:space="preserve">ereador </w:t>
      </w:r>
      <w:r>
        <w:rPr>
          <w:shd w:val="clear" w:color="auto" w:fill="FFFFFF"/>
        </w:rPr>
        <w:t xml:space="preserve">Josué, </w:t>
      </w:r>
      <w:r w:rsidRPr="00742962">
        <w:rPr>
          <w:shd w:val="clear" w:color="auto" w:fill="FFFFFF"/>
        </w:rPr>
        <w:t xml:space="preserve">estivemos no fórum </w:t>
      </w:r>
      <w:r>
        <w:rPr>
          <w:shd w:val="clear" w:color="auto" w:fill="FFFFFF"/>
        </w:rPr>
        <w:t xml:space="preserve">protocolando um pedido </w:t>
      </w:r>
      <w:r w:rsidRPr="00742962">
        <w:rPr>
          <w:shd w:val="clear" w:color="auto" w:fill="FFFFFF"/>
        </w:rPr>
        <w:t xml:space="preserve">com a </w:t>
      </w:r>
      <w:r>
        <w:rPr>
          <w:shd w:val="clear" w:color="auto" w:fill="FFFFFF"/>
        </w:rPr>
        <w:t>C</w:t>
      </w:r>
      <w:r w:rsidRPr="00742962">
        <w:rPr>
          <w:shd w:val="clear" w:color="auto" w:fill="FFFFFF"/>
        </w:rPr>
        <w:t xml:space="preserve">omissão </w:t>
      </w:r>
      <w:r>
        <w:rPr>
          <w:shd w:val="clear" w:color="auto" w:fill="FFFFFF"/>
        </w:rPr>
        <w:t>de S</w:t>
      </w:r>
      <w:r w:rsidRPr="00742962">
        <w:rPr>
          <w:shd w:val="clear" w:color="auto" w:fill="FFFFFF"/>
        </w:rPr>
        <w:t>egurança que fa</w:t>
      </w:r>
      <w:r>
        <w:rPr>
          <w:shd w:val="clear" w:color="auto" w:fill="FFFFFF"/>
        </w:rPr>
        <w:t xml:space="preserve">z </w:t>
      </w:r>
      <w:r w:rsidRPr="00742962">
        <w:rPr>
          <w:shd w:val="clear" w:color="auto" w:fill="FFFFFF"/>
        </w:rPr>
        <w:t>parte e</w:t>
      </w:r>
      <w:r>
        <w:rPr>
          <w:shd w:val="clear" w:color="auto" w:fill="FFFFFF"/>
        </w:rPr>
        <w:t>u, Ver</w:t>
      </w:r>
      <w:r w:rsidR="00964E43">
        <w:rPr>
          <w:shd w:val="clear" w:color="auto" w:fill="FFFFFF"/>
        </w:rPr>
        <w:t>.</w:t>
      </w:r>
      <w:r>
        <w:rPr>
          <w:shd w:val="clear" w:color="auto" w:fill="FFFFFF"/>
        </w:rPr>
        <w:t xml:space="preserve"> Josué </w:t>
      </w:r>
      <w:r w:rsidR="00964E43">
        <w:rPr>
          <w:shd w:val="clear" w:color="auto" w:fill="FFFFFF"/>
        </w:rPr>
        <w:t xml:space="preserve">Paese Filho </w:t>
      </w:r>
      <w:r>
        <w:rPr>
          <w:shd w:val="clear" w:color="auto" w:fill="FFFFFF"/>
        </w:rPr>
        <w:t>e Ver</w:t>
      </w:r>
      <w:r w:rsidR="00964E43">
        <w:rPr>
          <w:shd w:val="clear" w:color="auto" w:fill="FFFFFF"/>
        </w:rPr>
        <w:t>.</w:t>
      </w:r>
      <w:r>
        <w:rPr>
          <w:shd w:val="clear" w:color="auto" w:fill="FFFFFF"/>
        </w:rPr>
        <w:t xml:space="preserve"> José Mário</w:t>
      </w:r>
      <w:r w:rsidR="00964E43">
        <w:rPr>
          <w:shd w:val="clear" w:color="auto" w:fill="FFFFFF"/>
        </w:rPr>
        <w:t xml:space="preserve"> Bellaver</w:t>
      </w:r>
      <w:r>
        <w:rPr>
          <w:shd w:val="clear" w:color="auto" w:fill="FFFFFF"/>
        </w:rPr>
        <w:t>, que por problemas particulares não pode estar no momento</w:t>
      </w:r>
      <w:r w:rsidR="00964E43">
        <w:rPr>
          <w:shd w:val="clear" w:color="auto" w:fill="FFFFFF"/>
        </w:rPr>
        <w:t>,</w:t>
      </w:r>
      <w:r>
        <w:rPr>
          <w:shd w:val="clear" w:color="auto" w:fill="FFFFFF"/>
        </w:rPr>
        <w:t xml:space="preserve"> e</w:t>
      </w:r>
      <w:r w:rsidRPr="00742962">
        <w:rPr>
          <w:shd w:val="clear" w:color="auto" w:fill="FFFFFF"/>
        </w:rPr>
        <w:t xml:space="preserve"> protocola</w:t>
      </w:r>
      <w:r>
        <w:rPr>
          <w:shd w:val="clear" w:color="auto" w:fill="FFFFFF"/>
        </w:rPr>
        <w:t>mos</w:t>
      </w:r>
      <w:r w:rsidRPr="00742962">
        <w:rPr>
          <w:shd w:val="clear" w:color="auto" w:fill="FFFFFF"/>
        </w:rPr>
        <w:t xml:space="preserve"> o pedido para uma aquisição</w:t>
      </w:r>
      <w:r>
        <w:rPr>
          <w:shd w:val="clear" w:color="auto" w:fill="FFFFFF"/>
        </w:rPr>
        <w:t>, ver a possibilidade de nos ajudar em uma aquisição de um decibelímetro, para justamente medir o som né Vereador Josué? Ent</w:t>
      </w:r>
      <w:r w:rsidRPr="00742962">
        <w:rPr>
          <w:shd w:val="clear" w:color="auto" w:fill="FFFFFF"/>
        </w:rPr>
        <w:t xml:space="preserve">ão </w:t>
      </w:r>
      <w:r>
        <w:rPr>
          <w:shd w:val="clear" w:color="auto" w:fill="FFFFFF"/>
        </w:rPr>
        <w:t>é apenas para colaborar,</w:t>
      </w:r>
      <w:r w:rsidRPr="00742962">
        <w:rPr>
          <w:shd w:val="clear" w:color="auto" w:fill="FFFFFF"/>
        </w:rPr>
        <w:t xml:space="preserve"> que a </w:t>
      </w:r>
      <w:r>
        <w:rPr>
          <w:shd w:val="clear" w:color="auto" w:fill="FFFFFF"/>
        </w:rPr>
        <w:t>C</w:t>
      </w:r>
      <w:r w:rsidRPr="00742962">
        <w:rPr>
          <w:shd w:val="clear" w:color="auto" w:fill="FFFFFF"/>
        </w:rPr>
        <w:t xml:space="preserve">omissão está preocupada </w:t>
      </w:r>
      <w:r>
        <w:rPr>
          <w:shd w:val="clear" w:color="auto" w:fill="FFFFFF"/>
        </w:rPr>
        <w:t>também com a perturbação do sossego.</w:t>
      </w:r>
      <w:r w:rsidRPr="00742962">
        <w:rPr>
          <w:shd w:val="clear" w:color="auto" w:fill="FFFFFF"/>
        </w:rPr>
        <w:t> </w:t>
      </w:r>
    </w:p>
    <w:p w:rsidR="00123789" w:rsidRPr="00742962" w:rsidRDefault="00123789" w:rsidP="00123789">
      <w:r>
        <w:rPr>
          <w:b/>
        </w:rPr>
        <w:t xml:space="preserve">VER. TIAGO ILHA: </w:t>
      </w:r>
      <w:r>
        <w:t>S</w:t>
      </w:r>
      <w:r w:rsidRPr="00742962">
        <w:t>em dúvida</w:t>
      </w:r>
      <w:r>
        <w:t>, é</w:t>
      </w:r>
      <w:r w:rsidRPr="00742962">
        <w:t xml:space="preserve"> importante </w:t>
      </w:r>
      <w:r>
        <w:t>o trabalho que a Comissão vem fazendo,</w:t>
      </w:r>
      <w:r w:rsidRPr="00742962">
        <w:t xml:space="preserve"> mas eu gostaria de dizer que eu nunca</w:t>
      </w:r>
      <w:r w:rsidR="00D518B7">
        <w:t>, nunca</w:t>
      </w:r>
      <w:r w:rsidRPr="00742962">
        <w:t xml:space="preserve"> fiquei em cima do muro</w:t>
      </w:r>
      <w:r>
        <w:t>.</w:t>
      </w:r>
      <w:r w:rsidRPr="00742962">
        <w:t xml:space="preserve"> </w:t>
      </w:r>
      <w:r>
        <w:t>A</w:t>
      </w:r>
      <w:r w:rsidRPr="00742962">
        <w:t xml:space="preserve"> minha posição é sempre </w:t>
      </w:r>
      <w:r>
        <w:t xml:space="preserve">de </w:t>
      </w:r>
      <w:r w:rsidRPr="00742962">
        <w:t>uma forma e essa é a minha característ</w:t>
      </w:r>
      <w:r>
        <w:t>ica de trabalho e assim quero que se finde. En</w:t>
      </w:r>
      <w:r w:rsidRPr="00742962">
        <w:t>tão</w:t>
      </w:r>
      <w:r>
        <w:t xml:space="preserve"> estou protocolando,</w:t>
      </w:r>
      <w:r w:rsidRPr="00742962">
        <w:t xml:space="preserve"> </w:t>
      </w:r>
      <w:r>
        <w:t xml:space="preserve">estou tornando </w:t>
      </w:r>
      <w:r w:rsidRPr="00742962">
        <w:t>público</w:t>
      </w:r>
      <w:r>
        <w:t xml:space="preserve">, estou protocolando </w:t>
      </w:r>
      <w:r w:rsidRPr="00742962">
        <w:t>provavelmente no dia de amanhã</w:t>
      </w:r>
      <w:r>
        <w:t>, uma L</w:t>
      </w:r>
      <w:r w:rsidRPr="00742962">
        <w:t xml:space="preserve">ei semelhante </w:t>
      </w:r>
      <w:r>
        <w:t>d</w:t>
      </w:r>
      <w:r w:rsidRPr="00742962">
        <w:t xml:space="preserve">o que acontece na cidade </w:t>
      </w:r>
      <w:r>
        <w:t xml:space="preserve">de </w:t>
      </w:r>
      <w:r w:rsidRPr="00742962">
        <w:t>Bento Gonçalves</w:t>
      </w:r>
      <w:r>
        <w:t>,</w:t>
      </w:r>
      <w:r w:rsidRPr="00742962">
        <w:t xml:space="preserve"> com</w:t>
      </w:r>
      <w:r>
        <w:t xml:space="preserve"> </w:t>
      </w:r>
      <w:r w:rsidRPr="00742962">
        <w:t>p</w:t>
      </w:r>
      <w:r>
        <w:t>uni</w:t>
      </w:r>
      <w:r w:rsidRPr="00742962">
        <w:t>ções fortes</w:t>
      </w:r>
      <w:r w:rsidR="00D518B7">
        <w:t>. E</w:t>
      </w:r>
      <w:r w:rsidRPr="00742962">
        <w:t>stamos ainda com uma questão jurídica</w:t>
      </w:r>
      <w:r>
        <w:t xml:space="preserve"> en</w:t>
      </w:r>
      <w:r w:rsidRPr="00742962">
        <w:t>caminhado talvez nessa semana nós já vamos conseguir protocolar na Câmara</w:t>
      </w:r>
      <w:r>
        <w:t>, mas vamos protocolar uma Lei</w:t>
      </w:r>
      <w:r w:rsidRPr="00742962">
        <w:t xml:space="preserve"> de nossa autoria</w:t>
      </w:r>
      <w:r>
        <w:t>,</w:t>
      </w:r>
      <w:r w:rsidRPr="00742962">
        <w:t xml:space="preserve"> porque esse foi o comprometimento que nós estamos tendo</w:t>
      </w:r>
      <w:r>
        <w:t>,</w:t>
      </w:r>
      <w:r w:rsidRPr="00742962">
        <w:t xml:space="preserve"> por que </w:t>
      </w:r>
      <w:r>
        <w:t xml:space="preserve">se a </w:t>
      </w:r>
      <w:r w:rsidRPr="00742962">
        <w:t>coisa não funciona no diálogo</w:t>
      </w:r>
      <w:r>
        <w:t>,</w:t>
      </w:r>
      <w:r w:rsidRPr="00742962">
        <w:t xml:space="preserve"> não funciona na conversa</w:t>
      </w:r>
      <w:r>
        <w:t>,</w:t>
      </w:r>
      <w:r w:rsidRPr="00742962">
        <w:t xml:space="preserve"> talvez funcione no bolso</w:t>
      </w:r>
      <w:r>
        <w:t>,</w:t>
      </w:r>
      <w:r w:rsidRPr="00742962">
        <w:t xml:space="preserve"> </w:t>
      </w:r>
      <w:r>
        <w:t xml:space="preserve">talvez </w:t>
      </w:r>
      <w:r w:rsidRPr="00742962">
        <w:t>faça</w:t>
      </w:r>
      <w:r>
        <w:t>, também dá</w:t>
      </w:r>
      <w:r w:rsidRPr="00742962">
        <w:t xml:space="preserve"> uma ferramenta </w:t>
      </w:r>
      <w:r>
        <w:t>à Brigada M</w:t>
      </w:r>
      <w:r w:rsidRPr="00742962">
        <w:t>ilitar</w:t>
      </w:r>
      <w:r>
        <w:t xml:space="preserve"> e os órgãos talvez,</w:t>
      </w:r>
      <w:r w:rsidRPr="00742962">
        <w:t xml:space="preserve"> </w:t>
      </w:r>
      <w:r>
        <w:t xml:space="preserve">com apoio da guarda municipal, para poder fiscalizar essas ações. Nós ainda estamos </w:t>
      </w:r>
      <w:r w:rsidRPr="00742962">
        <w:t xml:space="preserve">nesse período da </w:t>
      </w:r>
      <w:r>
        <w:t>L</w:t>
      </w:r>
      <w:r w:rsidRPr="00742962">
        <w:t>ei</w:t>
      </w:r>
      <w:r>
        <w:t>,</w:t>
      </w:r>
      <w:r w:rsidRPr="00742962">
        <w:t xml:space="preserve"> porque </w:t>
      </w:r>
      <w:r>
        <w:t>há</w:t>
      </w:r>
      <w:r w:rsidRPr="00742962">
        <w:t xml:space="preserve"> também o entendimento de como fazer com que a </w:t>
      </w:r>
      <w:r>
        <w:t>BM auxilie</w:t>
      </w:r>
      <w:r w:rsidRPr="00742962">
        <w:t xml:space="preserve"> para que </w:t>
      </w:r>
      <w:r>
        <w:t xml:space="preserve">a Lei possa </w:t>
      </w:r>
      <w:r w:rsidRPr="00742962">
        <w:t>ser cumprid</w:t>
      </w:r>
      <w:r>
        <w:t>a.</w:t>
      </w:r>
      <w:r w:rsidRPr="00742962">
        <w:t xml:space="preserve"> </w:t>
      </w:r>
      <w:r>
        <w:t>E</w:t>
      </w:r>
      <w:r w:rsidRPr="00742962">
        <w:t xml:space="preserve">ntão nós </w:t>
      </w:r>
      <w:r>
        <w:t>es</w:t>
      </w:r>
      <w:r w:rsidRPr="00742962">
        <w:t>tamos com esse pequeno detalhe também</w:t>
      </w:r>
      <w:r>
        <w:t>,</w:t>
      </w:r>
      <w:r w:rsidRPr="00742962">
        <w:t xml:space="preserve"> olhando a legislação</w:t>
      </w:r>
      <w:r>
        <w:t>, mas afirmo</w:t>
      </w:r>
      <w:r w:rsidRPr="00742962">
        <w:t xml:space="preserve"> </w:t>
      </w:r>
      <w:r>
        <w:t>aos Senhores e deixo registrado ness</w:t>
      </w:r>
      <w:r w:rsidRPr="00742962">
        <w:t xml:space="preserve">a </w:t>
      </w:r>
      <w:r>
        <w:t>C</w:t>
      </w:r>
      <w:r w:rsidRPr="00742962">
        <w:t xml:space="preserve">asa que essa semana </w:t>
      </w:r>
      <w:r>
        <w:t xml:space="preserve">nós vamos estar </w:t>
      </w:r>
      <w:r w:rsidRPr="00742962">
        <w:t xml:space="preserve">protocolado um </w:t>
      </w:r>
      <w:r>
        <w:t xml:space="preserve">PL </w:t>
      </w:r>
      <w:r w:rsidRPr="00742962">
        <w:t>de nossa autoria para essa questão semelhante ao que acontece em Bento</w:t>
      </w:r>
      <w:r>
        <w:t xml:space="preserve"> e</w:t>
      </w:r>
      <w:r w:rsidRPr="00742962">
        <w:t xml:space="preserve"> eu estou falando semelhante</w:t>
      </w:r>
      <w:r>
        <w:t>,</w:t>
      </w:r>
      <w:r w:rsidRPr="00742962">
        <w:t xml:space="preserve"> talvez possa ser um pouco diferente</w:t>
      </w:r>
      <w:r w:rsidR="00D518B7">
        <w:t>;</w:t>
      </w:r>
      <w:r>
        <w:t xml:space="preserve"> que lá proíbe</w:t>
      </w:r>
      <w:r w:rsidRPr="00742962">
        <w:t xml:space="preserve"> consumir bebidas alcoólicas nas ruas públicas após as 22h</w:t>
      </w:r>
      <w:r w:rsidR="00D518B7">
        <w:t>. L</w:t>
      </w:r>
      <w:r w:rsidRPr="00742962">
        <w:t>á em Bento já está funcionando</w:t>
      </w:r>
      <w:r>
        <w:t>,</w:t>
      </w:r>
      <w:r w:rsidRPr="00742962">
        <w:t xml:space="preserve"> por mais </w:t>
      </w:r>
      <w:r w:rsidR="00D612B0">
        <w:t xml:space="preserve">que possa ser um tanto radical, às vezes nos temos que nos posicionar, por mais </w:t>
      </w:r>
      <w:r>
        <w:t xml:space="preserve">duro </w:t>
      </w:r>
      <w:r w:rsidRPr="00742962">
        <w:t xml:space="preserve">que </w:t>
      </w:r>
      <w:r w:rsidR="00DF7919">
        <w:t>seja</w:t>
      </w:r>
      <w:r>
        <w:t xml:space="preserve"> a posição tem que ser mais forte e essa vai ser a posição desse Vereador, eu vou trazer esse diálogo para essa Casa já nos próximos dias, semelhante do que aconteceu em </w:t>
      </w:r>
      <w:r w:rsidRPr="00742962">
        <w:t>Bento Gonçalves</w:t>
      </w:r>
      <w:r w:rsidR="00D612B0">
        <w:t>. S</w:t>
      </w:r>
      <w:r>
        <w:t>emelhante do</w:t>
      </w:r>
      <w:r w:rsidRPr="00742962">
        <w:t xml:space="preserve"> que aconteceu em Passo Fundo</w:t>
      </w:r>
      <w:r>
        <w:t>, em</w:t>
      </w:r>
      <w:r w:rsidRPr="00742962">
        <w:t xml:space="preserve"> Passo Fundo já está acontecendo </w:t>
      </w:r>
      <w:r>
        <w:t>também uma L</w:t>
      </w:r>
      <w:r w:rsidRPr="00742962">
        <w:t>ei semelhante a essa</w:t>
      </w:r>
      <w:r>
        <w:t>,</w:t>
      </w:r>
      <w:r w:rsidRPr="00742962">
        <w:t xml:space="preserve"> que já mudar</w:t>
      </w:r>
      <w:r>
        <w:t xml:space="preserve">am os números </w:t>
      </w:r>
      <w:r w:rsidRPr="00742962">
        <w:t>de Passo Fundo</w:t>
      </w:r>
      <w:r>
        <w:t>, uma</w:t>
      </w:r>
      <w:r w:rsidRPr="00742962">
        <w:t xml:space="preserve"> cidade bem grande e já mudar</w:t>
      </w:r>
      <w:r>
        <w:t>am</w:t>
      </w:r>
      <w:r w:rsidRPr="00742962">
        <w:t xml:space="preserve"> os números </w:t>
      </w:r>
      <w:r>
        <w:t xml:space="preserve">em </w:t>
      </w:r>
      <w:r w:rsidRPr="00742962">
        <w:t>Bento Gonçalves</w:t>
      </w:r>
      <w:r>
        <w:t>.</w:t>
      </w:r>
      <w:r w:rsidRPr="00742962">
        <w:t xml:space="preserve"> </w:t>
      </w:r>
      <w:r>
        <w:t>P</w:t>
      </w:r>
      <w:r w:rsidRPr="00742962">
        <w:t xml:space="preserve">orque o que a gente não pode mais aceitar </w:t>
      </w:r>
      <w:r>
        <w:t xml:space="preserve">é </w:t>
      </w:r>
      <w:r w:rsidRPr="00742962">
        <w:t>que continue</w:t>
      </w:r>
      <w:r>
        <w:t>m</w:t>
      </w:r>
      <w:r w:rsidRPr="00742962">
        <w:t xml:space="preserve"> desta </w:t>
      </w:r>
      <w:r w:rsidRPr="00742962">
        <w:lastRenderedPageBreak/>
        <w:t>feita como está</w:t>
      </w:r>
      <w:r>
        <w:t>.</w:t>
      </w:r>
      <w:r w:rsidRPr="00742962">
        <w:t xml:space="preserve"> </w:t>
      </w:r>
      <w:r>
        <w:t>G</w:t>
      </w:r>
      <w:r w:rsidRPr="00742962">
        <w:t xml:space="preserve">ostaria de compartilhar com todos vocês esse posicionamento e </w:t>
      </w:r>
      <w:r>
        <w:t>essa é</w:t>
      </w:r>
      <w:r w:rsidRPr="00742962">
        <w:t xml:space="preserve"> uma prerrogativa do nosso gabinete</w:t>
      </w:r>
      <w:r>
        <w:t>,</w:t>
      </w:r>
      <w:r w:rsidRPr="00742962">
        <w:t xml:space="preserve"> da nossa bancada </w:t>
      </w:r>
      <w:r>
        <w:t xml:space="preserve">e que nós vamos estar protocolando nos </w:t>
      </w:r>
      <w:r w:rsidRPr="00742962">
        <w:t>próximos dias n</w:t>
      </w:r>
      <w:r>
        <w:t>essa</w:t>
      </w:r>
      <w:r w:rsidRPr="00742962">
        <w:t xml:space="preserve"> </w:t>
      </w:r>
      <w:r>
        <w:t>Casa L</w:t>
      </w:r>
      <w:r w:rsidRPr="00742962">
        <w:t>egislativa</w:t>
      </w:r>
      <w:r>
        <w:t xml:space="preserve">. Nós </w:t>
      </w:r>
      <w:r w:rsidRPr="00742962">
        <w:t xml:space="preserve">já conversamos também com </w:t>
      </w:r>
      <w:r>
        <w:t>o P</w:t>
      </w:r>
      <w:r w:rsidRPr="00742962">
        <w:t xml:space="preserve">refeito </w:t>
      </w:r>
      <w:r>
        <w:t>M</w:t>
      </w:r>
      <w:r w:rsidRPr="00742962">
        <w:t>unicipal no dia de ontem</w:t>
      </w:r>
      <w:r>
        <w:t>,</w:t>
      </w:r>
      <w:r w:rsidRPr="00742962">
        <w:t xml:space="preserve"> no dia de hoje</w:t>
      </w:r>
      <w:r>
        <w:t>,</w:t>
      </w:r>
      <w:r w:rsidRPr="00742962">
        <w:t xml:space="preserve"> sobre esse tema</w:t>
      </w:r>
      <w:r>
        <w:t>,</w:t>
      </w:r>
      <w:r w:rsidRPr="00742962">
        <w:t xml:space="preserve"> que nós estaremos en</w:t>
      </w:r>
      <w:r>
        <w:t>caminhando e protocol</w:t>
      </w:r>
      <w:r w:rsidRPr="00742962">
        <w:t xml:space="preserve">ando nessa </w:t>
      </w:r>
      <w:r>
        <w:t>Casa L</w:t>
      </w:r>
      <w:r w:rsidRPr="00742962">
        <w:t>egislativa</w:t>
      </w:r>
      <w:r>
        <w:t>.</w:t>
      </w:r>
      <w:r w:rsidRPr="00742962">
        <w:t xml:space="preserve"> </w:t>
      </w:r>
      <w:r>
        <w:t>E</w:t>
      </w:r>
      <w:r w:rsidRPr="00742962">
        <w:t xml:space="preserve">ra isso que tínhamos para o momento </w:t>
      </w:r>
      <w:r>
        <w:t>Senhor Presidente, meu muito o</w:t>
      </w:r>
      <w:r w:rsidRPr="00742962">
        <w:t>brigado</w:t>
      </w:r>
      <w:r>
        <w:t>.</w:t>
      </w:r>
    </w:p>
    <w:p w:rsidR="00123789" w:rsidRDefault="00123789" w:rsidP="00123789">
      <w:r w:rsidRPr="00637450">
        <w:rPr>
          <w:b/>
        </w:rPr>
        <w:t>PRES. THIAGO BRUNET:</w:t>
      </w:r>
      <w:r>
        <w:rPr>
          <w:b/>
        </w:rPr>
        <w:t xml:space="preserve"> </w:t>
      </w:r>
      <w:r>
        <w:t>Convido então nesse momento o partido da REDE</w:t>
      </w:r>
      <w:r w:rsidR="00DC1720">
        <w:t>-</w:t>
      </w:r>
      <w:r>
        <w:t>Sustentabilidade para que faça uso da Tribuna</w:t>
      </w:r>
      <w:r w:rsidR="00DC1720">
        <w:t>. C</w:t>
      </w:r>
      <w:r>
        <w:t xml:space="preserve">om a palavra o Vereador Alberto </w:t>
      </w:r>
      <w:r w:rsidRPr="00DB1C22">
        <w:t>Maioli.</w:t>
      </w:r>
    </w:p>
    <w:p w:rsidR="00123789" w:rsidRDefault="00123789" w:rsidP="00123789">
      <w:pPr>
        <w:rPr>
          <w:b/>
        </w:rPr>
      </w:pPr>
      <w:r>
        <w:rPr>
          <w:b/>
        </w:rPr>
        <w:t xml:space="preserve">VER. ALBERTO MAIOLI: </w:t>
      </w:r>
      <w:r>
        <w:t>Senhor P</w:t>
      </w:r>
      <w:r w:rsidRPr="00CB35C3">
        <w:t>residente</w:t>
      </w:r>
      <w:r>
        <w:t>, Senhores</w:t>
      </w:r>
      <w:r w:rsidRPr="00CB35C3">
        <w:t xml:space="preserve"> </w:t>
      </w:r>
      <w:r>
        <w:t>V</w:t>
      </w:r>
      <w:r w:rsidRPr="00CB35C3">
        <w:t>ereadores</w:t>
      </w:r>
      <w:r>
        <w:t>,</w:t>
      </w:r>
      <w:r w:rsidRPr="00CB35C3">
        <w:t xml:space="preserve"> </w:t>
      </w:r>
      <w:r>
        <w:t>Vereadora D</w:t>
      </w:r>
      <w:r w:rsidRPr="00CB35C3">
        <w:t xml:space="preserve">outora </w:t>
      </w:r>
      <w:r>
        <w:t>Eleonora</w:t>
      </w:r>
      <w:r w:rsidR="00DC1720">
        <w:t xml:space="preserve"> Broilo</w:t>
      </w:r>
      <w:r>
        <w:t>, eu quero dar um</w:t>
      </w:r>
      <w:r w:rsidRPr="00CB35C3">
        <w:t xml:space="preserve">a saudação </w:t>
      </w:r>
      <w:r>
        <w:t>ao</w:t>
      </w:r>
      <w:r w:rsidRPr="00CB35C3">
        <w:t xml:space="preserve"> seu </w:t>
      </w:r>
      <w:r w:rsidR="00DC1720">
        <w:t>Ênio</w:t>
      </w:r>
      <w:r>
        <w:t xml:space="preserve"> e ao Seu </w:t>
      </w:r>
      <w:r w:rsidRPr="00CB35C3">
        <w:t>Ad</w:t>
      </w:r>
      <w:r>
        <w:t>elino, que representam a comunidade aqui do B</w:t>
      </w:r>
      <w:r w:rsidRPr="00CB35C3">
        <w:t>a</w:t>
      </w:r>
      <w:r>
        <w:t>irro A</w:t>
      </w:r>
      <w:r w:rsidRPr="00CB35C3">
        <w:t>mérica</w:t>
      </w:r>
      <w:r>
        <w:t>.</w:t>
      </w:r>
      <w:r w:rsidRPr="00CB35C3">
        <w:t xml:space="preserve"> </w:t>
      </w:r>
      <w:r>
        <w:t>Aqui os V</w:t>
      </w:r>
      <w:r w:rsidRPr="00CB35C3">
        <w:t>ereadores que me antecederam falaram o seguinte</w:t>
      </w:r>
      <w:r>
        <w:t>, que é</w:t>
      </w:r>
      <w:r w:rsidRPr="00CB35C3">
        <w:t xml:space="preserve"> </w:t>
      </w:r>
      <w:r>
        <w:t>um por bancada que v</w:t>
      </w:r>
      <w:r w:rsidR="00DC1720">
        <w:t xml:space="preserve">ai </w:t>
      </w:r>
      <w:r w:rsidRPr="00CB35C3">
        <w:t>falar</w:t>
      </w:r>
      <w:r>
        <w:t>. Certamente todos os Vereadores</w:t>
      </w:r>
      <w:r w:rsidRPr="00CB35C3">
        <w:t xml:space="preserve"> </w:t>
      </w:r>
      <w:r>
        <w:t xml:space="preserve">vão saber depois, fazer o seu </w:t>
      </w:r>
      <w:r w:rsidRPr="00CB35C3">
        <w:t>posicionamento</w:t>
      </w:r>
      <w:r>
        <w:t xml:space="preserve"> e dizer o que é a Câmara de Vereadores. O que é a Câmara de Vereadores? Nós, todas as segundas-feiras que </w:t>
      </w:r>
      <w:r w:rsidR="00DC1720">
        <w:t>se</w:t>
      </w:r>
      <w:r>
        <w:t xml:space="preserve"> reunimos, existe o Grande Expediente que é esse que nós estamos fazendo agora, que vai falar um por bancada, </w:t>
      </w:r>
      <w:r w:rsidRPr="00CB35C3">
        <w:t>15 minuto</w:t>
      </w:r>
      <w:r>
        <w:t>s e depois todos os Vereadores no Pequeno Expediente que é</w:t>
      </w:r>
      <w:r w:rsidRPr="00CB35C3">
        <w:t xml:space="preserve"> durante a </w:t>
      </w:r>
      <w:r>
        <w:t>S</w:t>
      </w:r>
      <w:r w:rsidRPr="00CB35C3">
        <w:t>essão</w:t>
      </w:r>
      <w:r>
        <w:t>, tem a oportunidade de</w:t>
      </w:r>
      <w:r w:rsidRPr="00CB35C3">
        <w:t xml:space="preserve"> falar</w:t>
      </w:r>
      <w:r>
        <w:t>, de apresentar seus Requerimentos, seus</w:t>
      </w:r>
      <w:r w:rsidRPr="00CB35C3">
        <w:t xml:space="preserve"> pedidos de informações</w:t>
      </w:r>
      <w:r>
        <w:t xml:space="preserve"> e fazer suas reivindicações e falar de qualquer segmento que bem entender </w:t>
      </w:r>
      <w:r w:rsidRPr="00CB35C3">
        <w:t xml:space="preserve">no espaço que ele está no momento </w:t>
      </w:r>
      <w:r>
        <w:t xml:space="preserve">falando. </w:t>
      </w:r>
      <w:r w:rsidR="00DC1720">
        <w:t>E n</w:t>
      </w:r>
      <w:r>
        <w:t xml:space="preserve">as terças-feiras então na Câmara de Vereadores, </w:t>
      </w:r>
      <w:r w:rsidRPr="00CB35C3">
        <w:t xml:space="preserve">só </w:t>
      </w:r>
      <w:r>
        <w:t>nós discutimos sobre os PLs, que a maioria deles são</w:t>
      </w:r>
      <w:r w:rsidRPr="00CB35C3">
        <w:t xml:space="preserve"> </w:t>
      </w:r>
      <w:r>
        <w:t>vindos</w:t>
      </w:r>
      <w:r w:rsidRPr="00CB35C3">
        <w:t xml:space="preserve"> do Executivo Municipal, que é do Prefeito Municipal, que ele manda para os Vereadores fazerem a análise e para serem votados a favor</w:t>
      </w:r>
      <w:r>
        <w:t xml:space="preserve"> ou contra. P</w:t>
      </w:r>
      <w:r w:rsidRPr="00CB35C3">
        <w:t>orque</w:t>
      </w:r>
      <w:r>
        <w:t xml:space="preserve"> de vez em quando sai algum PL de algum Vereador, mas sai </w:t>
      </w:r>
      <w:r w:rsidR="00DC1720">
        <w:t xml:space="preserve">PL </w:t>
      </w:r>
      <w:r w:rsidRPr="00CB35C3">
        <w:t>que n</w:t>
      </w:r>
      <w:r>
        <w:t>ão pode gerar nenhum pingo de de</w:t>
      </w:r>
      <w:r w:rsidRPr="00CB35C3">
        <w:t>spensa</w:t>
      </w:r>
      <w:r w:rsidR="00DC1720">
        <w:t>. E</w:t>
      </w:r>
      <w:r w:rsidRPr="00CB35C3">
        <w:t xml:space="preserve"> quando </w:t>
      </w:r>
      <w:r>
        <w:t xml:space="preserve">gera </w:t>
      </w:r>
      <w:r w:rsidRPr="00CB35C3">
        <w:t xml:space="preserve">alguma coisa de despesa então será feito esse </w:t>
      </w:r>
      <w:r>
        <w:t xml:space="preserve">Requerimento </w:t>
      </w:r>
      <w:r w:rsidRPr="00CB35C3">
        <w:t xml:space="preserve">como sugestão de </w:t>
      </w:r>
      <w:r>
        <w:t>PL que será remetido a</w:t>
      </w:r>
      <w:r w:rsidRPr="00CB35C3">
        <w:t xml:space="preserve">o </w:t>
      </w:r>
      <w:r>
        <w:t>Prefeito M</w:t>
      </w:r>
      <w:r w:rsidRPr="00CB35C3">
        <w:t>unicipal</w:t>
      </w:r>
      <w:r>
        <w:t>,</w:t>
      </w:r>
      <w:r w:rsidRPr="00CB35C3">
        <w:t xml:space="preserve"> para que posteriormente então</w:t>
      </w:r>
      <w:r>
        <w:t>,</w:t>
      </w:r>
      <w:r w:rsidRPr="00CB35C3">
        <w:t xml:space="preserve"> se</w:t>
      </w:r>
      <w:r>
        <w:t xml:space="preserve"> ele acatar a ideia, volta para a Câma</w:t>
      </w:r>
      <w:r w:rsidRPr="00CB35C3">
        <w:t>ra para depois poder ser votado</w:t>
      </w:r>
      <w:r>
        <w:t>.</w:t>
      </w:r>
      <w:r w:rsidRPr="00CB35C3">
        <w:t xml:space="preserve"> </w:t>
      </w:r>
      <w:r>
        <w:t>Bom, eu</w:t>
      </w:r>
      <w:r w:rsidRPr="00CB35C3">
        <w:t xml:space="preserve"> ouvi</w:t>
      </w:r>
      <w:r>
        <w:t xml:space="preserve"> atentamente as colocações dos representantes do Bairro e de dizer que nós V</w:t>
      </w:r>
      <w:r w:rsidRPr="00CB35C3">
        <w:t>ereadores</w:t>
      </w:r>
      <w:r>
        <w:t>, os outros</w:t>
      </w:r>
      <w:r w:rsidRPr="00CB35C3">
        <w:t xml:space="preserve"> já falaram</w:t>
      </w:r>
      <w:r>
        <w:t xml:space="preserve">, somos os </w:t>
      </w:r>
      <w:r w:rsidRPr="00CB35C3">
        <w:t xml:space="preserve">porta-vozes </w:t>
      </w:r>
      <w:r w:rsidR="009C39AE" w:rsidRPr="00CB35C3">
        <w:t>das suas</w:t>
      </w:r>
      <w:r w:rsidRPr="00CB35C3">
        <w:t xml:space="preserve"> </w:t>
      </w:r>
      <w:r>
        <w:t>reivindi</w:t>
      </w:r>
      <w:r w:rsidRPr="00CB35C3">
        <w:t xml:space="preserve">cações para </w:t>
      </w:r>
      <w:r>
        <w:t>o Executivo</w:t>
      </w:r>
      <w:r w:rsidR="009C39AE">
        <w:t>,</w:t>
      </w:r>
      <w:r>
        <w:t xml:space="preserve"> via Requerimento ou via pessoalmente que </w:t>
      </w:r>
      <w:r w:rsidRPr="00CB35C3">
        <w:t>isso é muito importante</w:t>
      </w:r>
      <w:r>
        <w:t>. Agora</w:t>
      </w:r>
      <w:r w:rsidRPr="00CB35C3">
        <w:t xml:space="preserve"> muito importante a</w:t>
      </w:r>
      <w:r>
        <w:t xml:space="preserve">s suas reivindicações </w:t>
      </w:r>
      <w:r w:rsidRPr="00CB35C3">
        <w:t xml:space="preserve">aqui </w:t>
      </w:r>
      <w:r>
        <w:t>que são pequenas, simples e fáceis até</w:t>
      </w:r>
      <w:r w:rsidR="009C39AE">
        <w:t>. E</w:t>
      </w:r>
      <w:r w:rsidRPr="00CB35C3">
        <w:t xml:space="preserve"> eu quero dizer </w:t>
      </w:r>
      <w:r>
        <w:t>a</w:t>
      </w:r>
      <w:r w:rsidRPr="00CB35C3">
        <w:t>qu</w:t>
      </w:r>
      <w:r>
        <w:t>i ao</w:t>
      </w:r>
      <w:r w:rsidRPr="00CB35C3">
        <w:t xml:space="preserve"> Adelino</w:t>
      </w:r>
      <w:r>
        <w:t xml:space="preserve">, o </w:t>
      </w:r>
      <w:r w:rsidR="009C39AE">
        <w:t>Ênio</w:t>
      </w:r>
      <w:r>
        <w:t xml:space="preserve"> e a comunidade, que</w:t>
      </w:r>
      <w:r w:rsidRPr="00CB35C3">
        <w:t xml:space="preserve"> </w:t>
      </w:r>
      <w:r>
        <w:t xml:space="preserve">o bairro é que nem </w:t>
      </w:r>
      <w:r w:rsidRPr="00CB35C3">
        <w:t>uma família e você se lembr</w:t>
      </w:r>
      <w:r>
        <w:t>am,</w:t>
      </w:r>
      <w:r w:rsidRPr="00CB35C3">
        <w:t xml:space="preserve"> os mais velho</w:t>
      </w:r>
      <w:r>
        <w:t>s</w:t>
      </w:r>
      <w:r w:rsidRPr="00CB35C3">
        <w:t xml:space="preserve"> </w:t>
      </w:r>
      <w:r>
        <w:t xml:space="preserve">quando se </w:t>
      </w:r>
      <w:r w:rsidRPr="00CB35C3">
        <w:t>começou a</w:t>
      </w:r>
      <w:r>
        <w:t>s</w:t>
      </w:r>
      <w:r w:rsidRPr="00CB35C3">
        <w:t xml:space="preserve"> nossa</w:t>
      </w:r>
      <w:r>
        <w:t>s</w:t>
      </w:r>
      <w:r w:rsidRPr="00CB35C3">
        <w:t xml:space="preserve"> família</w:t>
      </w:r>
      <w:r>
        <w:t>s</w:t>
      </w:r>
      <w:r w:rsidRPr="00CB35C3">
        <w:t xml:space="preserve"> que dificuldade </w:t>
      </w:r>
      <w:r>
        <w:t xml:space="preserve">gente, e aos </w:t>
      </w:r>
      <w:r w:rsidRPr="00CB35C3">
        <w:t>pouco</w:t>
      </w:r>
      <w:r>
        <w:t>s</w:t>
      </w:r>
      <w:r w:rsidRPr="00CB35C3">
        <w:t xml:space="preserve"> se vai melhorando</w:t>
      </w:r>
      <w:r>
        <w:t>,</w:t>
      </w:r>
      <w:r w:rsidRPr="00CB35C3">
        <w:t xml:space="preserve"> se vai aperfeiçoando</w:t>
      </w:r>
      <w:r>
        <w:t xml:space="preserve">, quando se começou eu pelo menos não tinha nem </w:t>
      </w:r>
      <w:r w:rsidRPr="00CB35C3">
        <w:t>luz na nossa casa</w:t>
      </w:r>
      <w:r>
        <w:t>,</w:t>
      </w:r>
      <w:r w:rsidRPr="00CB35C3">
        <w:t xml:space="preserve"> depois quando fiz 13</w:t>
      </w:r>
      <w:r>
        <w:t xml:space="preserve"> anos, o dia que completei 13 anos </w:t>
      </w:r>
      <w:r w:rsidRPr="00CB35C3">
        <w:t>de idade</w:t>
      </w:r>
      <w:r>
        <w:t>,</w:t>
      </w:r>
      <w:r w:rsidRPr="00CB35C3">
        <w:t xml:space="preserve"> tivemos luz</w:t>
      </w:r>
      <w:r>
        <w:t>,</w:t>
      </w:r>
      <w:r w:rsidRPr="00CB35C3">
        <w:t xml:space="preserve"> que coisa boa</w:t>
      </w:r>
      <w:r>
        <w:t xml:space="preserve">, depois aos poucos se comprou geladeira, </w:t>
      </w:r>
      <w:r w:rsidRPr="00CB35C3">
        <w:t xml:space="preserve">depois </w:t>
      </w:r>
      <w:r>
        <w:t>se comprou televisão, depois se comprou carro e assim é o bairro. Mas eu acho muit</w:t>
      </w:r>
      <w:r w:rsidRPr="00CB35C3">
        <w:t>o bonito a persistência de vocês</w:t>
      </w:r>
      <w:r>
        <w:t>,</w:t>
      </w:r>
      <w:r w:rsidRPr="00CB35C3">
        <w:t xml:space="preserve"> nós temos que pedir as coisas que eu tenho certeza que </w:t>
      </w:r>
      <w:r>
        <w:t xml:space="preserve">vamos </w:t>
      </w:r>
      <w:r w:rsidRPr="00CB35C3">
        <w:t>consegui</w:t>
      </w:r>
      <w:r>
        <w:t>r</w:t>
      </w:r>
      <w:r w:rsidRPr="00CB35C3">
        <w:t xml:space="preserve"> fazer com que seja um bai</w:t>
      </w:r>
      <w:r>
        <w:t>rro lindo e maravilhoso</w:t>
      </w:r>
      <w:r w:rsidRPr="00CB35C3">
        <w:t xml:space="preserve"> para o município </w:t>
      </w:r>
      <w:r>
        <w:t xml:space="preserve">de Farroupilha, </w:t>
      </w:r>
      <w:r w:rsidRPr="00CB35C3">
        <w:t xml:space="preserve">para o </w:t>
      </w:r>
      <w:r>
        <w:t xml:space="preserve">Bairro América. E tenho certeza que Vereadores, </w:t>
      </w:r>
      <w:r w:rsidRPr="00CB35C3">
        <w:t xml:space="preserve">independente de </w:t>
      </w:r>
      <w:r>
        <w:t xml:space="preserve">cores partidárias, todos nós gostaríamos que seja </w:t>
      </w:r>
      <w:r w:rsidR="009C39AE">
        <w:t>um</w:t>
      </w:r>
      <w:r>
        <w:t xml:space="preserve"> bairro maravilhoso</w:t>
      </w:r>
      <w:r w:rsidR="009C39AE">
        <w:t>. E</w:t>
      </w:r>
      <w:r>
        <w:t xml:space="preserve"> aqui quando falo de Vereador </w:t>
      </w:r>
      <w:r w:rsidR="009C39AE">
        <w:t>‘</w:t>
      </w:r>
      <w:r>
        <w:t>a</w:t>
      </w:r>
      <w:r w:rsidR="009C39AE">
        <w:t>’</w:t>
      </w:r>
      <w:r>
        <w:t xml:space="preserve">, </w:t>
      </w:r>
      <w:r w:rsidR="009C39AE">
        <w:t>‘</w:t>
      </w:r>
      <w:r>
        <w:t>b</w:t>
      </w:r>
      <w:r w:rsidR="009C39AE">
        <w:t>’</w:t>
      </w:r>
      <w:r>
        <w:t xml:space="preserve"> ou </w:t>
      </w:r>
      <w:r w:rsidR="009C39AE">
        <w:t>‘</w:t>
      </w:r>
      <w:r>
        <w:t>c</w:t>
      </w:r>
      <w:r w:rsidR="009C39AE">
        <w:t>’</w:t>
      </w:r>
      <w:r>
        <w:t xml:space="preserve">, todos nós queremos </w:t>
      </w:r>
      <w:r w:rsidR="009C39AE">
        <w:t xml:space="preserve">as </w:t>
      </w:r>
      <w:r>
        <w:t xml:space="preserve">coisas boas para a nossa família, a nossa família quem é hoje também? É </w:t>
      </w:r>
      <w:r w:rsidRPr="00CB35C3">
        <w:t>o município</w:t>
      </w:r>
      <w:r>
        <w:t xml:space="preserve"> de Farroupilha. E é</w:t>
      </w:r>
      <w:r w:rsidRPr="00CB35C3">
        <w:t xml:space="preserve"> isso que nós queremos</w:t>
      </w:r>
      <w:r>
        <w:t>. Bom, vou</w:t>
      </w:r>
      <w:r w:rsidRPr="00CB35C3">
        <w:t xml:space="preserve"> falar mais alguma </w:t>
      </w:r>
      <w:r>
        <w:t>coisa. Aqui teve um tal de Reginaldo, que eu achei uma coisa muito importante</w:t>
      </w:r>
      <w:r w:rsidR="009C39AE">
        <w:t xml:space="preserve"> hoje </w:t>
      </w:r>
      <w:r>
        <w:t xml:space="preserve">aqui do Bairro São José, que veio aqui para pedir apoio lá que </w:t>
      </w:r>
      <w:r w:rsidR="00DF7919">
        <w:t>eles têm</w:t>
      </w:r>
      <w:r>
        <w:t xml:space="preserve"> uma escolinha de j</w:t>
      </w:r>
      <w:r w:rsidRPr="00CB35C3">
        <w:t>uventude</w:t>
      </w:r>
      <w:r>
        <w:t xml:space="preserve">, de gurizada, que </w:t>
      </w:r>
      <w:r w:rsidRPr="00CB35C3">
        <w:t>precisa</w:t>
      </w:r>
      <w:r>
        <w:t>ria dar apoio para incentivar aquelas</w:t>
      </w:r>
      <w:r w:rsidRPr="00CB35C3">
        <w:t xml:space="preserve"> criança</w:t>
      </w:r>
      <w:r>
        <w:t xml:space="preserve">s, para amanhã ou depois crescer em um âmbito de gente boa, </w:t>
      </w:r>
      <w:r>
        <w:lastRenderedPageBreak/>
        <w:t>para não sair crianças amanhã ou</w:t>
      </w:r>
      <w:r w:rsidRPr="00CB35C3">
        <w:t xml:space="preserve"> </w:t>
      </w:r>
      <w:r>
        <w:t>depois desvirtuada para o mundo</w:t>
      </w:r>
      <w:r w:rsidR="00335527">
        <w:t>. E</w:t>
      </w:r>
      <w:r>
        <w:t>ssas pessoas nós temos que nos unir e poder ajudar que eu acho de fundamental importância isso,</w:t>
      </w:r>
      <w:r w:rsidRPr="00CB35C3">
        <w:t xml:space="preserve"> mas nós estamos chegando na</w:t>
      </w:r>
      <w:r>
        <w:t xml:space="preserve"> véspera de uma grande decisão de um</w:t>
      </w:r>
      <w:r w:rsidRPr="00CB35C3">
        <w:t>a campanha política</w:t>
      </w:r>
      <w:r>
        <w:t>,</w:t>
      </w:r>
      <w:r w:rsidRPr="00CB35C3">
        <w:t xml:space="preserve"> gente</w:t>
      </w:r>
      <w:r>
        <w:t>, eu</w:t>
      </w:r>
      <w:r w:rsidRPr="00CB35C3">
        <w:t xml:space="preserve"> já vou falar </w:t>
      </w:r>
      <w:r>
        <w:t xml:space="preserve">e eu sou um </w:t>
      </w:r>
      <w:r w:rsidR="00FC701E">
        <w:t>pré-candidato</w:t>
      </w:r>
      <w:r>
        <w:t xml:space="preserve"> a</w:t>
      </w:r>
      <w:r w:rsidRPr="00CB35C3">
        <w:t xml:space="preserve"> deputado estadual</w:t>
      </w:r>
      <w:r>
        <w:t xml:space="preserve">, mas </w:t>
      </w:r>
      <w:r w:rsidR="00DF7919">
        <w:t>às</w:t>
      </w:r>
      <w:r>
        <w:t xml:space="preserve"> vezes dá um arrepio na gente</w:t>
      </w:r>
      <w:r w:rsidR="00335527">
        <w:t>. V</w:t>
      </w:r>
      <w:r>
        <w:t xml:space="preserve">ereador Alberto Maioli saindo pelas andanças, </w:t>
      </w:r>
      <w:r w:rsidR="00DF7919">
        <w:t>há</w:t>
      </w:r>
      <w:r>
        <w:t xml:space="preserve"> poucos dias estava em uma comunidade, num salão, lá tem gente bonita, </w:t>
      </w:r>
      <w:r w:rsidRPr="00CB35C3">
        <w:t>bem ajeitado falando</w:t>
      </w:r>
      <w:r>
        <w:t xml:space="preserve"> “o Vereador Alberto, </w:t>
      </w:r>
      <w:r w:rsidRPr="00CB35C3">
        <w:t>olha que aqui tem muito voto</w:t>
      </w:r>
      <w:r>
        <w:t>,</w:t>
      </w:r>
      <w:r w:rsidRPr="00CB35C3">
        <w:t xml:space="preserve"> </w:t>
      </w:r>
      <w:r>
        <w:t xml:space="preserve">traz aqui umas par </w:t>
      </w:r>
      <w:r w:rsidRPr="00CB35C3">
        <w:t>de cerveja</w:t>
      </w:r>
      <w:r>
        <w:t xml:space="preserve">” que vergonha gente, que desmoralização, </w:t>
      </w:r>
      <w:r w:rsidRPr="00CB35C3">
        <w:t>é isso que eu fico t</w:t>
      </w:r>
      <w:r>
        <w:t xml:space="preserve">ão </w:t>
      </w:r>
      <w:r w:rsidRPr="00CB35C3">
        <w:t>triste</w:t>
      </w:r>
      <w:r>
        <w:t xml:space="preserve">, tão indignado, porque eu digo que </w:t>
      </w:r>
      <w:r>
        <w:rPr>
          <w:b/>
        </w:rPr>
        <w:t xml:space="preserve">DEUS </w:t>
      </w:r>
      <w:r>
        <w:t>iluminasse o coração de cada brasileiro para nós votar em pessoas que nos representasse com dignidade, com carinho, com amor e com respeito. Porque hoje tem no mundo o povo desvirtuado? É por causa dos políticos que também são desvirtuados. Que exemplo que eles estão dando para nós? E me deixa tão triste, mas eu falo assim de bravo, mas eu não sou bravo, às vezes a gente fica tão indignado de ver tantas coisas erradas nesse mundo. Que há poucos dias</w:t>
      </w:r>
      <w:r w:rsidRPr="00CB35C3">
        <w:t xml:space="preserve"> </w:t>
      </w:r>
      <w:r>
        <w:t xml:space="preserve">quando deu </w:t>
      </w:r>
      <w:r w:rsidR="00335527">
        <w:t>àquela</w:t>
      </w:r>
      <w:r>
        <w:t xml:space="preserve"> greve eu queria eu, particularmente que tivesse dado uma intervenção militar, que não se admite, não vou dizer que aqui em Farroupilha aconteça isso, motorista de ônibus transportando passageiro e vem meia dúzia de vagabundos tacar fogo e queimar ônibus. Isso teria que ser fuzilado todo mundo, porque quem é que paga esse prejuízo somos nós. Então temos que ter mais educação nesse Brasil. Gente, uma coisa q</w:t>
      </w:r>
      <w:r w:rsidRPr="00CB35C3">
        <w:t>ue eu quero falar também agora e disse que não falava</w:t>
      </w:r>
      <w:r>
        <w:t>, mas estou</w:t>
      </w:r>
      <w:r w:rsidRPr="00CB35C3">
        <w:t xml:space="preserve"> falando basta</w:t>
      </w:r>
      <w:r>
        <w:t xml:space="preserve">nte, </w:t>
      </w:r>
      <w:r w:rsidR="00335527">
        <w:t>há</w:t>
      </w:r>
      <w:r>
        <w:t xml:space="preserve"> poucos dias eu vi também, gente,</w:t>
      </w:r>
      <w:r w:rsidRPr="00CB35C3">
        <w:t xml:space="preserve"> </w:t>
      </w:r>
      <w:r>
        <w:t xml:space="preserve">no mundo que nós vivemos, pessoas tem que fazer rifa, fazer festa, fazer não sei o que, para arrecadar dinheiro para ajudar doentes, aonde é que nós estamos chegando? Para fazer tal tipo de operação, tem que arrumar um monte de dinheiro e fazer rifa, </w:t>
      </w:r>
      <w:r w:rsidR="00335527">
        <w:t>aonde</w:t>
      </w:r>
      <w:r>
        <w:t xml:space="preserve"> está o direito garantido pela constituição federal? Só agora na campanha política </w:t>
      </w:r>
      <w:r w:rsidR="00335527">
        <w:t>vêm</w:t>
      </w:r>
      <w:r>
        <w:t xml:space="preserve"> os caras que sabem falar, ou que vão comprar alguns votos e se elegem de novo. E agora está aí o exemplo e todos vocês sabem que se ouve nos meios de comunicação que precisa fazer um monte de coisa para salvar tal pe</w:t>
      </w:r>
      <w:r w:rsidRPr="00CB35C3">
        <w:t>s</w:t>
      </w:r>
      <w:r>
        <w:t>soa, para arrumar sangue para tal pessoa tem que arrumar dinheiro. Bom gente</w:t>
      </w:r>
      <w:r w:rsidR="00433408">
        <w:t>,</w:t>
      </w:r>
      <w:r w:rsidRPr="00CB35C3">
        <w:t xml:space="preserve"> muito obrigado e que </w:t>
      </w:r>
      <w:r w:rsidRPr="00A3304F">
        <w:rPr>
          <w:b/>
        </w:rPr>
        <w:t>DEUS</w:t>
      </w:r>
      <w:r w:rsidRPr="00CB35C3">
        <w:t xml:space="preserve"> abençoe a todos nós</w:t>
      </w:r>
      <w:r>
        <w:t>.</w:t>
      </w:r>
    </w:p>
    <w:p w:rsidR="00123789" w:rsidRDefault="00123789" w:rsidP="00123789">
      <w:r w:rsidRPr="00637450">
        <w:rPr>
          <w:b/>
        </w:rPr>
        <w:t>PRES. THIAGO BRUNET:</w:t>
      </w:r>
      <w:r>
        <w:rPr>
          <w:b/>
        </w:rPr>
        <w:t xml:space="preserve"> </w:t>
      </w:r>
      <w:r>
        <w:t xml:space="preserve">Convido então nesse momento o </w:t>
      </w:r>
      <w:r w:rsidR="00433408">
        <w:t>P</w:t>
      </w:r>
      <w:r>
        <w:t xml:space="preserve">artido do </w:t>
      </w:r>
      <w:r w:rsidR="00433408">
        <w:t>Movimento Democrático Brasileiro – MD</w:t>
      </w:r>
      <w:r>
        <w:t>B para que faça uso da Tribuna</w:t>
      </w:r>
      <w:r w:rsidR="00433408">
        <w:t>. C</w:t>
      </w:r>
      <w:r>
        <w:t>om a palavra a Vereadora Dra. Eleonora Broilo.</w:t>
      </w:r>
    </w:p>
    <w:p w:rsidR="00123789" w:rsidRPr="00080D04" w:rsidRDefault="00123789" w:rsidP="00123789">
      <w:pPr>
        <w:rPr>
          <w:b/>
        </w:rPr>
      </w:pPr>
      <w:r>
        <w:rPr>
          <w:b/>
        </w:rPr>
        <w:t xml:space="preserve">VER. ELEONORA BROILO: </w:t>
      </w:r>
      <w:r w:rsidRPr="00080D04">
        <w:rPr>
          <w:shd w:val="clear" w:color="auto" w:fill="FFFFFF"/>
        </w:rPr>
        <w:t xml:space="preserve">Boa noite </w:t>
      </w:r>
      <w:r>
        <w:rPr>
          <w:shd w:val="clear" w:color="auto" w:fill="FFFFFF"/>
        </w:rPr>
        <w:t>Senhor P</w:t>
      </w:r>
      <w:r w:rsidRPr="00080D04">
        <w:rPr>
          <w:shd w:val="clear" w:color="auto" w:fill="FFFFFF"/>
        </w:rPr>
        <w:t>residente</w:t>
      </w:r>
      <w:r>
        <w:rPr>
          <w:shd w:val="clear" w:color="auto" w:fill="FFFFFF"/>
        </w:rPr>
        <w:t>,</w:t>
      </w:r>
      <w:r w:rsidRPr="00080D04">
        <w:rPr>
          <w:shd w:val="clear" w:color="auto" w:fill="FFFFFF"/>
        </w:rPr>
        <w:t xml:space="preserve"> colegas </w:t>
      </w:r>
      <w:r>
        <w:rPr>
          <w:shd w:val="clear" w:color="auto" w:fill="FFFFFF"/>
        </w:rPr>
        <w:t>V</w:t>
      </w:r>
      <w:r w:rsidRPr="00080D04">
        <w:rPr>
          <w:shd w:val="clear" w:color="auto" w:fill="FFFFFF"/>
        </w:rPr>
        <w:t>ereadores</w:t>
      </w:r>
      <w:r w:rsidR="00433408">
        <w:rPr>
          <w:shd w:val="clear" w:color="auto" w:fill="FFFFFF"/>
        </w:rPr>
        <w:t>. B</w:t>
      </w:r>
      <w:r w:rsidRPr="00080D04">
        <w:rPr>
          <w:shd w:val="clear" w:color="auto" w:fill="FFFFFF"/>
        </w:rPr>
        <w:t xml:space="preserve">oa noite </w:t>
      </w:r>
      <w:r>
        <w:rPr>
          <w:shd w:val="clear" w:color="auto" w:fill="FFFFFF"/>
        </w:rPr>
        <w:t>S</w:t>
      </w:r>
      <w:r w:rsidRPr="00080D04">
        <w:rPr>
          <w:shd w:val="clear" w:color="auto" w:fill="FFFFFF"/>
        </w:rPr>
        <w:t xml:space="preserve">enhor </w:t>
      </w:r>
      <w:r w:rsidR="00433408">
        <w:rPr>
          <w:shd w:val="clear" w:color="auto" w:fill="FFFFFF"/>
        </w:rPr>
        <w:t>Ênio</w:t>
      </w:r>
      <w:r w:rsidRPr="00080D04">
        <w:rPr>
          <w:shd w:val="clear" w:color="auto" w:fill="FFFFFF"/>
        </w:rPr>
        <w:t xml:space="preserve"> </w:t>
      </w:r>
      <w:r>
        <w:rPr>
          <w:shd w:val="clear" w:color="auto" w:fill="FFFFFF"/>
        </w:rPr>
        <w:t>Aga</w:t>
      </w:r>
      <w:r w:rsidRPr="00080D04">
        <w:rPr>
          <w:shd w:val="clear" w:color="auto" w:fill="FFFFFF"/>
        </w:rPr>
        <w:t>zzi</w:t>
      </w:r>
      <w:r>
        <w:rPr>
          <w:shd w:val="clear" w:color="auto" w:fill="FFFFFF"/>
        </w:rPr>
        <w:t>,</w:t>
      </w:r>
      <w:r w:rsidRPr="00080D04">
        <w:rPr>
          <w:shd w:val="clear" w:color="auto" w:fill="FFFFFF"/>
        </w:rPr>
        <w:t xml:space="preserve"> </w:t>
      </w:r>
      <w:r>
        <w:rPr>
          <w:shd w:val="clear" w:color="auto" w:fill="FFFFFF"/>
        </w:rPr>
        <w:t>Senhor Adelino Balsani e todos</w:t>
      </w:r>
      <w:r w:rsidR="00433408">
        <w:rPr>
          <w:shd w:val="clear" w:color="auto" w:fill="FFFFFF"/>
        </w:rPr>
        <w:t xml:space="preserve"> e todas</w:t>
      </w:r>
      <w:r>
        <w:rPr>
          <w:shd w:val="clear" w:color="auto" w:fill="FFFFFF"/>
        </w:rPr>
        <w:t xml:space="preserve"> </w:t>
      </w:r>
      <w:r w:rsidRPr="00080D04">
        <w:rPr>
          <w:shd w:val="clear" w:color="auto" w:fill="FFFFFF"/>
        </w:rPr>
        <w:t>moradores aqui do bairro que se encontr</w:t>
      </w:r>
      <w:r>
        <w:rPr>
          <w:shd w:val="clear" w:color="auto" w:fill="FFFFFF"/>
        </w:rPr>
        <w:t>am aqui nessa noite muito fria do</w:t>
      </w:r>
      <w:r w:rsidRPr="00080D04">
        <w:rPr>
          <w:shd w:val="clear" w:color="auto" w:fill="FFFFFF"/>
        </w:rPr>
        <w:t xml:space="preserve"> inverno de junho e que vieram então prestigiar a Câmara </w:t>
      </w:r>
      <w:r>
        <w:rPr>
          <w:shd w:val="clear" w:color="auto" w:fill="FFFFFF"/>
        </w:rPr>
        <w:t>I</w:t>
      </w:r>
      <w:r w:rsidRPr="00080D04">
        <w:rPr>
          <w:shd w:val="clear" w:color="auto" w:fill="FFFFFF"/>
        </w:rPr>
        <w:t>tinerante</w:t>
      </w:r>
      <w:r>
        <w:rPr>
          <w:shd w:val="clear" w:color="auto" w:fill="FFFFFF"/>
        </w:rPr>
        <w:t>.</w:t>
      </w:r>
      <w:r w:rsidRPr="00080D04">
        <w:rPr>
          <w:shd w:val="clear" w:color="auto" w:fill="FFFFFF"/>
        </w:rPr>
        <w:t xml:space="preserve"> </w:t>
      </w:r>
      <w:r>
        <w:rPr>
          <w:shd w:val="clear" w:color="auto" w:fill="FFFFFF"/>
        </w:rPr>
        <w:t>Quero agradecer a minha bancada</w:t>
      </w:r>
      <w:r w:rsidR="00433408">
        <w:rPr>
          <w:shd w:val="clear" w:color="auto" w:fill="FFFFFF"/>
        </w:rPr>
        <w:t>,</w:t>
      </w:r>
      <w:r>
        <w:rPr>
          <w:shd w:val="clear" w:color="auto" w:fill="FFFFFF"/>
        </w:rPr>
        <w:t xml:space="preserve"> V</w:t>
      </w:r>
      <w:r w:rsidRPr="00080D04">
        <w:rPr>
          <w:shd w:val="clear" w:color="auto" w:fill="FFFFFF"/>
        </w:rPr>
        <w:t>er</w:t>
      </w:r>
      <w:r w:rsidR="00C26229">
        <w:rPr>
          <w:shd w:val="clear" w:color="auto" w:fill="FFFFFF"/>
        </w:rPr>
        <w:t xml:space="preserve">. </w:t>
      </w:r>
      <w:r w:rsidRPr="00080D04">
        <w:rPr>
          <w:shd w:val="clear" w:color="auto" w:fill="FFFFFF"/>
        </w:rPr>
        <w:t>Jonas</w:t>
      </w:r>
      <w:r w:rsidR="00433408">
        <w:rPr>
          <w:shd w:val="clear" w:color="auto" w:fill="FFFFFF"/>
        </w:rPr>
        <w:t xml:space="preserve"> Tomazini</w:t>
      </w:r>
      <w:r>
        <w:rPr>
          <w:shd w:val="clear" w:color="auto" w:fill="FFFFFF"/>
        </w:rPr>
        <w:t>, V</w:t>
      </w:r>
      <w:r w:rsidRPr="00080D04">
        <w:rPr>
          <w:shd w:val="clear" w:color="auto" w:fill="FFFFFF"/>
        </w:rPr>
        <w:t>er</w:t>
      </w:r>
      <w:r w:rsidR="00C26229">
        <w:rPr>
          <w:shd w:val="clear" w:color="auto" w:fill="FFFFFF"/>
        </w:rPr>
        <w:t>.</w:t>
      </w:r>
      <w:r w:rsidRPr="00080D04">
        <w:rPr>
          <w:shd w:val="clear" w:color="auto" w:fill="FFFFFF"/>
        </w:rPr>
        <w:t xml:space="preserve"> </w:t>
      </w:r>
      <w:r>
        <w:rPr>
          <w:shd w:val="clear" w:color="auto" w:fill="FFFFFF"/>
        </w:rPr>
        <w:t>Jorge</w:t>
      </w:r>
      <w:r w:rsidR="00433408">
        <w:rPr>
          <w:shd w:val="clear" w:color="auto" w:fill="FFFFFF"/>
        </w:rPr>
        <w:t xml:space="preserve"> Cenci</w:t>
      </w:r>
      <w:r>
        <w:rPr>
          <w:shd w:val="clear" w:color="auto" w:fill="FFFFFF"/>
        </w:rPr>
        <w:t xml:space="preserve">, </w:t>
      </w:r>
      <w:r w:rsidR="00C26229">
        <w:rPr>
          <w:shd w:val="clear" w:color="auto" w:fill="FFFFFF"/>
        </w:rPr>
        <w:t>V</w:t>
      </w:r>
      <w:r w:rsidR="00C26229" w:rsidRPr="00080D04">
        <w:rPr>
          <w:shd w:val="clear" w:color="auto" w:fill="FFFFFF"/>
        </w:rPr>
        <w:t>er</w:t>
      </w:r>
      <w:r w:rsidR="00C26229">
        <w:rPr>
          <w:shd w:val="clear" w:color="auto" w:fill="FFFFFF"/>
        </w:rPr>
        <w:t xml:space="preserve">. </w:t>
      </w:r>
      <w:r>
        <w:rPr>
          <w:shd w:val="clear" w:color="auto" w:fill="FFFFFF"/>
        </w:rPr>
        <w:t>José Mário</w:t>
      </w:r>
      <w:r w:rsidR="00433408">
        <w:rPr>
          <w:shd w:val="clear" w:color="auto" w:fill="FFFFFF"/>
        </w:rPr>
        <w:t xml:space="preserve"> Bellaver</w:t>
      </w:r>
      <w:r>
        <w:rPr>
          <w:shd w:val="clear" w:color="auto" w:fill="FFFFFF"/>
        </w:rPr>
        <w:t xml:space="preserve">, </w:t>
      </w:r>
      <w:r w:rsidR="00C26229">
        <w:rPr>
          <w:shd w:val="clear" w:color="auto" w:fill="FFFFFF"/>
        </w:rPr>
        <w:t>Ver. Arielson Arsego</w:t>
      </w:r>
      <w:r>
        <w:rPr>
          <w:shd w:val="clear" w:color="auto" w:fill="FFFFFF"/>
        </w:rPr>
        <w:t xml:space="preserve"> </w:t>
      </w:r>
      <w:r w:rsidRPr="00080D04">
        <w:rPr>
          <w:shd w:val="clear" w:color="auto" w:fill="FFFFFF"/>
        </w:rPr>
        <w:t xml:space="preserve">por me </w:t>
      </w:r>
      <w:r>
        <w:rPr>
          <w:shd w:val="clear" w:color="auto" w:fill="FFFFFF"/>
        </w:rPr>
        <w:t xml:space="preserve">ceder o </w:t>
      </w:r>
      <w:r w:rsidRPr="00080D04">
        <w:rPr>
          <w:shd w:val="clear" w:color="auto" w:fill="FFFFFF"/>
        </w:rPr>
        <w:t xml:space="preserve">espaço do </w:t>
      </w:r>
      <w:r>
        <w:rPr>
          <w:shd w:val="clear" w:color="auto" w:fill="FFFFFF"/>
        </w:rPr>
        <w:t>Grande Expediente para explan</w:t>
      </w:r>
      <w:r w:rsidRPr="00080D04">
        <w:rPr>
          <w:shd w:val="clear" w:color="auto" w:fill="FFFFFF"/>
        </w:rPr>
        <w:t>ar então a minha fala</w:t>
      </w:r>
      <w:r w:rsidR="00C26229">
        <w:rPr>
          <w:shd w:val="clear" w:color="auto" w:fill="FFFFFF"/>
        </w:rPr>
        <w:t>. E</w:t>
      </w:r>
      <w:r w:rsidRPr="00080D04">
        <w:rPr>
          <w:shd w:val="clear" w:color="auto" w:fill="FFFFFF"/>
        </w:rPr>
        <w:t xml:space="preserve"> como vários dos meus colegas já esc</w:t>
      </w:r>
      <w:r>
        <w:rPr>
          <w:shd w:val="clear" w:color="auto" w:fill="FFFFFF"/>
        </w:rPr>
        <w:t xml:space="preserve">lareceram, </w:t>
      </w:r>
      <w:r w:rsidR="00C26229">
        <w:rPr>
          <w:shd w:val="clear" w:color="auto" w:fill="FFFFFF"/>
        </w:rPr>
        <w:t>n</w:t>
      </w:r>
      <w:r>
        <w:rPr>
          <w:shd w:val="clear" w:color="auto" w:fill="FFFFFF"/>
        </w:rPr>
        <w:t>o Gr</w:t>
      </w:r>
      <w:r w:rsidRPr="00080D04">
        <w:rPr>
          <w:shd w:val="clear" w:color="auto" w:fill="FFFFFF"/>
        </w:rPr>
        <w:t xml:space="preserve">ande </w:t>
      </w:r>
      <w:r>
        <w:rPr>
          <w:shd w:val="clear" w:color="auto" w:fill="FFFFFF"/>
        </w:rPr>
        <w:t>E</w:t>
      </w:r>
      <w:r w:rsidRPr="00080D04">
        <w:rPr>
          <w:shd w:val="clear" w:color="auto" w:fill="FFFFFF"/>
        </w:rPr>
        <w:t xml:space="preserve">xpediente apenas </w:t>
      </w:r>
      <w:r>
        <w:rPr>
          <w:shd w:val="clear" w:color="auto" w:fill="FFFFFF"/>
        </w:rPr>
        <w:t xml:space="preserve">um Vereador por </w:t>
      </w:r>
      <w:r w:rsidRPr="00080D04">
        <w:rPr>
          <w:shd w:val="clear" w:color="auto" w:fill="FFFFFF"/>
        </w:rPr>
        <w:t>bancada vai poder falar</w:t>
      </w:r>
      <w:r>
        <w:rPr>
          <w:shd w:val="clear" w:color="auto" w:fill="FFFFFF"/>
        </w:rPr>
        <w:t>,</w:t>
      </w:r>
      <w:r w:rsidRPr="00080D04">
        <w:rPr>
          <w:shd w:val="clear" w:color="auto" w:fill="FFFFFF"/>
        </w:rPr>
        <w:t xml:space="preserve"> depois no </w:t>
      </w:r>
      <w:r>
        <w:rPr>
          <w:shd w:val="clear" w:color="auto" w:fill="FFFFFF"/>
        </w:rPr>
        <w:t>Grande E</w:t>
      </w:r>
      <w:r w:rsidRPr="00080D04">
        <w:rPr>
          <w:shd w:val="clear" w:color="auto" w:fill="FFFFFF"/>
        </w:rPr>
        <w:t xml:space="preserve">xpediente então todos </w:t>
      </w:r>
      <w:r>
        <w:rPr>
          <w:shd w:val="clear" w:color="auto" w:fill="FFFFFF"/>
        </w:rPr>
        <w:t>os V</w:t>
      </w:r>
      <w:r w:rsidRPr="00080D04">
        <w:rPr>
          <w:shd w:val="clear" w:color="auto" w:fill="FFFFFF"/>
        </w:rPr>
        <w:t>ereadores pode</w:t>
      </w:r>
      <w:r>
        <w:rPr>
          <w:shd w:val="clear" w:color="auto" w:fill="FFFFFF"/>
        </w:rPr>
        <w:t>m</w:t>
      </w:r>
      <w:r w:rsidRPr="00080D04">
        <w:rPr>
          <w:shd w:val="clear" w:color="auto" w:fill="FFFFFF"/>
        </w:rPr>
        <w:t xml:space="preserve"> se mani</w:t>
      </w:r>
      <w:r>
        <w:rPr>
          <w:shd w:val="clear" w:color="auto" w:fill="FFFFFF"/>
        </w:rPr>
        <w:t xml:space="preserve">festar por cinco minutos cada um. Bem, em primeiro então, lendo aqui </w:t>
      </w:r>
      <w:r w:rsidRPr="00080D04">
        <w:rPr>
          <w:shd w:val="clear" w:color="auto" w:fill="FFFFFF"/>
        </w:rPr>
        <w:t xml:space="preserve">as reivindicações dos </w:t>
      </w:r>
      <w:r>
        <w:rPr>
          <w:shd w:val="clear" w:color="auto" w:fill="FFFFFF"/>
        </w:rPr>
        <w:t>S</w:t>
      </w:r>
      <w:r w:rsidRPr="00080D04">
        <w:rPr>
          <w:shd w:val="clear" w:color="auto" w:fill="FFFFFF"/>
        </w:rPr>
        <w:t xml:space="preserve">enhores </w:t>
      </w:r>
      <w:r>
        <w:rPr>
          <w:shd w:val="clear" w:color="auto" w:fill="FFFFFF"/>
        </w:rPr>
        <w:t>eu pude</w:t>
      </w:r>
      <w:r w:rsidRPr="00080D04">
        <w:rPr>
          <w:shd w:val="clear" w:color="auto" w:fill="FFFFFF"/>
        </w:rPr>
        <w:t xml:space="preserve"> observar que são reivindicações muito humildes</w:t>
      </w:r>
      <w:r>
        <w:rPr>
          <w:shd w:val="clear" w:color="auto" w:fill="FFFFFF"/>
        </w:rPr>
        <w:t>,</w:t>
      </w:r>
      <w:r w:rsidRPr="00080D04">
        <w:rPr>
          <w:shd w:val="clear" w:color="auto" w:fill="FFFFFF"/>
        </w:rPr>
        <w:t xml:space="preserve"> são reivindic</w:t>
      </w:r>
      <w:r>
        <w:rPr>
          <w:shd w:val="clear" w:color="auto" w:fill="FFFFFF"/>
        </w:rPr>
        <w:t>ações fáceis</w:t>
      </w:r>
      <w:r w:rsidRPr="00080D04">
        <w:rPr>
          <w:shd w:val="clear" w:color="auto" w:fill="FFFFFF"/>
        </w:rPr>
        <w:t xml:space="preserve"> até</w:t>
      </w:r>
      <w:r>
        <w:rPr>
          <w:shd w:val="clear" w:color="auto" w:fill="FFFFFF"/>
        </w:rPr>
        <w:t>,</w:t>
      </w:r>
      <w:r w:rsidRPr="00080D04">
        <w:rPr>
          <w:shd w:val="clear" w:color="auto" w:fill="FFFFFF"/>
        </w:rPr>
        <w:t xml:space="preserve"> pelo menos </w:t>
      </w:r>
      <w:r>
        <w:rPr>
          <w:shd w:val="clear" w:color="auto" w:fill="FFFFFF"/>
        </w:rPr>
        <w:t>as primeiras de</w:t>
      </w:r>
      <w:r w:rsidRPr="00080D04">
        <w:rPr>
          <w:shd w:val="clear" w:color="auto" w:fill="FFFFFF"/>
        </w:rPr>
        <w:t xml:space="preserve"> serem atendidas</w:t>
      </w:r>
      <w:r w:rsidR="00C26229">
        <w:rPr>
          <w:shd w:val="clear" w:color="auto" w:fill="FFFFFF"/>
        </w:rPr>
        <w:t>. M</w:t>
      </w:r>
      <w:r w:rsidRPr="00080D04">
        <w:rPr>
          <w:shd w:val="clear" w:color="auto" w:fill="FFFFFF"/>
        </w:rPr>
        <w:t>as com outros colegas disseram</w:t>
      </w:r>
      <w:r>
        <w:rPr>
          <w:shd w:val="clear" w:color="auto" w:fill="FFFFFF"/>
        </w:rPr>
        <w:t>,</w:t>
      </w:r>
      <w:r w:rsidRPr="00080D04">
        <w:rPr>
          <w:shd w:val="clear" w:color="auto" w:fill="FFFFFF"/>
        </w:rPr>
        <w:t xml:space="preserve"> nós somos apenas veículos que vão levar essas </w:t>
      </w:r>
      <w:r>
        <w:rPr>
          <w:shd w:val="clear" w:color="auto" w:fill="FFFFFF"/>
        </w:rPr>
        <w:t>reivindicações</w:t>
      </w:r>
      <w:r w:rsidRPr="00080D04">
        <w:rPr>
          <w:shd w:val="clear" w:color="auto" w:fill="FFFFFF"/>
        </w:rPr>
        <w:t xml:space="preserve"> para quem de fato compete e nos cabe então torcer para que ela</w:t>
      </w:r>
      <w:r>
        <w:rPr>
          <w:shd w:val="clear" w:color="auto" w:fill="FFFFFF"/>
        </w:rPr>
        <w:t>s</w:t>
      </w:r>
      <w:r w:rsidRPr="00080D04">
        <w:rPr>
          <w:shd w:val="clear" w:color="auto" w:fill="FFFFFF"/>
        </w:rPr>
        <w:t xml:space="preserve"> seja</w:t>
      </w:r>
      <w:r>
        <w:rPr>
          <w:shd w:val="clear" w:color="auto" w:fill="FFFFFF"/>
        </w:rPr>
        <w:t xml:space="preserve">m </w:t>
      </w:r>
      <w:r w:rsidRPr="00080D04">
        <w:rPr>
          <w:shd w:val="clear" w:color="auto" w:fill="FFFFFF"/>
        </w:rPr>
        <w:t>atendidas pelo Executivo que</w:t>
      </w:r>
      <w:r>
        <w:rPr>
          <w:shd w:val="clear" w:color="auto" w:fill="FFFFFF"/>
        </w:rPr>
        <w:t xml:space="preserve"> é quem</w:t>
      </w:r>
      <w:r w:rsidRPr="00080D04">
        <w:rPr>
          <w:shd w:val="clear" w:color="auto" w:fill="FFFFFF"/>
        </w:rPr>
        <w:t xml:space="preserve"> realmente tem </w:t>
      </w:r>
      <w:r>
        <w:rPr>
          <w:shd w:val="clear" w:color="auto" w:fill="FFFFFF"/>
        </w:rPr>
        <w:t>a competência para atendê-los. Ouvindo a fala do V</w:t>
      </w:r>
      <w:r w:rsidRPr="00080D04">
        <w:rPr>
          <w:shd w:val="clear" w:color="auto" w:fill="FFFFFF"/>
        </w:rPr>
        <w:t>er</w:t>
      </w:r>
      <w:r w:rsidR="00C26229">
        <w:rPr>
          <w:shd w:val="clear" w:color="auto" w:fill="FFFFFF"/>
        </w:rPr>
        <w:t>.</w:t>
      </w:r>
      <w:r w:rsidRPr="00080D04">
        <w:rPr>
          <w:shd w:val="clear" w:color="auto" w:fill="FFFFFF"/>
        </w:rPr>
        <w:t xml:space="preserve"> Sandro Trevisan</w:t>
      </w:r>
      <w:r>
        <w:rPr>
          <w:shd w:val="clear" w:color="auto" w:fill="FFFFFF"/>
        </w:rPr>
        <w:t xml:space="preserve">, eu me dei conta de </w:t>
      </w:r>
      <w:r w:rsidRPr="00080D04">
        <w:rPr>
          <w:shd w:val="clear" w:color="auto" w:fill="FFFFFF"/>
        </w:rPr>
        <w:t xml:space="preserve">que nós estamos no meio de uma Copa do </w:t>
      </w:r>
      <w:r>
        <w:rPr>
          <w:shd w:val="clear" w:color="auto" w:fill="FFFFFF"/>
        </w:rPr>
        <w:t>M</w:t>
      </w:r>
      <w:r w:rsidRPr="00080D04">
        <w:rPr>
          <w:shd w:val="clear" w:color="auto" w:fill="FFFFFF"/>
        </w:rPr>
        <w:t xml:space="preserve">undo </w:t>
      </w:r>
      <w:r>
        <w:rPr>
          <w:shd w:val="clear" w:color="auto" w:fill="FFFFFF"/>
        </w:rPr>
        <w:t xml:space="preserve">e </w:t>
      </w:r>
      <w:r w:rsidRPr="00080D04">
        <w:rPr>
          <w:shd w:val="clear" w:color="auto" w:fill="FFFFFF"/>
        </w:rPr>
        <w:t xml:space="preserve">na minha pauta eu nem </w:t>
      </w:r>
      <w:r>
        <w:rPr>
          <w:shd w:val="clear" w:color="auto" w:fill="FFFFFF"/>
        </w:rPr>
        <w:t xml:space="preserve">me </w:t>
      </w:r>
      <w:r w:rsidRPr="00080D04">
        <w:rPr>
          <w:shd w:val="clear" w:color="auto" w:fill="FFFFFF"/>
        </w:rPr>
        <w:t xml:space="preserve">lembrei </w:t>
      </w:r>
      <w:r w:rsidRPr="00080D04">
        <w:rPr>
          <w:shd w:val="clear" w:color="auto" w:fill="FFFFFF"/>
        </w:rPr>
        <w:lastRenderedPageBreak/>
        <w:t>disso</w:t>
      </w:r>
      <w:r w:rsidR="00C26229">
        <w:rPr>
          <w:shd w:val="clear" w:color="auto" w:fill="FFFFFF"/>
        </w:rPr>
        <w:t>, t</w:t>
      </w:r>
      <w:r>
        <w:rPr>
          <w:shd w:val="clear" w:color="auto" w:fill="FFFFFF"/>
        </w:rPr>
        <w:t xml:space="preserve">al </w:t>
      </w:r>
      <w:r w:rsidRPr="00080D04">
        <w:rPr>
          <w:shd w:val="clear" w:color="auto" w:fill="FFFFFF"/>
        </w:rPr>
        <w:t xml:space="preserve">é a importância que essa </w:t>
      </w:r>
      <w:r>
        <w:rPr>
          <w:shd w:val="clear" w:color="auto" w:fill="FFFFFF"/>
        </w:rPr>
        <w:t>V</w:t>
      </w:r>
      <w:r w:rsidRPr="00080D04">
        <w:rPr>
          <w:shd w:val="clear" w:color="auto" w:fill="FFFFFF"/>
        </w:rPr>
        <w:t>ereador</w:t>
      </w:r>
      <w:r>
        <w:rPr>
          <w:shd w:val="clear" w:color="auto" w:fill="FFFFFF"/>
        </w:rPr>
        <w:t>a</w:t>
      </w:r>
      <w:r w:rsidRPr="00080D04">
        <w:rPr>
          <w:shd w:val="clear" w:color="auto" w:fill="FFFFFF"/>
        </w:rPr>
        <w:t xml:space="preserve"> está dando p</w:t>
      </w:r>
      <w:r>
        <w:rPr>
          <w:shd w:val="clear" w:color="auto" w:fill="FFFFFF"/>
        </w:rPr>
        <w:t>a</w:t>
      </w:r>
      <w:r w:rsidRPr="00080D04">
        <w:rPr>
          <w:shd w:val="clear" w:color="auto" w:fill="FFFFFF"/>
        </w:rPr>
        <w:t xml:space="preserve">ra </w:t>
      </w:r>
      <w:r>
        <w:rPr>
          <w:shd w:val="clear" w:color="auto" w:fill="FFFFFF"/>
        </w:rPr>
        <w:t xml:space="preserve">a </w:t>
      </w:r>
      <w:r w:rsidRPr="00080D04">
        <w:rPr>
          <w:shd w:val="clear" w:color="auto" w:fill="FFFFFF"/>
        </w:rPr>
        <w:t xml:space="preserve">Copa do </w:t>
      </w:r>
      <w:r>
        <w:rPr>
          <w:shd w:val="clear" w:color="auto" w:fill="FFFFFF"/>
        </w:rPr>
        <w:t>M</w:t>
      </w:r>
      <w:r w:rsidRPr="00080D04">
        <w:rPr>
          <w:shd w:val="clear" w:color="auto" w:fill="FFFFFF"/>
        </w:rPr>
        <w:t xml:space="preserve">undo e o fato do </w:t>
      </w:r>
      <w:r>
        <w:rPr>
          <w:shd w:val="clear" w:color="auto" w:fill="FFFFFF"/>
        </w:rPr>
        <w:t>V</w:t>
      </w:r>
      <w:r w:rsidRPr="00080D04">
        <w:rPr>
          <w:shd w:val="clear" w:color="auto" w:fill="FFFFFF"/>
        </w:rPr>
        <w:t>er</w:t>
      </w:r>
      <w:r w:rsidR="00C26229">
        <w:rPr>
          <w:shd w:val="clear" w:color="auto" w:fill="FFFFFF"/>
        </w:rPr>
        <w:t>.</w:t>
      </w:r>
      <w:r w:rsidRPr="00080D04">
        <w:rPr>
          <w:shd w:val="clear" w:color="auto" w:fill="FFFFFF"/>
        </w:rPr>
        <w:t xml:space="preserve"> Sandro </w:t>
      </w:r>
      <w:r w:rsidR="00C26229">
        <w:rPr>
          <w:shd w:val="clear" w:color="auto" w:fill="FFFFFF"/>
        </w:rPr>
        <w:t xml:space="preserve">Trevisan </w:t>
      </w:r>
      <w:r w:rsidRPr="00080D04">
        <w:rPr>
          <w:shd w:val="clear" w:color="auto" w:fill="FFFFFF"/>
        </w:rPr>
        <w:t xml:space="preserve">mostrar a importância que as crianças estão dando </w:t>
      </w:r>
      <w:r>
        <w:rPr>
          <w:shd w:val="clear" w:color="auto" w:fill="FFFFFF"/>
        </w:rPr>
        <w:t xml:space="preserve">para </w:t>
      </w:r>
      <w:r w:rsidRPr="00080D04">
        <w:rPr>
          <w:shd w:val="clear" w:color="auto" w:fill="FFFFFF"/>
        </w:rPr>
        <w:t>a Copa</w:t>
      </w:r>
      <w:r>
        <w:rPr>
          <w:shd w:val="clear" w:color="auto" w:fill="FFFFFF"/>
        </w:rPr>
        <w:t>, por um lado me dei</w:t>
      </w:r>
      <w:r w:rsidRPr="00080D04">
        <w:rPr>
          <w:shd w:val="clear" w:color="auto" w:fill="FFFFFF"/>
        </w:rPr>
        <w:t>xa feliz porque estão torcendo pelo Brasil</w:t>
      </w:r>
      <w:r>
        <w:rPr>
          <w:shd w:val="clear" w:color="auto" w:fill="FFFFFF"/>
        </w:rPr>
        <w:t>,</w:t>
      </w:r>
      <w:r w:rsidRPr="00080D04">
        <w:rPr>
          <w:shd w:val="clear" w:color="auto" w:fill="FFFFFF"/>
        </w:rPr>
        <w:t xml:space="preserve"> por outro eu me preocupo com algumas coisas</w:t>
      </w:r>
      <w:r w:rsidR="004E742E">
        <w:rPr>
          <w:shd w:val="clear" w:color="auto" w:fill="FFFFFF"/>
        </w:rPr>
        <w:t>. P</w:t>
      </w:r>
      <w:r w:rsidRPr="00080D04">
        <w:rPr>
          <w:shd w:val="clear" w:color="auto" w:fill="FFFFFF"/>
        </w:rPr>
        <w:t xml:space="preserve">orque eu me pergunto </w:t>
      </w:r>
      <w:r>
        <w:rPr>
          <w:shd w:val="clear" w:color="auto" w:fill="FFFFFF"/>
        </w:rPr>
        <w:t xml:space="preserve">qual é a </w:t>
      </w:r>
      <w:r w:rsidRPr="00080D04">
        <w:rPr>
          <w:shd w:val="clear" w:color="auto" w:fill="FFFFFF"/>
        </w:rPr>
        <w:t>prioridade que essas crianças estão tendo hoje em dia</w:t>
      </w:r>
      <w:r>
        <w:rPr>
          <w:shd w:val="clear" w:color="auto" w:fill="FFFFFF"/>
        </w:rPr>
        <w:t xml:space="preserve">? Qual é a prioridade? Que </w:t>
      </w:r>
      <w:r w:rsidRPr="00080D04">
        <w:rPr>
          <w:shd w:val="clear" w:color="auto" w:fill="FFFFFF"/>
        </w:rPr>
        <w:t>prioridade nós estamos passando para essas crianças</w:t>
      </w:r>
      <w:r>
        <w:rPr>
          <w:shd w:val="clear" w:color="auto" w:fill="FFFFFF"/>
        </w:rPr>
        <w:t>?</w:t>
      </w:r>
      <w:r w:rsidRPr="00080D04">
        <w:rPr>
          <w:shd w:val="clear" w:color="auto" w:fill="FFFFFF"/>
        </w:rPr>
        <w:t xml:space="preserve"> </w:t>
      </w:r>
      <w:r>
        <w:rPr>
          <w:shd w:val="clear" w:color="auto" w:fill="FFFFFF"/>
        </w:rPr>
        <w:t>T</w:t>
      </w:r>
      <w:r w:rsidRPr="00080D04">
        <w:rPr>
          <w:shd w:val="clear" w:color="auto" w:fill="FFFFFF"/>
        </w:rPr>
        <w:t>alvez se nós educar</w:t>
      </w:r>
      <w:r>
        <w:rPr>
          <w:shd w:val="clear" w:color="auto" w:fill="FFFFFF"/>
        </w:rPr>
        <w:t>m</w:t>
      </w:r>
      <w:r w:rsidRPr="00080D04">
        <w:rPr>
          <w:shd w:val="clear" w:color="auto" w:fill="FFFFFF"/>
        </w:rPr>
        <w:t>os d</w:t>
      </w:r>
      <w:r>
        <w:rPr>
          <w:shd w:val="clear" w:color="auto" w:fill="FFFFFF"/>
        </w:rPr>
        <w:t>esde a mais tenra</w:t>
      </w:r>
      <w:r w:rsidRPr="00080D04">
        <w:rPr>
          <w:shd w:val="clear" w:color="auto" w:fill="FFFFFF"/>
        </w:rPr>
        <w:t xml:space="preserve"> idad</w:t>
      </w:r>
      <w:r>
        <w:rPr>
          <w:shd w:val="clear" w:color="auto" w:fill="FFFFFF"/>
        </w:rPr>
        <w:t>e, Leis como e</w:t>
      </w:r>
      <w:r w:rsidRPr="00080D04">
        <w:rPr>
          <w:shd w:val="clear" w:color="auto" w:fill="FFFFFF"/>
        </w:rPr>
        <w:t xml:space="preserve">ssa proposta de </w:t>
      </w:r>
      <w:r>
        <w:rPr>
          <w:shd w:val="clear" w:color="auto" w:fill="FFFFFF"/>
        </w:rPr>
        <w:t>L</w:t>
      </w:r>
      <w:r w:rsidRPr="00080D04">
        <w:rPr>
          <w:shd w:val="clear" w:color="auto" w:fill="FFFFFF"/>
        </w:rPr>
        <w:t xml:space="preserve">ei sugerida pelo </w:t>
      </w:r>
      <w:r>
        <w:rPr>
          <w:shd w:val="clear" w:color="auto" w:fill="FFFFFF"/>
        </w:rPr>
        <w:t>V</w:t>
      </w:r>
      <w:r w:rsidRPr="00080D04">
        <w:rPr>
          <w:shd w:val="clear" w:color="auto" w:fill="FFFFFF"/>
        </w:rPr>
        <w:t xml:space="preserve">ereador Tiago </w:t>
      </w:r>
      <w:r>
        <w:rPr>
          <w:shd w:val="clear" w:color="auto" w:fill="FFFFFF"/>
        </w:rPr>
        <w:t xml:space="preserve">Ilha, não </w:t>
      </w:r>
      <w:r w:rsidRPr="00080D04">
        <w:rPr>
          <w:shd w:val="clear" w:color="auto" w:fill="FFFFFF"/>
        </w:rPr>
        <w:t>fosse necessário</w:t>
      </w:r>
      <w:r w:rsidR="004E742E">
        <w:rPr>
          <w:shd w:val="clear" w:color="auto" w:fill="FFFFFF"/>
        </w:rPr>
        <w:t>. N</w:t>
      </w:r>
      <w:r w:rsidRPr="00080D04">
        <w:rPr>
          <w:shd w:val="clear" w:color="auto" w:fill="FFFFFF"/>
        </w:rPr>
        <w:t>ós temos que ensinar as nossas crianças a respeitar</w:t>
      </w:r>
      <w:r>
        <w:rPr>
          <w:shd w:val="clear" w:color="auto" w:fill="FFFFFF"/>
        </w:rPr>
        <w:t>.</w:t>
      </w:r>
      <w:r w:rsidRPr="00080D04">
        <w:rPr>
          <w:shd w:val="clear" w:color="auto" w:fill="FFFFFF"/>
        </w:rPr>
        <w:t xml:space="preserve"> </w:t>
      </w:r>
      <w:r>
        <w:rPr>
          <w:shd w:val="clear" w:color="auto" w:fill="FFFFFF"/>
        </w:rPr>
        <w:t>O</w:t>
      </w:r>
      <w:r w:rsidRPr="00080D04">
        <w:rPr>
          <w:shd w:val="clear" w:color="auto" w:fill="FFFFFF"/>
        </w:rPr>
        <w:t xml:space="preserve"> r</w:t>
      </w:r>
      <w:r>
        <w:rPr>
          <w:shd w:val="clear" w:color="auto" w:fill="FFFFFF"/>
        </w:rPr>
        <w:t xml:space="preserve">espeito, </w:t>
      </w:r>
      <w:r w:rsidRPr="00080D04">
        <w:rPr>
          <w:shd w:val="clear" w:color="auto" w:fill="FFFFFF"/>
        </w:rPr>
        <w:t>começando pela família</w:t>
      </w:r>
      <w:r>
        <w:rPr>
          <w:shd w:val="clear" w:color="auto" w:fill="FFFFFF"/>
        </w:rPr>
        <w:t>,</w:t>
      </w:r>
      <w:r w:rsidRPr="00080D04">
        <w:rPr>
          <w:shd w:val="clear" w:color="auto" w:fill="FFFFFF"/>
        </w:rPr>
        <w:t xml:space="preserve"> pelo próximo</w:t>
      </w:r>
      <w:r>
        <w:rPr>
          <w:shd w:val="clear" w:color="auto" w:fill="FFFFFF"/>
        </w:rPr>
        <w:t>, pelo</w:t>
      </w:r>
      <w:r w:rsidRPr="00080D04">
        <w:rPr>
          <w:shd w:val="clear" w:color="auto" w:fill="FFFFFF"/>
        </w:rPr>
        <w:t xml:space="preserve"> colega</w:t>
      </w:r>
      <w:r>
        <w:rPr>
          <w:shd w:val="clear" w:color="auto" w:fill="FFFFFF"/>
        </w:rPr>
        <w:t>, pelo</w:t>
      </w:r>
      <w:r w:rsidRPr="00080D04">
        <w:rPr>
          <w:shd w:val="clear" w:color="auto" w:fill="FFFFFF"/>
        </w:rPr>
        <w:t xml:space="preserve"> professor</w:t>
      </w:r>
      <w:r>
        <w:rPr>
          <w:shd w:val="clear" w:color="auto" w:fill="FFFFFF"/>
        </w:rPr>
        <w:t>, pela pessoa</w:t>
      </w:r>
      <w:r w:rsidRPr="00080D04">
        <w:rPr>
          <w:shd w:val="clear" w:color="auto" w:fill="FFFFFF"/>
        </w:rPr>
        <w:t xml:space="preserve"> que está na rua</w:t>
      </w:r>
      <w:r>
        <w:rPr>
          <w:shd w:val="clear" w:color="auto" w:fill="FFFFFF"/>
        </w:rPr>
        <w:t>, nós</w:t>
      </w:r>
      <w:r w:rsidRPr="00080D04">
        <w:rPr>
          <w:shd w:val="clear" w:color="auto" w:fill="FFFFFF"/>
        </w:rPr>
        <w:t xml:space="preserve"> temos que ensinar a respeitar</w:t>
      </w:r>
      <w:r w:rsidR="004E742E">
        <w:rPr>
          <w:shd w:val="clear" w:color="auto" w:fill="FFFFFF"/>
        </w:rPr>
        <w:t>. A</w:t>
      </w:r>
      <w:r w:rsidRPr="00080D04">
        <w:rPr>
          <w:shd w:val="clear" w:color="auto" w:fill="FFFFFF"/>
        </w:rPr>
        <w:t>ssim L</w:t>
      </w:r>
      <w:r>
        <w:rPr>
          <w:shd w:val="clear" w:color="auto" w:fill="FFFFFF"/>
        </w:rPr>
        <w:t xml:space="preserve">eis </w:t>
      </w:r>
      <w:r w:rsidRPr="00080D04">
        <w:rPr>
          <w:shd w:val="clear" w:color="auto" w:fill="FFFFFF"/>
        </w:rPr>
        <w:t xml:space="preserve">como essa vão se tornar </w:t>
      </w:r>
      <w:r>
        <w:rPr>
          <w:shd w:val="clear" w:color="auto" w:fill="FFFFFF"/>
        </w:rPr>
        <w:t>desnecessária</w:t>
      </w:r>
      <w:r w:rsidRPr="00080D04">
        <w:rPr>
          <w:shd w:val="clear" w:color="auto" w:fill="FFFFFF"/>
        </w:rPr>
        <w:t>s</w:t>
      </w:r>
      <w:r>
        <w:rPr>
          <w:shd w:val="clear" w:color="auto" w:fill="FFFFFF"/>
        </w:rPr>
        <w:t>, por</w:t>
      </w:r>
      <w:r w:rsidRPr="00080D04">
        <w:rPr>
          <w:shd w:val="clear" w:color="auto" w:fill="FFFFFF"/>
        </w:rPr>
        <w:t xml:space="preserve">que </w:t>
      </w:r>
      <w:r>
        <w:rPr>
          <w:shd w:val="clear" w:color="auto" w:fill="FFFFFF"/>
        </w:rPr>
        <w:t xml:space="preserve">Leis é o que </w:t>
      </w:r>
      <w:r w:rsidRPr="00080D04">
        <w:rPr>
          <w:shd w:val="clear" w:color="auto" w:fill="FFFFFF"/>
        </w:rPr>
        <w:t>nós ma</w:t>
      </w:r>
      <w:r>
        <w:rPr>
          <w:shd w:val="clear" w:color="auto" w:fill="FFFFFF"/>
        </w:rPr>
        <w:t>i</w:t>
      </w:r>
      <w:r w:rsidRPr="00080D04">
        <w:rPr>
          <w:shd w:val="clear" w:color="auto" w:fill="FFFFFF"/>
        </w:rPr>
        <w:t>s temos</w:t>
      </w:r>
      <w:r>
        <w:rPr>
          <w:shd w:val="clear" w:color="auto" w:fill="FFFFFF"/>
        </w:rPr>
        <w:t>,</w:t>
      </w:r>
      <w:r w:rsidRPr="00080D04">
        <w:rPr>
          <w:shd w:val="clear" w:color="auto" w:fill="FFFFFF"/>
        </w:rPr>
        <w:t xml:space="preserve"> o problema </w:t>
      </w:r>
      <w:r>
        <w:rPr>
          <w:shd w:val="clear" w:color="auto" w:fill="FFFFFF"/>
        </w:rPr>
        <w:t xml:space="preserve">é </w:t>
      </w:r>
      <w:r w:rsidRPr="00080D04">
        <w:rPr>
          <w:shd w:val="clear" w:color="auto" w:fill="FFFFFF"/>
        </w:rPr>
        <w:t xml:space="preserve">a fiscalização dessas </w:t>
      </w:r>
      <w:r>
        <w:rPr>
          <w:shd w:val="clear" w:color="auto" w:fill="FFFFFF"/>
        </w:rPr>
        <w:t>Leis. E</w:t>
      </w:r>
      <w:r w:rsidRPr="00080D04">
        <w:rPr>
          <w:shd w:val="clear" w:color="auto" w:fill="FFFFFF"/>
        </w:rPr>
        <w:t>ntão cabe a nós todos e isso inclui desde a família</w:t>
      </w:r>
      <w:r>
        <w:rPr>
          <w:shd w:val="clear" w:color="auto" w:fill="FFFFFF"/>
        </w:rPr>
        <w:t>,</w:t>
      </w:r>
      <w:r w:rsidRPr="00080D04">
        <w:rPr>
          <w:shd w:val="clear" w:color="auto" w:fill="FFFFFF"/>
        </w:rPr>
        <w:t xml:space="preserve"> a ensinar as nossas crianças</w:t>
      </w:r>
      <w:r>
        <w:rPr>
          <w:shd w:val="clear" w:color="auto" w:fill="FFFFFF"/>
        </w:rPr>
        <w:t>, o</w:t>
      </w:r>
      <w:r w:rsidRPr="00080D04">
        <w:rPr>
          <w:shd w:val="clear" w:color="auto" w:fill="FFFFFF"/>
        </w:rPr>
        <w:t xml:space="preserve"> respeito principalmente</w:t>
      </w:r>
      <w:r>
        <w:rPr>
          <w:shd w:val="clear" w:color="auto" w:fill="FFFFFF"/>
        </w:rPr>
        <w:t>.</w:t>
      </w:r>
      <w:r w:rsidRPr="00080D04">
        <w:rPr>
          <w:shd w:val="clear" w:color="auto" w:fill="FFFFFF"/>
        </w:rPr>
        <w:t xml:space="preserve"> </w:t>
      </w:r>
      <w:r>
        <w:rPr>
          <w:shd w:val="clear" w:color="auto" w:fill="FFFFFF"/>
        </w:rPr>
        <w:t>E</w:t>
      </w:r>
      <w:r w:rsidRPr="00080D04">
        <w:rPr>
          <w:shd w:val="clear" w:color="auto" w:fill="FFFFFF"/>
        </w:rPr>
        <w:t>ntrando nessa linha</w:t>
      </w:r>
      <w:r>
        <w:rPr>
          <w:shd w:val="clear" w:color="auto" w:fill="FFFFFF"/>
        </w:rPr>
        <w:t>,</w:t>
      </w:r>
      <w:r w:rsidRPr="00080D04">
        <w:rPr>
          <w:shd w:val="clear" w:color="auto" w:fill="FFFFFF"/>
        </w:rPr>
        <w:t xml:space="preserve"> eu gostaria muito de fa</w:t>
      </w:r>
      <w:r>
        <w:rPr>
          <w:shd w:val="clear" w:color="auto" w:fill="FFFFFF"/>
        </w:rPr>
        <w:t xml:space="preserve">lar sobre uma palestra que eu </w:t>
      </w:r>
      <w:r w:rsidRPr="00080D04">
        <w:rPr>
          <w:shd w:val="clear" w:color="auto" w:fill="FFFFFF"/>
        </w:rPr>
        <w:t xml:space="preserve">tive agora na sexta-feira no segundo Congresso de Direito </w:t>
      </w:r>
      <w:r>
        <w:rPr>
          <w:shd w:val="clear" w:color="auto" w:fill="FFFFFF"/>
        </w:rPr>
        <w:t>Eleitoral, com</w:t>
      </w:r>
      <w:r w:rsidRPr="00080D04">
        <w:rPr>
          <w:shd w:val="clear" w:color="auto" w:fill="FFFFFF"/>
        </w:rPr>
        <w:t xml:space="preserve"> Rodrigo Jano</w:t>
      </w:r>
      <w:r>
        <w:rPr>
          <w:shd w:val="clear" w:color="auto" w:fill="FFFFFF"/>
        </w:rPr>
        <w:t>t,</w:t>
      </w:r>
      <w:r w:rsidRPr="00080D04">
        <w:rPr>
          <w:shd w:val="clear" w:color="auto" w:fill="FFFFFF"/>
        </w:rPr>
        <w:t xml:space="preserve"> se alguém não se lembra</w:t>
      </w:r>
      <w:r w:rsidR="004E742E">
        <w:rPr>
          <w:shd w:val="clear" w:color="auto" w:fill="FFFFFF"/>
        </w:rPr>
        <w:t>,</w:t>
      </w:r>
      <w:r w:rsidRPr="00080D04">
        <w:rPr>
          <w:shd w:val="clear" w:color="auto" w:fill="FFFFFF"/>
        </w:rPr>
        <w:t xml:space="preserve"> Rodrigo</w:t>
      </w:r>
      <w:r>
        <w:rPr>
          <w:shd w:val="clear" w:color="auto" w:fill="FFFFFF"/>
        </w:rPr>
        <w:t xml:space="preserve"> Janot</w:t>
      </w:r>
      <w:r w:rsidRPr="00080D04">
        <w:rPr>
          <w:shd w:val="clear" w:color="auto" w:fill="FFFFFF"/>
        </w:rPr>
        <w:t xml:space="preserve"> f</w:t>
      </w:r>
      <w:r>
        <w:rPr>
          <w:shd w:val="clear" w:color="auto" w:fill="FFFFFF"/>
        </w:rPr>
        <w:t>oi P</w:t>
      </w:r>
      <w:r w:rsidRPr="00080D04">
        <w:rPr>
          <w:shd w:val="clear" w:color="auto" w:fill="FFFFFF"/>
        </w:rPr>
        <w:t>rocurador da República</w:t>
      </w:r>
      <w:r>
        <w:rPr>
          <w:shd w:val="clear" w:color="auto" w:fill="FFFFFF"/>
        </w:rPr>
        <w:t>,</w:t>
      </w:r>
      <w:r w:rsidRPr="00080D04">
        <w:rPr>
          <w:shd w:val="clear" w:color="auto" w:fill="FFFFFF"/>
        </w:rPr>
        <w:t xml:space="preserve"> uma das pessoas mais importantes </w:t>
      </w:r>
      <w:r>
        <w:rPr>
          <w:shd w:val="clear" w:color="auto" w:fill="FFFFFF"/>
        </w:rPr>
        <w:t>no Lava J</w:t>
      </w:r>
      <w:r w:rsidRPr="00080D04">
        <w:rPr>
          <w:shd w:val="clear" w:color="auto" w:fill="FFFFFF"/>
        </w:rPr>
        <w:t>ato</w:t>
      </w:r>
      <w:r>
        <w:rPr>
          <w:shd w:val="clear" w:color="auto" w:fill="FFFFFF"/>
        </w:rPr>
        <w:t>.</w:t>
      </w:r>
      <w:r w:rsidRPr="00080D04">
        <w:rPr>
          <w:shd w:val="clear" w:color="auto" w:fill="FFFFFF"/>
        </w:rPr>
        <w:t xml:space="preserve"> Rodrigo Jano</w:t>
      </w:r>
      <w:r>
        <w:rPr>
          <w:shd w:val="clear" w:color="auto" w:fill="FFFFFF"/>
        </w:rPr>
        <w:t>t</w:t>
      </w:r>
      <w:r w:rsidRPr="00080D04">
        <w:rPr>
          <w:shd w:val="clear" w:color="auto" w:fill="FFFFFF"/>
        </w:rPr>
        <w:t xml:space="preserve"> falou sobre muita</w:t>
      </w:r>
      <w:r w:rsidR="004E742E">
        <w:rPr>
          <w:shd w:val="clear" w:color="auto" w:fill="FFFFFF"/>
        </w:rPr>
        <w:t xml:space="preserve"> coisa</w:t>
      </w:r>
      <w:r>
        <w:rPr>
          <w:shd w:val="clear" w:color="auto" w:fill="FFFFFF"/>
        </w:rPr>
        <w:t xml:space="preserve">, </w:t>
      </w:r>
      <w:r w:rsidRPr="00080D04">
        <w:rPr>
          <w:shd w:val="clear" w:color="auto" w:fill="FFFFFF"/>
        </w:rPr>
        <w:t>mas alguma</w:t>
      </w:r>
      <w:r>
        <w:rPr>
          <w:shd w:val="clear" w:color="auto" w:fill="FFFFFF"/>
        </w:rPr>
        <w:t>s</w:t>
      </w:r>
      <w:r w:rsidRPr="00080D04">
        <w:rPr>
          <w:shd w:val="clear" w:color="auto" w:fill="FFFFFF"/>
        </w:rPr>
        <w:t xml:space="preserve"> das coisas que mais me chamou atenção</w:t>
      </w:r>
      <w:r w:rsidR="00DF7919">
        <w:rPr>
          <w:shd w:val="clear" w:color="auto" w:fill="FFFFFF"/>
        </w:rPr>
        <w:t xml:space="preserve"> foi</w:t>
      </w:r>
      <w:r w:rsidRPr="00080D04">
        <w:rPr>
          <w:shd w:val="clear" w:color="auto" w:fill="FFFFFF"/>
        </w:rPr>
        <w:t xml:space="preserve"> justamente sobre o crime litoral</w:t>
      </w:r>
      <w:r>
        <w:rPr>
          <w:shd w:val="clear" w:color="auto" w:fill="FFFFFF"/>
        </w:rPr>
        <w:t>,</w:t>
      </w:r>
      <w:r w:rsidRPr="00080D04">
        <w:rPr>
          <w:shd w:val="clear" w:color="auto" w:fill="FFFFFF"/>
        </w:rPr>
        <w:t xml:space="preserve"> mas ele disse que nós não podemos exigir muito se nós não falamos em política</w:t>
      </w:r>
      <w:r>
        <w:rPr>
          <w:shd w:val="clear" w:color="auto" w:fill="FFFFFF"/>
        </w:rPr>
        <w:t>. N</w:t>
      </w:r>
      <w:r w:rsidRPr="00080D04">
        <w:rPr>
          <w:shd w:val="clear" w:color="auto" w:fill="FFFFFF"/>
        </w:rPr>
        <w:t>ós estamos no meio do trabalho e nós não falamos em política por que pode dar briga</w:t>
      </w:r>
      <w:r>
        <w:rPr>
          <w:shd w:val="clear" w:color="auto" w:fill="FFFFFF"/>
        </w:rPr>
        <w:t>,</w:t>
      </w:r>
      <w:r w:rsidRPr="00080D04">
        <w:rPr>
          <w:shd w:val="clear" w:color="auto" w:fill="FFFFFF"/>
        </w:rPr>
        <w:t xml:space="preserve"> nós estamos em casa e nós não falamos em política porque </w:t>
      </w:r>
      <w:r>
        <w:rPr>
          <w:shd w:val="clear" w:color="auto" w:fill="FFFFFF"/>
        </w:rPr>
        <w:t xml:space="preserve">“bah, </w:t>
      </w:r>
      <w:r w:rsidRPr="00080D04">
        <w:rPr>
          <w:shd w:val="clear" w:color="auto" w:fill="FFFFFF"/>
        </w:rPr>
        <w:t xml:space="preserve">tem alguém que não </w:t>
      </w:r>
      <w:r>
        <w:rPr>
          <w:shd w:val="clear" w:color="auto" w:fill="FFFFFF"/>
        </w:rPr>
        <w:t xml:space="preserve">é do mesmo partido então </w:t>
      </w:r>
      <w:r w:rsidR="00FC701E" w:rsidRPr="00080D04">
        <w:rPr>
          <w:shd w:val="clear" w:color="auto" w:fill="FFFFFF"/>
        </w:rPr>
        <w:t>né</w:t>
      </w:r>
      <w:r w:rsidR="00FC701E">
        <w:rPr>
          <w:shd w:val="clear" w:color="auto" w:fill="FFFFFF"/>
        </w:rPr>
        <w:t>? ”</w:t>
      </w:r>
      <w:r w:rsidRPr="00080D04">
        <w:rPr>
          <w:shd w:val="clear" w:color="auto" w:fill="FFFFFF"/>
        </w:rPr>
        <w:t xml:space="preserve"> </w:t>
      </w:r>
      <w:r>
        <w:rPr>
          <w:shd w:val="clear" w:color="auto" w:fill="FFFFFF"/>
        </w:rPr>
        <w:t>E</w:t>
      </w:r>
      <w:r w:rsidRPr="00080D04">
        <w:rPr>
          <w:shd w:val="clear" w:color="auto" w:fill="FFFFFF"/>
        </w:rPr>
        <w:t xml:space="preserve"> nós não falamos</w:t>
      </w:r>
      <w:r>
        <w:rPr>
          <w:shd w:val="clear" w:color="auto" w:fill="FFFFFF"/>
        </w:rPr>
        <w:t>.</w:t>
      </w:r>
      <w:r w:rsidRPr="00080D04">
        <w:rPr>
          <w:shd w:val="clear" w:color="auto" w:fill="FFFFFF"/>
        </w:rPr>
        <w:t xml:space="preserve"> </w:t>
      </w:r>
      <w:r>
        <w:rPr>
          <w:shd w:val="clear" w:color="auto" w:fill="FFFFFF"/>
        </w:rPr>
        <w:t>N</w:t>
      </w:r>
      <w:r w:rsidRPr="00080D04">
        <w:rPr>
          <w:shd w:val="clear" w:color="auto" w:fill="FFFFFF"/>
        </w:rPr>
        <w:t>ós estamos no meio social e nós não falamos em política e nós precisamos falar em política</w:t>
      </w:r>
      <w:r>
        <w:rPr>
          <w:shd w:val="clear" w:color="auto" w:fill="FFFFFF"/>
        </w:rPr>
        <w:t xml:space="preserve"> desde</w:t>
      </w:r>
      <w:r w:rsidRPr="00080D04">
        <w:rPr>
          <w:shd w:val="clear" w:color="auto" w:fill="FFFFFF"/>
        </w:rPr>
        <w:t xml:space="preserve"> as</w:t>
      </w:r>
      <w:r>
        <w:rPr>
          <w:shd w:val="clear" w:color="auto" w:fill="FFFFFF"/>
        </w:rPr>
        <w:t xml:space="preserve"> nossas</w:t>
      </w:r>
      <w:r w:rsidRPr="00080D04">
        <w:rPr>
          <w:shd w:val="clear" w:color="auto" w:fill="FFFFFF"/>
        </w:rPr>
        <w:t xml:space="preserve"> crianças</w:t>
      </w:r>
      <w:r>
        <w:rPr>
          <w:shd w:val="clear" w:color="auto" w:fill="FFFFFF"/>
        </w:rPr>
        <w:t>, nós</w:t>
      </w:r>
      <w:r w:rsidRPr="00080D04">
        <w:rPr>
          <w:shd w:val="clear" w:color="auto" w:fill="FFFFFF"/>
        </w:rPr>
        <w:t xml:space="preserve"> precisamos conversar com eles</w:t>
      </w:r>
      <w:r>
        <w:rPr>
          <w:shd w:val="clear" w:color="auto" w:fill="FFFFFF"/>
        </w:rPr>
        <w:t>, nós</w:t>
      </w:r>
      <w:r w:rsidRPr="00080D04">
        <w:rPr>
          <w:shd w:val="clear" w:color="auto" w:fill="FFFFFF"/>
        </w:rPr>
        <w:t xml:space="preserve"> precisamos conversar entre nós</w:t>
      </w:r>
      <w:r>
        <w:rPr>
          <w:shd w:val="clear" w:color="auto" w:fill="FFFFFF"/>
        </w:rPr>
        <w:t>, nós</w:t>
      </w:r>
      <w:r w:rsidRPr="00080D04">
        <w:rPr>
          <w:shd w:val="clear" w:color="auto" w:fill="FFFFFF"/>
        </w:rPr>
        <w:t xml:space="preserve"> precisamos discutir política</w:t>
      </w:r>
      <w:r>
        <w:rPr>
          <w:shd w:val="clear" w:color="auto" w:fill="FFFFFF"/>
        </w:rPr>
        <w:t>, nós precisamos ser um povo</w:t>
      </w:r>
      <w:r w:rsidRPr="00080D04">
        <w:rPr>
          <w:shd w:val="clear" w:color="auto" w:fill="FFFFFF"/>
        </w:rPr>
        <w:t xml:space="preserve"> politizado</w:t>
      </w:r>
      <w:r w:rsidR="004E742E">
        <w:rPr>
          <w:shd w:val="clear" w:color="auto" w:fill="FFFFFF"/>
        </w:rPr>
        <w:t>. E</w:t>
      </w:r>
      <w:r w:rsidRPr="00080D04">
        <w:rPr>
          <w:shd w:val="clear" w:color="auto" w:fill="FFFFFF"/>
        </w:rPr>
        <w:t xml:space="preserve"> outra coisa que ele disse e que me chamou muito atenção é que </w:t>
      </w:r>
      <w:r>
        <w:rPr>
          <w:shd w:val="clear" w:color="auto" w:fill="FFFFFF"/>
        </w:rPr>
        <w:t xml:space="preserve">ele </w:t>
      </w:r>
      <w:r w:rsidRPr="00080D04">
        <w:rPr>
          <w:shd w:val="clear" w:color="auto" w:fill="FFFFFF"/>
        </w:rPr>
        <w:t>acredita no Brasil</w:t>
      </w:r>
      <w:r>
        <w:rPr>
          <w:shd w:val="clear" w:color="auto" w:fill="FFFFFF"/>
        </w:rPr>
        <w:t>,</w:t>
      </w:r>
      <w:r w:rsidRPr="00080D04">
        <w:rPr>
          <w:shd w:val="clear" w:color="auto" w:fill="FFFFFF"/>
        </w:rPr>
        <w:t xml:space="preserve"> ele acredita no Brasil</w:t>
      </w:r>
      <w:r>
        <w:rPr>
          <w:shd w:val="clear" w:color="auto" w:fill="FFFFFF"/>
        </w:rPr>
        <w:t>.</w:t>
      </w:r>
      <w:r w:rsidRPr="00080D04">
        <w:rPr>
          <w:shd w:val="clear" w:color="auto" w:fill="FFFFFF"/>
        </w:rPr>
        <w:t xml:space="preserve"> </w:t>
      </w:r>
      <w:r>
        <w:rPr>
          <w:shd w:val="clear" w:color="auto" w:fill="FFFFFF"/>
        </w:rPr>
        <w:t>P</w:t>
      </w:r>
      <w:r w:rsidRPr="00080D04">
        <w:rPr>
          <w:shd w:val="clear" w:color="auto" w:fill="FFFFFF"/>
        </w:rPr>
        <w:t xml:space="preserve">orque um país que vem de dois </w:t>
      </w:r>
      <w:r>
        <w:rPr>
          <w:shd w:val="clear" w:color="auto" w:fill="FFFFFF"/>
        </w:rPr>
        <w:t>impeachment</w:t>
      </w:r>
      <w:r w:rsidR="004E742E">
        <w:rPr>
          <w:shd w:val="clear" w:color="auto" w:fill="FFFFFF"/>
        </w:rPr>
        <w:t>s,</w:t>
      </w:r>
      <w:r>
        <w:rPr>
          <w:shd w:val="clear" w:color="auto" w:fill="FFFFFF"/>
        </w:rPr>
        <w:t xml:space="preserve"> que tem um </w:t>
      </w:r>
      <w:r w:rsidR="00DB1C22">
        <w:rPr>
          <w:shd w:val="clear" w:color="auto" w:fill="FFFFFF"/>
        </w:rPr>
        <w:t>E</w:t>
      </w:r>
      <w:r>
        <w:rPr>
          <w:shd w:val="clear" w:color="auto" w:fill="FFFFFF"/>
        </w:rPr>
        <w:t>x</w:t>
      </w:r>
      <w:r w:rsidR="00DB1C22">
        <w:rPr>
          <w:shd w:val="clear" w:color="auto" w:fill="FFFFFF"/>
        </w:rPr>
        <w:t>-p</w:t>
      </w:r>
      <w:r w:rsidRPr="00080D04">
        <w:rPr>
          <w:shd w:val="clear" w:color="auto" w:fill="FFFFFF"/>
        </w:rPr>
        <w:t>residente preso</w:t>
      </w:r>
      <w:r>
        <w:rPr>
          <w:shd w:val="clear" w:color="auto" w:fill="FFFFFF"/>
        </w:rPr>
        <w:t>,</w:t>
      </w:r>
      <w:r w:rsidRPr="00080D04">
        <w:rPr>
          <w:shd w:val="clear" w:color="auto" w:fill="FFFFFF"/>
        </w:rPr>
        <w:t xml:space="preserve"> que tinha </w:t>
      </w:r>
      <w:r>
        <w:rPr>
          <w:shd w:val="clear" w:color="auto" w:fill="FFFFFF"/>
        </w:rPr>
        <w:t>Senador pres</w:t>
      </w:r>
      <w:r w:rsidRPr="00080D04">
        <w:rPr>
          <w:shd w:val="clear" w:color="auto" w:fill="FFFFFF"/>
        </w:rPr>
        <w:t>o</w:t>
      </w:r>
      <w:r>
        <w:rPr>
          <w:shd w:val="clear" w:color="auto" w:fill="FFFFFF"/>
        </w:rPr>
        <w:t>, que tem Presidente de Câmara preso, que tem Deputados presos, que tem</w:t>
      </w:r>
      <w:r w:rsidRPr="00080D04">
        <w:rPr>
          <w:shd w:val="clear" w:color="auto" w:fill="FFFFFF"/>
        </w:rPr>
        <w:t xml:space="preserve"> </w:t>
      </w:r>
      <w:r>
        <w:rPr>
          <w:shd w:val="clear" w:color="auto" w:fill="FFFFFF"/>
        </w:rPr>
        <w:t>redes de crime o</w:t>
      </w:r>
      <w:r w:rsidRPr="00080D04">
        <w:rPr>
          <w:shd w:val="clear" w:color="auto" w:fill="FFFFFF"/>
        </w:rPr>
        <w:t>rganizad</w:t>
      </w:r>
      <w:r>
        <w:rPr>
          <w:shd w:val="clear" w:color="auto" w:fill="FFFFFF"/>
        </w:rPr>
        <w:t>o que foram desmanchadas. E</w:t>
      </w:r>
      <w:r w:rsidRPr="00080D04">
        <w:rPr>
          <w:shd w:val="clear" w:color="auto" w:fill="FFFFFF"/>
        </w:rPr>
        <w:t>le tem que acreditar</w:t>
      </w:r>
      <w:r>
        <w:rPr>
          <w:shd w:val="clear" w:color="auto" w:fill="FFFFFF"/>
        </w:rPr>
        <w:t>,</w:t>
      </w:r>
      <w:r w:rsidRPr="00080D04">
        <w:rPr>
          <w:shd w:val="clear" w:color="auto" w:fill="FFFFFF"/>
        </w:rPr>
        <w:t xml:space="preserve"> talvez demore um pouco</w:t>
      </w:r>
      <w:r>
        <w:rPr>
          <w:shd w:val="clear" w:color="auto" w:fill="FFFFFF"/>
        </w:rPr>
        <w:t>,</w:t>
      </w:r>
      <w:r w:rsidRPr="00080D04">
        <w:rPr>
          <w:shd w:val="clear" w:color="auto" w:fill="FFFFFF"/>
        </w:rPr>
        <w:t xml:space="preserve"> mas ele acha que o Brasil tem futuro</w:t>
      </w:r>
      <w:r>
        <w:rPr>
          <w:shd w:val="clear" w:color="auto" w:fill="FFFFFF"/>
        </w:rPr>
        <w:t>. E</w:t>
      </w:r>
      <w:r w:rsidRPr="00080D04">
        <w:rPr>
          <w:shd w:val="clear" w:color="auto" w:fill="FFFFFF"/>
        </w:rPr>
        <w:t xml:space="preserve">u vou acreditar sim </w:t>
      </w:r>
      <w:r>
        <w:rPr>
          <w:shd w:val="clear" w:color="auto" w:fill="FFFFFF"/>
        </w:rPr>
        <w:t xml:space="preserve">e quero dizer que eu também </w:t>
      </w:r>
      <w:r w:rsidRPr="00080D04">
        <w:rPr>
          <w:shd w:val="clear" w:color="auto" w:fill="FFFFFF"/>
        </w:rPr>
        <w:t>s</w:t>
      </w:r>
      <w:r>
        <w:rPr>
          <w:shd w:val="clear" w:color="auto" w:fill="FFFFFF"/>
        </w:rPr>
        <w:t>ou da mesma opinião. Quanto à</w:t>
      </w:r>
      <w:r w:rsidRPr="00080D04">
        <w:rPr>
          <w:shd w:val="clear" w:color="auto" w:fill="FFFFFF"/>
        </w:rPr>
        <w:t xml:space="preserve"> educação que eu falei das crianças</w:t>
      </w:r>
      <w:r>
        <w:rPr>
          <w:shd w:val="clear" w:color="auto" w:fill="FFFFFF"/>
        </w:rPr>
        <w:t>,</w:t>
      </w:r>
      <w:r w:rsidRPr="00080D04">
        <w:rPr>
          <w:shd w:val="clear" w:color="auto" w:fill="FFFFFF"/>
        </w:rPr>
        <w:t xml:space="preserve"> Carlos Barbosa de</w:t>
      </w:r>
      <w:r>
        <w:rPr>
          <w:shd w:val="clear" w:color="auto" w:fill="FFFFFF"/>
        </w:rPr>
        <w:t>u</w:t>
      </w:r>
      <w:r w:rsidRPr="00080D04">
        <w:rPr>
          <w:shd w:val="clear" w:color="auto" w:fill="FFFFFF"/>
        </w:rPr>
        <w:t xml:space="preserve"> exemplo maravilhoso</w:t>
      </w:r>
      <w:r>
        <w:rPr>
          <w:shd w:val="clear" w:color="auto" w:fill="FFFFFF"/>
        </w:rPr>
        <w:t>,</w:t>
      </w:r>
      <w:r w:rsidRPr="00080D04">
        <w:rPr>
          <w:shd w:val="clear" w:color="auto" w:fill="FFFFFF"/>
        </w:rPr>
        <w:t xml:space="preserve"> talvez o</w:t>
      </w:r>
      <w:r>
        <w:rPr>
          <w:shd w:val="clear" w:color="auto" w:fill="FFFFFF"/>
        </w:rPr>
        <w:t>s S</w:t>
      </w:r>
      <w:r w:rsidRPr="00080D04">
        <w:rPr>
          <w:shd w:val="clear" w:color="auto" w:fill="FFFFFF"/>
        </w:rPr>
        <w:t xml:space="preserve">enhor </w:t>
      </w:r>
      <w:r>
        <w:rPr>
          <w:shd w:val="clear" w:color="auto" w:fill="FFFFFF"/>
        </w:rPr>
        <w:t>vã</w:t>
      </w:r>
      <w:r w:rsidRPr="00080D04">
        <w:rPr>
          <w:shd w:val="clear" w:color="auto" w:fill="FFFFFF"/>
        </w:rPr>
        <w:t>o dizer que é uma coisa muito significante</w:t>
      </w:r>
      <w:r>
        <w:rPr>
          <w:shd w:val="clear" w:color="auto" w:fill="FFFFFF"/>
        </w:rPr>
        <w:t>,</w:t>
      </w:r>
      <w:r w:rsidRPr="00080D04">
        <w:rPr>
          <w:shd w:val="clear" w:color="auto" w:fill="FFFFFF"/>
        </w:rPr>
        <w:t xml:space="preserve"> mas não é</w:t>
      </w:r>
      <w:r>
        <w:rPr>
          <w:shd w:val="clear" w:color="auto" w:fill="FFFFFF"/>
        </w:rPr>
        <w:t>,</w:t>
      </w:r>
      <w:r w:rsidRPr="00080D04">
        <w:rPr>
          <w:shd w:val="clear" w:color="auto" w:fill="FFFFFF"/>
        </w:rPr>
        <w:t xml:space="preserve"> porque é nas pequenas coisas que nós vamos começar a educar</w:t>
      </w:r>
      <w:r>
        <w:rPr>
          <w:shd w:val="clear" w:color="auto" w:fill="FFFFFF"/>
        </w:rPr>
        <w:t>.</w:t>
      </w:r>
      <w:r w:rsidRPr="00080D04">
        <w:rPr>
          <w:shd w:val="clear" w:color="auto" w:fill="FFFFFF"/>
        </w:rPr>
        <w:t xml:space="preserve"> Carlos Barbosa </w:t>
      </w:r>
      <w:r>
        <w:rPr>
          <w:shd w:val="clear" w:color="auto" w:fill="FFFFFF"/>
        </w:rPr>
        <w:t xml:space="preserve">é uma </w:t>
      </w:r>
      <w:r w:rsidRPr="00080D04">
        <w:rPr>
          <w:shd w:val="clear" w:color="auto" w:fill="FFFFFF"/>
        </w:rPr>
        <w:t>das pioneiras na serra</w:t>
      </w:r>
      <w:r>
        <w:rPr>
          <w:shd w:val="clear" w:color="auto" w:fill="FFFFFF"/>
        </w:rPr>
        <w:t xml:space="preserve"> no</w:t>
      </w:r>
      <w:r w:rsidRPr="00080D04">
        <w:rPr>
          <w:shd w:val="clear" w:color="auto" w:fill="FFFFFF"/>
        </w:rPr>
        <w:t xml:space="preserve"> incentivo aos tutores de animais de pequeno no porte</w:t>
      </w:r>
      <w:r>
        <w:rPr>
          <w:shd w:val="clear" w:color="auto" w:fill="FFFFFF"/>
        </w:rPr>
        <w:t>,</w:t>
      </w:r>
      <w:r w:rsidRPr="00080D04">
        <w:rPr>
          <w:shd w:val="clear" w:color="auto" w:fill="FFFFFF"/>
        </w:rPr>
        <w:t xml:space="preserve"> de </w:t>
      </w:r>
      <w:r>
        <w:rPr>
          <w:shd w:val="clear" w:color="auto" w:fill="FFFFFF"/>
        </w:rPr>
        <w:t xml:space="preserve">levar ao </w:t>
      </w:r>
      <w:r w:rsidRPr="00080D04">
        <w:rPr>
          <w:shd w:val="clear" w:color="auto" w:fill="FFFFFF"/>
        </w:rPr>
        <w:t>pass</w:t>
      </w:r>
      <w:r>
        <w:rPr>
          <w:shd w:val="clear" w:color="auto" w:fill="FFFFFF"/>
        </w:rPr>
        <w:t>ei</w:t>
      </w:r>
      <w:r w:rsidRPr="00080D04">
        <w:rPr>
          <w:shd w:val="clear" w:color="auto" w:fill="FFFFFF"/>
        </w:rPr>
        <w:t>o disponibilizando o material para o recolhimento de dejetos</w:t>
      </w:r>
      <w:r>
        <w:rPr>
          <w:shd w:val="clear" w:color="auto" w:fill="FFFFFF"/>
        </w:rPr>
        <w:t>,</w:t>
      </w:r>
      <w:r w:rsidRPr="00080D04">
        <w:rPr>
          <w:shd w:val="clear" w:color="auto" w:fill="FFFFFF"/>
        </w:rPr>
        <w:t xml:space="preserve"> explicando d</w:t>
      </w:r>
      <w:r>
        <w:rPr>
          <w:shd w:val="clear" w:color="auto" w:fill="FFFFFF"/>
        </w:rPr>
        <w:t>e “caca” de “caquinhas”. Eles colocam em</w:t>
      </w:r>
      <w:r w:rsidRPr="00080D04">
        <w:rPr>
          <w:shd w:val="clear" w:color="auto" w:fill="FFFFFF"/>
        </w:rPr>
        <w:t xml:space="preserve"> determinados lugares então rolos plástico</w:t>
      </w:r>
      <w:r>
        <w:rPr>
          <w:shd w:val="clear" w:color="auto" w:fill="FFFFFF"/>
        </w:rPr>
        <w:t>s e a pessoa</w:t>
      </w:r>
      <w:r w:rsidRPr="00080D04">
        <w:rPr>
          <w:shd w:val="clear" w:color="auto" w:fill="FFFFFF"/>
        </w:rPr>
        <w:t xml:space="preserve"> só peg</w:t>
      </w:r>
      <w:r>
        <w:rPr>
          <w:shd w:val="clear" w:color="auto" w:fill="FFFFFF"/>
        </w:rPr>
        <w:t xml:space="preserve">a o saquinho, não precisa levar de casa e recolhe os </w:t>
      </w:r>
      <w:r w:rsidRPr="00080D04">
        <w:rPr>
          <w:shd w:val="clear" w:color="auto" w:fill="FFFFFF"/>
        </w:rPr>
        <w:t>dejetos do</w:t>
      </w:r>
      <w:r>
        <w:rPr>
          <w:shd w:val="clear" w:color="auto" w:fill="FFFFFF"/>
        </w:rPr>
        <w:t>s</w:t>
      </w:r>
      <w:r w:rsidRPr="00080D04">
        <w:rPr>
          <w:shd w:val="clear" w:color="auto" w:fill="FFFFFF"/>
        </w:rPr>
        <w:t xml:space="preserve"> seus animais</w:t>
      </w:r>
      <w:r>
        <w:rPr>
          <w:shd w:val="clear" w:color="auto" w:fill="FFFFFF"/>
        </w:rPr>
        <w:t>.</w:t>
      </w:r>
      <w:r w:rsidRPr="00080D04">
        <w:rPr>
          <w:shd w:val="clear" w:color="auto" w:fill="FFFFFF"/>
        </w:rPr>
        <w:t xml:space="preserve"> </w:t>
      </w:r>
      <w:r>
        <w:rPr>
          <w:shd w:val="clear" w:color="auto" w:fill="FFFFFF"/>
        </w:rPr>
        <w:t>A</w:t>
      </w:r>
      <w:r w:rsidRPr="00080D04">
        <w:rPr>
          <w:shd w:val="clear" w:color="auto" w:fill="FFFFFF"/>
        </w:rPr>
        <w:t>qui em Farroupilha</w:t>
      </w:r>
      <w:r>
        <w:rPr>
          <w:shd w:val="clear" w:color="auto" w:fill="FFFFFF"/>
        </w:rPr>
        <w:t xml:space="preserve">, ao invés de nós </w:t>
      </w:r>
      <w:r w:rsidRPr="00080D04">
        <w:rPr>
          <w:shd w:val="clear" w:color="auto" w:fill="FFFFFF"/>
        </w:rPr>
        <w:t>incentiva</w:t>
      </w:r>
      <w:r>
        <w:rPr>
          <w:shd w:val="clear" w:color="auto" w:fill="FFFFFF"/>
        </w:rPr>
        <w:t>r</w:t>
      </w:r>
      <w:r w:rsidRPr="00080D04">
        <w:rPr>
          <w:shd w:val="clear" w:color="auto" w:fill="FFFFFF"/>
        </w:rPr>
        <w:t>mos a educação</w:t>
      </w:r>
      <w:r>
        <w:rPr>
          <w:shd w:val="clear" w:color="auto" w:fill="FFFFFF"/>
        </w:rPr>
        <w:t>,</w:t>
      </w:r>
      <w:r w:rsidRPr="00080D04">
        <w:rPr>
          <w:shd w:val="clear" w:color="auto" w:fill="FFFFFF"/>
        </w:rPr>
        <w:t xml:space="preserve"> foi proibido o passeio com animais</w:t>
      </w:r>
      <w:r>
        <w:rPr>
          <w:shd w:val="clear" w:color="auto" w:fill="FFFFFF"/>
        </w:rPr>
        <w:t>,</w:t>
      </w:r>
      <w:r w:rsidRPr="00080D04">
        <w:rPr>
          <w:shd w:val="clear" w:color="auto" w:fill="FFFFFF"/>
        </w:rPr>
        <w:t xml:space="preserve"> </w:t>
      </w:r>
      <w:r>
        <w:rPr>
          <w:shd w:val="clear" w:color="auto" w:fill="FFFFFF"/>
        </w:rPr>
        <w:t>parques público</w:t>
      </w:r>
      <w:r w:rsidRPr="00080D04">
        <w:rPr>
          <w:shd w:val="clear" w:color="auto" w:fill="FFFFFF"/>
        </w:rPr>
        <w:t>s</w:t>
      </w:r>
      <w:r>
        <w:rPr>
          <w:shd w:val="clear" w:color="auto" w:fill="FFFFFF"/>
        </w:rPr>
        <w:t xml:space="preserve"> e praças</w:t>
      </w:r>
      <w:r w:rsidR="0075553E">
        <w:rPr>
          <w:shd w:val="clear" w:color="auto" w:fill="FFFFFF"/>
        </w:rPr>
        <w:t>;</w:t>
      </w:r>
      <w:r>
        <w:rPr>
          <w:shd w:val="clear" w:color="auto" w:fill="FFFFFF"/>
        </w:rPr>
        <w:t xml:space="preserve"> f</w:t>
      </w:r>
      <w:r w:rsidRPr="00080D04">
        <w:rPr>
          <w:shd w:val="clear" w:color="auto" w:fill="FFFFFF"/>
        </w:rPr>
        <w:t>oi proibido</w:t>
      </w:r>
      <w:r>
        <w:rPr>
          <w:shd w:val="clear" w:color="auto" w:fill="FFFFFF"/>
        </w:rPr>
        <w:t>.</w:t>
      </w:r>
      <w:r w:rsidRPr="00080D04">
        <w:rPr>
          <w:shd w:val="clear" w:color="auto" w:fill="FFFFFF"/>
        </w:rPr>
        <w:t xml:space="preserve"> </w:t>
      </w:r>
      <w:r>
        <w:rPr>
          <w:shd w:val="clear" w:color="auto" w:fill="FFFFFF"/>
        </w:rPr>
        <w:t>E</w:t>
      </w:r>
      <w:r w:rsidRPr="00080D04">
        <w:rPr>
          <w:shd w:val="clear" w:color="auto" w:fill="FFFFFF"/>
        </w:rPr>
        <w:t xml:space="preserve">ntão </w:t>
      </w:r>
      <w:r>
        <w:rPr>
          <w:shd w:val="clear" w:color="auto" w:fill="FFFFFF"/>
        </w:rPr>
        <w:t>ao invés de incentivar na</w:t>
      </w:r>
      <w:r w:rsidRPr="00080D04">
        <w:rPr>
          <w:shd w:val="clear" w:color="auto" w:fill="FFFFFF"/>
        </w:rPr>
        <w:t xml:space="preserve"> educação do povo</w:t>
      </w:r>
      <w:r>
        <w:rPr>
          <w:shd w:val="clear" w:color="auto" w:fill="FFFFFF"/>
        </w:rPr>
        <w:t>, nós coibi</w:t>
      </w:r>
      <w:r w:rsidRPr="00080D04">
        <w:rPr>
          <w:shd w:val="clear" w:color="auto" w:fill="FFFFFF"/>
        </w:rPr>
        <w:t>mos</w:t>
      </w:r>
      <w:r>
        <w:rPr>
          <w:shd w:val="clear" w:color="auto" w:fill="FFFFFF"/>
        </w:rPr>
        <w:t>,</w:t>
      </w:r>
      <w:r w:rsidRPr="00080D04">
        <w:rPr>
          <w:shd w:val="clear" w:color="auto" w:fill="FFFFFF"/>
        </w:rPr>
        <w:t xml:space="preserve"> nós proibimos</w:t>
      </w:r>
      <w:r>
        <w:rPr>
          <w:shd w:val="clear" w:color="auto" w:fill="FFFFFF"/>
        </w:rPr>
        <w:t>.</w:t>
      </w:r>
      <w:r w:rsidRPr="00080D04">
        <w:rPr>
          <w:shd w:val="clear" w:color="auto" w:fill="FFFFFF"/>
        </w:rPr>
        <w:t xml:space="preserve"> </w:t>
      </w:r>
      <w:r>
        <w:rPr>
          <w:shd w:val="clear" w:color="auto" w:fill="FFFFFF"/>
        </w:rPr>
        <w:t>B</w:t>
      </w:r>
      <w:r w:rsidRPr="00080D04">
        <w:rPr>
          <w:shd w:val="clear" w:color="auto" w:fill="FFFFFF"/>
        </w:rPr>
        <w:t>em</w:t>
      </w:r>
      <w:r>
        <w:rPr>
          <w:shd w:val="clear" w:color="auto" w:fill="FFFFFF"/>
        </w:rPr>
        <w:t>,</w:t>
      </w:r>
      <w:r w:rsidRPr="00080D04">
        <w:rPr>
          <w:shd w:val="clear" w:color="auto" w:fill="FFFFFF"/>
        </w:rPr>
        <w:t xml:space="preserve"> também nos alongando um pouquinho sobre educação</w:t>
      </w:r>
      <w:r>
        <w:rPr>
          <w:shd w:val="clear" w:color="auto" w:fill="FFFFFF"/>
        </w:rPr>
        <w:t>,</w:t>
      </w:r>
      <w:r w:rsidRPr="00080D04">
        <w:rPr>
          <w:shd w:val="clear" w:color="auto" w:fill="FFFFFF"/>
        </w:rPr>
        <w:t xml:space="preserve"> nós tivemos a questão de duas semanas</w:t>
      </w:r>
      <w:r>
        <w:rPr>
          <w:shd w:val="clear" w:color="auto" w:fill="FFFFFF"/>
        </w:rPr>
        <w:t>,</w:t>
      </w:r>
      <w:r w:rsidRPr="00080D04">
        <w:rPr>
          <w:shd w:val="clear" w:color="auto" w:fill="FFFFFF"/>
        </w:rPr>
        <w:t xml:space="preserve"> a morte de u</w:t>
      </w:r>
      <w:r>
        <w:rPr>
          <w:shd w:val="clear" w:color="auto" w:fill="FFFFFF"/>
        </w:rPr>
        <w:t>ma menina em São Paulo chamada V</w:t>
      </w:r>
      <w:r w:rsidRPr="00080D04">
        <w:rPr>
          <w:shd w:val="clear" w:color="auto" w:fill="FFFFFF"/>
        </w:rPr>
        <w:t>itória Gabriel</w:t>
      </w:r>
      <w:r>
        <w:rPr>
          <w:shd w:val="clear" w:color="auto" w:fill="FFFFFF"/>
        </w:rPr>
        <w:t xml:space="preserve">ly Vaz </w:t>
      </w:r>
      <w:r w:rsidRPr="00080D04">
        <w:rPr>
          <w:shd w:val="clear" w:color="auto" w:fill="FFFFFF"/>
        </w:rPr>
        <w:t>Gonçalves de 12 anos</w:t>
      </w:r>
      <w:r>
        <w:rPr>
          <w:shd w:val="clear" w:color="auto" w:fill="FFFFFF"/>
        </w:rPr>
        <w:t>.</w:t>
      </w:r>
      <w:r w:rsidRPr="00080D04">
        <w:rPr>
          <w:shd w:val="clear" w:color="auto" w:fill="FFFFFF"/>
        </w:rPr>
        <w:t xml:space="preserve"> </w:t>
      </w:r>
      <w:r>
        <w:rPr>
          <w:shd w:val="clear" w:color="auto" w:fill="FFFFFF"/>
        </w:rPr>
        <w:t>A</w:t>
      </w:r>
      <w:r w:rsidRPr="00080D04">
        <w:rPr>
          <w:shd w:val="clear" w:color="auto" w:fill="FFFFFF"/>
        </w:rPr>
        <w:t>pós uma semana</w:t>
      </w:r>
      <w:r>
        <w:rPr>
          <w:shd w:val="clear" w:color="auto" w:fill="FFFFFF"/>
        </w:rPr>
        <w:t>,</w:t>
      </w:r>
      <w:r w:rsidRPr="00080D04">
        <w:rPr>
          <w:shd w:val="clear" w:color="auto" w:fill="FFFFFF"/>
        </w:rPr>
        <w:t xml:space="preserve"> o seu corpo foi achado</w:t>
      </w:r>
      <w:r w:rsidR="0075553E">
        <w:rPr>
          <w:shd w:val="clear" w:color="auto" w:fill="FFFFFF"/>
        </w:rPr>
        <w:t>,</w:t>
      </w:r>
      <w:r w:rsidRPr="00080D04">
        <w:rPr>
          <w:shd w:val="clear" w:color="auto" w:fill="FFFFFF"/>
        </w:rPr>
        <w:t xml:space="preserve"> já e</w:t>
      </w:r>
      <w:r>
        <w:rPr>
          <w:shd w:val="clear" w:color="auto" w:fill="FFFFFF"/>
        </w:rPr>
        <w:t>n</w:t>
      </w:r>
      <w:r w:rsidRPr="00080D04">
        <w:rPr>
          <w:shd w:val="clear" w:color="auto" w:fill="FFFFFF"/>
        </w:rPr>
        <w:t>tão mort</w:t>
      </w:r>
      <w:r>
        <w:rPr>
          <w:shd w:val="clear" w:color="auto" w:fill="FFFFFF"/>
        </w:rPr>
        <w:t>a.</w:t>
      </w:r>
      <w:r w:rsidRPr="00080D04">
        <w:rPr>
          <w:shd w:val="clear" w:color="auto" w:fill="FFFFFF"/>
        </w:rPr>
        <w:t xml:space="preserve"> </w:t>
      </w:r>
      <w:r>
        <w:rPr>
          <w:shd w:val="clear" w:color="auto" w:fill="FFFFFF"/>
        </w:rPr>
        <w:t>I</w:t>
      </w:r>
      <w:r w:rsidRPr="00080D04">
        <w:rPr>
          <w:shd w:val="clear" w:color="auto" w:fill="FFFFFF"/>
        </w:rPr>
        <w:t xml:space="preserve">sso me lembrou que aconteceu aqui em </w:t>
      </w:r>
      <w:r>
        <w:rPr>
          <w:shd w:val="clear" w:color="auto" w:fill="FFFFFF"/>
        </w:rPr>
        <w:t>C</w:t>
      </w:r>
      <w:r w:rsidRPr="00080D04">
        <w:rPr>
          <w:shd w:val="clear" w:color="auto" w:fill="FFFFFF"/>
        </w:rPr>
        <w:t xml:space="preserve">axias do </w:t>
      </w:r>
      <w:r>
        <w:rPr>
          <w:shd w:val="clear" w:color="auto" w:fill="FFFFFF"/>
        </w:rPr>
        <w:t>S</w:t>
      </w:r>
      <w:r w:rsidRPr="00080D04">
        <w:rPr>
          <w:shd w:val="clear" w:color="auto" w:fill="FFFFFF"/>
        </w:rPr>
        <w:t>ul não faz muito tempo</w:t>
      </w:r>
      <w:r>
        <w:rPr>
          <w:shd w:val="clear" w:color="auto" w:fill="FFFFFF"/>
        </w:rPr>
        <w:t xml:space="preserve">, </w:t>
      </w:r>
      <w:r w:rsidRPr="00080D04">
        <w:rPr>
          <w:shd w:val="clear" w:color="auto" w:fill="FFFFFF"/>
        </w:rPr>
        <w:t xml:space="preserve">eu falei sobre isso </w:t>
      </w:r>
      <w:r>
        <w:rPr>
          <w:shd w:val="clear" w:color="auto" w:fill="FFFFFF"/>
        </w:rPr>
        <w:t>numa T</w:t>
      </w:r>
      <w:r w:rsidRPr="00080D04">
        <w:rPr>
          <w:shd w:val="clear" w:color="auto" w:fill="FFFFFF"/>
        </w:rPr>
        <w:t>ribuna</w:t>
      </w:r>
      <w:r>
        <w:rPr>
          <w:shd w:val="clear" w:color="auto" w:fill="FFFFFF"/>
        </w:rPr>
        <w:t>,</w:t>
      </w:r>
      <w:r w:rsidRPr="00080D04">
        <w:rPr>
          <w:shd w:val="clear" w:color="auto" w:fill="FFFFFF"/>
        </w:rPr>
        <w:t xml:space="preserve"> mesmo</w:t>
      </w:r>
      <w:r>
        <w:rPr>
          <w:shd w:val="clear" w:color="auto" w:fill="FFFFFF"/>
        </w:rPr>
        <w:t xml:space="preserve">, uma Tribuna itinerante, sobre a nossa pequena </w:t>
      </w:r>
      <w:r w:rsidR="00FC701E">
        <w:rPr>
          <w:shd w:val="clear" w:color="auto" w:fill="FFFFFF"/>
        </w:rPr>
        <w:t>daqui uma</w:t>
      </w:r>
      <w:r>
        <w:rPr>
          <w:shd w:val="clear" w:color="auto" w:fill="FFFFFF"/>
        </w:rPr>
        <w:t xml:space="preserve"> menina de </w:t>
      </w:r>
      <w:r w:rsidR="00DF7919">
        <w:rPr>
          <w:shd w:val="clear" w:color="auto" w:fill="FFFFFF"/>
        </w:rPr>
        <w:t>sete</w:t>
      </w:r>
      <w:r>
        <w:rPr>
          <w:shd w:val="clear" w:color="auto" w:fill="FFFFFF"/>
        </w:rPr>
        <w:t xml:space="preserve"> anos. O que leva a e</w:t>
      </w:r>
      <w:r w:rsidRPr="00080D04">
        <w:rPr>
          <w:shd w:val="clear" w:color="auto" w:fill="FFFFFF"/>
        </w:rPr>
        <w:t>ss</w:t>
      </w:r>
      <w:r>
        <w:rPr>
          <w:shd w:val="clear" w:color="auto" w:fill="FFFFFF"/>
        </w:rPr>
        <w:t>e</w:t>
      </w:r>
      <w:r w:rsidRPr="00080D04">
        <w:rPr>
          <w:shd w:val="clear" w:color="auto" w:fill="FFFFFF"/>
        </w:rPr>
        <w:t xml:space="preserve"> tipo de crime</w:t>
      </w:r>
      <w:r>
        <w:rPr>
          <w:shd w:val="clear" w:color="auto" w:fill="FFFFFF"/>
        </w:rPr>
        <w:t>?</w:t>
      </w:r>
      <w:r w:rsidRPr="00080D04">
        <w:rPr>
          <w:shd w:val="clear" w:color="auto" w:fill="FFFFFF"/>
        </w:rPr>
        <w:t xml:space="preserve"> </w:t>
      </w:r>
      <w:r>
        <w:rPr>
          <w:shd w:val="clear" w:color="auto" w:fill="FFFFFF"/>
        </w:rPr>
        <w:t>S</w:t>
      </w:r>
      <w:r w:rsidRPr="00080D04">
        <w:rPr>
          <w:shd w:val="clear" w:color="auto" w:fill="FFFFFF"/>
        </w:rPr>
        <w:t>ó que se falou muito quando a menina desapareceu</w:t>
      </w:r>
      <w:r>
        <w:rPr>
          <w:shd w:val="clear" w:color="auto" w:fill="FFFFFF"/>
        </w:rPr>
        <w:t>,</w:t>
      </w:r>
      <w:r w:rsidRPr="00080D04">
        <w:rPr>
          <w:shd w:val="clear" w:color="auto" w:fill="FFFFFF"/>
        </w:rPr>
        <w:t xml:space="preserve"> na falta de equipamento da polícia</w:t>
      </w:r>
      <w:r>
        <w:rPr>
          <w:shd w:val="clear" w:color="auto" w:fill="FFFFFF"/>
        </w:rPr>
        <w:t>. E na real</w:t>
      </w:r>
      <w:r w:rsidRPr="00080D04">
        <w:rPr>
          <w:shd w:val="clear" w:color="auto" w:fill="FFFFFF"/>
        </w:rPr>
        <w:t xml:space="preserve">idade </w:t>
      </w:r>
      <w:r>
        <w:rPr>
          <w:shd w:val="clear" w:color="auto" w:fill="FFFFFF"/>
        </w:rPr>
        <w:t xml:space="preserve">eu </w:t>
      </w:r>
      <w:r w:rsidRPr="00080D04">
        <w:rPr>
          <w:shd w:val="clear" w:color="auto" w:fill="FFFFFF"/>
        </w:rPr>
        <w:t>acompanhe</w:t>
      </w:r>
      <w:r>
        <w:rPr>
          <w:shd w:val="clear" w:color="auto" w:fill="FFFFFF"/>
        </w:rPr>
        <w:t>i t</w:t>
      </w:r>
      <w:r w:rsidRPr="00080D04">
        <w:rPr>
          <w:shd w:val="clear" w:color="auto" w:fill="FFFFFF"/>
        </w:rPr>
        <w:t xml:space="preserve">udo que teve sobre </w:t>
      </w:r>
      <w:r>
        <w:rPr>
          <w:shd w:val="clear" w:color="auto" w:fill="FFFFFF"/>
        </w:rPr>
        <w:t xml:space="preserve">e </w:t>
      </w:r>
      <w:r w:rsidRPr="00080D04">
        <w:rPr>
          <w:shd w:val="clear" w:color="auto" w:fill="FFFFFF"/>
        </w:rPr>
        <w:t xml:space="preserve">isso </w:t>
      </w:r>
      <w:r>
        <w:rPr>
          <w:shd w:val="clear" w:color="auto" w:fill="FFFFFF"/>
        </w:rPr>
        <w:t xml:space="preserve">eu pude ver todo </w:t>
      </w:r>
      <w:r w:rsidRPr="00080D04">
        <w:rPr>
          <w:shd w:val="clear" w:color="auto" w:fill="FFFFFF"/>
        </w:rPr>
        <w:t xml:space="preserve">o aparato que fui </w:t>
      </w:r>
      <w:r>
        <w:rPr>
          <w:shd w:val="clear" w:color="auto" w:fill="FFFFFF"/>
        </w:rPr>
        <w:t xml:space="preserve">despendido para </w:t>
      </w:r>
      <w:r w:rsidRPr="00080D04">
        <w:rPr>
          <w:shd w:val="clear" w:color="auto" w:fill="FFFFFF"/>
        </w:rPr>
        <w:t>isso</w:t>
      </w:r>
      <w:r>
        <w:rPr>
          <w:shd w:val="clear" w:color="auto" w:fill="FFFFFF"/>
        </w:rPr>
        <w:t>.</w:t>
      </w:r>
      <w:r w:rsidRPr="00080D04">
        <w:rPr>
          <w:shd w:val="clear" w:color="auto" w:fill="FFFFFF"/>
        </w:rPr>
        <w:t xml:space="preserve"> </w:t>
      </w:r>
      <w:r>
        <w:rPr>
          <w:shd w:val="clear" w:color="auto" w:fill="FFFFFF"/>
        </w:rPr>
        <w:t>H</w:t>
      </w:r>
      <w:r w:rsidRPr="00080D04">
        <w:rPr>
          <w:shd w:val="clear" w:color="auto" w:fill="FFFFFF"/>
        </w:rPr>
        <w:t>elicópteros</w:t>
      </w:r>
      <w:r>
        <w:rPr>
          <w:shd w:val="clear" w:color="auto" w:fill="FFFFFF"/>
        </w:rPr>
        <w:t>,</w:t>
      </w:r>
      <w:r w:rsidRPr="00080D04">
        <w:rPr>
          <w:shd w:val="clear" w:color="auto" w:fill="FFFFFF"/>
        </w:rPr>
        <w:t xml:space="preserve"> tudo</w:t>
      </w:r>
      <w:r>
        <w:rPr>
          <w:shd w:val="clear" w:color="auto" w:fill="FFFFFF"/>
        </w:rPr>
        <w:t>,</w:t>
      </w:r>
      <w:r w:rsidRPr="00080D04">
        <w:rPr>
          <w:shd w:val="clear" w:color="auto" w:fill="FFFFFF"/>
        </w:rPr>
        <w:t xml:space="preserve"> tudo</w:t>
      </w:r>
      <w:r>
        <w:rPr>
          <w:shd w:val="clear" w:color="auto" w:fill="FFFFFF"/>
        </w:rPr>
        <w:t>,</w:t>
      </w:r>
      <w:r w:rsidRPr="00080D04">
        <w:rPr>
          <w:shd w:val="clear" w:color="auto" w:fill="FFFFFF"/>
        </w:rPr>
        <w:t xml:space="preserve"> tudo</w:t>
      </w:r>
      <w:r>
        <w:rPr>
          <w:shd w:val="clear" w:color="auto" w:fill="FFFFFF"/>
        </w:rPr>
        <w:t xml:space="preserve">, eu cheguei </w:t>
      </w:r>
      <w:r>
        <w:rPr>
          <w:shd w:val="clear" w:color="auto" w:fill="FFFFFF"/>
        </w:rPr>
        <w:lastRenderedPageBreak/>
        <w:t>à</w:t>
      </w:r>
      <w:r w:rsidRPr="00080D04">
        <w:rPr>
          <w:shd w:val="clear" w:color="auto" w:fill="FFFFFF"/>
        </w:rPr>
        <w:t xml:space="preserve"> conclusão que não houve falta de equipamento para achar a menina</w:t>
      </w:r>
      <w:r>
        <w:rPr>
          <w:shd w:val="clear" w:color="auto" w:fill="FFFFFF"/>
        </w:rPr>
        <w:t>.</w:t>
      </w:r>
      <w:r w:rsidRPr="00080D04">
        <w:rPr>
          <w:shd w:val="clear" w:color="auto" w:fill="FFFFFF"/>
        </w:rPr>
        <w:t xml:space="preserve"> </w:t>
      </w:r>
      <w:r>
        <w:rPr>
          <w:shd w:val="clear" w:color="auto" w:fill="FFFFFF"/>
        </w:rPr>
        <w:t>O</w:t>
      </w:r>
      <w:r w:rsidRPr="00080D04">
        <w:rPr>
          <w:shd w:val="clear" w:color="auto" w:fill="FFFFFF"/>
        </w:rPr>
        <w:t xml:space="preserve"> que ho</w:t>
      </w:r>
      <w:r>
        <w:rPr>
          <w:shd w:val="clear" w:color="auto" w:fill="FFFFFF"/>
        </w:rPr>
        <w:t xml:space="preserve">uve </w:t>
      </w:r>
      <w:r w:rsidRPr="00080D04">
        <w:rPr>
          <w:shd w:val="clear" w:color="auto" w:fill="FFFFFF"/>
        </w:rPr>
        <w:t>f</w:t>
      </w:r>
      <w:r w:rsidR="0075553E">
        <w:rPr>
          <w:shd w:val="clear" w:color="auto" w:fill="FFFFFF"/>
        </w:rPr>
        <w:t>o</w:t>
      </w:r>
      <w:r w:rsidRPr="00080D04">
        <w:rPr>
          <w:shd w:val="clear" w:color="auto" w:fill="FFFFFF"/>
        </w:rPr>
        <w:t>i prevenção</w:t>
      </w:r>
      <w:r>
        <w:rPr>
          <w:shd w:val="clear" w:color="auto" w:fill="FFFFFF"/>
        </w:rPr>
        <w:t>,</w:t>
      </w:r>
      <w:r w:rsidRPr="00080D04">
        <w:rPr>
          <w:shd w:val="clear" w:color="auto" w:fill="FFFFFF"/>
        </w:rPr>
        <w:t xml:space="preserve"> que é o que falta p</w:t>
      </w:r>
      <w:r>
        <w:rPr>
          <w:shd w:val="clear" w:color="auto" w:fill="FFFFFF"/>
        </w:rPr>
        <w:t>a</w:t>
      </w:r>
      <w:r w:rsidRPr="00080D04">
        <w:rPr>
          <w:shd w:val="clear" w:color="auto" w:fill="FFFFFF"/>
        </w:rPr>
        <w:t>ra todo mundo</w:t>
      </w:r>
      <w:r>
        <w:rPr>
          <w:shd w:val="clear" w:color="auto" w:fill="FFFFFF"/>
        </w:rPr>
        <w:t>,</w:t>
      </w:r>
      <w:r w:rsidRPr="00080D04">
        <w:rPr>
          <w:shd w:val="clear" w:color="auto" w:fill="FFFFFF"/>
        </w:rPr>
        <w:t xml:space="preserve"> prevenção</w:t>
      </w:r>
      <w:r>
        <w:rPr>
          <w:shd w:val="clear" w:color="auto" w:fill="FFFFFF"/>
        </w:rPr>
        <w:t>. Faltou foi prevenção, faltou</w:t>
      </w:r>
      <w:r w:rsidRPr="00080D04">
        <w:rPr>
          <w:shd w:val="clear" w:color="auto" w:fill="FFFFFF"/>
        </w:rPr>
        <w:t xml:space="preserve"> foi ter mais </w:t>
      </w:r>
      <w:r>
        <w:rPr>
          <w:shd w:val="clear" w:color="auto" w:fill="FFFFFF"/>
        </w:rPr>
        <w:t xml:space="preserve">corpo </w:t>
      </w:r>
      <w:r w:rsidRPr="00080D04">
        <w:rPr>
          <w:shd w:val="clear" w:color="auto" w:fill="FFFFFF"/>
        </w:rPr>
        <w:t>policial na rua</w:t>
      </w:r>
      <w:r>
        <w:rPr>
          <w:shd w:val="clear" w:color="auto" w:fill="FFFFFF"/>
        </w:rPr>
        <w:t>.</w:t>
      </w:r>
      <w:r w:rsidRPr="00080D04">
        <w:rPr>
          <w:shd w:val="clear" w:color="auto" w:fill="FFFFFF"/>
        </w:rPr>
        <w:t xml:space="preserve"> </w:t>
      </w:r>
      <w:r>
        <w:rPr>
          <w:shd w:val="clear" w:color="auto" w:fill="FFFFFF"/>
        </w:rPr>
        <w:t>É isso que faltou</w:t>
      </w:r>
      <w:r w:rsidR="000067CF">
        <w:rPr>
          <w:shd w:val="clear" w:color="auto" w:fill="FFFFFF"/>
        </w:rPr>
        <w:t>. E</w:t>
      </w:r>
      <w:r>
        <w:rPr>
          <w:shd w:val="clear" w:color="auto" w:fill="FFFFFF"/>
        </w:rPr>
        <w:t>ssa</w:t>
      </w:r>
      <w:r w:rsidRPr="00080D04">
        <w:rPr>
          <w:shd w:val="clear" w:color="auto" w:fill="FFFFFF"/>
        </w:rPr>
        <w:t xml:space="preserve"> menina não teria sido </w:t>
      </w:r>
      <w:r w:rsidR="00DF7919">
        <w:rPr>
          <w:shd w:val="clear" w:color="auto" w:fill="FFFFFF"/>
        </w:rPr>
        <w:t>sequestrada</w:t>
      </w:r>
      <w:r>
        <w:rPr>
          <w:shd w:val="clear" w:color="auto" w:fill="FFFFFF"/>
        </w:rPr>
        <w:t>,</w:t>
      </w:r>
      <w:r w:rsidRPr="00080D04">
        <w:rPr>
          <w:shd w:val="clear" w:color="auto" w:fill="FFFFFF"/>
        </w:rPr>
        <w:t xml:space="preserve"> seja por</w:t>
      </w:r>
      <w:r>
        <w:rPr>
          <w:shd w:val="clear" w:color="auto" w:fill="FFFFFF"/>
        </w:rPr>
        <w:t xml:space="preserve"> </w:t>
      </w:r>
      <w:r w:rsidRPr="00080D04">
        <w:rPr>
          <w:shd w:val="clear" w:color="auto" w:fill="FFFFFF"/>
        </w:rPr>
        <w:t>que</w:t>
      </w:r>
      <w:r>
        <w:rPr>
          <w:shd w:val="clear" w:color="auto" w:fill="FFFFFF"/>
        </w:rPr>
        <w:t>m fosse. A</w:t>
      </w:r>
      <w:r w:rsidRPr="00080D04">
        <w:rPr>
          <w:shd w:val="clear" w:color="auto" w:fill="FFFFFF"/>
        </w:rPr>
        <w:t>ssim como a nossa também não</w:t>
      </w:r>
      <w:r>
        <w:rPr>
          <w:shd w:val="clear" w:color="auto" w:fill="FFFFFF"/>
        </w:rPr>
        <w:t>.</w:t>
      </w:r>
      <w:r w:rsidRPr="00080D04">
        <w:rPr>
          <w:shd w:val="clear" w:color="auto" w:fill="FFFFFF"/>
        </w:rPr>
        <w:t xml:space="preserve"> </w:t>
      </w:r>
      <w:r>
        <w:rPr>
          <w:shd w:val="clear" w:color="auto" w:fill="FFFFFF"/>
        </w:rPr>
        <w:t>É</w:t>
      </w:r>
      <w:r w:rsidRPr="00080D04">
        <w:rPr>
          <w:shd w:val="clear" w:color="auto" w:fill="FFFFFF"/>
        </w:rPr>
        <w:t xml:space="preserve"> a prevenção que está faltando</w:t>
      </w:r>
      <w:r>
        <w:rPr>
          <w:shd w:val="clear" w:color="auto" w:fill="FFFFFF"/>
        </w:rPr>
        <w:t xml:space="preserve"> e</w:t>
      </w:r>
      <w:r w:rsidRPr="00080D04">
        <w:rPr>
          <w:shd w:val="clear" w:color="auto" w:fill="FFFFFF"/>
        </w:rPr>
        <w:t xml:space="preserve"> </w:t>
      </w:r>
      <w:r w:rsidR="000067CF" w:rsidRPr="00080D04">
        <w:rPr>
          <w:shd w:val="clear" w:color="auto" w:fill="FFFFFF"/>
        </w:rPr>
        <w:t>várias campanhas têm acontecido</w:t>
      </w:r>
      <w:r w:rsidRPr="00080D04">
        <w:rPr>
          <w:shd w:val="clear" w:color="auto" w:fill="FFFFFF"/>
        </w:rPr>
        <w:t xml:space="preserve"> </w:t>
      </w:r>
      <w:r w:rsidR="000067CF" w:rsidRPr="00080D04">
        <w:rPr>
          <w:shd w:val="clear" w:color="auto" w:fill="FFFFFF"/>
        </w:rPr>
        <w:t>à</w:t>
      </w:r>
      <w:r w:rsidRPr="00080D04">
        <w:rPr>
          <w:shd w:val="clear" w:color="auto" w:fill="FFFFFF"/>
        </w:rPr>
        <w:t xml:space="preserve"> revelia das pessoas sabe</w:t>
      </w:r>
      <w:r>
        <w:rPr>
          <w:shd w:val="clear" w:color="auto" w:fill="FFFFFF"/>
        </w:rPr>
        <w:t>rem ou não,</w:t>
      </w:r>
      <w:r w:rsidRPr="00080D04">
        <w:rPr>
          <w:shd w:val="clear" w:color="auto" w:fill="FFFFFF"/>
        </w:rPr>
        <w:t xml:space="preserve"> aliás</w:t>
      </w:r>
      <w:r>
        <w:rPr>
          <w:shd w:val="clear" w:color="auto" w:fill="FFFFFF"/>
        </w:rPr>
        <w:t>,</w:t>
      </w:r>
      <w:r w:rsidRPr="00080D04">
        <w:rPr>
          <w:shd w:val="clear" w:color="auto" w:fill="FFFFFF"/>
        </w:rPr>
        <w:t xml:space="preserve"> a maioria das pessoas nem fico</w:t>
      </w:r>
      <w:r>
        <w:rPr>
          <w:shd w:val="clear" w:color="auto" w:fill="FFFFFF"/>
        </w:rPr>
        <w:t>u</w:t>
      </w:r>
      <w:r w:rsidRPr="00080D04">
        <w:rPr>
          <w:shd w:val="clear" w:color="auto" w:fill="FFFFFF"/>
        </w:rPr>
        <w:t xml:space="preserve"> sabendo dessas campanhas</w:t>
      </w:r>
      <w:r>
        <w:rPr>
          <w:shd w:val="clear" w:color="auto" w:fill="FFFFFF"/>
        </w:rPr>
        <w:t>.</w:t>
      </w:r>
      <w:r w:rsidRPr="00080D04">
        <w:rPr>
          <w:shd w:val="clear" w:color="auto" w:fill="FFFFFF"/>
        </w:rPr>
        <w:t xml:space="preserve"> </w:t>
      </w:r>
      <w:r>
        <w:rPr>
          <w:shd w:val="clear" w:color="auto" w:fill="FFFFFF"/>
        </w:rPr>
        <w:t>E</w:t>
      </w:r>
      <w:r w:rsidRPr="00080D04">
        <w:rPr>
          <w:shd w:val="clear" w:color="auto" w:fill="FFFFFF"/>
        </w:rPr>
        <w:t xml:space="preserve">ntão </w:t>
      </w:r>
      <w:r>
        <w:rPr>
          <w:shd w:val="clear" w:color="auto" w:fill="FFFFFF"/>
        </w:rPr>
        <w:t xml:space="preserve">o fato de as </w:t>
      </w:r>
      <w:r w:rsidRPr="00080D04">
        <w:rPr>
          <w:shd w:val="clear" w:color="auto" w:fill="FFFFFF"/>
        </w:rPr>
        <w:t>pessoas não sa</w:t>
      </w:r>
      <w:r>
        <w:rPr>
          <w:shd w:val="clear" w:color="auto" w:fill="FFFFFF"/>
        </w:rPr>
        <w:t>be</w:t>
      </w:r>
      <w:r w:rsidRPr="00080D04">
        <w:rPr>
          <w:shd w:val="clear" w:color="auto" w:fill="FFFFFF"/>
        </w:rPr>
        <w:t xml:space="preserve">rem </w:t>
      </w:r>
      <w:r>
        <w:rPr>
          <w:shd w:val="clear" w:color="auto" w:fill="FFFFFF"/>
        </w:rPr>
        <w:t>acaba que não há o engajamento. Há um ano atrás</w:t>
      </w:r>
      <w:r w:rsidRPr="00080D04">
        <w:rPr>
          <w:shd w:val="clear" w:color="auto" w:fill="FFFFFF"/>
        </w:rPr>
        <w:t xml:space="preserve"> mais ou menos</w:t>
      </w:r>
      <w:r>
        <w:rPr>
          <w:shd w:val="clear" w:color="auto" w:fill="FFFFFF"/>
        </w:rPr>
        <w:t>,</w:t>
      </w:r>
      <w:r w:rsidRPr="00080D04">
        <w:rPr>
          <w:shd w:val="clear" w:color="auto" w:fill="FFFFFF"/>
        </w:rPr>
        <w:t xml:space="preserve"> eu trouxe para </w:t>
      </w:r>
      <w:r>
        <w:rPr>
          <w:shd w:val="clear" w:color="auto" w:fill="FFFFFF"/>
        </w:rPr>
        <w:t xml:space="preserve">a </w:t>
      </w:r>
      <w:r w:rsidRPr="00080D04">
        <w:rPr>
          <w:shd w:val="clear" w:color="auto" w:fill="FFFFFF"/>
        </w:rPr>
        <w:t>Câmara uma campanha que teve início no estado do Amazonas</w:t>
      </w:r>
      <w:r>
        <w:rPr>
          <w:shd w:val="clear" w:color="auto" w:fill="FFFFFF"/>
        </w:rPr>
        <w:t>,</w:t>
      </w:r>
      <w:r w:rsidRPr="00080D04">
        <w:rPr>
          <w:shd w:val="clear" w:color="auto" w:fill="FFFFFF"/>
        </w:rPr>
        <w:t xml:space="preserve"> </w:t>
      </w:r>
      <w:r>
        <w:rPr>
          <w:shd w:val="clear" w:color="auto" w:fill="FFFFFF"/>
        </w:rPr>
        <w:t xml:space="preserve">que </w:t>
      </w:r>
      <w:r w:rsidRPr="00080D04">
        <w:rPr>
          <w:shd w:val="clear" w:color="auto" w:fill="FFFFFF"/>
        </w:rPr>
        <w:t xml:space="preserve">se chamava </w:t>
      </w:r>
      <w:r w:rsidR="000067CF">
        <w:rPr>
          <w:shd w:val="clear" w:color="auto" w:fill="FFFFFF"/>
        </w:rPr>
        <w:t>“</w:t>
      </w:r>
      <w:r>
        <w:rPr>
          <w:shd w:val="clear" w:color="auto" w:fill="FFFFFF"/>
        </w:rPr>
        <w:t>C</w:t>
      </w:r>
      <w:r w:rsidRPr="00080D04">
        <w:rPr>
          <w:shd w:val="clear" w:color="auto" w:fill="FFFFFF"/>
        </w:rPr>
        <w:t xml:space="preserve">riança </w:t>
      </w:r>
      <w:r>
        <w:rPr>
          <w:shd w:val="clear" w:color="auto" w:fill="FFFFFF"/>
        </w:rPr>
        <w:t>B</w:t>
      </w:r>
      <w:r w:rsidRPr="00080D04">
        <w:rPr>
          <w:shd w:val="clear" w:color="auto" w:fill="FFFFFF"/>
        </w:rPr>
        <w:t>rinca</w:t>
      </w:r>
      <w:r>
        <w:rPr>
          <w:shd w:val="clear" w:color="auto" w:fill="FFFFFF"/>
        </w:rPr>
        <w:t>,</w:t>
      </w:r>
      <w:r w:rsidRPr="00080D04">
        <w:rPr>
          <w:shd w:val="clear" w:color="auto" w:fill="FFFFFF"/>
        </w:rPr>
        <w:t xml:space="preserve"> </w:t>
      </w:r>
      <w:r>
        <w:rPr>
          <w:shd w:val="clear" w:color="auto" w:fill="FFFFFF"/>
        </w:rPr>
        <w:t>Não Na</w:t>
      </w:r>
      <w:r w:rsidRPr="00080D04">
        <w:rPr>
          <w:shd w:val="clear" w:color="auto" w:fill="FFFFFF"/>
        </w:rPr>
        <w:t>mora</w:t>
      </w:r>
      <w:r w:rsidR="000067CF">
        <w:rPr>
          <w:shd w:val="clear" w:color="auto" w:fill="FFFFFF"/>
        </w:rPr>
        <w:t>”</w:t>
      </w:r>
      <w:r>
        <w:rPr>
          <w:shd w:val="clear" w:color="auto" w:fill="FFFFFF"/>
        </w:rPr>
        <w:t>. E eu trouxe para a Câmara e e</w:t>
      </w:r>
      <w:r w:rsidRPr="00080D04">
        <w:rPr>
          <w:shd w:val="clear" w:color="auto" w:fill="FFFFFF"/>
        </w:rPr>
        <w:t xml:space="preserve">u acho que a </w:t>
      </w:r>
      <w:r>
        <w:rPr>
          <w:shd w:val="clear" w:color="auto" w:fill="FFFFFF"/>
        </w:rPr>
        <w:t xml:space="preserve">maioria dos </w:t>
      </w:r>
      <w:r w:rsidRPr="00080D04">
        <w:rPr>
          <w:shd w:val="clear" w:color="auto" w:fill="FFFFFF"/>
        </w:rPr>
        <w:t>Senhor</w:t>
      </w:r>
      <w:r>
        <w:rPr>
          <w:shd w:val="clear" w:color="auto" w:fill="FFFFFF"/>
        </w:rPr>
        <w:t>es</w:t>
      </w:r>
      <w:r w:rsidRPr="00080D04">
        <w:rPr>
          <w:shd w:val="clear" w:color="auto" w:fill="FFFFFF"/>
        </w:rPr>
        <w:t xml:space="preserve"> inclusive se lembr</w:t>
      </w:r>
      <w:r>
        <w:rPr>
          <w:shd w:val="clear" w:color="auto" w:fill="FFFFFF"/>
        </w:rPr>
        <w:t>am</w:t>
      </w:r>
      <w:r w:rsidRPr="00080D04">
        <w:rPr>
          <w:shd w:val="clear" w:color="auto" w:fill="FFFFFF"/>
        </w:rPr>
        <w:t xml:space="preserve"> disso</w:t>
      </w:r>
      <w:r>
        <w:rPr>
          <w:shd w:val="clear" w:color="auto" w:fill="FFFFFF"/>
        </w:rPr>
        <w:t>.</w:t>
      </w:r>
      <w:r w:rsidRPr="00080D04">
        <w:rPr>
          <w:shd w:val="clear" w:color="auto" w:fill="FFFFFF"/>
        </w:rPr>
        <w:t xml:space="preserve"> </w:t>
      </w:r>
      <w:r>
        <w:rPr>
          <w:shd w:val="clear" w:color="auto" w:fill="FFFFFF"/>
        </w:rPr>
        <w:t>A</w:t>
      </w:r>
      <w:r w:rsidRPr="00080D04">
        <w:rPr>
          <w:shd w:val="clear" w:color="auto" w:fill="FFFFFF"/>
        </w:rPr>
        <w:t>gora a questão de uns dois meses</w:t>
      </w:r>
      <w:r>
        <w:rPr>
          <w:shd w:val="clear" w:color="auto" w:fill="FFFFFF"/>
        </w:rPr>
        <w:t>,</w:t>
      </w:r>
      <w:r w:rsidRPr="00080D04">
        <w:rPr>
          <w:shd w:val="clear" w:color="auto" w:fill="FFFFFF"/>
        </w:rPr>
        <w:t xml:space="preserve"> a </w:t>
      </w:r>
      <w:r>
        <w:rPr>
          <w:shd w:val="clear" w:color="auto" w:fill="FFFFFF"/>
        </w:rPr>
        <w:t>S</w:t>
      </w:r>
      <w:r w:rsidRPr="00080D04">
        <w:rPr>
          <w:shd w:val="clear" w:color="auto" w:fill="FFFFFF"/>
        </w:rPr>
        <w:t xml:space="preserve">ecretaria de </w:t>
      </w:r>
      <w:r>
        <w:rPr>
          <w:shd w:val="clear" w:color="auto" w:fill="FFFFFF"/>
        </w:rPr>
        <w:t>A</w:t>
      </w:r>
      <w:r w:rsidRPr="00080D04">
        <w:rPr>
          <w:shd w:val="clear" w:color="auto" w:fill="FFFFFF"/>
        </w:rPr>
        <w:t xml:space="preserve">ção </w:t>
      </w:r>
      <w:r>
        <w:rPr>
          <w:shd w:val="clear" w:color="auto" w:fill="FFFFFF"/>
        </w:rPr>
        <w:t>S</w:t>
      </w:r>
      <w:r w:rsidRPr="00080D04">
        <w:rPr>
          <w:shd w:val="clear" w:color="auto" w:fill="FFFFFF"/>
        </w:rPr>
        <w:t>ocial de Curitiba</w:t>
      </w:r>
      <w:r>
        <w:rPr>
          <w:shd w:val="clear" w:color="auto" w:fill="FFFFFF"/>
        </w:rPr>
        <w:t>, trouxe uma</w:t>
      </w:r>
      <w:r w:rsidRPr="00080D04">
        <w:rPr>
          <w:shd w:val="clear" w:color="auto" w:fill="FFFFFF"/>
        </w:rPr>
        <w:t xml:space="preserve"> nov</w:t>
      </w:r>
      <w:r>
        <w:rPr>
          <w:shd w:val="clear" w:color="auto" w:fill="FFFFFF"/>
        </w:rPr>
        <w:t xml:space="preserve">a campanha que se chama </w:t>
      </w:r>
      <w:r w:rsidR="000067CF">
        <w:rPr>
          <w:shd w:val="clear" w:color="auto" w:fill="FFFFFF"/>
        </w:rPr>
        <w:t>“</w:t>
      </w:r>
      <w:r>
        <w:rPr>
          <w:shd w:val="clear" w:color="auto" w:fill="FFFFFF"/>
        </w:rPr>
        <w:t>Não S</w:t>
      </w:r>
      <w:r w:rsidRPr="00080D04">
        <w:rPr>
          <w:shd w:val="clear" w:color="auto" w:fill="FFFFFF"/>
        </w:rPr>
        <w:t>egur</w:t>
      </w:r>
      <w:r>
        <w:rPr>
          <w:shd w:val="clear" w:color="auto" w:fill="FFFFFF"/>
        </w:rPr>
        <w:t>e o C</w:t>
      </w:r>
      <w:r w:rsidRPr="00080D04">
        <w:rPr>
          <w:shd w:val="clear" w:color="auto" w:fill="FFFFFF"/>
        </w:rPr>
        <w:t>horo</w:t>
      </w:r>
      <w:r w:rsidR="000067CF">
        <w:rPr>
          <w:shd w:val="clear" w:color="auto" w:fill="FFFFFF"/>
        </w:rPr>
        <w:t>”</w:t>
      </w:r>
      <w:r>
        <w:rPr>
          <w:shd w:val="clear" w:color="auto" w:fill="FFFFFF"/>
        </w:rPr>
        <w:t>,</w:t>
      </w:r>
      <w:r w:rsidRPr="00080D04">
        <w:rPr>
          <w:shd w:val="clear" w:color="auto" w:fill="FFFFFF"/>
        </w:rPr>
        <w:t xml:space="preserve"> que mostra crianças</w:t>
      </w:r>
      <w:r>
        <w:rPr>
          <w:shd w:val="clear" w:color="auto" w:fill="FFFFFF"/>
        </w:rPr>
        <w:t xml:space="preserve"> e</w:t>
      </w:r>
      <w:r w:rsidRPr="00080D04">
        <w:rPr>
          <w:shd w:val="clear" w:color="auto" w:fill="FFFFFF"/>
        </w:rPr>
        <w:t xml:space="preserve"> adolescentes e</w:t>
      </w:r>
      <w:r>
        <w:rPr>
          <w:shd w:val="clear" w:color="auto" w:fill="FFFFFF"/>
        </w:rPr>
        <w:t>m</w:t>
      </w:r>
      <w:r w:rsidRPr="00080D04">
        <w:rPr>
          <w:shd w:val="clear" w:color="auto" w:fill="FFFFFF"/>
        </w:rPr>
        <w:t xml:space="preserve"> várias situações em que os adultos </w:t>
      </w:r>
      <w:r>
        <w:rPr>
          <w:shd w:val="clear" w:color="auto" w:fill="FFFFFF"/>
        </w:rPr>
        <w:t xml:space="preserve">devem </w:t>
      </w:r>
      <w:r w:rsidRPr="00080D04">
        <w:rPr>
          <w:shd w:val="clear" w:color="auto" w:fill="FFFFFF"/>
        </w:rPr>
        <w:t>olhar para aquela criança</w:t>
      </w:r>
      <w:r>
        <w:rPr>
          <w:shd w:val="clear" w:color="auto" w:fill="FFFFFF"/>
        </w:rPr>
        <w:t xml:space="preserve"> que</w:t>
      </w:r>
      <w:r w:rsidRPr="00080D04">
        <w:rPr>
          <w:shd w:val="clear" w:color="auto" w:fill="FFFFFF"/>
        </w:rPr>
        <w:t xml:space="preserve"> está em fase</w:t>
      </w:r>
      <w:r w:rsidR="000067CF">
        <w:rPr>
          <w:shd w:val="clear" w:color="auto" w:fill="FFFFFF"/>
        </w:rPr>
        <w:t>,</w:t>
      </w:r>
      <w:r>
        <w:rPr>
          <w:shd w:val="clear" w:color="auto" w:fill="FFFFFF"/>
        </w:rPr>
        <w:t xml:space="preserve"> algum momento vulnerável </w:t>
      </w:r>
      <w:r w:rsidRPr="00080D04">
        <w:rPr>
          <w:shd w:val="clear" w:color="auto" w:fill="FFFFFF"/>
        </w:rPr>
        <w:t xml:space="preserve">da sua vida </w:t>
      </w:r>
      <w:r>
        <w:rPr>
          <w:shd w:val="clear" w:color="auto" w:fill="FFFFFF"/>
        </w:rPr>
        <w:t xml:space="preserve">e que ela não deve segurar o choro e nós devemos ver quando isso </w:t>
      </w:r>
      <w:r w:rsidRPr="00080D04">
        <w:rPr>
          <w:shd w:val="clear" w:color="auto" w:fill="FFFFFF"/>
        </w:rPr>
        <w:t>está acontecendo</w:t>
      </w:r>
      <w:r>
        <w:rPr>
          <w:shd w:val="clear" w:color="auto" w:fill="FFFFFF"/>
        </w:rPr>
        <w:t>, para evitar o abuso</w:t>
      </w:r>
      <w:r w:rsidR="000067CF">
        <w:rPr>
          <w:shd w:val="clear" w:color="auto" w:fill="FFFFFF"/>
        </w:rPr>
        <w:t>. M</w:t>
      </w:r>
      <w:r w:rsidRPr="00080D04">
        <w:rPr>
          <w:shd w:val="clear" w:color="auto" w:fill="FFFFFF"/>
        </w:rPr>
        <w:t>as não p</w:t>
      </w:r>
      <w:r>
        <w:rPr>
          <w:shd w:val="clear" w:color="auto" w:fill="FFFFFF"/>
        </w:rPr>
        <w:t>ensem S</w:t>
      </w:r>
      <w:r w:rsidRPr="00080D04">
        <w:rPr>
          <w:shd w:val="clear" w:color="auto" w:fill="FFFFFF"/>
        </w:rPr>
        <w:t>enhores</w:t>
      </w:r>
      <w:r>
        <w:rPr>
          <w:shd w:val="clear" w:color="auto" w:fill="FFFFFF"/>
        </w:rPr>
        <w:t>, que o nosso Governo E</w:t>
      </w:r>
      <w:r w:rsidRPr="00080D04">
        <w:rPr>
          <w:shd w:val="clear" w:color="auto" w:fill="FFFFFF"/>
        </w:rPr>
        <w:t>stadual não tem essas campanhas</w:t>
      </w:r>
      <w:r>
        <w:rPr>
          <w:shd w:val="clear" w:color="auto" w:fill="FFFFFF"/>
        </w:rPr>
        <w:t>.</w:t>
      </w:r>
      <w:r w:rsidRPr="00080D04">
        <w:rPr>
          <w:shd w:val="clear" w:color="auto" w:fill="FFFFFF"/>
        </w:rPr>
        <w:t xml:space="preserve"> O que falta </w:t>
      </w:r>
      <w:r>
        <w:rPr>
          <w:shd w:val="clear" w:color="auto" w:fill="FFFFFF"/>
        </w:rPr>
        <w:t xml:space="preserve">é divulgação, divulgação para todo mundo. Nós temos </w:t>
      </w:r>
      <w:r w:rsidRPr="00080D04">
        <w:rPr>
          <w:shd w:val="clear" w:color="auto" w:fill="FFFFFF"/>
        </w:rPr>
        <w:t xml:space="preserve">uma campanha que se chama </w:t>
      </w:r>
      <w:r w:rsidR="000067CF">
        <w:rPr>
          <w:shd w:val="clear" w:color="auto" w:fill="FFFFFF"/>
        </w:rPr>
        <w:t>“</w:t>
      </w:r>
      <w:r>
        <w:rPr>
          <w:shd w:val="clear" w:color="auto" w:fill="FFFFFF"/>
        </w:rPr>
        <w:t>Disque 100</w:t>
      </w:r>
      <w:r w:rsidR="000067CF">
        <w:rPr>
          <w:shd w:val="clear" w:color="auto" w:fill="FFFFFF"/>
        </w:rPr>
        <w:t>”</w:t>
      </w:r>
      <w:r>
        <w:rPr>
          <w:shd w:val="clear" w:color="auto" w:fill="FFFFFF"/>
        </w:rPr>
        <w:t xml:space="preserve">, </w:t>
      </w:r>
      <w:r w:rsidR="000067CF">
        <w:rPr>
          <w:shd w:val="clear" w:color="auto" w:fill="FFFFFF"/>
        </w:rPr>
        <w:t>“</w:t>
      </w:r>
      <w:r>
        <w:rPr>
          <w:shd w:val="clear" w:color="auto" w:fill="FFFFFF"/>
        </w:rPr>
        <w:t>Disque D</w:t>
      </w:r>
      <w:r w:rsidRPr="00080D04">
        <w:rPr>
          <w:shd w:val="clear" w:color="auto" w:fill="FFFFFF"/>
        </w:rPr>
        <w:t>enúncia</w:t>
      </w:r>
      <w:r w:rsidR="000067CF">
        <w:rPr>
          <w:shd w:val="clear" w:color="auto" w:fill="FFFFFF"/>
        </w:rPr>
        <w:t>”</w:t>
      </w:r>
      <w:r>
        <w:rPr>
          <w:shd w:val="clear" w:color="auto" w:fill="FFFFFF"/>
        </w:rPr>
        <w:t xml:space="preserve">, que é </w:t>
      </w:r>
      <w:r w:rsidRPr="00080D04">
        <w:rPr>
          <w:shd w:val="clear" w:color="auto" w:fill="FFFFFF"/>
        </w:rPr>
        <w:t>uma campanha contra exploração sexual</w:t>
      </w:r>
      <w:r>
        <w:rPr>
          <w:shd w:val="clear" w:color="auto" w:fill="FFFFFF"/>
        </w:rPr>
        <w:t xml:space="preserve"> e abusos</w:t>
      </w:r>
      <w:r w:rsidRPr="00080D04">
        <w:rPr>
          <w:shd w:val="clear" w:color="auto" w:fill="FFFFFF"/>
        </w:rPr>
        <w:t xml:space="preserve"> contra crianças e adolescentes</w:t>
      </w:r>
      <w:r>
        <w:rPr>
          <w:shd w:val="clear" w:color="auto" w:fill="FFFFFF"/>
        </w:rPr>
        <w:t>, que é da Secretaria da 1ª</w:t>
      </w:r>
      <w:r w:rsidRPr="00080D04">
        <w:rPr>
          <w:shd w:val="clear" w:color="auto" w:fill="FFFFFF"/>
        </w:rPr>
        <w:t xml:space="preserve"> </w:t>
      </w:r>
      <w:r>
        <w:rPr>
          <w:shd w:val="clear" w:color="auto" w:fill="FFFFFF"/>
        </w:rPr>
        <w:t>Dama do E</w:t>
      </w:r>
      <w:r w:rsidRPr="00080D04">
        <w:rPr>
          <w:shd w:val="clear" w:color="auto" w:fill="FFFFFF"/>
        </w:rPr>
        <w:t>stado</w:t>
      </w:r>
      <w:r>
        <w:rPr>
          <w:shd w:val="clear" w:color="auto" w:fill="FFFFFF"/>
        </w:rPr>
        <w:t>.</w:t>
      </w:r>
      <w:r w:rsidRPr="00080D04">
        <w:rPr>
          <w:shd w:val="clear" w:color="auto" w:fill="FFFFFF"/>
        </w:rPr>
        <w:t xml:space="preserve"> </w:t>
      </w:r>
      <w:r>
        <w:rPr>
          <w:shd w:val="clear" w:color="auto" w:fill="FFFFFF"/>
        </w:rPr>
        <w:t>A</w:t>
      </w:r>
      <w:r w:rsidRPr="00080D04">
        <w:rPr>
          <w:shd w:val="clear" w:color="auto" w:fill="FFFFFF"/>
        </w:rPr>
        <w:t xml:space="preserve"> Maria</w:t>
      </w:r>
      <w:r>
        <w:rPr>
          <w:shd w:val="clear" w:color="auto" w:fill="FFFFFF"/>
        </w:rPr>
        <w:t xml:space="preserve"> Helena S</w:t>
      </w:r>
      <w:r w:rsidRPr="00080D04">
        <w:rPr>
          <w:shd w:val="clear" w:color="auto" w:fill="FFFFFF"/>
        </w:rPr>
        <w:t>artor</w:t>
      </w:r>
      <w:r>
        <w:rPr>
          <w:shd w:val="clear" w:color="auto" w:fill="FFFFFF"/>
        </w:rPr>
        <w:t>i.</w:t>
      </w:r>
      <w:r w:rsidRPr="00080D04">
        <w:rPr>
          <w:shd w:val="clear" w:color="auto" w:fill="FFFFFF"/>
        </w:rPr>
        <w:t xml:space="preserve"> Secretaria do Desenvolvimento Social</w:t>
      </w:r>
      <w:r>
        <w:rPr>
          <w:shd w:val="clear" w:color="auto" w:fill="FFFFFF"/>
        </w:rPr>
        <w:t>, Trabalho, Justiça e Direitos H</w:t>
      </w:r>
      <w:r w:rsidRPr="00080D04">
        <w:rPr>
          <w:shd w:val="clear" w:color="auto" w:fill="FFFFFF"/>
        </w:rPr>
        <w:t>umanos</w:t>
      </w:r>
      <w:r>
        <w:rPr>
          <w:shd w:val="clear" w:color="auto" w:fill="FFFFFF"/>
        </w:rPr>
        <w:t>. Essa c</w:t>
      </w:r>
      <w:r w:rsidRPr="00080D04">
        <w:rPr>
          <w:shd w:val="clear" w:color="auto" w:fill="FFFFFF"/>
        </w:rPr>
        <w:t>ampanha teve início</w:t>
      </w:r>
      <w:r>
        <w:rPr>
          <w:shd w:val="clear" w:color="auto" w:fill="FFFFFF"/>
        </w:rPr>
        <w:t xml:space="preserve"> com </w:t>
      </w:r>
      <w:r w:rsidRPr="00080D04">
        <w:rPr>
          <w:shd w:val="clear" w:color="auto" w:fill="FFFFFF"/>
        </w:rPr>
        <w:t>uma frase muito enfática</w:t>
      </w:r>
      <w:r>
        <w:rPr>
          <w:shd w:val="clear" w:color="auto" w:fill="FFFFFF"/>
        </w:rPr>
        <w:t>,</w:t>
      </w:r>
      <w:r w:rsidRPr="00080D04">
        <w:rPr>
          <w:shd w:val="clear" w:color="auto" w:fill="FFFFFF"/>
        </w:rPr>
        <w:t xml:space="preserve"> que diz o seguinte</w:t>
      </w:r>
      <w:r w:rsidR="00A57D69">
        <w:rPr>
          <w:shd w:val="clear" w:color="auto" w:fill="FFFFFF"/>
        </w:rPr>
        <w:t>:</w:t>
      </w:r>
      <w:r w:rsidRPr="00080D04">
        <w:rPr>
          <w:shd w:val="clear" w:color="auto" w:fill="FFFFFF"/>
        </w:rPr>
        <w:t xml:space="preserve"> </w:t>
      </w:r>
      <w:r>
        <w:rPr>
          <w:shd w:val="clear" w:color="auto" w:fill="FFFFFF"/>
        </w:rPr>
        <w:t xml:space="preserve">“Faça bonito, </w:t>
      </w:r>
      <w:r w:rsidRPr="00080D04">
        <w:rPr>
          <w:shd w:val="clear" w:color="auto" w:fill="FFFFFF"/>
        </w:rPr>
        <w:t>proteja nossas crianças e adolescentes</w:t>
      </w:r>
      <w:r w:rsidR="00A57D69">
        <w:rPr>
          <w:shd w:val="clear" w:color="auto" w:fill="FFFFFF"/>
        </w:rPr>
        <w:t xml:space="preserve">”. E </w:t>
      </w:r>
      <w:r>
        <w:rPr>
          <w:shd w:val="clear" w:color="auto" w:fill="FFFFFF"/>
        </w:rPr>
        <w:t>os Senhores</w:t>
      </w:r>
      <w:r w:rsidRPr="00080D04">
        <w:rPr>
          <w:shd w:val="clear" w:color="auto" w:fill="FFFFFF"/>
        </w:rPr>
        <w:t xml:space="preserve"> sabe</w:t>
      </w:r>
      <w:r>
        <w:rPr>
          <w:shd w:val="clear" w:color="auto" w:fill="FFFFFF"/>
        </w:rPr>
        <w:t>m quando</w:t>
      </w:r>
      <w:r w:rsidRPr="00080D04">
        <w:rPr>
          <w:shd w:val="clear" w:color="auto" w:fill="FFFFFF"/>
        </w:rPr>
        <w:t xml:space="preserve"> que essa campanha iniciou</w:t>
      </w:r>
      <w:r>
        <w:rPr>
          <w:shd w:val="clear" w:color="auto" w:fill="FFFFFF"/>
        </w:rPr>
        <w:t>?</w:t>
      </w:r>
      <w:r w:rsidRPr="00080D04">
        <w:rPr>
          <w:shd w:val="clear" w:color="auto" w:fill="FFFFFF"/>
        </w:rPr>
        <w:t xml:space="preserve"> </w:t>
      </w:r>
      <w:r>
        <w:rPr>
          <w:shd w:val="clear" w:color="auto" w:fill="FFFFFF"/>
        </w:rPr>
        <w:t>I</w:t>
      </w:r>
      <w:r w:rsidRPr="00080D04">
        <w:rPr>
          <w:shd w:val="clear" w:color="auto" w:fill="FFFFFF"/>
        </w:rPr>
        <w:t xml:space="preserve">niciou com </w:t>
      </w:r>
      <w:r>
        <w:rPr>
          <w:shd w:val="clear" w:color="auto" w:fill="FFFFFF"/>
        </w:rPr>
        <w:t xml:space="preserve">a </w:t>
      </w:r>
      <w:r w:rsidRPr="00080D04">
        <w:rPr>
          <w:shd w:val="clear" w:color="auto" w:fill="FFFFFF"/>
        </w:rPr>
        <w:t>ajuda de um time de futebol</w:t>
      </w:r>
      <w:r>
        <w:rPr>
          <w:shd w:val="clear" w:color="auto" w:fill="FFFFFF"/>
        </w:rPr>
        <w:t>, do Grêmio Futebol C</w:t>
      </w:r>
      <w:r w:rsidRPr="00080D04">
        <w:rPr>
          <w:shd w:val="clear" w:color="auto" w:fill="FFFFFF"/>
        </w:rPr>
        <w:t>lube</w:t>
      </w:r>
      <w:r w:rsidR="00A57D69">
        <w:rPr>
          <w:shd w:val="clear" w:color="auto" w:fill="FFFFFF"/>
        </w:rPr>
        <w:t>. N</w:t>
      </w:r>
      <w:r>
        <w:rPr>
          <w:shd w:val="clear" w:color="auto" w:fill="FFFFFF"/>
        </w:rPr>
        <w:t>um</w:t>
      </w:r>
      <w:r w:rsidRPr="00080D04">
        <w:rPr>
          <w:shd w:val="clear" w:color="auto" w:fill="FFFFFF"/>
        </w:rPr>
        <w:t xml:space="preserve"> jogo do </w:t>
      </w:r>
      <w:r>
        <w:rPr>
          <w:shd w:val="clear" w:color="auto" w:fill="FFFFFF"/>
        </w:rPr>
        <w:t>G</w:t>
      </w:r>
      <w:r w:rsidRPr="00080D04">
        <w:rPr>
          <w:shd w:val="clear" w:color="auto" w:fill="FFFFFF"/>
        </w:rPr>
        <w:t>rêmio essa campanha foi lançada</w:t>
      </w:r>
      <w:r>
        <w:rPr>
          <w:shd w:val="clear" w:color="auto" w:fill="FFFFFF"/>
        </w:rPr>
        <w:t>,</w:t>
      </w:r>
      <w:r w:rsidRPr="00080D04">
        <w:rPr>
          <w:shd w:val="clear" w:color="auto" w:fill="FFFFFF"/>
        </w:rPr>
        <w:t xml:space="preserve"> quantos de nós sabe disso</w:t>
      </w:r>
      <w:r>
        <w:rPr>
          <w:shd w:val="clear" w:color="auto" w:fill="FFFFFF"/>
        </w:rPr>
        <w:t>?</w:t>
      </w:r>
      <w:r w:rsidRPr="00080D04">
        <w:rPr>
          <w:shd w:val="clear" w:color="auto" w:fill="FFFFFF"/>
        </w:rPr>
        <w:t xml:space="preserve"> </w:t>
      </w:r>
      <w:r>
        <w:rPr>
          <w:shd w:val="clear" w:color="auto" w:fill="FFFFFF"/>
        </w:rPr>
        <w:t>M</w:t>
      </w:r>
      <w:r w:rsidRPr="00080D04">
        <w:rPr>
          <w:shd w:val="clear" w:color="auto" w:fill="FFFFFF"/>
        </w:rPr>
        <w:t xml:space="preserve">uito </w:t>
      </w:r>
      <w:r w:rsidR="00DF7919" w:rsidRPr="00080D04">
        <w:rPr>
          <w:shd w:val="clear" w:color="auto" w:fill="FFFFFF"/>
        </w:rPr>
        <w:t>poucos</w:t>
      </w:r>
      <w:r w:rsidR="00DF7919">
        <w:rPr>
          <w:shd w:val="clear" w:color="auto" w:fill="FFFFFF"/>
        </w:rPr>
        <w:t xml:space="preserve"> muito poucos</w:t>
      </w:r>
      <w:r>
        <w:rPr>
          <w:shd w:val="clear" w:color="auto" w:fill="FFFFFF"/>
        </w:rPr>
        <w:t xml:space="preserve">. Eu até </w:t>
      </w:r>
      <w:r w:rsidRPr="00080D04">
        <w:rPr>
          <w:shd w:val="clear" w:color="auto" w:fill="FFFFFF"/>
        </w:rPr>
        <w:t>acredito que se alguém estava assistindo esse jogo</w:t>
      </w:r>
      <w:r>
        <w:rPr>
          <w:shd w:val="clear" w:color="auto" w:fill="FFFFFF"/>
        </w:rPr>
        <w:t>, quando viu</w:t>
      </w:r>
      <w:r w:rsidRPr="00080D04">
        <w:rPr>
          <w:shd w:val="clear" w:color="auto" w:fill="FFFFFF"/>
        </w:rPr>
        <w:t xml:space="preserve"> não </w:t>
      </w:r>
      <w:r>
        <w:rPr>
          <w:shd w:val="clear" w:color="auto" w:fill="FFFFFF"/>
        </w:rPr>
        <w:t xml:space="preserve">prestou atenção, não </w:t>
      </w:r>
      <w:r w:rsidRPr="00080D04">
        <w:rPr>
          <w:shd w:val="clear" w:color="auto" w:fill="FFFFFF"/>
        </w:rPr>
        <w:t>interessava</w:t>
      </w:r>
      <w:r w:rsidR="00A57D69">
        <w:rPr>
          <w:shd w:val="clear" w:color="auto" w:fill="FFFFFF"/>
        </w:rPr>
        <w:t>. M</w:t>
      </w:r>
      <w:r w:rsidRPr="00080D04">
        <w:rPr>
          <w:shd w:val="clear" w:color="auto" w:fill="FFFFFF"/>
        </w:rPr>
        <w:t>as isso é uma coisa muito importante</w:t>
      </w:r>
      <w:r>
        <w:rPr>
          <w:shd w:val="clear" w:color="auto" w:fill="FFFFFF"/>
        </w:rPr>
        <w:t xml:space="preserve"> e</w:t>
      </w:r>
      <w:r w:rsidRPr="00080D04">
        <w:rPr>
          <w:shd w:val="clear" w:color="auto" w:fill="FFFFFF"/>
        </w:rPr>
        <w:t xml:space="preserve"> eu estou trazendo isso justamente para que todos aqui</w:t>
      </w:r>
      <w:r>
        <w:rPr>
          <w:shd w:val="clear" w:color="auto" w:fill="FFFFFF"/>
        </w:rPr>
        <w:t xml:space="preserve"> reflitam u</w:t>
      </w:r>
      <w:r w:rsidRPr="00080D04">
        <w:rPr>
          <w:shd w:val="clear" w:color="auto" w:fill="FFFFFF"/>
        </w:rPr>
        <w:t>m pouquinho sobre a importância</w:t>
      </w:r>
      <w:r w:rsidR="00A57D69">
        <w:rPr>
          <w:shd w:val="clear" w:color="auto" w:fill="FFFFFF"/>
        </w:rPr>
        <w:t>, importância</w:t>
      </w:r>
      <w:r w:rsidRPr="00080D04">
        <w:rPr>
          <w:shd w:val="clear" w:color="auto" w:fill="FFFFFF"/>
        </w:rPr>
        <w:t xml:space="preserve"> dessas campanhas</w:t>
      </w:r>
      <w:r>
        <w:rPr>
          <w:shd w:val="clear" w:color="auto" w:fill="FFFFFF"/>
        </w:rPr>
        <w:t>,</w:t>
      </w:r>
      <w:r w:rsidRPr="00080D04">
        <w:rPr>
          <w:shd w:val="clear" w:color="auto" w:fill="FFFFFF"/>
        </w:rPr>
        <w:t xml:space="preserve"> sobre </w:t>
      </w:r>
      <w:r>
        <w:rPr>
          <w:shd w:val="clear" w:color="auto" w:fill="FFFFFF"/>
        </w:rPr>
        <w:t xml:space="preserve">a </w:t>
      </w:r>
      <w:r w:rsidRPr="00080D04">
        <w:rPr>
          <w:shd w:val="clear" w:color="auto" w:fill="FFFFFF"/>
        </w:rPr>
        <w:t xml:space="preserve">importância de divulgação boca </w:t>
      </w:r>
      <w:r>
        <w:rPr>
          <w:shd w:val="clear" w:color="auto" w:fill="FFFFFF"/>
        </w:rPr>
        <w:t xml:space="preserve">a </w:t>
      </w:r>
      <w:r w:rsidRPr="00080D04">
        <w:rPr>
          <w:shd w:val="clear" w:color="auto" w:fill="FFFFFF"/>
        </w:rPr>
        <w:t xml:space="preserve">boca </w:t>
      </w:r>
      <w:r>
        <w:rPr>
          <w:shd w:val="clear" w:color="auto" w:fill="FFFFFF"/>
        </w:rPr>
        <w:t>e</w:t>
      </w:r>
      <w:r w:rsidRPr="00080D04">
        <w:rPr>
          <w:shd w:val="clear" w:color="auto" w:fill="FFFFFF"/>
        </w:rPr>
        <w:t xml:space="preserve"> que a gente denunci</w:t>
      </w:r>
      <w:r>
        <w:rPr>
          <w:shd w:val="clear" w:color="auto" w:fill="FFFFFF"/>
        </w:rPr>
        <w:t>e</w:t>
      </w:r>
      <w:r w:rsidRPr="00080D04">
        <w:rPr>
          <w:shd w:val="clear" w:color="auto" w:fill="FFFFFF"/>
        </w:rPr>
        <w:t xml:space="preserve"> quando a gente sabe</w:t>
      </w:r>
      <w:r>
        <w:rPr>
          <w:shd w:val="clear" w:color="auto" w:fill="FFFFFF"/>
        </w:rPr>
        <w:t>, que alg</w:t>
      </w:r>
      <w:r w:rsidRPr="00080D04">
        <w:rPr>
          <w:shd w:val="clear" w:color="auto" w:fill="FFFFFF"/>
        </w:rPr>
        <w:t xml:space="preserve">uma criança </w:t>
      </w:r>
      <w:r>
        <w:rPr>
          <w:shd w:val="clear" w:color="auto" w:fill="FFFFFF"/>
        </w:rPr>
        <w:t xml:space="preserve">ou </w:t>
      </w:r>
      <w:r w:rsidRPr="00080D04">
        <w:rPr>
          <w:shd w:val="clear" w:color="auto" w:fill="FFFFFF"/>
        </w:rPr>
        <w:t>adolescente pode estar passando por</w:t>
      </w:r>
      <w:r>
        <w:rPr>
          <w:shd w:val="clear" w:color="auto" w:fill="FFFFFF"/>
        </w:rPr>
        <w:t xml:space="preserve"> uma situação dessas. O </w:t>
      </w:r>
      <w:r w:rsidR="00201350">
        <w:rPr>
          <w:shd w:val="clear" w:color="auto" w:fill="FFFFFF"/>
        </w:rPr>
        <w:t>“</w:t>
      </w:r>
      <w:r>
        <w:rPr>
          <w:shd w:val="clear" w:color="auto" w:fill="FFFFFF"/>
        </w:rPr>
        <w:t>Disque 100</w:t>
      </w:r>
      <w:r w:rsidR="00201350">
        <w:rPr>
          <w:shd w:val="clear" w:color="auto" w:fill="FFFFFF"/>
        </w:rPr>
        <w:t>”</w:t>
      </w:r>
      <w:r>
        <w:rPr>
          <w:shd w:val="clear" w:color="auto" w:fill="FFFFFF"/>
        </w:rPr>
        <w:t xml:space="preserve"> e </w:t>
      </w:r>
      <w:r w:rsidR="00201350">
        <w:rPr>
          <w:shd w:val="clear" w:color="auto" w:fill="FFFFFF"/>
        </w:rPr>
        <w:t>“</w:t>
      </w:r>
      <w:r>
        <w:rPr>
          <w:shd w:val="clear" w:color="auto" w:fill="FFFFFF"/>
        </w:rPr>
        <w:t>Disque Denúncia</w:t>
      </w:r>
      <w:r w:rsidR="00201350">
        <w:rPr>
          <w:shd w:val="clear" w:color="auto" w:fill="FFFFFF"/>
        </w:rPr>
        <w:t>”</w:t>
      </w:r>
      <w:r>
        <w:rPr>
          <w:shd w:val="clear" w:color="auto" w:fill="FFFFFF"/>
        </w:rPr>
        <w:t xml:space="preserve"> não precisa nem </w:t>
      </w:r>
      <w:r w:rsidRPr="00080D04">
        <w:rPr>
          <w:shd w:val="clear" w:color="auto" w:fill="FFFFFF"/>
        </w:rPr>
        <w:t>a gente se identifica</w:t>
      </w:r>
      <w:r>
        <w:rPr>
          <w:shd w:val="clear" w:color="auto" w:fill="FFFFFF"/>
        </w:rPr>
        <w:t>r. B</w:t>
      </w:r>
      <w:r w:rsidRPr="00080D04">
        <w:rPr>
          <w:shd w:val="clear" w:color="auto" w:fill="FFFFFF"/>
        </w:rPr>
        <w:t xml:space="preserve">asta que a gente </w:t>
      </w:r>
      <w:r>
        <w:rPr>
          <w:shd w:val="clear" w:color="auto" w:fill="FFFFFF"/>
        </w:rPr>
        <w:t xml:space="preserve">denuncie. Era isso, </w:t>
      </w:r>
      <w:r w:rsidRPr="00080D04">
        <w:rPr>
          <w:shd w:val="clear" w:color="auto" w:fill="FFFFFF"/>
        </w:rPr>
        <w:t>muito obrigad</w:t>
      </w:r>
      <w:r>
        <w:rPr>
          <w:shd w:val="clear" w:color="auto" w:fill="FFFFFF"/>
        </w:rPr>
        <w:t>a</w:t>
      </w:r>
      <w:r w:rsidRPr="00080D04">
        <w:rPr>
          <w:shd w:val="clear" w:color="auto" w:fill="FFFFFF"/>
        </w:rPr>
        <w:t xml:space="preserve"> pela atenção </w:t>
      </w:r>
      <w:r>
        <w:rPr>
          <w:shd w:val="clear" w:color="auto" w:fill="FFFFFF"/>
        </w:rPr>
        <w:t>dos S</w:t>
      </w:r>
      <w:r w:rsidRPr="00080D04">
        <w:rPr>
          <w:shd w:val="clear" w:color="auto" w:fill="FFFFFF"/>
        </w:rPr>
        <w:t>enhores</w:t>
      </w:r>
      <w:r>
        <w:rPr>
          <w:shd w:val="clear" w:color="auto" w:fill="FFFFFF"/>
        </w:rPr>
        <w:t>.</w:t>
      </w:r>
    </w:p>
    <w:p w:rsidR="00123789" w:rsidRDefault="00123789" w:rsidP="00123789">
      <w:r w:rsidRPr="00637450">
        <w:rPr>
          <w:b/>
        </w:rPr>
        <w:t>PRES. THIAGO BRUNET:</w:t>
      </w:r>
      <w:r>
        <w:rPr>
          <w:b/>
        </w:rPr>
        <w:t xml:space="preserve"> </w:t>
      </w:r>
      <w:r>
        <w:t>Convido então o</w:t>
      </w:r>
      <w:r w:rsidR="00201350">
        <w:t xml:space="preserve"> Partido Progressista – PP </w:t>
      </w:r>
      <w:r>
        <w:t>para que faça uso da Tribuna, com a palavra o Vereador Josué Paese Filho.</w:t>
      </w:r>
    </w:p>
    <w:p w:rsidR="00123789" w:rsidRPr="00671C71" w:rsidRDefault="00123789" w:rsidP="00123789">
      <w:r>
        <w:rPr>
          <w:b/>
        </w:rPr>
        <w:t xml:space="preserve">VER. JOSUÉ PAESE FILHO: </w:t>
      </w:r>
      <w:r>
        <w:t>Senhor P</w:t>
      </w:r>
      <w:r w:rsidRPr="00671C71">
        <w:t>residente</w:t>
      </w:r>
      <w:r>
        <w:t xml:space="preserve"> Thiago,</w:t>
      </w:r>
      <w:r w:rsidRPr="00671C71">
        <w:t xml:space="preserve"> </w:t>
      </w:r>
      <w:r>
        <w:t>Senhores</w:t>
      </w:r>
      <w:r w:rsidRPr="00671C71">
        <w:t xml:space="preserve"> </w:t>
      </w:r>
      <w:r>
        <w:t>V</w:t>
      </w:r>
      <w:r w:rsidRPr="00671C71">
        <w:t>ereadores</w:t>
      </w:r>
      <w:r>
        <w:t>,</w:t>
      </w:r>
      <w:r w:rsidRPr="00671C71">
        <w:t xml:space="preserve"> </w:t>
      </w:r>
      <w:r>
        <w:t>V</w:t>
      </w:r>
      <w:r w:rsidRPr="00671C71">
        <w:t>ereadora</w:t>
      </w:r>
      <w:r>
        <w:t xml:space="preserve">, quero cumprimentar </w:t>
      </w:r>
      <w:r w:rsidRPr="00671C71">
        <w:t>aqui</w:t>
      </w:r>
      <w:r>
        <w:t>, cumprimentando a</w:t>
      </w:r>
      <w:r w:rsidRPr="00671C71">
        <w:t xml:space="preserve"> comunidade</w:t>
      </w:r>
      <w:r>
        <w:t xml:space="preserve">, o Senhor </w:t>
      </w:r>
      <w:r w:rsidR="00201350">
        <w:t>Ênio</w:t>
      </w:r>
      <w:r>
        <w:t xml:space="preserve"> e Senhor Balsani, </w:t>
      </w:r>
      <w:r w:rsidRPr="00671C71">
        <w:t>obrigado pela presença</w:t>
      </w:r>
      <w:r>
        <w:t>,</w:t>
      </w:r>
      <w:r w:rsidRPr="00671C71">
        <w:t xml:space="preserve"> funcionários da </w:t>
      </w:r>
      <w:r>
        <w:t>C</w:t>
      </w:r>
      <w:r w:rsidRPr="00671C71">
        <w:t>asa</w:t>
      </w:r>
      <w:r>
        <w:t>,</w:t>
      </w:r>
      <w:r w:rsidRPr="00671C71">
        <w:t xml:space="preserve"> estamos </w:t>
      </w:r>
      <w:r>
        <w:t>aqui no Bairro América. Uma noite c</w:t>
      </w:r>
      <w:r w:rsidRPr="00671C71">
        <w:t>huvosa</w:t>
      </w:r>
      <w:r>
        <w:t>,</w:t>
      </w:r>
      <w:r w:rsidRPr="00671C71">
        <w:t xml:space="preserve"> fria</w:t>
      </w:r>
      <w:r>
        <w:t xml:space="preserve">, mas é inverno e </w:t>
      </w:r>
      <w:r w:rsidRPr="00671C71">
        <w:t xml:space="preserve">precisa </w:t>
      </w:r>
      <w:r>
        <w:t>do frio né? N</w:t>
      </w:r>
      <w:r w:rsidRPr="00671C71">
        <w:t xml:space="preserve">ós </w:t>
      </w:r>
      <w:r>
        <w:t>es</w:t>
      </w:r>
      <w:r w:rsidRPr="00671C71">
        <w:t xml:space="preserve">tamos aqui na capital brasileira da </w:t>
      </w:r>
      <w:r>
        <w:t xml:space="preserve">malha, aonde </w:t>
      </w:r>
      <w:r w:rsidR="00FC701E">
        <w:t>os nosso</w:t>
      </w:r>
      <w:r w:rsidR="00FC701E" w:rsidRPr="00671C71">
        <w:t>s empresários têm</w:t>
      </w:r>
      <w:r w:rsidRPr="00671C71">
        <w:t xml:space="preserve"> que vender e com certeza que </w:t>
      </w:r>
      <w:r>
        <w:t>se as malharias vão b</w:t>
      </w:r>
      <w:r w:rsidRPr="00671C71">
        <w:t>em</w:t>
      </w:r>
      <w:r>
        <w:t xml:space="preserve">, aquece o nosso </w:t>
      </w:r>
      <w:r w:rsidRPr="00671C71">
        <w:t>município</w:t>
      </w:r>
      <w:r>
        <w:t>. Aquece o comércio, aquece o Poder E</w:t>
      </w:r>
      <w:r w:rsidRPr="00671C71">
        <w:t>xecutivo</w:t>
      </w:r>
      <w:r>
        <w:t xml:space="preserve">, na contribuição dos </w:t>
      </w:r>
      <w:r w:rsidRPr="00671C71">
        <w:t>impostos e assim por diante</w:t>
      </w:r>
      <w:r>
        <w:t>.</w:t>
      </w:r>
      <w:r w:rsidRPr="00671C71">
        <w:t xml:space="preserve"> </w:t>
      </w:r>
      <w:r>
        <w:t>S</w:t>
      </w:r>
      <w:r w:rsidRPr="00671C71">
        <w:t>em falar do f</w:t>
      </w:r>
      <w:r>
        <w:t>r</w:t>
      </w:r>
      <w:r w:rsidRPr="00671C71">
        <w:t>io</w:t>
      </w:r>
      <w:r>
        <w:t>,</w:t>
      </w:r>
      <w:r w:rsidRPr="00671C71">
        <w:t xml:space="preserve"> da importância do frio p</w:t>
      </w:r>
      <w:r>
        <w:t>a</w:t>
      </w:r>
      <w:r w:rsidRPr="00671C71">
        <w:t>r</w:t>
      </w:r>
      <w:r>
        <w:t>a a</w:t>
      </w:r>
      <w:r w:rsidRPr="00671C71">
        <w:t xml:space="preserve"> nossa </w:t>
      </w:r>
      <w:r>
        <w:t>agri</w:t>
      </w:r>
      <w:r w:rsidRPr="00671C71">
        <w:t>cultura</w:t>
      </w:r>
      <w:r>
        <w:t>,</w:t>
      </w:r>
      <w:r w:rsidRPr="00671C71">
        <w:t xml:space="preserve"> que </w:t>
      </w:r>
      <w:r>
        <w:t>n</w:t>
      </w:r>
      <w:r w:rsidRPr="00671C71">
        <w:t xml:space="preserve">o ano passado não teve </w:t>
      </w:r>
      <w:r>
        <w:t xml:space="preserve">um </w:t>
      </w:r>
      <w:r w:rsidRPr="00671C71">
        <w:t xml:space="preserve">grande inverno e prejudicou um pouco </w:t>
      </w:r>
      <w:r>
        <w:t xml:space="preserve">a agricultura. Antes </w:t>
      </w:r>
      <w:r w:rsidRPr="00671C71">
        <w:t xml:space="preserve">de falar sobre </w:t>
      </w:r>
      <w:r>
        <w:t>as reivin</w:t>
      </w:r>
      <w:r w:rsidRPr="00671C71">
        <w:t xml:space="preserve">dicações </w:t>
      </w:r>
      <w:r>
        <w:t xml:space="preserve">aqui do bairro, </w:t>
      </w:r>
      <w:r w:rsidRPr="00671C71">
        <w:t>eu quero falar</w:t>
      </w:r>
      <w:r>
        <w:t xml:space="preserve"> que hoje </w:t>
      </w:r>
      <w:r w:rsidR="00DF7919">
        <w:t>à</w:t>
      </w:r>
      <w:r>
        <w:t xml:space="preserve"> </w:t>
      </w:r>
      <w:r w:rsidRPr="00671C71">
        <w:t xml:space="preserve">tarde eu estive </w:t>
      </w:r>
      <w:r>
        <w:t xml:space="preserve">indo em direção </w:t>
      </w:r>
      <w:r w:rsidR="00AC7108">
        <w:t>a</w:t>
      </w:r>
      <w:r>
        <w:t xml:space="preserve"> Garibaldi pela 8</w:t>
      </w:r>
      <w:r w:rsidRPr="00671C71">
        <w:t>13</w:t>
      </w:r>
      <w:r>
        <w:t xml:space="preserve">, para quem </w:t>
      </w:r>
      <w:r w:rsidRPr="00671C71">
        <w:t xml:space="preserve">não sabe </w:t>
      </w:r>
      <w:r>
        <w:t xml:space="preserve">aonde é a 813, passando o cemitério público, bairro São José e segue. Aí nós </w:t>
      </w:r>
      <w:r w:rsidRPr="00671C71">
        <w:t xml:space="preserve">temos um convênio </w:t>
      </w:r>
      <w:r>
        <w:t>que foi aprovado por</w:t>
      </w:r>
      <w:r w:rsidRPr="00671C71">
        <w:t xml:space="preserve"> </w:t>
      </w:r>
      <w:r>
        <w:t>essa</w:t>
      </w:r>
      <w:r w:rsidRPr="00671C71">
        <w:t xml:space="preserve"> </w:t>
      </w:r>
      <w:r>
        <w:t>C</w:t>
      </w:r>
      <w:r w:rsidRPr="00671C71">
        <w:t>asa</w:t>
      </w:r>
      <w:r>
        <w:t>,</w:t>
      </w:r>
      <w:r w:rsidRPr="00671C71">
        <w:t xml:space="preserve"> </w:t>
      </w:r>
      <w:r w:rsidR="00AC7108">
        <w:t xml:space="preserve">inclusive </w:t>
      </w:r>
      <w:r w:rsidRPr="00671C71">
        <w:t xml:space="preserve">junto </w:t>
      </w:r>
      <w:r w:rsidR="00AC7108">
        <w:t xml:space="preserve">com </w:t>
      </w:r>
      <w:r>
        <w:t>o Governo do E</w:t>
      </w:r>
      <w:r w:rsidRPr="00671C71">
        <w:t>stado</w:t>
      </w:r>
      <w:r w:rsidR="00AC7108">
        <w:t>,</w:t>
      </w:r>
      <w:r w:rsidRPr="00671C71">
        <w:t xml:space="preserve"> de 1</w:t>
      </w:r>
      <w:r w:rsidR="00AC7108">
        <w:t>.</w:t>
      </w:r>
      <w:r w:rsidRPr="00671C71">
        <w:t>600</w:t>
      </w:r>
      <w:r>
        <w:t>m</w:t>
      </w:r>
      <w:r w:rsidRPr="00671C71">
        <w:t xml:space="preserve"> do ba</w:t>
      </w:r>
      <w:r>
        <w:t xml:space="preserve">irro até lá na descida aonde </w:t>
      </w:r>
      <w:r w:rsidRPr="00671C71">
        <w:t xml:space="preserve">começou </w:t>
      </w:r>
      <w:r>
        <w:t xml:space="preserve">o asfalto novo, </w:t>
      </w:r>
      <w:r w:rsidRPr="00671C71">
        <w:t xml:space="preserve">é um trecho </w:t>
      </w:r>
      <w:r w:rsidRPr="00671C71">
        <w:lastRenderedPageBreak/>
        <w:t>do município</w:t>
      </w:r>
      <w:r w:rsidR="00AC7108">
        <w:t>. E</w:t>
      </w:r>
      <w:r w:rsidRPr="00671C71">
        <w:t xml:space="preserve"> co</w:t>
      </w:r>
      <w:r>
        <w:t xml:space="preserve">m </w:t>
      </w:r>
      <w:r w:rsidRPr="00671C71">
        <w:t>convênio do estado</w:t>
      </w:r>
      <w:r>
        <w:t xml:space="preserve"> foi feito convenio, passou por ess</w:t>
      </w:r>
      <w:r w:rsidRPr="00671C71">
        <w:t>a</w:t>
      </w:r>
      <w:r>
        <w:t xml:space="preserve"> Ca</w:t>
      </w:r>
      <w:r w:rsidRPr="00671C71">
        <w:t xml:space="preserve">sa </w:t>
      </w:r>
      <w:r>
        <w:t>a</w:t>
      </w:r>
      <w:r w:rsidRPr="00671C71">
        <w:t xml:space="preserve">onde o estado vai entrar com </w:t>
      </w:r>
      <w:r>
        <w:t>um</w:t>
      </w:r>
      <w:r w:rsidRPr="00671C71">
        <w:t xml:space="preserve">a parcela de 70% e </w:t>
      </w:r>
      <w:r>
        <w:t xml:space="preserve">o </w:t>
      </w:r>
      <w:r w:rsidRPr="00671C71">
        <w:t>município 3</w:t>
      </w:r>
      <w:r>
        <w:t>0, mas talvez demore um</w:t>
      </w:r>
      <w:r w:rsidRPr="00671C71">
        <w:t xml:space="preserve"> pouco</w:t>
      </w:r>
      <w:r>
        <w:t>. Então eu peço para os Vereadores</w:t>
      </w:r>
      <w:r w:rsidRPr="00671C71">
        <w:t xml:space="preserve"> da situação que faça</w:t>
      </w:r>
      <w:r>
        <w:t>m</w:t>
      </w:r>
      <w:r w:rsidRPr="00671C71">
        <w:t xml:space="preserve"> novamente</w:t>
      </w:r>
      <w:r>
        <w:t>,</w:t>
      </w:r>
      <w:r w:rsidRPr="00671C71">
        <w:t xml:space="preserve"> que eu não vou fazer </w:t>
      </w:r>
      <w:r>
        <w:t xml:space="preserve">Requerimento, fiz a </w:t>
      </w:r>
      <w:r w:rsidRPr="00671C71">
        <w:t xml:space="preserve">outra </w:t>
      </w:r>
      <w:r>
        <w:t xml:space="preserve">vez e </w:t>
      </w:r>
      <w:r w:rsidRPr="00671C71">
        <w:t xml:space="preserve">fui atendido </w:t>
      </w:r>
      <w:r>
        <w:t xml:space="preserve">inclusive, </w:t>
      </w:r>
      <w:r w:rsidRPr="00671C71">
        <w:t>que faça</w:t>
      </w:r>
      <w:r>
        <w:t xml:space="preserve"> um tapa buraco porque está terrível. Principalmente hoje que é um dia chuvoso,</w:t>
      </w:r>
      <w:r w:rsidRPr="00671C71">
        <w:t xml:space="preserve"> você não sabe aonde </w:t>
      </w:r>
      <w:r>
        <w:t>tem buraco e onde não te</w:t>
      </w:r>
      <w:r w:rsidR="00AC7108">
        <w:t>m</w:t>
      </w:r>
      <w:r>
        <w:t>. Já lhe cedo um aparte Vereador Aldir Toffanin e logo em seguida ao Vereador Arielson. P</w:t>
      </w:r>
      <w:r w:rsidRPr="00671C71">
        <w:t>assando de</w:t>
      </w:r>
      <w:r>
        <w:t>pois do</w:t>
      </w:r>
      <w:r w:rsidRPr="00671C71">
        <w:t xml:space="preserve"> </w:t>
      </w:r>
      <w:r>
        <w:t xml:space="preserve">asfalto que fizeram um trecho de asfalto, asfaltando até na divisa de Garibaldi, em torno de </w:t>
      </w:r>
      <w:r w:rsidRPr="00671C71">
        <w:t>8 km</w:t>
      </w:r>
      <w:r>
        <w:t>,</w:t>
      </w:r>
      <w:r w:rsidRPr="00671C71">
        <w:t xml:space="preserve"> talvez um pouco mais</w:t>
      </w:r>
      <w:r w:rsidR="00AC7108">
        <w:t>. M</w:t>
      </w:r>
      <w:r>
        <w:t>as tem um trecho entre Desvio Blauth, passando por Linha Paese, que eu passei lá hoje, n</w:t>
      </w:r>
      <w:r w:rsidRPr="00671C71">
        <w:t xml:space="preserve">ão </w:t>
      </w:r>
      <w:r>
        <w:t>t</w:t>
      </w:r>
      <w:r w:rsidRPr="00671C71">
        <w:t xml:space="preserve">em condições </w:t>
      </w:r>
      <w:r>
        <w:t>de trafegar. Se um dos Senhores passare</w:t>
      </w:r>
      <w:r w:rsidRPr="00671C71">
        <w:t xml:space="preserve">m </w:t>
      </w:r>
      <w:r>
        <w:t>por lá, tomem muito cuidado par</w:t>
      </w:r>
      <w:r w:rsidRPr="00671C71">
        <w:t>a não deixar uma roda</w:t>
      </w:r>
      <w:r>
        <w:t xml:space="preserve">, um pneu, ou a suspensão lá no </w:t>
      </w:r>
      <w:r w:rsidRPr="00671C71">
        <w:t>chão</w:t>
      </w:r>
      <w:r>
        <w:t>, está terrível ali. E</w:t>
      </w:r>
      <w:r w:rsidRPr="00671C71">
        <w:t xml:space="preserve"> também </w:t>
      </w:r>
      <w:r>
        <w:t xml:space="preserve">tem a promessa do Governo do Estado que </w:t>
      </w:r>
      <w:r w:rsidRPr="00671C71">
        <w:t>até o fim do ano</w:t>
      </w:r>
      <w:r>
        <w:t xml:space="preserve"> será toda ela asfaltada, mas peço aos Vereadores do PMDB, </w:t>
      </w:r>
      <w:r w:rsidRPr="00671C71">
        <w:t>junto com</w:t>
      </w:r>
      <w:r>
        <w:t xml:space="preserve"> o Deputado Álvaro Boéssio e </w:t>
      </w:r>
      <w:r w:rsidRPr="00671C71">
        <w:t xml:space="preserve">junto comigo </w:t>
      </w:r>
      <w:r>
        <w:t>e o Vereador Tadeu</w:t>
      </w:r>
      <w:r w:rsidR="00AC7108">
        <w:t xml:space="preserve"> Salib dos Santos</w:t>
      </w:r>
      <w:r>
        <w:t xml:space="preserve">, </w:t>
      </w:r>
      <w:r w:rsidRPr="00671C71">
        <w:t>p</w:t>
      </w:r>
      <w:r>
        <w:t>a</w:t>
      </w:r>
      <w:r w:rsidRPr="00671C71">
        <w:t xml:space="preserve">ra nós fazer </w:t>
      </w:r>
      <w:r>
        <w:t>em con</w:t>
      </w:r>
      <w:r w:rsidRPr="00671C71">
        <w:t xml:space="preserve">junto com </w:t>
      </w:r>
      <w:r>
        <w:t>o DAER, seja de POA ou de Bento Gonçalves</w:t>
      </w:r>
      <w:r w:rsidR="00CA2AC3">
        <w:t>,</w:t>
      </w:r>
      <w:r>
        <w:t xml:space="preserve"> </w:t>
      </w:r>
      <w:r w:rsidRPr="00671C71">
        <w:t xml:space="preserve">que faça </w:t>
      </w:r>
      <w:r>
        <w:t>um tapa buraco ao menos n</w:t>
      </w:r>
      <w:r w:rsidRPr="00671C71">
        <w:t>aqueles tr</w:t>
      </w:r>
      <w:r>
        <w:t>echos aonde e</w:t>
      </w:r>
      <w:r w:rsidRPr="00671C71">
        <w:t xml:space="preserve">stá </w:t>
      </w:r>
      <w:r>
        <w:t>mais prejudicado</w:t>
      </w:r>
      <w:r w:rsidR="00CA2AC3">
        <w:t>. P</w:t>
      </w:r>
      <w:r>
        <w:t xml:space="preserve">orque se nós esperarmos até começar o asfalto e chegar lá, principalmente nesse trecho de Desvio Blauth a Linha Paese passando um pouquinho está terrível, não tem condições de passar. Então faço esse apelo, junto com a bancada do PMDB que nós temos o nosso Deputado de Farroupilha Álvaro Boéssio, que junto com o DAER de Porto Alegre e de Bento Gonçalves que corrija esses problemas. Quero falar </w:t>
      </w:r>
      <w:r w:rsidRPr="00671C71">
        <w:t xml:space="preserve">um pouquinho </w:t>
      </w:r>
      <w:r>
        <w:t>e eu vi aqui Vereadores falando da Copa do Mundo. E</w:t>
      </w:r>
      <w:r w:rsidRPr="00671C71">
        <w:t xml:space="preserve">u sou fanático em futebol. </w:t>
      </w:r>
      <w:r>
        <w:t xml:space="preserve">Posso dizer que eu nasci quase jogando </w:t>
      </w:r>
      <w:r w:rsidRPr="00671C71">
        <w:t xml:space="preserve">futebol </w:t>
      </w:r>
      <w:r>
        <w:t>e hoje</w:t>
      </w:r>
      <w:r w:rsidR="00EE6C49">
        <w:t>,</w:t>
      </w:r>
      <w:r>
        <w:t xml:space="preserve"> </w:t>
      </w:r>
      <w:r w:rsidRPr="00671C71">
        <w:t>com 65 anos</w:t>
      </w:r>
      <w:r w:rsidR="00CA2AC3">
        <w:t>,</w:t>
      </w:r>
      <w:r>
        <w:t xml:space="preserve"> </w:t>
      </w:r>
      <w:r w:rsidR="00DF7919">
        <w:t>todos os</w:t>
      </w:r>
      <w:r>
        <w:t xml:space="preserve"> sábados eu ainda jogo futebol, uma hora e meia. Coisa boa né Vereador Alberto Maioli</w:t>
      </w:r>
      <w:r w:rsidR="00EE6C49">
        <w:t xml:space="preserve">! </w:t>
      </w:r>
      <w:r>
        <w:t>E</w:t>
      </w:r>
      <w:r w:rsidRPr="00671C71">
        <w:t xml:space="preserve">u não consigo misturar </w:t>
      </w:r>
      <w:r>
        <w:t xml:space="preserve">a </w:t>
      </w:r>
      <w:r w:rsidRPr="00671C71">
        <w:t>crise brasileira</w:t>
      </w:r>
      <w:r>
        <w:t>,</w:t>
      </w:r>
      <w:r w:rsidRPr="00671C71">
        <w:t xml:space="preserve"> a crise do governo federal</w:t>
      </w:r>
      <w:r>
        <w:t>,</w:t>
      </w:r>
      <w:r w:rsidRPr="00671C71">
        <w:t xml:space="preserve"> </w:t>
      </w:r>
      <w:r>
        <w:t xml:space="preserve">os problemas do estado do RS, os problemas de Farroupilha, </w:t>
      </w:r>
      <w:r w:rsidRPr="00671C71">
        <w:t>com a seleção brasileira</w:t>
      </w:r>
      <w:r>
        <w:t>.</w:t>
      </w:r>
      <w:r w:rsidRPr="00671C71">
        <w:t xml:space="preserve"> </w:t>
      </w:r>
      <w:r>
        <w:t>S</w:t>
      </w:r>
      <w:r w:rsidRPr="00671C71">
        <w:t xml:space="preserve">inceramente </w:t>
      </w:r>
      <w:r>
        <w:t>me perdoa. E</w:t>
      </w:r>
      <w:r w:rsidRPr="00671C71">
        <w:t>u não consigo torcer contra</w:t>
      </w:r>
      <w:r>
        <w:t xml:space="preserve"> a seleção brasileira, eu não consigo torcer</w:t>
      </w:r>
      <w:r w:rsidRPr="00671C71">
        <w:t xml:space="preserve"> contra as cores do Brasil</w:t>
      </w:r>
      <w:r>
        <w:t>,</w:t>
      </w:r>
      <w:r w:rsidRPr="00671C71">
        <w:t xml:space="preserve"> eu não </w:t>
      </w:r>
      <w:r>
        <w:t>consigo. Eu não q</w:t>
      </w:r>
      <w:r w:rsidRPr="00671C71">
        <w:t xml:space="preserve">uero saber </w:t>
      </w:r>
      <w:r>
        <w:t xml:space="preserve">se jogador tal </w:t>
      </w:r>
      <w:r w:rsidR="00EE6C49">
        <w:t>‘</w:t>
      </w:r>
      <w:r>
        <w:t>a</w:t>
      </w:r>
      <w:r w:rsidR="00EE6C49">
        <w:t>’</w:t>
      </w:r>
      <w:r>
        <w:t xml:space="preserve">, </w:t>
      </w:r>
      <w:r w:rsidR="00EE6C49">
        <w:t>‘</w:t>
      </w:r>
      <w:r>
        <w:t>b</w:t>
      </w:r>
      <w:r w:rsidR="00EE6C49">
        <w:t>’</w:t>
      </w:r>
      <w:r>
        <w:t xml:space="preserve"> ou </w:t>
      </w:r>
      <w:r w:rsidR="00EE6C49">
        <w:t>‘</w:t>
      </w:r>
      <w:r>
        <w:t>c</w:t>
      </w:r>
      <w:r w:rsidR="00EE6C49">
        <w:t>’ ganha fortunas. S</w:t>
      </w:r>
      <w:r>
        <w:t xml:space="preserve">e o problema é dos clubes, é problema da CBF, é problema da FIFA, nós temos jogadores aqui que ganham uma fortuna, de um de nós passa uma vida toda para ganhar o que eles ganham em um mês e muitas vezes não ganha, mas é um problema deles. Jogadores que ganham aqui 500 mil reais e eles vão para a Europa, não é para ganhar os mesmos 500 mil reais. É muito mais e muito mais, mas eu não consigo torcer contra a seleção brasileira. Não consigo. Porque eu estou representando as cores do meu país. Aquela bandeira aonde diz “ordem e progresso”. Progresso pode ser que </w:t>
      </w:r>
      <w:r w:rsidR="00DF7919">
        <w:t>tenha</w:t>
      </w:r>
      <w:r>
        <w:t xml:space="preserve"> ordem muito pouco nessas alturas. Com os nossos políticos, principalmente lá de Brasília. Uma corrupção aberta, manobras que naqueles corredores do Congresso e do Senado, eu tive a oportunidade de estar lá por algumas vezes, eles ficam</w:t>
      </w:r>
      <w:r w:rsidRPr="00671C71">
        <w:t xml:space="preserve"> trocando figurinhas entre eles</w:t>
      </w:r>
      <w:r>
        <w:t>. Isso é fato e não é do mesmo partido, é de um partido da esquerda com um partido de direita. Você vê eles falarem na televisão depois, é tudo diferente. Lá funciona assim. O pedido que eu faço aos Senhores. Eu jamais votei em branco ou anulei meu voto. Que se eu fizer isso eu não tenho direito de amanhã reclamar. Não tenho esse direito. Nós temos Deputados aqui da região e um pouco fora da nossa região da serra aqui</w:t>
      </w:r>
      <w:r w:rsidR="008318FF">
        <w:t>,</w:t>
      </w:r>
      <w:r>
        <w:t xml:space="preserve"> que mandaram dinheiro para Farroupilha, verbas parlamentares e muito dinheiro. Muito dinheiro. Esse Vereador conseguiu muito dinheiro. E todas as obras estão feitas, foram na educação, infraestrutura, máquinas agrícolas, </w:t>
      </w:r>
      <w:r w:rsidR="008318FF">
        <w:t>casa da cultura, da cultura não! Casa de pedras, d</w:t>
      </w:r>
      <w:r>
        <w:t xml:space="preserve">o Museu Casa de Pedra que o Secretário era o Fabiano, não vou </w:t>
      </w:r>
      <w:r w:rsidR="008318FF">
        <w:t>citar o restante. M</w:t>
      </w:r>
      <w:r>
        <w:t xml:space="preserve">as quero dizer uma coisa aos Senhores, se eles mandaram essas </w:t>
      </w:r>
      <w:r>
        <w:lastRenderedPageBreak/>
        <w:t xml:space="preserve">verbas para Farroupilha, é dinheiro nosso, é dinheiro dos nossos impostos, </w:t>
      </w:r>
      <w:r w:rsidR="00DF7919">
        <w:t>eles têm</w:t>
      </w:r>
      <w:r>
        <w:t xml:space="preserve"> que obrigação de mandar e atender os municípios. Eu já decidi. Não vou votar em nenhum Deputado que está lá em cima hoje. Vou votar em um Deputado novo. </w:t>
      </w:r>
      <w:r w:rsidR="00094EA7">
        <w:t>Novo p</w:t>
      </w:r>
      <w:r>
        <w:t xml:space="preserve">ara mudar o Congresso Nacional. Me desculpa, mas vou votar em um Deputado novo. Se nós não mudar o Congresso Nacional já disse em outras reuniões, está gravado em ata na Câmara de Vereadores e aonde eu tiver oportunidade eu falo isso. </w:t>
      </w:r>
      <w:r w:rsidRPr="00671C71">
        <w:t xml:space="preserve"> </w:t>
      </w:r>
      <w:r>
        <w:t>Q</w:t>
      </w:r>
      <w:r w:rsidRPr="00671C71">
        <w:t>ue pode botar</w:t>
      </w:r>
      <w:r>
        <w:t>, nós não temos que nos preocupar só com o P</w:t>
      </w:r>
      <w:r w:rsidRPr="00671C71">
        <w:t xml:space="preserve">residente da </w:t>
      </w:r>
      <w:r>
        <w:t>R</w:t>
      </w:r>
      <w:r w:rsidRPr="00671C71">
        <w:t>epública</w:t>
      </w:r>
      <w:r>
        <w:t>,</w:t>
      </w:r>
      <w:r w:rsidRPr="00671C71">
        <w:t xml:space="preserve"> lógico </w:t>
      </w:r>
      <w:r>
        <w:t xml:space="preserve">que </w:t>
      </w:r>
      <w:r w:rsidRPr="00671C71">
        <w:t>te</w:t>
      </w:r>
      <w:r>
        <w:t>m que ver quem é o candidato à P</w:t>
      </w:r>
      <w:r w:rsidRPr="00671C71">
        <w:t>residência</w:t>
      </w:r>
      <w:r w:rsidR="001D09AC">
        <w:t>. S</w:t>
      </w:r>
      <w:r>
        <w:t>e re</w:t>
      </w:r>
      <w:r w:rsidRPr="00671C71">
        <w:t>a</w:t>
      </w:r>
      <w:r>
        <w:t>l</w:t>
      </w:r>
      <w:r w:rsidRPr="00671C71">
        <w:t xml:space="preserve">mente </w:t>
      </w:r>
      <w:r>
        <w:t xml:space="preserve">ele tem </w:t>
      </w:r>
      <w:r w:rsidRPr="00671C71">
        <w:t>a mão limpa</w:t>
      </w:r>
      <w:r>
        <w:t>, o</w:t>
      </w:r>
      <w:r w:rsidRPr="00671C71">
        <w:t xml:space="preserve"> que </w:t>
      </w:r>
      <w:r>
        <w:t xml:space="preserve">ele fez no passado, </w:t>
      </w:r>
      <w:r w:rsidRPr="00671C71">
        <w:t xml:space="preserve">agora </w:t>
      </w:r>
      <w:r>
        <w:t>po</w:t>
      </w:r>
      <w:r w:rsidRPr="00671C71">
        <w:t xml:space="preserve">de </w:t>
      </w:r>
      <w:r>
        <w:t xml:space="preserve">escolher qualquer um de nós aqui, </w:t>
      </w:r>
      <w:r w:rsidR="001D09AC">
        <w:t xml:space="preserve">qualquer um de nós, </w:t>
      </w:r>
      <w:r>
        <w:t xml:space="preserve">não Vereador, estou falando de vocês aí. De </w:t>
      </w:r>
      <w:r w:rsidRPr="00671C71">
        <w:t xml:space="preserve">botar </w:t>
      </w:r>
      <w:r>
        <w:t>como P</w:t>
      </w:r>
      <w:r w:rsidRPr="00671C71">
        <w:t>residente</w:t>
      </w:r>
      <w:r>
        <w:t xml:space="preserve"> da República, ele só vai governar se tem um C</w:t>
      </w:r>
      <w:r w:rsidRPr="00671C71">
        <w:t>ongresso sério</w:t>
      </w:r>
      <w:r>
        <w:t>, um</w:t>
      </w:r>
      <w:r w:rsidRPr="00671C71">
        <w:t xml:space="preserve"> Congresso que não faz po</w:t>
      </w:r>
      <w:r>
        <w:t>liticagem,</w:t>
      </w:r>
      <w:r w:rsidRPr="00671C71">
        <w:t xml:space="preserve"> que trabalh</w:t>
      </w:r>
      <w:r>
        <w:t>a</w:t>
      </w:r>
      <w:r w:rsidRPr="00671C71">
        <w:t xml:space="preserve"> em conjunto e </w:t>
      </w:r>
      <w:r>
        <w:t xml:space="preserve">esse Congresso está lá hoje e não faz isso. Daí as reformas que tem que ser feitas no país, fica engavetada e o Congresso não vota. Então vamos analisar bem dia </w:t>
      </w:r>
      <w:r w:rsidRPr="00671C71">
        <w:t>7 de outubro p</w:t>
      </w:r>
      <w:r>
        <w:t>a</w:t>
      </w:r>
      <w:r w:rsidRPr="00671C71">
        <w:t>ra começar</w:t>
      </w:r>
      <w:r>
        <w:t xml:space="preserve"> a</w:t>
      </w:r>
      <w:r w:rsidRPr="00671C71">
        <w:t xml:space="preserve"> mudar o país</w:t>
      </w:r>
      <w:r w:rsidR="001D09AC">
        <w:t>. Q</w:t>
      </w:r>
      <w:r>
        <w:t>ue</w:t>
      </w:r>
      <w:r w:rsidRPr="00671C71">
        <w:t xml:space="preserve"> tem duas fo</w:t>
      </w:r>
      <w:r>
        <w:t>rmas de mudar o país, nós mudamos os políticos ou as forças armadas</w:t>
      </w:r>
      <w:r w:rsidR="001D09AC">
        <w:t>,</w:t>
      </w:r>
      <w:r>
        <w:t xml:space="preserve"> realmente Vereador Alberto Maioli, tem que tomar conta. São duas coisas que nós temos que fazer, uma das duas, não tem outra saída. É o exercito tomar conta, fazer uma limpa ou nós mudarmos o Congresso Nacional. Aqui eu estava vendo o que o b</w:t>
      </w:r>
      <w:r w:rsidRPr="00671C71">
        <w:t xml:space="preserve">airro </w:t>
      </w:r>
      <w:r>
        <w:t xml:space="preserve">precisa. Tirando o último item aqui, da escola, que já foi falado para os Vereadores, </w:t>
      </w:r>
      <w:r w:rsidRPr="00671C71">
        <w:t xml:space="preserve">que também não </w:t>
      </w:r>
      <w:r>
        <w:t>é impossível</w:t>
      </w:r>
      <w:r w:rsidR="001D09AC">
        <w:t>,</w:t>
      </w:r>
      <w:r>
        <w:t xml:space="preserve"> mas demanda f</w:t>
      </w:r>
      <w:r w:rsidRPr="00671C71">
        <w:t>inanceiramente</w:t>
      </w:r>
      <w:r>
        <w:t>,</w:t>
      </w:r>
      <w:r w:rsidRPr="00671C71">
        <w:t xml:space="preserve"> </w:t>
      </w:r>
      <w:r>
        <w:t>de</w:t>
      </w:r>
      <w:r w:rsidRPr="00671C71">
        <w:t>manda projeto</w:t>
      </w:r>
      <w:r>
        <w:t>s e coisa. Agora, o r</w:t>
      </w:r>
      <w:r w:rsidRPr="00671C71">
        <w:t>estante aqui</w:t>
      </w:r>
      <w:r>
        <w:t>,</w:t>
      </w:r>
      <w:r w:rsidRPr="00671C71">
        <w:t xml:space="preserve"> demora um pouquinho </w:t>
      </w:r>
      <w:r>
        <w:t xml:space="preserve">Seu Balsani, vocês não estão pedindo nem um favor para o município, de </w:t>
      </w:r>
      <w:r w:rsidRPr="00671C71">
        <w:t xml:space="preserve">fazer a doação do </w:t>
      </w:r>
      <w:r>
        <w:t>P</w:t>
      </w:r>
      <w:r w:rsidRPr="00671C71">
        <w:t>rojeto do salão</w:t>
      </w:r>
      <w:r>
        <w:t>, isso</w:t>
      </w:r>
      <w:r w:rsidRPr="00671C71">
        <w:t xml:space="preserve"> é uma obrigação</w:t>
      </w:r>
      <w:r>
        <w:t>,</w:t>
      </w:r>
      <w:r w:rsidRPr="00671C71">
        <w:t xml:space="preserve"> é uma obrigação que </w:t>
      </w:r>
      <w:r>
        <w:t xml:space="preserve">nós temos engenheiros pagos pelos Senhores no bairro América, lá na Prefeitura. Engenheiros capacitados, é só vim aqui se reunir com a Associação de bairros, e moradores e </w:t>
      </w:r>
      <w:r w:rsidRPr="00671C71">
        <w:t>dizer como é que que</w:t>
      </w:r>
      <w:r>
        <w:t>rem o salão e eles colocarem no papel e depois coloca em votação para vocês</w:t>
      </w:r>
      <w:r w:rsidR="00F53CAE">
        <w:t>;</w:t>
      </w:r>
      <w:r>
        <w:t xml:space="preserve"> “aqui vamos mudar, vamos fazer essa porta mais aqui” isso a Prefeitura tem toda condição de fazer. De repente demore um pouquinho de tempo que é a mesma coisa que fazer uma planta de uma casa, de um prédio que seja</w:t>
      </w:r>
      <w:r w:rsidR="00F53CAE">
        <w:t>. M</w:t>
      </w:r>
      <w:r>
        <w:t>as isso a Prefeitura tem obrigação de fazer imediatamente, já que tem uma verba de um Deputado que vai dizer que vai mandar o dinheiro e que bom. As verbas, só para os Senhores terem uma ideia, as verbas agora d</w:t>
      </w:r>
      <w:r w:rsidRPr="00671C71">
        <w:t xml:space="preserve">e 2019 </w:t>
      </w:r>
      <w:r>
        <w:t>que são empenhadas, difi</w:t>
      </w:r>
      <w:r w:rsidRPr="00671C71">
        <w:t>cil</w:t>
      </w:r>
      <w:r>
        <w:t>mente essa verba vem no mesmo ano. É</w:t>
      </w:r>
      <w:r w:rsidRPr="00671C71">
        <w:t xml:space="preserve"> sempre um ano após o outro</w:t>
      </w:r>
      <w:r>
        <w:t xml:space="preserve">, porque entra no </w:t>
      </w:r>
      <w:r w:rsidRPr="00671C71">
        <w:t>orçamento</w:t>
      </w:r>
      <w:r>
        <w:t>. E o restante aqui, iluminação, parada d</w:t>
      </w:r>
      <w:r w:rsidRPr="00671C71">
        <w:t>e ônibus</w:t>
      </w:r>
      <w:r>
        <w:t>,</w:t>
      </w:r>
      <w:r w:rsidRPr="00671C71">
        <w:t xml:space="preserve"> limpeza</w:t>
      </w:r>
      <w:r>
        <w:t xml:space="preserve"> do viaduto da 122, isso aí, se a Prefeitura quiser, é só limpar o tempo, em um dia faz as três coisas. Vocês não estão pedindo nada mais. É uma lâmpada, é uma parada de ônibus e é</w:t>
      </w:r>
      <w:r w:rsidRPr="00671C71">
        <w:t xml:space="preserve"> uma limpeza no viaduto</w:t>
      </w:r>
      <w:r w:rsidR="00F53CAE">
        <w:t>. N</w:t>
      </w:r>
      <w:r>
        <w:t>ós temos a E</w:t>
      </w:r>
      <w:r w:rsidR="00F53CAE">
        <w:t>COFAR</w:t>
      </w:r>
      <w:r>
        <w:t xml:space="preserve"> hoje aí, temos a </w:t>
      </w:r>
      <w:r w:rsidR="00F53CAE">
        <w:t>ECOFAR</w:t>
      </w:r>
      <w:r>
        <w:t xml:space="preserve">, ou será que </w:t>
      </w:r>
      <w:r w:rsidR="00F53CAE">
        <w:t>eles não têm</w:t>
      </w:r>
      <w:r>
        <w:t xml:space="preserve"> </w:t>
      </w:r>
      <w:r w:rsidRPr="00671C71">
        <w:t>pessoa</w:t>
      </w:r>
      <w:r>
        <w:t xml:space="preserve">l que chega? Será que </w:t>
      </w:r>
      <w:r w:rsidR="00F53CAE">
        <w:t>eles não têm</w:t>
      </w:r>
      <w:r>
        <w:t xml:space="preserve"> m</w:t>
      </w:r>
      <w:r w:rsidRPr="00671C71">
        <w:t>aquinário</w:t>
      </w:r>
      <w:r>
        <w:t xml:space="preserve">? Será que </w:t>
      </w:r>
      <w:r w:rsidR="00F53CAE">
        <w:t>eles não têm</w:t>
      </w:r>
      <w:r>
        <w:t xml:space="preserve"> ferramenta? Não sei, mas a </w:t>
      </w:r>
      <w:r w:rsidR="00F53CAE">
        <w:t>ECOFAR</w:t>
      </w:r>
      <w:r>
        <w:t xml:space="preserve"> está aí para isso. A lâmpada eu tenho certeza, o </w:t>
      </w:r>
      <w:r w:rsidR="001D2891">
        <w:t xml:space="preserve">Gilmar </w:t>
      </w:r>
      <w:r>
        <w:t xml:space="preserve">está aí, vai resolver imediatamente só deixar limpar o </w:t>
      </w:r>
      <w:r w:rsidRPr="00671C71">
        <w:t xml:space="preserve">tempo </w:t>
      </w:r>
      <w:r>
        <w:t>por</w:t>
      </w:r>
      <w:r w:rsidRPr="00671C71">
        <w:t>que não dá p</w:t>
      </w:r>
      <w:r>
        <w:t>a</w:t>
      </w:r>
      <w:r w:rsidRPr="00671C71">
        <w:t xml:space="preserve">ra mexer </w:t>
      </w:r>
      <w:r>
        <w:t xml:space="preserve">em </w:t>
      </w:r>
      <w:r w:rsidRPr="00671C71">
        <w:t>parte elétrica</w:t>
      </w:r>
      <w:r>
        <w:t>,</w:t>
      </w:r>
      <w:r w:rsidRPr="00671C71">
        <w:t xml:space="preserve"> </w:t>
      </w:r>
      <w:r w:rsidR="001D2891">
        <w:t xml:space="preserve">Cesar desculpe, </w:t>
      </w:r>
      <w:r w:rsidRPr="00671C71">
        <w:t>não dá pra mexer quando está chovendo</w:t>
      </w:r>
      <w:r>
        <w:t>, então</w:t>
      </w:r>
      <w:r w:rsidRPr="00671C71">
        <w:t xml:space="preserve"> tenho certeza que </w:t>
      </w:r>
      <w:r>
        <w:t xml:space="preserve">o Cesar </w:t>
      </w:r>
      <w:r w:rsidRPr="00671C71">
        <w:t>vai atende</w:t>
      </w:r>
      <w:r>
        <w:t xml:space="preserve">r o </w:t>
      </w:r>
      <w:r w:rsidRPr="00671C71">
        <w:t>pedido de vocês</w:t>
      </w:r>
      <w:r>
        <w:t xml:space="preserve">. Não precisa nem os Vereadores encaminhar nada porque ele já está aqui presente e já sabe do assunto. E a parada </w:t>
      </w:r>
      <w:r w:rsidRPr="00671C71">
        <w:t xml:space="preserve">de ônibus </w:t>
      </w:r>
      <w:r>
        <w:t xml:space="preserve">eu </w:t>
      </w:r>
      <w:r w:rsidRPr="00671C71">
        <w:t xml:space="preserve">já tenho duas </w:t>
      </w:r>
      <w:r>
        <w:t>a mais de d</w:t>
      </w:r>
      <w:r w:rsidRPr="00671C71">
        <w:t>ois anos</w:t>
      </w:r>
      <w:r>
        <w:t>,</w:t>
      </w:r>
      <w:r w:rsidRPr="00671C71">
        <w:t xml:space="preserve"> pedido</w:t>
      </w:r>
      <w:r>
        <w:t>,</w:t>
      </w:r>
      <w:r w:rsidRPr="00671C71">
        <w:t xml:space="preserve"> inclusive uma delas </w:t>
      </w:r>
      <w:r>
        <w:t>o Ver</w:t>
      </w:r>
      <w:r w:rsidR="001D2891">
        <w:t>.</w:t>
      </w:r>
      <w:r>
        <w:t xml:space="preserve"> Alberto Maioli refez o pedido na Rua Lucindo Lódi</w:t>
      </w:r>
      <w:r w:rsidR="001D2891">
        <w:t>,</w:t>
      </w:r>
      <w:r>
        <w:t xml:space="preserve"> no 1º de Maio, aonde há </w:t>
      </w:r>
      <w:r w:rsidRPr="00671C71">
        <w:t>muitas pessoas que trabalh</w:t>
      </w:r>
      <w:r>
        <w:t>am na Grendene inclusive e</w:t>
      </w:r>
      <w:r w:rsidRPr="00671C71">
        <w:t xml:space="preserve"> estudantes </w:t>
      </w:r>
      <w:r>
        <w:t xml:space="preserve">e </w:t>
      </w:r>
      <w:r w:rsidRPr="00671C71">
        <w:t>até hoje não foi colocad</w:t>
      </w:r>
      <w:r>
        <w:t>a.</w:t>
      </w:r>
      <w:r w:rsidRPr="00671C71">
        <w:t xml:space="preserve"> </w:t>
      </w:r>
      <w:r>
        <w:t>E</w:t>
      </w:r>
      <w:r w:rsidRPr="00671C71">
        <w:t>ntão essa sim nós vamos</w:t>
      </w:r>
      <w:r>
        <w:t>, o Pre</w:t>
      </w:r>
      <w:r w:rsidRPr="00671C71">
        <w:t>sidente vai encaminhar p</w:t>
      </w:r>
      <w:r>
        <w:t>ara o Executivo para tentar resolver essa parada de ônibus aqui na R</w:t>
      </w:r>
      <w:r w:rsidRPr="00671C71">
        <w:t xml:space="preserve">ua </w:t>
      </w:r>
      <w:r>
        <w:t xml:space="preserve">Dante </w:t>
      </w:r>
      <w:r w:rsidRPr="00671C71">
        <w:t xml:space="preserve">Pedro </w:t>
      </w:r>
      <w:r>
        <w:t xml:space="preserve">Malinverno </w:t>
      </w:r>
      <w:r w:rsidRPr="00671C71">
        <w:t xml:space="preserve">esquina </w:t>
      </w:r>
      <w:r>
        <w:t xml:space="preserve">com a Rua Olavo Cavalcanti e já lhe peço </w:t>
      </w:r>
      <w:r w:rsidR="00DB5C6A">
        <w:t xml:space="preserve">Senhor </w:t>
      </w:r>
      <w:r>
        <w:lastRenderedPageBreak/>
        <w:t>Presidente</w:t>
      </w:r>
      <w:r w:rsidR="00DB5C6A">
        <w:t>,</w:t>
      </w:r>
      <w:r>
        <w:t xml:space="preserve"> que eu já peço para a nossa assessora Renata</w:t>
      </w:r>
      <w:r w:rsidR="00DB5C6A">
        <w:t>,</w:t>
      </w:r>
      <w:r>
        <w:t xml:space="preserve"> que </w:t>
      </w:r>
      <w:r w:rsidRPr="00671C71">
        <w:t xml:space="preserve">já </w:t>
      </w:r>
      <w:r>
        <w:t>lh</w:t>
      </w:r>
      <w:r w:rsidRPr="00671C71">
        <w:t xml:space="preserve">e passa também aquele </w:t>
      </w:r>
      <w:r>
        <w:t>Requerimento, vamos fazer mais um da Rua Lucindo Lódi que é m</w:t>
      </w:r>
      <w:r w:rsidRPr="00671C71">
        <w:t>uito importante</w:t>
      </w:r>
      <w:r>
        <w:t xml:space="preserve"> aquela parada também. Meus amigos do bairro América, m</w:t>
      </w:r>
      <w:r w:rsidRPr="00671C71">
        <w:t>uito obrigado pela atenção</w:t>
      </w:r>
      <w:r>
        <w:t xml:space="preserve"> e antes de encerrar, se der tempo quero passar a palavra para o Vereador Aldir Toffanin e depois para o Vereador Arielson</w:t>
      </w:r>
      <w:r w:rsidR="00DB5C6A">
        <w:t xml:space="preserve"> Arsego</w:t>
      </w:r>
      <w:r>
        <w:t>.</w:t>
      </w:r>
    </w:p>
    <w:p w:rsidR="00123789" w:rsidRDefault="00123789" w:rsidP="00123789">
      <w:r w:rsidRPr="00637450">
        <w:rPr>
          <w:b/>
        </w:rPr>
        <w:t>PRES. THIAGO BRUNET:</w:t>
      </w:r>
      <w:r>
        <w:rPr>
          <w:b/>
        </w:rPr>
        <w:t xml:space="preserve"> </w:t>
      </w:r>
      <w:r>
        <w:t>Aparte Vereador Aldir Toffanin.</w:t>
      </w:r>
    </w:p>
    <w:p w:rsidR="00123789" w:rsidRPr="00671C71" w:rsidRDefault="00123789" w:rsidP="00123789">
      <w:r>
        <w:rPr>
          <w:b/>
        </w:rPr>
        <w:t xml:space="preserve">VER. ALDIR TOFFANIN: </w:t>
      </w:r>
      <w:r>
        <w:t>A</w:t>
      </w:r>
      <w:r w:rsidRPr="00671C71">
        <w:t xml:space="preserve">penas </w:t>
      </w:r>
      <w:r>
        <w:t xml:space="preserve">para contribuir que conforme o convenio que </w:t>
      </w:r>
      <w:r w:rsidRPr="00671C71">
        <w:t xml:space="preserve">votamos </w:t>
      </w:r>
      <w:r>
        <w:t>há</w:t>
      </w:r>
      <w:r w:rsidRPr="00671C71">
        <w:t xml:space="preserve"> uns 30 dias atrás </w:t>
      </w:r>
      <w:r>
        <w:t>né Vereador, onde o estado entra com 70% e o</w:t>
      </w:r>
      <w:r w:rsidRPr="00671C71">
        <w:t xml:space="preserve"> município com 30% d</w:t>
      </w:r>
      <w:r w:rsidR="00DB5C6A">
        <w:t>o</w:t>
      </w:r>
      <w:r w:rsidRPr="00671C71">
        <w:t xml:space="preserve"> recapeamento da </w:t>
      </w:r>
      <w:r>
        <w:t>813</w:t>
      </w:r>
      <w:r w:rsidR="006F13E2">
        <w:t>. E</w:t>
      </w:r>
      <w:r>
        <w:t xml:space="preserve">ste </w:t>
      </w:r>
      <w:r w:rsidRPr="00671C71">
        <w:t xml:space="preserve">prazo </w:t>
      </w:r>
      <w:r>
        <w:t xml:space="preserve">se encerra no dia 07 e a </w:t>
      </w:r>
      <w:r w:rsidRPr="00671C71">
        <w:t>gente v</w:t>
      </w:r>
      <w:r>
        <w:t xml:space="preserve">em cobrando do Executivo e </w:t>
      </w:r>
      <w:r w:rsidRPr="00671C71">
        <w:t xml:space="preserve">tivemos a promessa que até o dia </w:t>
      </w:r>
      <w:r>
        <w:t>07, um pouco antes vão</w:t>
      </w:r>
      <w:r w:rsidRPr="00671C71">
        <w:t xml:space="preserve"> começar as obras lá</w:t>
      </w:r>
      <w:r>
        <w:t>. Então é apenas para</w:t>
      </w:r>
      <w:r w:rsidRPr="00671C71">
        <w:t xml:space="preserve"> colaborar</w:t>
      </w:r>
      <w:r>
        <w:t>.</w:t>
      </w:r>
      <w:r w:rsidRPr="00671C71">
        <w:t xml:space="preserve"> </w:t>
      </w:r>
      <w:r>
        <w:t>O</w:t>
      </w:r>
      <w:r w:rsidRPr="00671C71">
        <w:t>brigado</w:t>
      </w:r>
      <w:r>
        <w:t>.</w:t>
      </w:r>
    </w:p>
    <w:p w:rsidR="00123789" w:rsidRDefault="00123789" w:rsidP="00123789">
      <w:r>
        <w:rPr>
          <w:b/>
        </w:rPr>
        <w:t xml:space="preserve">VER. JOSUÉ PAESE FILHO: </w:t>
      </w:r>
      <w:r w:rsidRPr="00671C71">
        <w:t>Um</w:t>
      </w:r>
      <w:r>
        <w:t xml:space="preserve"> </w:t>
      </w:r>
      <w:r w:rsidRPr="00671C71">
        <w:t>apar</w:t>
      </w:r>
      <w:r>
        <w:t>te a</w:t>
      </w:r>
      <w:r w:rsidRPr="00671C71">
        <w:t xml:space="preserve">o </w:t>
      </w:r>
      <w:r>
        <w:t>V</w:t>
      </w:r>
      <w:r w:rsidRPr="00671C71">
        <w:t xml:space="preserve">ereador </w:t>
      </w:r>
      <w:r>
        <w:t xml:space="preserve">Arielson, Senhor Presidente. </w:t>
      </w:r>
    </w:p>
    <w:p w:rsidR="00123789" w:rsidRDefault="00123789" w:rsidP="00123789">
      <w:r w:rsidRPr="00637450">
        <w:rPr>
          <w:b/>
        </w:rPr>
        <w:t>PRES. THIAGO BRUNET:</w:t>
      </w:r>
      <w:r>
        <w:rPr>
          <w:b/>
        </w:rPr>
        <w:t xml:space="preserve"> </w:t>
      </w:r>
      <w:r>
        <w:t>Aparte Vereador Arielson Arsego.</w:t>
      </w:r>
    </w:p>
    <w:p w:rsidR="00123789" w:rsidRPr="00671C71" w:rsidRDefault="00123789" w:rsidP="00123789">
      <w:r>
        <w:rPr>
          <w:b/>
        </w:rPr>
        <w:t xml:space="preserve">VER. ARIELSON ARSEGO: </w:t>
      </w:r>
      <w:r>
        <w:t>B</w:t>
      </w:r>
      <w:r w:rsidRPr="00671C71">
        <w:t xml:space="preserve">oa noite a todos e </w:t>
      </w:r>
      <w:r>
        <w:t xml:space="preserve">Senhor Presidente, Senhores Vereadores, </w:t>
      </w:r>
      <w:r w:rsidR="00FC701E">
        <w:t>agradecer a</w:t>
      </w:r>
      <w:r>
        <w:t xml:space="preserve"> Vereador Josué</w:t>
      </w:r>
      <w:r w:rsidR="006F13E2">
        <w:t xml:space="preserve"> Paese Filho</w:t>
      </w:r>
      <w:r>
        <w:t xml:space="preserve"> pelo aparte</w:t>
      </w:r>
      <w:r w:rsidR="00DB5C6A">
        <w:t>. M</w:t>
      </w:r>
      <w:r w:rsidRPr="00671C71">
        <w:t>as a</w:t>
      </w:r>
      <w:r>
        <w:t xml:space="preserve"> </w:t>
      </w:r>
      <w:r w:rsidRPr="00671C71">
        <w:t>linha</w:t>
      </w:r>
      <w:r>
        <w:t xml:space="preserve"> e</w:t>
      </w:r>
      <w:r w:rsidRPr="00671C71">
        <w:t>r</w:t>
      </w:r>
      <w:r>
        <w:t>a</w:t>
      </w:r>
      <w:r w:rsidRPr="00671C71">
        <w:t xml:space="preserve"> essa</w:t>
      </w:r>
      <w:r>
        <w:t xml:space="preserve">, nós fomos </w:t>
      </w:r>
      <w:r w:rsidRPr="00671C71">
        <w:t xml:space="preserve">também </w:t>
      </w:r>
      <w:r>
        <w:t>na 8</w:t>
      </w:r>
      <w:r w:rsidRPr="00671C71">
        <w:t>13</w:t>
      </w:r>
      <w:r>
        <w:t xml:space="preserve">, fomos a </w:t>
      </w:r>
      <w:r w:rsidRPr="00671C71">
        <w:t xml:space="preserve">Garibaldi </w:t>
      </w:r>
      <w:r>
        <w:t>e de manhã até a L</w:t>
      </w:r>
      <w:r w:rsidRPr="00671C71">
        <w:t xml:space="preserve">inha </w:t>
      </w:r>
      <w:r>
        <w:t>Paese e depois de tarde até Garibaldi</w:t>
      </w:r>
      <w:r w:rsidR="006F13E2">
        <w:t>;</w:t>
      </w:r>
      <w:r>
        <w:t xml:space="preserve"> realmente a situação é precária, 1,6 km que tem aqui que é de </w:t>
      </w:r>
      <w:r w:rsidRPr="00671C71">
        <w:t>parte do município</w:t>
      </w:r>
      <w:r>
        <w:t>,</w:t>
      </w:r>
      <w:r w:rsidRPr="00671C71">
        <w:t xml:space="preserve"> com as cobranças feitas e com a participação do Executivo </w:t>
      </w:r>
      <w:r>
        <w:t>Muni</w:t>
      </w:r>
      <w:r w:rsidRPr="00671C71">
        <w:t>cipal</w:t>
      </w:r>
      <w:r>
        <w:t>,</w:t>
      </w:r>
      <w:r w:rsidRPr="00671C71">
        <w:t xml:space="preserve"> da Câmara de Vereadores</w:t>
      </w:r>
      <w:r>
        <w:t xml:space="preserve"> e</w:t>
      </w:r>
      <w:r w:rsidRPr="00671C71">
        <w:t xml:space="preserve"> do </w:t>
      </w:r>
      <w:r>
        <w:t>D</w:t>
      </w:r>
      <w:r w:rsidRPr="00671C71">
        <w:t>eputado Boéssio</w:t>
      </w:r>
      <w:r>
        <w:t>,</w:t>
      </w:r>
      <w:r w:rsidRPr="00671C71">
        <w:t xml:space="preserve"> se conseguiu </w:t>
      </w:r>
      <w:r>
        <w:t xml:space="preserve">um </w:t>
      </w:r>
      <w:r w:rsidRPr="00671C71">
        <w:t>valor de R$411.000</w:t>
      </w:r>
      <w:r>
        <w:t>,00</w:t>
      </w:r>
      <w:r w:rsidRPr="00671C71">
        <w:t xml:space="preserve"> e uma parte de cento e poucos </w:t>
      </w:r>
      <w:r>
        <w:t>mil reais que é</w:t>
      </w:r>
      <w:r w:rsidR="00DF7919">
        <w:t xml:space="preserve"> </w:t>
      </w:r>
      <w:r>
        <w:t>d</w:t>
      </w:r>
      <w:r w:rsidRPr="00671C71">
        <w:t xml:space="preserve">a </w:t>
      </w:r>
      <w:r>
        <w:t>P</w:t>
      </w:r>
      <w:r w:rsidRPr="00671C71">
        <w:t xml:space="preserve">refeitura </w:t>
      </w:r>
      <w:r>
        <w:t>M</w:t>
      </w:r>
      <w:r w:rsidRPr="00671C71">
        <w:t>unicipal</w:t>
      </w:r>
      <w:r>
        <w:t>.</w:t>
      </w:r>
      <w:r w:rsidRPr="00671C71">
        <w:t xml:space="preserve"> </w:t>
      </w:r>
      <w:r>
        <w:t>P</w:t>
      </w:r>
      <w:r w:rsidRPr="00671C71">
        <w:t>orém</w:t>
      </w:r>
      <w:r>
        <w:t>,</w:t>
      </w:r>
      <w:r w:rsidRPr="00671C71">
        <w:t xml:space="preserve"> </w:t>
      </w:r>
      <w:r w:rsidR="00FC701E" w:rsidRPr="00671C71">
        <w:t xml:space="preserve">as obras </w:t>
      </w:r>
      <w:r w:rsidR="00FC701E">
        <w:t>t</w:t>
      </w:r>
      <w:r w:rsidR="00FC701E" w:rsidRPr="00671C71">
        <w:t>êm</w:t>
      </w:r>
      <w:r w:rsidRPr="00671C71">
        <w:t xml:space="preserve"> </w:t>
      </w:r>
      <w:r>
        <w:t xml:space="preserve">que </w:t>
      </w:r>
      <w:r w:rsidRPr="00671C71">
        <w:t>começar até o dia sete</w:t>
      </w:r>
      <w:r>
        <w:t>,</w:t>
      </w:r>
      <w:r w:rsidRPr="00671C71">
        <w:t xml:space="preserve"> </w:t>
      </w:r>
      <w:r w:rsidR="00FC701E" w:rsidRPr="00671C71">
        <w:t>as máquinas têm</w:t>
      </w:r>
      <w:r w:rsidRPr="00671C71">
        <w:t xml:space="preserve"> que estar </w:t>
      </w:r>
      <w:r>
        <w:t>na</w:t>
      </w:r>
      <w:r w:rsidRPr="00671C71">
        <w:t xml:space="preserve"> pista</w:t>
      </w:r>
      <w:r>
        <w:t>. Nós estamos em u</w:t>
      </w:r>
      <w:r w:rsidRPr="00671C71">
        <w:t xml:space="preserve">m ano eleitoral </w:t>
      </w:r>
      <w:r>
        <w:t xml:space="preserve">e </w:t>
      </w:r>
      <w:r w:rsidRPr="00671C71">
        <w:t>não vai poder ser feito se não começar até o dia sete</w:t>
      </w:r>
      <w:r>
        <w:t xml:space="preserve">. Então </w:t>
      </w:r>
      <w:r w:rsidRPr="00671C71">
        <w:t>eu t</w:t>
      </w:r>
      <w:r>
        <w:t xml:space="preserve">inha pedido um aparte para </w:t>
      </w:r>
      <w:r w:rsidRPr="00671C71">
        <w:t>passar p</w:t>
      </w:r>
      <w:r>
        <w:t>a</w:t>
      </w:r>
      <w:r w:rsidRPr="00671C71">
        <w:t xml:space="preserve">ra </w:t>
      </w:r>
      <w:r>
        <w:t xml:space="preserve">a bancada de situação que </w:t>
      </w:r>
      <w:r w:rsidRPr="00671C71">
        <w:t>lev</w:t>
      </w:r>
      <w:r>
        <w:t>e ao E</w:t>
      </w:r>
      <w:r w:rsidRPr="00671C71">
        <w:t>xecutivo porque realmente é necessário</w:t>
      </w:r>
      <w:r>
        <w:t xml:space="preserve">. E </w:t>
      </w:r>
      <w:r w:rsidRPr="00671C71">
        <w:t xml:space="preserve">dizer que os outros seis </w:t>
      </w:r>
      <w:r>
        <w:t>quilômetros então feitos p</w:t>
      </w:r>
      <w:r w:rsidRPr="00671C71">
        <w:t xml:space="preserve">elo </w:t>
      </w:r>
      <w:r>
        <w:t xml:space="preserve">Governo do Estado e mais </w:t>
      </w:r>
      <w:r w:rsidRPr="00671C71">
        <w:t>8 km</w:t>
      </w:r>
      <w:r>
        <w:t>,</w:t>
      </w:r>
      <w:r w:rsidRPr="00671C71">
        <w:t xml:space="preserve"> hoje eu vi o pessoal do </w:t>
      </w:r>
      <w:r>
        <w:t xml:space="preserve">DAER, lá não estavam </w:t>
      </w:r>
      <w:r w:rsidRPr="00671C71">
        <w:t xml:space="preserve">fazendo </w:t>
      </w:r>
      <w:r>
        <w:t xml:space="preserve">a </w:t>
      </w:r>
      <w:r w:rsidRPr="00671C71">
        <w:t>recuperação da pavimentação</w:t>
      </w:r>
      <w:r>
        <w:t>,</w:t>
      </w:r>
      <w:r w:rsidRPr="00671C71">
        <w:t xml:space="preserve"> mas est</w:t>
      </w:r>
      <w:r>
        <w:t>á</w:t>
      </w:r>
      <w:r w:rsidRPr="00671C71">
        <w:t>va</w:t>
      </w:r>
      <w:r>
        <w:t>mos</w:t>
      </w:r>
      <w:r w:rsidRPr="00671C71">
        <w:t xml:space="preserve"> fazendo alguma </w:t>
      </w:r>
      <w:r>
        <w:t>de</w:t>
      </w:r>
      <w:r w:rsidRPr="00671C71">
        <w:t>marcação</w:t>
      </w:r>
      <w:r>
        <w:t>,</w:t>
      </w:r>
      <w:r w:rsidRPr="00671C71">
        <w:t xml:space="preserve"> estava</w:t>
      </w:r>
      <w:r>
        <w:t>m</w:t>
      </w:r>
      <w:r w:rsidRPr="00671C71">
        <w:t xml:space="preserve"> trabalhando </w:t>
      </w:r>
      <w:r>
        <w:t>naquele</w:t>
      </w:r>
      <w:r w:rsidRPr="00671C71">
        <w:t xml:space="preserve"> local e esperamos que </w:t>
      </w:r>
      <w:r>
        <w:t xml:space="preserve">isso </w:t>
      </w:r>
      <w:r w:rsidRPr="00671C71">
        <w:t>saia</w:t>
      </w:r>
      <w:r>
        <w:t>.</w:t>
      </w:r>
      <w:r w:rsidRPr="00671C71">
        <w:t xml:space="preserve"> </w:t>
      </w:r>
      <w:r>
        <w:t>C</w:t>
      </w:r>
      <w:r w:rsidRPr="00671C71">
        <w:t xml:space="preserve">aso </w:t>
      </w:r>
      <w:r>
        <w:t>contrário nós já falamos com o D</w:t>
      </w:r>
      <w:r w:rsidRPr="00671C71">
        <w:t>eputado Boéssio</w:t>
      </w:r>
      <w:r>
        <w:t>, tenho certeza que a bancada do PP, o Vereador Tadeu e Ve</w:t>
      </w:r>
      <w:r w:rsidRPr="00671C71">
        <w:t xml:space="preserve">reador </w:t>
      </w:r>
      <w:r>
        <w:t xml:space="preserve">Josué </w:t>
      </w:r>
      <w:r w:rsidRPr="00671C71">
        <w:t>também conversar</w:t>
      </w:r>
      <w:r>
        <w:t>am</w:t>
      </w:r>
      <w:r w:rsidRPr="00671C71">
        <w:t xml:space="preserve"> lá </w:t>
      </w:r>
      <w:r>
        <w:t>com o Pedro Westphalen que era inclusive o S</w:t>
      </w:r>
      <w:r w:rsidRPr="00671C71">
        <w:t>ecretário e que comandava</w:t>
      </w:r>
      <w:r>
        <w:t xml:space="preserve"> o DAER</w:t>
      </w:r>
      <w:r w:rsidRPr="00671C71">
        <w:t xml:space="preserve"> e nós temos a certeza de que nossa cobrança da </w:t>
      </w:r>
      <w:r>
        <w:t xml:space="preserve">Câmara de Vereadores, do Executivo e um trabalho conjunto, como falei naquela época deste convênio feito com o estado, tem que sair essa obra, pelo menos </w:t>
      </w:r>
      <w:r w:rsidRPr="00671C71">
        <w:t>1,6 quilô</w:t>
      </w:r>
      <w:r>
        <w:t xml:space="preserve">metros </w:t>
      </w:r>
      <w:r w:rsidRPr="00671C71">
        <w:t xml:space="preserve">agora </w:t>
      </w:r>
      <w:r>
        <w:t xml:space="preserve">e </w:t>
      </w:r>
      <w:r w:rsidRPr="00671C71">
        <w:t xml:space="preserve">vamos esperar </w:t>
      </w:r>
      <w:r>
        <w:t>o restante. O</w:t>
      </w:r>
      <w:r w:rsidRPr="00671C71">
        <w:t xml:space="preserve">brigado </w:t>
      </w:r>
      <w:r>
        <w:t>pelo aparte.</w:t>
      </w:r>
    </w:p>
    <w:p w:rsidR="00123789" w:rsidRDefault="00123789" w:rsidP="00123789">
      <w:r>
        <w:rPr>
          <w:b/>
        </w:rPr>
        <w:t xml:space="preserve">VER. JOSUÉ PAESE FILHO: </w:t>
      </w:r>
      <w:r>
        <w:t>Obrigado pe</w:t>
      </w:r>
      <w:r w:rsidRPr="00671C71">
        <w:t xml:space="preserve">la </w:t>
      </w:r>
      <w:r>
        <w:t>contribuição Ver</w:t>
      </w:r>
      <w:r w:rsidR="006F3C28">
        <w:t>.</w:t>
      </w:r>
      <w:r>
        <w:t xml:space="preserve"> Aldir Toffanin, Ver</w:t>
      </w:r>
      <w:r w:rsidR="006F3C28">
        <w:t xml:space="preserve">. </w:t>
      </w:r>
      <w:r>
        <w:t>Arielson e hoje nós</w:t>
      </w:r>
      <w:r w:rsidRPr="00671C71">
        <w:t xml:space="preserve"> já estamos no dia 25</w:t>
      </w:r>
      <w:r>
        <w:t>, então dia 07</w:t>
      </w:r>
      <w:r w:rsidRPr="00671C71">
        <w:t xml:space="preserve"> </w:t>
      </w:r>
      <w:r>
        <w:t>está chegando. N</w:t>
      </w:r>
      <w:r w:rsidRPr="00671C71">
        <w:t xml:space="preserve">ão podemos perder esse convênio porque depois vai ficar </w:t>
      </w:r>
      <w:r>
        <w:t>os</w:t>
      </w:r>
      <w:r w:rsidRPr="00671C71">
        <w:t xml:space="preserve"> 1</w:t>
      </w:r>
      <w:r>
        <w:t>.</w:t>
      </w:r>
      <w:r w:rsidRPr="00671C71">
        <w:t>600</w:t>
      </w:r>
      <w:r>
        <w:t xml:space="preserve"> metros</w:t>
      </w:r>
      <w:r w:rsidRPr="00671C71">
        <w:t xml:space="preserve"> exclusivamente </w:t>
      </w:r>
      <w:r>
        <w:t xml:space="preserve">para o município. Muito obrigado e </w:t>
      </w:r>
      <w:r w:rsidRPr="00671C71">
        <w:t>uma boa noite a todos</w:t>
      </w:r>
      <w:r>
        <w:t xml:space="preserve">. </w:t>
      </w:r>
    </w:p>
    <w:p w:rsidR="00123789" w:rsidRDefault="00123789" w:rsidP="00123789">
      <w:r w:rsidRPr="00637450">
        <w:rPr>
          <w:b/>
        </w:rPr>
        <w:t>PRES. THIAGO BRUNET:</w:t>
      </w:r>
      <w:r>
        <w:rPr>
          <w:b/>
        </w:rPr>
        <w:t xml:space="preserve"> </w:t>
      </w:r>
      <w:r>
        <w:t xml:space="preserve">Convido nesse momento o </w:t>
      </w:r>
      <w:r w:rsidR="006F3C28">
        <w:t xml:space="preserve">Partido dos Trabalhadores – PT para </w:t>
      </w:r>
      <w:r>
        <w:t xml:space="preserve">que faça uso da Tribuna. Com a palavra o Vereador </w:t>
      </w:r>
      <w:r w:rsidRPr="006F13E2">
        <w:t>Fabiano André Piccoli.</w:t>
      </w:r>
    </w:p>
    <w:p w:rsidR="001A5269" w:rsidRDefault="001A5269" w:rsidP="001A5269">
      <w:r>
        <w:rPr>
          <w:b/>
        </w:rPr>
        <w:t>VER.</w:t>
      </w:r>
      <w:r w:rsidR="006F13E2">
        <w:rPr>
          <w:b/>
        </w:rPr>
        <w:t xml:space="preserve"> </w:t>
      </w:r>
      <w:r>
        <w:rPr>
          <w:b/>
        </w:rPr>
        <w:t xml:space="preserve">FABIANO ANDRÉ PICCOLI: </w:t>
      </w:r>
      <w:r>
        <w:t xml:space="preserve">Obrigado Senhor Presidente, uma boa noite a </w:t>
      </w:r>
      <w:r w:rsidR="00DF7919">
        <w:t xml:space="preserve">todos, </w:t>
      </w:r>
      <w:r>
        <w:t>colegas Vereadores, Vereadora Eleonora Broilo, os moradores do Bairro América, os funcionários da Casa, em especial os dois representantes o Senhor Adelino e o Senhor Agazzi, que trouxeram as reivindicações da comunidade</w:t>
      </w:r>
      <w:r w:rsidR="006F13E2">
        <w:t>. A</w:t>
      </w:r>
      <w:r>
        <w:t xml:space="preserve">ntes de, de propriamente ao tema, eu gostaria de pedir aos colegas Vereadores que estiveram em Brasília no ano passado, eu fui chamado para uma reunião no </w:t>
      </w:r>
      <w:r w:rsidR="00E62CF3">
        <w:t>H</w:t>
      </w:r>
      <w:r>
        <w:t xml:space="preserve">ospital São Carlos na última quinta-feira, e há uma preocupação bastante grande por parte da direção em relação </w:t>
      </w:r>
      <w:r w:rsidR="00DF7919">
        <w:t>às</w:t>
      </w:r>
      <w:r>
        <w:t xml:space="preserve"> </w:t>
      </w:r>
      <w:r w:rsidR="00E62CF3">
        <w:t>e</w:t>
      </w:r>
      <w:r>
        <w:t xml:space="preserve">mendas que </w:t>
      </w:r>
      <w:r>
        <w:lastRenderedPageBreak/>
        <w:t>foram empenhadas e publicadas no Diário Oficial, de que elas estejam na lista de prioridades dos Deputados</w:t>
      </w:r>
      <w:r w:rsidR="00E62CF3">
        <w:t>. S</w:t>
      </w:r>
      <w:r>
        <w:t>e elas estiverem na lista de prioridades, a probabilidade de serem liberadas antes do período eleitoral é bastante grande, então eu peço ajuda dos colegas Vereadores, que contatem os Deputados para que priorizem essas emendas, e também há uma preocupação em relação a outros Deputados que se comprometeram,</w:t>
      </w:r>
      <w:r w:rsidR="00DF7919">
        <w:t xml:space="preserve"> </w:t>
      </w:r>
      <w:r>
        <w:t>mas que ainda não alocaram os recursos e não foi publicado no Diário Oficial</w:t>
      </w:r>
      <w:r w:rsidR="00E62CF3">
        <w:t>. E</w:t>
      </w:r>
      <w:r>
        <w:t xml:space="preserve">ntão para que a gente possa também pressionar os Deputados para que cumpram as promessas daquela viajem. Em relação </w:t>
      </w:r>
      <w:r w:rsidR="00E62CF3">
        <w:t>às</w:t>
      </w:r>
      <w:r>
        <w:t xml:space="preserve"> reivindicações do Bairro é muito importante aqui todos os Vereadores já frisaram, de que o Legislativo não tem a caneta na mão, mas através da Presidência, do Líder de Governo, essas reivindicações chegarão </w:t>
      </w:r>
      <w:r w:rsidR="00DF7919">
        <w:t>às</w:t>
      </w:r>
      <w:r>
        <w:t xml:space="preserve"> mãos do Executivo, para as devidas providências legais</w:t>
      </w:r>
      <w:r w:rsidR="00E62CF3">
        <w:t>. E</w:t>
      </w:r>
      <w:r>
        <w:t xml:space="preserve">u gostaria de ir um pouco além nessas reivindicações e acredito que a gente já tenha que </w:t>
      </w:r>
      <w:r w:rsidR="00FC701E">
        <w:t>começar a</w:t>
      </w:r>
      <w:r>
        <w:t xml:space="preserve"> debater ou voltar a debater, dois pontos que são muito importante para os moradores do lado de cá da RS 122</w:t>
      </w:r>
      <w:r w:rsidR="00E62CF3">
        <w:t>. N</w:t>
      </w:r>
      <w:r>
        <w:t>ós ficamos uns oito a dez minutos na fila para cruzar, o Presidente ao chegar disse</w:t>
      </w:r>
      <w:r w:rsidR="00DF7919">
        <w:t xml:space="preserve"> </w:t>
      </w:r>
      <w:r>
        <w:t>que também ficou no mínimo dez minutos na fila para cruzar e os colegas Vereadores também. Então acredito que nós temos que começar e agora que nós estamos na frente de um período eleitoral, de colocarmos na mesa dos candidatos a Governador, que olhem para esse trecho, para que nós possamos buscar uma solução, se não definitiva, uma solução melhor da que hoje está ai</w:t>
      </w:r>
      <w:r w:rsidR="009D722B">
        <w:t>. P</w:t>
      </w:r>
      <w:r>
        <w:t>orque é um cruzamento perigoso, é um cruzamento com alto índice de trafegabilidade, e a gente sabe que esses projetos são demorados</w:t>
      </w:r>
      <w:r w:rsidR="009D722B">
        <w:t>. O</w:t>
      </w:r>
      <w:r>
        <w:t>s Governos, o</w:t>
      </w:r>
      <w:r w:rsidR="00DF7919">
        <w:t xml:space="preserve"> </w:t>
      </w:r>
      <w:r>
        <w:t>Estado</w:t>
      </w:r>
      <w:r w:rsidR="009D722B">
        <w:t>,</w:t>
      </w:r>
      <w:r>
        <w:t xml:space="preserve"> </w:t>
      </w:r>
      <w:r w:rsidR="00FC701E">
        <w:t>eles têm</w:t>
      </w:r>
      <w:r>
        <w:t xml:space="preserve"> uns recursos muito finito</w:t>
      </w:r>
      <w:r w:rsidR="009D722B">
        <w:t>. E</w:t>
      </w:r>
      <w:r>
        <w:t>ntão nós temos que de alguma forma Senhor Presidente, tentar aproximar Governo do Estado, Governo Municipal para que nós possamos buscar uma solução em parceria</w:t>
      </w:r>
      <w:r w:rsidR="009D722B">
        <w:t>. A</w:t>
      </w:r>
      <w:r>
        <w:t>ssim como foi o trevo da Tramontina, que foi uma parceria Governo do Estado, Governo do Município e a</w:t>
      </w:r>
      <w:r w:rsidR="00DF7919">
        <w:t xml:space="preserve"> </w:t>
      </w:r>
      <w:r>
        <w:t xml:space="preserve">Tramontina, não é a solução ideal, que a solução ideal é um viaduto ali, mas hoje já está muito melhor para trafegar do que estava </w:t>
      </w:r>
      <w:r w:rsidR="00DF7919">
        <w:t>há</w:t>
      </w:r>
      <w:r>
        <w:t xml:space="preserve"> três anos atrás</w:t>
      </w:r>
      <w:r w:rsidR="009D722B">
        <w:t>. E</w:t>
      </w:r>
      <w:r>
        <w:t xml:space="preserve"> a outra questão, uma passarela</w:t>
      </w:r>
      <w:r w:rsidR="009D722B">
        <w:t>. E</w:t>
      </w:r>
      <w:r>
        <w:t xml:space="preserve">m 2013 quando nós estávamos na Secretaria, nas primeiras reuniões com o DAER, nós chegamos a tentar negociar para botar uma passarela neste trecho, que eu tinha, tenho ainda um amigo o Senhor Edson Cavinato, que é aqui do Bairro América, que toda vez, eu trabalhei com ele na Soprano, ele </w:t>
      </w:r>
      <w:r w:rsidR="009D722B">
        <w:t>“</w:t>
      </w:r>
      <w:r>
        <w:t xml:space="preserve">Fabiano põe isso na pauta </w:t>
      </w:r>
      <w:r w:rsidR="00FC701E">
        <w:t>aí</w:t>
      </w:r>
      <w:r w:rsidR="009D722B">
        <w:t xml:space="preserve">”; </w:t>
      </w:r>
      <w:r>
        <w:t>só que nós tínhamos uma empresa, que tinha meio que entrado no negócio para fazer a passarela, mas no meio do caminho a empresa desistiu</w:t>
      </w:r>
      <w:r w:rsidR="00D30D22">
        <w:t>. E</w:t>
      </w:r>
      <w:r>
        <w:t>ntão nós não conseguimos avançar, mas acho que são duas pautas que o Bairro tem que persistir e nunca desistir de reivindicar</w:t>
      </w:r>
      <w:r w:rsidR="00D30D22">
        <w:t>. U</w:t>
      </w:r>
      <w:r>
        <w:t>ma passagem mais segura tanto para pedestre, quanto para veículos</w:t>
      </w:r>
      <w:r w:rsidR="00D30D22">
        <w:t>. B</w:t>
      </w:r>
      <w:r>
        <w:t>om falando nisso, eu queria d</w:t>
      </w:r>
      <w:r w:rsidR="00D30D22">
        <w:t>i</w:t>
      </w:r>
      <w:r>
        <w:t xml:space="preserve">scordar um pouquinho dos colegas Vereadores que reclamam da não participação </w:t>
      </w:r>
      <w:r w:rsidR="00D30D22">
        <w:t xml:space="preserve">da </w:t>
      </w:r>
      <w:r>
        <w:t>população nas Sessões ou lá na Câmara,</w:t>
      </w:r>
      <w:r w:rsidR="00D30D22">
        <w:t xml:space="preserve"> </w:t>
      </w:r>
      <w:r>
        <w:t>ou nas nossas Sessões itinerantes</w:t>
      </w:r>
      <w:r w:rsidR="00D30D22">
        <w:t>. H</w:t>
      </w:r>
      <w:r>
        <w:t>oje com a tecnologia a gente praticamente não vai mais no banco, a gente compra praticamente um monte de coisas pela internet, pelo telefone</w:t>
      </w:r>
      <w:r w:rsidR="00D30D22">
        <w:t>;</w:t>
      </w:r>
      <w:r>
        <w:t xml:space="preserve"> e a modernidade ela vem chegando a esse ponto da participação popular também</w:t>
      </w:r>
      <w:r w:rsidR="00D30D22">
        <w:t>. T</w:t>
      </w:r>
      <w:r>
        <w:t>odas as Sessões eu recebo mensagens de pessoas que estão assistindo a Sessão em casa</w:t>
      </w:r>
      <w:r w:rsidR="00D30D22">
        <w:t>. T</w:t>
      </w:r>
      <w:r>
        <w:t xml:space="preserve">odas as </w:t>
      </w:r>
      <w:r w:rsidR="000B7497">
        <w:t>nossas Sessões exceto essas do in</w:t>
      </w:r>
      <w:r>
        <w:t xml:space="preserve">terior ou dos </w:t>
      </w:r>
      <w:r w:rsidR="000B7497">
        <w:t>b</w:t>
      </w:r>
      <w:r>
        <w:t>airros, todas elas são transmitidas online pela Internet, essas também</w:t>
      </w:r>
      <w:r w:rsidR="00D30D22">
        <w:t>? En</w:t>
      </w:r>
      <w:r>
        <w:t>tão todas elas são transmitidas, então as pessoas de alguma forma participam, de alguma forma contribuem para o fortalecimento da Democracia</w:t>
      </w:r>
      <w:r w:rsidR="00D30D22">
        <w:t>. E</w:t>
      </w:r>
      <w:r>
        <w:t xml:space="preserve">u </w:t>
      </w:r>
      <w:r w:rsidRPr="000B7497">
        <w:t>d</w:t>
      </w:r>
      <w:r w:rsidR="00D30D22" w:rsidRPr="000B7497">
        <w:t>i</w:t>
      </w:r>
      <w:r w:rsidRPr="000B7497">
        <w:t>scordo q</w:t>
      </w:r>
      <w:r>
        <w:t>ue não é o fato de vocês estarem sentados aqui na nossa frente, que não haja a Democracia, que não haja a participação</w:t>
      </w:r>
      <w:r w:rsidR="000B7497">
        <w:t>. N</w:t>
      </w:r>
      <w:r>
        <w:t>a semana passada</w:t>
      </w:r>
      <w:r w:rsidR="00DF7919">
        <w:t xml:space="preserve"> </w:t>
      </w:r>
      <w:r>
        <w:t>eu cometi um</w:t>
      </w:r>
      <w:r w:rsidR="00DF7919">
        <w:t xml:space="preserve"> </w:t>
      </w:r>
      <w:r>
        <w:t xml:space="preserve">equívoco, cometi, falei uma palavra errada, eu recebi uma mensagem de um amigo que estava ouvindo, “pô Fabiano o </w:t>
      </w:r>
      <w:r w:rsidR="00DF7919">
        <w:t>que</w:t>
      </w:r>
      <w:r>
        <w:t xml:space="preserve"> tu foi falar ai”</w:t>
      </w:r>
      <w:r w:rsidR="000B7497">
        <w:t>. En</w:t>
      </w:r>
      <w:r>
        <w:t xml:space="preserve">tão há essa interação e há cobrança também, </w:t>
      </w:r>
      <w:r>
        <w:lastRenderedPageBreak/>
        <w:t>os projetos que estão em tramitação que é o nosso principal papel, que é aprovar Leis e também fiscalizar o Executivo, as pessoas que se envolvem com os projetos nos cobram, elas dão ideias, dão sugestões</w:t>
      </w:r>
      <w:r w:rsidR="000B7497">
        <w:t>. E</w:t>
      </w:r>
      <w:r>
        <w:t>ntão não precisa necessariamente ter esse contato físico</w:t>
      </w:r>
      <w:r w:rsidR="000B7497">
        <w:t>. E</w:t>
      </w:r>
      <w:r>
        <w:t>u estava vendo hoje</w:t>
      </w:r>
      <w:r w:rsidR="000B7497">
        <w:t>,</w:t>
      </w:r>
      <w:r>
        <w:t xml:space="preserve"> Vereadora Eleonora Broilo, numa reportagem, não me lembro de que jornal, de que há uma diminuição das filas de atendimento com o médico atendendo via telefone</w:t>
      </w:r>
      <w:r w:rsidR="00E9652F">
        <w:t>. E</w:t>
      </w:r>
      <w:r>
        <w:t>ntão a primeira consulta, não sei se isso é válido ou não é, mas então é um movimento muito grande para diminuir as distancias através da tecnologia da informação</w:t>
      </w:r>
      <w:r w:rsidR="00E9652F">
        <w:t>. E</w:t>
      </w:r>
      <w:r>
        <w:t>ntão só para, é importante participar, é importante, ah sim nós temos aqui</w:t>
      </w:r>
      <w:r w:rsidR="00DF7919">
        <w:t xml:space="preserve"> </w:t>
      </w:r>
      <w:r>
        <w:t>a questão no Posto de Oftalmologia, é importante a participação, mas a participação não se faz,</w:t>
      </w:r>
      <w:r w:rsidR="00DF7919">
        <w:t xml:space="preserve"> </w:t>
      </w:r>
      <w:r>
        <w:t>somente vindo participar de uma Sessão da Câmara, um aparte Vereadora Eleonora Broilo.</w:t>
      </w:r>
    </w:p>
    <w:p w:rsidR="001A5269" w:rsidRDefault="001A5269" w:rsidP="001A5269">
      <w:r>
        <w:rPr>
          <w:b/>
        </w:rPr>
        <w:t xml:space="preserve">VER. ELEONORA BROILO: </w:t>
      </w:r>
      <w:r>
        <w:t>Só para</w:t>
      </w:r>
      <w:r w:rsidR="00E9652F">
        <w:t>,</w:t>
      </w:r>
      <w:r>
        <w:t xml:space="preserve"> a termo de complementação do que o Senhor falou</w:t>
      </w:r>
      <w:r w:rsidR="00E9652F">
        <w:t>. N</w:t>
      </w:r>
      <w:r>
        <w:t>a realidade o CRM, para quem não sabe o Conselho Regional de Medicina, ele não é que ele proíba, mas ele orienta e, o Senhor deve saber bem sobre isso né Vereador Dr.</w:t>
      </w:r>
      <w:r w:rsidR="00E9652F">
        <w:t xml:space="preserve"> </w:t>
      </w:r>
      <w:r>
        <w:t>Thiago</w:t>
      </w:r>
      <w:r w:rsidR="00E9652F">
        <w:t xml:space="preserve"> Brunet</w:t>
      </w:r>
      <w:r>
        <w:t xml:space="preserve">, que tanto por telefone e por qualquer tipo de </w:t>
      </w:r>
      <w:r w:rsidR="00E9652F">
        <w:t>‘w</w:t>
      </w:r>
      <w:r>
        <w:t>hats</w:t>
      </w:r>
      <w:r w:rsidR="00E9652F">
        <w:t>’</w:t>
      </w:r>
      <w:r>
        <w:t xml:space="preserve"> ou qualquer coisa, que não deva ser usado para qualquer tipo de consulta né</w:t>
      </w:r>
      <w:r w:rsidR="00E9652F">
        <w:t>. E</w:t>
      </w:r>
      <w:r>
        <w:t>ntão a gente faz isso, mas não deveria</w:t>
      </w:r>
      <w:r w:rsidR="00BE6DBE">
        <w:t>;</w:t>
      </w:r>
      <w:r>
        <w:t xml:space="preserve"> o CRM não concorda com isso, só a termo de esclarecimento.</w:t>
      </w:r>
    </w:p>
    <w:p w:rsidR="001A5269" w:rsidRDefault="001A5269" w:rsidP="001A5269">
      <w:r>
        <w:rPr>
          <w:b/>
        </w:rPr>
        <w:t>VER.</w:t>
      </w:r>
      <w:r w:rsidR="00BE6DBE">
        <w:rPr>
          <w:b/>
        </w:rPr>
        <w:t xml:space="preserve"> </w:t>
      </w:r>
      <w:r>
        <w:rPr>
          <w:b/>
        </w:rPr>
        <w:t xml:space="preserve">FABIANO ANDRÉ PICCOLI: </w:t>
      </w:r>
      <w:r>
        <w:t>Obrigado Vereadora Eleonora Broilo, eu vou tentar resgatar essa matéria, para na semana que vem poder compartilhar com forma mais, forma mais precisa</w:t>
      </w:r>
      <w:r w:rsidR="00BE6DBE">
        <w:t xml:space="preserve">. </w:t>
      </w:r>
      <w:r w:rsidR="00FC701E">
        <w:t>Bom,</w:t>
      </w:r>
      <w:r>
        <w:t xml:space="preserve"> mas nós falamos aqui de </w:t>
      </w:r>
      <w:r w:rsidR="00BE6DBE">
        <w:t>e</w:t>
      </w:r>
      <w:r>
        <w:t xml:space="preserve">mendas, de Deputados, de busca de apoio, a </w:t>
      </w:r>
      <w:r w:rsidR="00BE6DBE">
        <w:t>E</w:t>
      </w:r>
      <w:r>
        <w:t>menda Parlamentar, ela acaba sendo uma, um instrumento de apoio do Deputado as comunidades, mas também nós não podemos avaliar o exercício do Deputado somente em</w:t>
      </w:r>
      <w:r w:rsidR="00DF7919">
        <w:t xml:space="preserve"> </w:t>
      </w:r>
      <w:r>
        <w:t>função da Emenda Parlamentar</w:t>
      </w:r>
      <w:r w:rsidR="00BE6DBE">
        <w:t>. P</w:t>
      </w:r>
      <w:r>
        <w:t>orque o papel de um Deputado vai muito além de ele trazer emendas, nós podemos botar isso na Mesa na hora de nós decidirmos</w:t>
      </w:r>
      <w:r w:rsidR="00BE6DBE">
        <w:t>,</w:t>
      </w:r>
      <w:r>
        <w:t xml:space="preserve"> se o deputado tem um compromisso ou não com a cidade, mas também nós temos que conhecer o que o deputado faz lá em Brasília</w:t>
      </w:r>
      <w:r w:rsidR="00BE6DBE">
        <w:t xml:space="preserve">. </w:t>
      </w:r>
      <w:r w:rsidR="00C801DC">
        <w:t>Porque pode ter um deputado que pode mandar um monte de dinheiro para o município, mas lá em Brasília está com inúmeros processos, está envolvido com problemas ‘a, b, c ou d’, e aqui eu não quero partidarizar, porque infelizmente todos os nossos partidos estão com as suas ovelhas negras que mancham a imagem da política brasileira, mas nessa linha né, hoje lá em Brasília teve a comissão especial do PL 6299 que é chamada da, do PL do veneno.</w:t>
      </w:r>
      <w:r w:rsidR="00BE6DBE">
        <w:t xml:space="preserve"> N</w:t>
      </w:r>
      <w:r>
        <w:t xml:space="preserve">ão sei se alguns dos senhores estão acompanhando, mas está para mudar a regulamentação brasileira, no que tange o uso de agrotóxicos nas nossas lavouras, e hoje ela tem uma restrição bastante grande, porque nos países de primeiro mundo é muito fechado </w:t>
      </w:r>
      <w:r w:rsidR="00C801DC">
        <w:t>à</w:t>
      </w:r>
      <w:r>
        <w:t xml:space="preserve"> permissão para o uso de agrotóxicos, e no nosso pais tem um movimento para abrir</w:t>
      </w:r>
      <w:r w:rsidR="00DD69EC">
        <w:t xml:space="preserve"> e</w:t>
      </w:r>
      <w:r>
        <w:t xml:space="preserve"> na comissão especial saiu um parecer favorável</w:t>
      </w:r>
      <w:r w:rsidR="00DD69EC">
        <w:t xml:space="preserve">. </w:t>
      </w:r>
      <w:r w:rsidR="00C801DC">
        <w:t>Então esse parecer favorável ele vai no encontro de que, hoje tem alguns produtos que com pesquisas comprovadas que causam câncer, má formação congênita, esterilização e outras doenças, passarão a ser, se aprovado na câmara, permitidos.</w:t>
      </w:r>
      <w:r w:rsidR="00DD69EC">
        <w:t xml:space="preserve"> E</w:t>
      </w:r>
      <w:r>
        <w:t>ntão para quem trabalha no interior, sabe o quanto mal o agrotóxico faz e muitas vezes nós não sabemos o que vai lá na lavoura, para que a gente possa ter uma maçã bonita, brilhosa na gondola do supermercado</w:t>
      </w:r>
      <w:r w:rsidR="00DD69EC">
        <w:t>. E</w:t>
      </w:r>
      <w:r>
        <w:t>ntão nós temos que acompanhar como é que os nossos deputados votam nessas questões, nós temos que acompanhar o trabalho do dep</w:t>
      </w:r>
      <w:r w:rsidR="00DD69EC">
        <w:t>utado lá em Brasília</w:t>
      </w:r>
      <w:r>
        <w:t xml:space="preserve"> e isso não é difícil</w:t>
      </w:r>
      <w:r w:rsidR="00DD69EC">
        <w:t>. A</w:t>
      </w:r>
      <w:r>
        <w:t xml:space="preserve"> gente pode hoje com as redes sociais, com internet, com as páginas de notícias,</w:t>
      </w:r>
      <w:r w:rsidR="00C801DC">
        <w:t xml:space="preserve"> </w:t>
      </w:r>
      <w:r>
        <w:t xml:space="preserve">a gente tem acesso a tudo isso, e dentro da linha das emendas com uma prestação de contas, eu vou trazer aqui para a comunidade, para os colegas Vereadores, uma pequena prestação de contas de dois deputados que eu apoio, que eu confio, e com quem eu tenho uma proximidade e conheço o trabalho. Então a prestação de contas, de emendas do Deputado </w:t>
      </w:r>
      <w:r>
        <w:lastRenderedPageBreak/>
        <w:t>Henrique Fontana e Deputado Pepe Vargas</w:t>
      </w:r>
      <w:r w:rsidR="00DD69EC">
        <w:t>;</w:t>
      </w:r>
      <w:r>
        <w:t xml:space="preserve"> começando pelo Dep. Henrique Fontana a partir de 2009</w:t>
      </w:r>
      <w:r w:rsidR="00DD69EC">
        <w:t xml:space="preserve">. </w:t>
      </w:r>
      <w:r w:rsidR="00C801DC">
        <w:t>Então em 2009 teve um destino de R$150.000,00 que foi para a revitalização da Praça da Matriz, que foi investido mais R$800.000,00 por parte do município, depois em 2010, 2011 e 2017 teve um recurso para o asfalto do Salto Ventoso somando R$850.000,00; 2012 a primeira etapa da Pista de Caminhada foi uma emenda do Dep. Henrique Fontana.</w:t>
      </w:r>
      <w:r w:rsidR="00287F7F">
        <w:t xml:space="preserve"> </w:t>
      </w:r>
      <w:r w:rsidR="00C801DC">
        <w:t>A revitalização do Parque dos Pinheiros teve R$400.000,00 destinados do Orçamento da União através do Gabinete do Dep. Henrique Fontana, 2014 nós tivemos três praças: Belvedere, Alvorada que estão entregues e a do Primeiro de Maio que está em construção, com R$400.000,00; 2015 compra de equipamentos para o Hospital São Carlos que ainda não se concretizou, está em processo licitatório, aquilo que o Vereador Josué Paese Filho comentou, não vem de um ano para outro, é de 2014 e ainda não se concretizou.</w:t>
      </w:r>
      <w:r w:rsidR="00287F7F">
        <w:t xml:space="preserve"> </w:t>
      </w:r>
      <w:r>
        <w:t>2016 mais R</w:t>
      </w:r>
      <w:r w:rsidR="00287F7F">
        <w:t>$</w:t>
      </w:r>
      <w:r>
        <w:t>400.000,00 para Postos de Saúde, equipamentos</w:t>
      </w:r>
      <w:r w:rsidR="00287F7F">
        <w:t>;</w:t>
      </w:r>
      <w:r>
        <w:t xml:space="preserve"> 2017 R</w:t>
      </w:r>
      <w:r w:rsidR="00287F7F">
        <w:t>$</w:t>
      </w:r>
      <w:r>
        <w:t>300.000</w:t>
      </w:r>
      <w:r w:rsidR="00287F7F">
        <w:t>,00</w:t>
      </w:r>
      <w:r>
        <w:t xml:space="preserve"> para Segurança Pública e nesse pacote </w:t>
      </w:r>
      <w:r w:rsidR="00C801DC">
        <w:t>têm</w:t>
      </w:r>
      <w:r>
        <w:t xml:space="preserve"> emendas, tem mais um valor, se eu não me engano do Dep. João Derl</w:t>
      </w:r>
      <w:r w:rsidR="00287F7F">
        <w:t>y</w:t>
      </w:r>
      <w:r>
        <w:t>, tem do Dep. José Stédile, tem deputado, acho que tem alguém do PP e do PMDB também tem, são</w:t>
      </w:r>
      <w:r w:rsidR="00287F7F">
        <w:t xml:space="preserve"> quase</w:t>
      </w:r>
      <w:r w:rsidR="00C801DC">
        <w:t xml:space="preserve"> </w:t>
      </w:r>
      <w:r w:rsidR="00287F7F">
        <w:t>dois milhões de emendas.</w:t>
      </w:r>
      <w:r>
        <w:t xml:space="preserve"> 2018 então 250 mil para equipamentos para o Hospital São Carlos</w:t>
      </w:r>
      <w:r w:rsidR="00287F7F">
        <w:t>,</w:t>
      </w:r>
      <w:r>
        <w:t xml:space="preserve"> que já está publicado no Diário Oficial</w:t>
      </w:r>
      <w:r w:rsidR="00287F7F">
        <w:t>. E</w:t>
      </w:r>
      <w:r>
        <w:t xml:space="preserve"> esse ano também um PL do Dep.</w:t>
      </w:r>
      <w:r w:rsidR="00287F7F">
        <w:t xml:space="preserve"> </w:t>
      </w:r>
      <w:r>
        <w:t>Henrique Fontana, que finalizando Senhor Presidente, que denomina Farroupilha Capital Nacional do Moscatel</w:t>
      </w:r>
      <w:r w:rsidR="00287F7F">
        <w:t>;</w:t>
      </w:r>
      <w:r>
        <w:t xml:space="preserve"> foi aprovado e logo em breve, nós teremos essa denominação. Do Dep.</w:t>
      </w:r>
      <w:r w:rsidR="00D34690">
        <w:t xml:space="preserve"> </w:t>
      </w:r>
      <w:r>
        <w:t xml:space="preserve">Pepe Vargas então 2008 foi cem mil para o fechamento, para a construção da quadra da Escola </w:t>
      </w:r>
      <w:r w:rsidR="00C801DC">
        <w:t>Ângelo</w:t>
      </w:r>
      <w:r>
        <w:t xml:space="preserve"> Chiele e</w:t>
      </w:r>
      <w:r w:rsidR="00C801DC">
        <w:t xml:space="preserve"> Antônio</w:t>
      </w:r>
      <w:r>
        <w:t xml:space="preserve"> Minella</w:t>
      </w:r>
      <w:r w:rsidR="00D34690">
        <w:t>;</w:t>
      </w:r>
      <w:r>
        <w:t xml:space="preserve"> 2009 mais cem mil, para a Escola Zelinda Rodolfo Pessin, 2010 então teve 500 mil, dividido para a quadra da Escola Padre Vicente Bertoni, pavimentação no Bairro Alvorada, e aqui teve mais 300 mil para o Salto Ventoso</w:t>
      </w:r>
      <w:r w:rsidR="00D34690">
        <w:t>.</w:t>
      </w:r>
      <w:r>
        <w:t xml:space="preserve"> 2012 teve um milhão e duzentos para a aquisição de máquinas e equipamentos, para o nosso Parque de maquinas, 2012 uma emenda que foi de fazer essa pavimentação da João Rosco aqui da frente, então foi uma emenda do Dep. Pepe Vargas de 250 mil, um pedido do então Vereador Ildo Dal</w:t>
      </w:r>
      <w:r w:rsidR="00D34690">
        <w:t xml:space="preserve"> So</w:t>
      </w:r>
      <w:r>
        <w:t>glio, que era um morador aqui da comunidade</w:t>
      </w:r>
      <w:r w:rsidR="00D34690">
        <w:t>.</w:t>
      </w:r>
      <w:r>
        <w:t xml:space="preserve"> 2013 compra de duas retroescavadeiras 517 mil</w:t>
      </w:r>
      <w:r w:rsidR="00D34690">
        <w:t>. 1</w:t>
      </w:r>
      <w:r>
        <w:t>3,14 15 um apoio para o Festival do Moscatel, infraestrutura em torno de 250 mil</w:t>
      </w:r>
      <w:r w:rsidR="00D34690">
        <w:t>.</w:t>
      </w:r>
      <w:r>
        <w:t xml:space="preserve"> 2015, 2018 duas etapas da Pista de caminhada totalizando </w:t>
      </w:r>
      <w:r w:rsidR="00D34690">
        <w:t>550 mil;</w:t>
      </w:r>
      <w:r>
        <w:t xml:space="preserve"> 2015 a subida</w:t>
      </w:r>
      <w:r w:rsidR="00C801DC">
        <w:t xml:space="preserve"> </w:t>
      </w:r>
      <w:r>
        <w:t>ali que vai dar na Cartomap, que é a Caetano Feltrin</w:t>
      </w:r>
      <w:r w:rsidR="00D34690">
        <w:t>,</w:t>
      </w:r>
      <w:r>
        <w:t xml:space="preserve"> uma emenda do Dep.</w:t>
      </w:r>
      <w:r w:rsidR="00D34690">
        <w:t xml:space="preserve"> </w:t>
      </w:r>
      <w:r w:rsidR="00DD76AF">
        <w:t>Pepe Vargas,</w:t>
      </w:r>
      <w:r w:rsidR="00D34690">
        <w:t xml:space="preserve"> </w:t>
      </w:r>
      <w:r>
        <w:t>250mil, que para quem faz esse trajeto ficou uma maravilha agora asfaltado</w:t>
      </w:r>
      <w:r w:rsidR="00DD76AF">
        <w:t xml:space="preserve">. </w:t>
      </w:r>
      <w:r w:rsidR="00C801DC">
        <w:t>2015, 100 mil para equipamentos para a Escola pública de música, 2016 a revitalização da Júlio de Castilhos, que aconteceu e ainda está acontecendo parte dela com os recursos do Dep. Pepe Vargas.</w:t>
      </w:r>
      <w:r w:rsidR="00DD76AF">
        <w:t xml:space="preserve"> E</w:t>
      </w:r>
      <w:r>
        <w:t xml:space="preserve">stá em projeto a revitalização da Praça da Emancipação, a Praça da Prefeitura passará por obras, provavelmente o ano </w:t>
      </w:r>
      <w:r>
        <w:tab/>
        <w:t>que vem, com uma emenda do Dep.</w:t>
      </w:r>
      <w:r w:rsidR="00DD76AF">
        <w:t xml:space="preserve"> </w:t>
      </w:r>
      <w:r>
        <w:t>Pepe Vargas, será feito toda uma mudança no piso, teremos banheiros na praça, dois espaços para alimentação</w:t>
      </w:r>
      <w:r w:rsidR="00DD76AF">
        <w:t>. E</w:t>
      </w:r>
      <w:r>
        <w:t xml:space="preserve"> 2018, 500 mil para o Hospital São Carlos, para custeio e mais 120 mil para o compactador</w:t>
      </w:r>
      <w:r w:rsidR="00DD76AF">
        <w:t>. E</w:t>
      </w:r>
      <w:r>
        <w:t>ntão totalizando 2018 Dep.</w:t>
      </w:r>
      <w:r w:rsidR="00DD76AF">
        <w:t xml:space="preserve"> </w:t>
      </w:r>
      <w:r>
        <w:t xml:space="preserve">Henrique Fontana </w:t>
      </w:r>
      <w:r w:rsidR="00DD76AF">
        <w:t>R$3.400.000,00</w:t>
      </w:r>
      <w:r>
        <w:t xml:space="preserve"> e o Dep. Pepe Vargas </w:t>
      </w:r>
      <w:r w:rsidR="00DD76AF">
        <w:t>R$5.072.000,00</w:t>
      </w:r>
      <w:r>
        <w:t>. Então essas são as prestações de contas do trabalho que os deputados fazem com as emendas, mas também temos que fiscalizar o trabalho deles lá na Câmara, como agentes políticos. Era isso Senhor Presidente, muito obrigado.</w:t>
      </w:r>
    </w:p>
    <w:p w:rsidR="001A5269" w:rsidRDefault="001A5269" w:rsidP="001A5269">
      <w:r>
        <w:rPr>
          <w:b/>
        </w:rPr>
        <w:t xml:space="preserve">PRES.THIAGO BRUNET: </w:t>
      </w:r>
      <w:r>
        <w:t>Bom, muito obrigado Senhores Vereadores pela explanação de vocês, representando suas Bancadas políticas</w:t>
      </w:r>
      <w:r w:rsidR="00DD76AF">
        <w:t>. E</w:t>
      </w:r>
      <w:r>
        <w:t>ntão neste momento agora passamos ao espaço destinado ao pequeno expediente, para que a comunidade entenda, o pequeno expediente é um espaço onde todos os Vereadores poderão se manifestar, e terão para isso</w:t>
      </w:r>
      <w:r w:rsidR="00C801DC">
        <w:t xml:space="preserve"> </w:t>
      </w:r>
      <w:r>
        <w:lastRenderedPageBreak/>
        <w:t xml:space="preserve">5 minutos para fazer a sua explanação, então a palavra está á disposição dos Senhores </w:t>
      </w:r>
      <w:r w:rsidR="00C801DC">
        <w:t xml:space="preserve">Vereadores. </w:t>
      </w:r>
      <w:r>
        <w:t>Com a palavra o Vereador Josué Paese Filho.</w:t>
      </w:r>
    </w:p>
    <w:p w:rsidR="00F90B00" w:rsidRDefault="00F90B00" w:rsidP="001A5269"/>
    <w:p w:rsidR="00F90B00" w:rsidRPr="00F90B00" w:rsidRDefault="00F90B00" w:rsidP="00F90B00">
      <w:pPr>
        <w:jc w:val="center"/>
        <w:rPr>
          <w:b/>
        </w:rPr>
      </w:pPr>
      <w:r w:rsidRPr="00F90B00">
        <w:rPr>
          <w:b/>
        </w:rPr>
        <w:t>PEQUENO EXPEDIENTE</w:t>
      </w:r>
    </w:p>
    <w:p w:rsidR="00F90B00" w:rsidRDefault="00F90B00" w:rsidP="001A5269"/>
    <w:p w:rsidR="001A5269" w:rsidRDefault="001A5269" w:rsidP="001A5269">
      <w:r>
        <w:rPr>
          <w:b/>
        </w:rPr>
        <w:t xml:space="preserve">VER. JOSUÉ PAESE FILHO: </w:t>
      </w:r>
      <w:r>
        <w:t>Obrigado Senhor Presidente, o Ver. Fabiano André Piccoli entrou num assunto, e me passou uma, eu estava ai na rua agora, e o Senhor falou da revitalização da Júlio de Castilhos, do calçadão</w:t>
      </w:r>
      <w:r w:rsidR="00F90B00">
        <w:t>. T</w:t>
      </w:r>
      <w:r>
        <w:t>eve diversos pontos ai que já foi falado inclusive para o Vereador Arielson Arsego, e esse Vereador também se manifestou</w:t>
      </w:r>
      <w:r w:rsidR="00F90B00">
        <w:t>. Q</w:t>
      </w:r>
      <w:r>
        <w:t>ue aonde tem o passeio</w:t>
      </w:r>
      <w:r w:rsidR="00C801DC">
        <w:t xml:space="preserve"> estão</w:t>
      </w:r>
      <w:r>
        <w:t xml:space="preserve"> tirando as pedras e fazendo de concreto, que eu não acho justo, mas é uma decisão do Executivo e o Vereador não tem o poder para dizer se tá, pode dizer que não gostou, pode dizer que não vai ficar bom, pode dizer que vai trazer problema dentro das lojas, dentro dos prédios, dentro das casas</w:t>
      </w:r>
      <w:r w:rsidR="00F90B00">
        <w:t>. P</w:t>
      </w:r>
      <w:r>
        <w:t>orque o concreto né, se não é um concreto polido que nem eu estou vendo aqui na minha frente, que nem esse aqui ele vai soltando areia, então acho que deveria ter sido continuado com a pedra, mas já que tiraram as pedras</w:t>
      </w:r>
      <w:r w:rsidR="00C801DC">
        <w:t xml:space="preserve"> </w:t>
      </w:r>
      <w:r>
        <w:t>e fizeram de concreto tá</w:t>
      </w:r>
      <w:r w:rsidR="00F90B00">
        <w:t>. E</w:t>
      </w:r>
      <w:r>
        <w:t>u estava olhando na frente do salão dos senhores aqui agora né, tem a areazinha ai onde é que tem um pouco de concreto ai de piso tá, e o restante ai, que nem hoje um dia de barro Ver.</w:t>
      </w:r>
      <w:r w:rsidR="00DA2055">
        <w:t xml:space="preserve"> </w:t>
      </w:r>
      <w:r>
        <w:t>Aldir Toffanin</w:t>
      </w:r>
      <w:r w:rsidR="00DA2055">
        <w:t>; e</w:t>
      </w:r>
      <w:r>
        <w:t xml:space="preserve"> o senhor falou que agora em breve vai ter uma festa, dia 15</w:t>
      </w:r>
      <w:r w:rsidR="00DA2055">
        <w:t>. S</w:t>
      </w:r>
      <w:r>
        <w:t>e pegar um dia que nem hoje, para entrar ao salão, o pessoal vai ter que pisar no meio do barro, para chegar no salão, então eu sugeria aqui, que leve ao Executivo, a Secretaria competente, que pega essas lajes,</w:t>
      </w:r>
      <w:r w:rsidR="00DA2055">
        <w:t xml:space="preserve"> Ver. Arielson, </w:t>
      </w:r>
      <w:r>
        <w:t>que pega essas lajes tá, e que faça doação</w:t>
      </w:r>
      <w:r w:rsidR="00DA2055">
        <w:t xml:space="preserve">. </w:t>
      </w:r>
      <w:r w:rsidR="00C801DC">
        <w:t>Que o município pode fazer isso, aqui para o Bairro América, eu até mais ou menos medindo e dá 30 metros quadrados né.</w:t>
      </w:r>
      <w:r w:rsidR="00DA2055">
        <w:t xml:space="preserve"> Q</w:t>
      </w:r>
      <w:r>
        <w:t>ue faça o calçamento aqui da coisa até o meio fio, pelo menos fica uma entrada decente para o bairro, é a sugestão que eu deixo para levar para o Executivo né, que eu não sei o que estão fazendo com essas pedras que estão retirando dos passeios, em algum lugar vai ser colocada claro, então os trinta metros quadrados no mínimo, que traga aqui para o Bairro América e o pó de brita, e eu tenho certeza que a comunidade vai dar um jeito de colocar essas pedras e vai ficar uma entrada perfeita aqui para os senhores. Obrigado Senhor Presidente.</w:t>
      </w:r>
    </w:p>
    <w:p w:rsidR="001A5269" w:rsidRDefault="001A5269" w:rsidP="001A5269">
      <w:r>
        <w:rPr>
          <w:b/>
        </w:rPr>
        <w:t xml:space="preserve">PRES.THIAGO BRUNET: </w:t>
      </w:r>
      <w:r>
        <w:t xml:space="preserve">A palavra </w:t>
      </w:r>
      <w:r w:rsidR="00C801DC">
        <w:t>à</w:t>
      </w:r>
      <w:r>
        <w:t xml:space="preserve"> disposição dos Senhores Vereadores.</w:t>
      </w:r>
      <w:r w:rsidR="00DD126B">
        <w:t xml:space="preserve"> </w:t>
      </w:r>
      <w:r>
        <w:t>Com a palavra o Vereador Jorge Cenci.</w:t>
      </w:r>
    </w:p>
    <w:p w:rsidR="001A5269" w:rsidRDefault="001A5269" w:rsidP="001A5269">
      <w:r>
        <w:rPr>
          <w:b/>
        </w:rPr>
        <w:t xml:space="preserve">VER. JORGR CENCI: </w:t>
      </w:r>
      <w:r>
        <w:t>Senhor Presidente, colegas Vereadores, Vereadora Eleonora Broilo</w:t>
      </w:r>
      <w:r w:rsidR="00DD126B">
        <w:t>. U</w:t>
      </w:r>
      <w:r>
        <w:t xml:space="preserve">ma saudação aqui </w:t>
      </w:r>
      <w:r w:rsidR="00C801DC">
        <w:t>à</w:t>
      </w:r>
      <w:r>
        <w:t xml:space="preserve"> comunidade do Bairro América, eu saúdo aqui o Presidente Ênio, e</w:t>
      </w:r>
      <w:r w:rsidR="00C801DC">
        <w:t xml:space="preserve"> </w:t>
      </w:r>
      <w:r>
        <w:t xml:space="preserve">saudando o presidente, saúdo os demais componentes, e todos </w:t>
      </w:r>
      <w:r w:rsidR="00C801DC">
        <w:t>os que vêm</w:t>
      </w:r>
      <w:r>
        <w:t xml:space="preserve"> nos prestigiar essa noite. Vou me deter a um ponto,</w:t>
      </w:r>
      <w:r w:rsidR="00DD126B">
        <w:t xml:space="preserve"> </w:t>
      </w:r>
      <w:r>
        <w:t>ou dois pontos, ou três pontos, que eu acho que são importantes</w:t>
      </w:r>
      <w:r w:rsidR="00DD126B">
        <w:t>. A</w:t>
      </w:r>
      <w:r>
        <w:t>s demandas do Bairro América no meu ponto de vista</w:t>
      </w:r>
      <w:r w:rsidR="00C801DC">
        <w:t xml:space="preserve"> são</w:t>
      </w:r>
      <w:r>
        <w:t xml:space="preserve"> simples</w:t>
      </w:r>
      <w:r w:rsidR="00C801DC">
        <w:t xml:space="preserve"> </w:t>
      </w:r>
      <w:r>
        <w:t>e acredito que devem ser realizadas ou contempladas bem brevemente</w:t>
      </w:r>
      <w:r w:rsidR="00DD126B">
        <w:t xml:space="preserve">. </w:t>
      </w:r>
      <w:r w:rsidR="00C801DC">
        <w:t>Eu, me causou surpresa uma demanda, a limpeza na passarela sobre o viaduto da RS 122; porque que eu trago esse assunto em si.</w:t>
      </w:r>
      <w:r w:rsidR="00DD126B">
        <w:t xml:space="preserve"> E</w:t>
      </w:r>
      <w:r>
        <w:t>u</w:t>
      </w:r>
      <w:r w:rsidR="00700C43">
        <w:t>,</w:t>
      </w:r>
      <w:r>
        <w:t xml:space="preserve"> na época presidente da União das Associações de Bairros, fiz o </w:t>
      </w:r>
      <w:r w:rsidR="00990B80">
        <w:t>O</w:t>
      </w:r>
      <w:r>
        <w:t xml:space="preserve">fício de </w:t>
      </w:r>
      <w:r w:rsidR="00700C43">
        <w:t xml:space="preserve">nº </w:t>
      </w:r>
      <w:r>
        <w:t>14 protocolado junto a Secretária de Obras, na época o Secretario era o Se</w:t>
      </w:r>
      <w:r w:rsidR="00700C43">
        <w:t>nhor</w:t>
      </w:r>
      <w:r>
        <w:t xml:space="preserve"> Vandré Fardin</w:t>
      </w:r>
      <w:r w:rsidR="00700C43">
        <w:t>. R</w:t>
      </w:r>
      <w:r>
        <w:t>eivindicando e sugerindo está limpeza, tendo em vista que naquela região existe uma grande quantidade de usuários de drogas, e essa reivindicação ela veio também e surgiu por intermédio de uma reunião nossa da União de Bairros, com a Brigada Militar</w:t>
      </w:r>
      <w:r w:rsidR="00700C43">
        <w:t>. N</w:t>
      </w:r>
      <w:r>
        <w:t xml:space="preserve">a época o Comandante do </w:t>
      </w:r>
      <w:r w:rsidR="00700C43">
        <w:t>36º</w:t>
      </w:r>
      <w:r>
        <w:t xml:space="preserve"> BPM, era o Sargento Sta</w:t>
      </w:r>
      <w:r w:rsidR="007B7D78">
        <w:t>s</w:t>
      </w:r>
      <w:r>
        <w:t>sak, e ele me sugeriu que nós fizéssemos essa reivindicação, e foi feita em abril de 2016</w:t>
      </w:r>
      <w:r w:rsidR="007B7D78">
        <w:t>. E</w:t>
      </w:r>
      <w:r>
        <w:t xml:space="preserve"> sugeriu ainda </w:t>
      </w:r>
      <w:r>
        <w:lastRenderedPageBreak/>
        <w:t>que fossem alargados por que ali tem um trilho né, e ali passam inúmeras pessoas</w:t>
      </w:r>
      <w:r w:rsidR="007B7D78">
        <w:t xml:space="preserve">. </w:t>
      </w:r>
      <w:r w:rsidR="00C801DC">
        <w:t>, Eu</w:t>
      </w:r>
      <w:r>
        <w:t xml:space="preserve"> tive a oportunidade de fazer o trajeto do condomínio, do residencial Morada do Sol até o viaduto, acompanhado por um rapaz que é ali do Bairro Industrial, e conheci alguns usuários, eu me apavorei</w:t>
      </w:r>
      <w:r w:rsidR="007B7D78">
        <w:t>. P</w:t>
      </w:r>
      <w:r>
        <w:t xml:space="preserve">orque </w:t>
      </w:r>
      <w:r w:rsidR="00FC701E">
        <w:t>tu passas</w:t>
      </w:r>
      <w:r>
        <w:t xml:space="preserve"> ali tinha um grupo usando droga aqui, outro grupo lá, pelo menos uns cinco grupos se drogando</w:t>
      </w:r>
      <w:r w:rsidR="007B7D78">
        <w:t xml:space="preserve">; </w:t>
      </w:r>
      <w:r>
        <w:t>e não eram jovens apenas, eram pessoas de idade também, me surpreendeu</w:t>
      </w:r>
      <w:r w:rsidR="007B7D78">
        <w:t>. E</w:t>
      </w:r>
      <w:r>
        <w:t xml:space="preserve"> eles não mexeram em si com nós, porque nós estávamos em três</w:t>
      </w:r>
      <w:r w:rsidR="00C801DC">
        <w:t xml:space="preserve"> </w:t>
      </w:r>
      <w:r>
        <w:t>pessoas, mas é uma situação constrangedora, principalmente para as mulheres, que eu sei, muitas mulheres passam naquela região</w:t>
      </w:r>
      <w:r w:rsidR="007B7D78">
        <w:t>. E</w:t>
      </w:r>
      <w:r>
        <w:t xml:space="preserve"> eu acho que é fundamental, e essa demanda eu acho que o governo deve contemplar, além da limpeza, uma abertura de rua, porque tem, é uma necessidade muito eminente</w:t>
      </w:r>
      <w:r w:rsidR="007B7D78">
        <w:t>. P</w:t>
      </w:r>
      <w:r>
        <w:t>orque as pessoas que passam por ali correm riscos, e riscos sérios de acontecer algo mais grave</w:t>
      </w:r>
      <w:r w:rsidR="007B7D78">
        <w:t>. Q</w:t>
      </w:r>
      <w:r>
        <w:t>uero aqui colegas Vereadores me adentrar um pouco na questão das casas que deveriam ser para a Brigada Militar</w:t>
      </w:r>
      <w:r w:rsidR="007B7D78">
        <w:t>. T</w:t>
      </w:r>
      <w:r>
        <w:t>emos o conhecimento e informações de moradores aqui da região, que essas casas estão abandonadas, estão sendo utilizadas por usuários de drogas e eu acho que nós como entidade representantes da comunidade devemos nos inserir, e tentar junto a Secretaria de Obras, junto com a Brigada Militar encontrar um caminho para que se solucione esse problema</w:t>
      </w:r>
      <w:r w:rsidR="007B7D78">
        <w:t xml:space="preserve"> É</w:t>
      </w:r>
      <w:r>
        <w:t xml:space="preserve"> uma questão preocupante, nós recebemos fotos das casas, não agora</w:t>
      </w:r>
      <w:r w:rsidR="00C801DC">
        <w:t>, mas</w:t>
      </w:r>
      <w:r>
        <w:t xml:space="preserve"> </w:t>
      </w:r>
      <w:r w:rsidR="00C801DC">
        <w:t>há</w:t>
      </w:r>
      <w:r>
        <w:t xml:space="preserve"> algum tempo atrás e também já estivemos junto com a Tenente na época a Cristine, porém não foi tomada as providências</w:t>
      </w:r>
      <w:r w:rsidR="007B7D78">
        <w:t>. E</w:t>
      </w:r>
      <w:r>
        <w:t>u acho que nós temos que se unir, para que se encontre um caminho, ou se coloque a BM para usufruir desse equipamento público ou</w:t>
      </w:r>
      <w:r w:rsidR="00990B80">
        <w:t>,</w:t>
      </w:r>
      <w:r>
        <w:t xml:space="preserve"> infelizmente se destrua as casas para que os usuários não tomem conta como tem tomado conta do local. Quero aqui aproveitar também e fazer uma, falar sobre o, só para concluir Senhor Presidente, sobre uma reivindicação que ai sim feita por mim, o </w:t>
      </w:r>
      <w:r w:rsidR="00990B80">
        <w:t>O</w:t>
      </w:r>
      <w:r>
        <w:t>ficio nº</w:t>
      </w:r>
      <w:r w:rsidR="00990B80">
        <w:t xml:space="preserve"> </w:t>
      </w:r>
      <w:r>
        <w:t>2</w:t>
      </w:r>
      <w:r w:rsidR="00990B80">
        <w:t>,</w:t>
      </w:r>
      <w:r>
        <w:t xml:space="preserve"> de janeiro de 2017 como Vereador aonde solicitei junto ao Secretário de Obras para que fosse designado junto ao Departamento de Transito, uma melhoria ou uma solução na Rua João Rosso com a </w:t>
      </w:r>
      <w:r w:rsidR="00990B80">
        <w:t xml:space="preserve">Rua </w:t>
      </w:r>
      <w:r>
        <w:t>Francisco Barreta</w:t>
      </w:r>
      <w:r w:rsidR="00990B80">
        <w:t>. T</w:t>
      </w:r>
      <w:r>
        <w:t xml:space="preserve">emos um ponto bastante crítico aqui, que é no entroncamento e na esquina, isso foi o oficio nº 2 protocolado junto a Secretaria de Obras, no dia 16 de </w:t>
      </w:r>
      <w:r w:rsidR="00FC701E">
        <w:t>janeiro</w:t>
      </w:r>
      <w:r>
        <w:t xml:space="preserve"> de 2017</w:t>
      </w:r>
      <w:r w:rsidR="00990B80">
        <w:t>. E</w:t>
      </w:r>
      <w:r>
        <w:t>ntão faz bastante tempo, eu passo com frequência, e é uma reivindicação de alguns moradores daquela região, e eu acredito que é uma necessidade muito séria, e ali tem que ser tomada uma providência, Obrigado Senhor Presidente.</w:t>
      </w:r>
    </w:p>
    <w:p w:rsidR="001A5269" w:rsidRDefault="001A5269" w:rsidP="001A5269">
      <w:r>
        <w:rPr>
          <w:b/>
        </w:rPr>
        <w:t xml:space="preserve">PRES.THIAGO BRUNET: </w:t>
      </w:r>
      <w:r>
        <w:t xml:space="preserve">A palavra </w:t>
      </w:r>
      <w:r w:rsidR="00990B80">
        <w:t>à</w:t>
      </w:r>
      <w:r>
        <w:t xml:space="preserve"> disposição dos Vereadores.</w:t>
      </w:r>
      <w:r w:rsidR="00990B80">
        <w:t xml:space="preserve"> </w:t>
      </w:r>
      <w:r>
        <w:t>Com a palavra o Vereador Arielson Arsego.</w:t>
      </w:r>
    </w:p>
    <w:p w:rsidR="001A5269" w:rsidRDefault="001A5269" w:rsidP="001A5269">
      <w:r>
        <w:rPr>
          <w:b/>
        </w:rPr>
        <w:t>VER.</w:t>
      </w:r>
      <w:r w:rsidR="00990B80">
        <w:rPr>
          <w:b/>
        </w:rPr>
        <w:t xml:space="preserve"> </w:t>
      </w:r>
      <w:r>
        <w:rPr>
          <w:b/>
        </w:rPr>
        <w:t xml:space="preserve">ARIELSON </w:t>
      </w:r>
      <w:r w:rsidR="00C801DC">
        <w:rPr>
          <w:b/>
        </w:rPr>
        <w:t>ARSEGO:</w:t>
      </w:r>
      <w:r>
        <w:rPr>
          <w:b/>
        </w:rPr>
        <w:t xml:space="preserve"> </w:t>
      </w:r>
      <w:r>
        <w:t>Senhor Presidente, Senhores Vereadores, a todos os presentes,</w:t>
      </w:r>
      <w:r w:rsidR="00990B80">
        <w:t xml:space="preserve"> </w:t>
      </w:r>
      <w:r>
        <w:t>cumprimentar a todos os moradores do Bairro América</w:t>
      </w:r>
      <w:r w:rsidR="00990B80">
        <w:t xml:space="preserve">. </w:t>
      </w:r>
      <w:r w:rsidR="00C801DC">
        <w:t>E dizer que mais uma vez um bairro, eu digo aquilo que os Vereadores, quando leem as reivindicações dos bairros dizem, pequenas, simples e fáceis, porém não são feitas.</w:t>
      </w:r>
      <w:r w:rsidR="0013485B">
        <w:t xml:space="preserve"> P</w:t>
      </w:r>
      <w:r>
        <w:t xml:space="preserve">equenas, simples e fáceis, mas não são feitas, e não somos nós aqui Vereadores que vamos levar o Executivo </w:t>
      </w:r>
      <w:r w:rsidR="00561586">
        <w:t>M</w:t>
      </w:r>
      <w:r>
        <w:t>unicipal e mudar isso, ou nós virmos aqui e fazer isso, porque nós estamos aqui no Bairro</w:t>
      </w:r>
      <w:r w:rsidR="00561586">
        <w:t>. E</w:t>
      </w:r>
      <w:r>
        <w:t xml:space="preserve"> eu falei hoje na imprensa dizendo que essas reuniões que nós estamos fazendo aqui nos bairros é gastar dinheiro</w:t>
      </w:r>
      <w:r w:rsidR="00561586">
        <w:t>. T</w:t>
      </w:r>
      <w:r>
        <w:t xml:space="preserve">razendo sonorização, telão, ônibus, para os Vereadores virem aqui sendo que a Associação do Bairro, como eu ouvi o Presidente ai falando, Senhor Balssani, o presidente </w:t>
      </w:r>
      <w:r w:rsidR="00C801DC">
        <w:t>Ênio</w:t>
      </w:r>
      <w:r>
        <w:t xml:space="preserve"> Agazzi disse, nós já fizemos as reivindicações por várias vezes, mas elas não foram solucionadas</w:t>
      </w:r>
      <w:r w:rsidR="00561586">
        <w:t>. M</w:t>
      </w:r>
      <w:r>
        <w:t xml:space="preserve">as eu votei a favor para vim aqui, eu votei a favor lá na Câmara para chegar nos bairros e ouvir a comunidade, porém se o Vereador quiser, ele tem o dia inteiro para poder passar nos bairros e ouvir a reivindicação das comunidades sem ter que fazer as pessoas virem numa reunião, da Associação ou da </w:t>
      </w:r>
      <w:r>
        <w:lastRenderedPageBreak/>
        <w:t>Câmara de Vereadores no bairro</w:t>
      </w:r>
      <w:r w:rsidR="00561586">
        <w:t>. P</w:t>
      </w:r>
      <w:r>
        <w:t>or que se for assim, as reivindicações de vocês vão ser ouvidas aqui, se todos os bairros quiserem fazer e o interior também, daqui três anos nós vamos voltar aqui</w:t>
      </w:r>
      <w:r w:rsidR="00561586">
        <w:t>. P</w:t>
      </w:r>
      <w:r>
        <w:t>orque é sempre na última segunda-feira do mês que nós vamos nos bairros, então se os Vereadores não forem no local, se a Prefeitura não fizer as reivindicações da Associação do bairro, nós vamos voltar aqui daqui dois, três anos para ouvir vocês de novo porque, tem 52 semanas tá, e é só uma vez por mês que a Câmara vai nos bairros</w:t>
      </w:r>
      <w:r w:rsidR="00561586">
        <w:t>. Por</w:t>
      </w:r>
      <w:r>
        <w:t>tanto a reivindicação de vocês tem que ser feita a qualquer momento, e não necessariamente aqui na reunião com a Câmara de Vereadores</w:t>
      </w:r>
      <w:r w:rsidR="00561586">
        <w:t>. E</w:t>
      </w:r>
      <w:r>
        <w:t xml:space="preserve"> deixar bem claro que não são principalmente os Vereadores de oposição que vão fazer as obras que são necessárias no bairro</w:t>
      </w:r>
      <w:r w:rsidR="00561586">
        <w:t xml:space="preserve">. </w:t>
      </w:r>
      <w:r w:rsidR="00C801DC">
        <w:t>Senhor Balssani, o Senhor se lembra muito bem as cobranças que o Senhor fazia; o senhor, a sua esposa que está aqui, lá no bairro, no outro lado do asfalto.</w:t>
      </w:r>
      <w:r w:rsidR="00561586">
        <w:t xml:space="preserve"> N</w:t>
      </w:r>
      <w:r>
        <w:t>ão precisou a Câmara de Vereadores estar presente para fazer o asfalto naquela localidade, eu era Secretário de Obras e nós fizemos, e não teve a contribuição dos moradores, mas a Prefeitura foi ali e fez</w:t>
      </w:r>
      <w:r w:rsidR="00561586">
        <w:t>. A</w:t>
      </w:r>
      <w:r>
        <w:t xml:space="preserve"> Rua Francisco Barreta aqui foi igual, outras ruas aqui, essa, agora não me lembro de perto do aterro, e outras de asfaltos que foram feitas</w:t>
      </w:r>
      <w:r w:rsidR="00561586">
        <w:t>;</w:t>
      </w:r>
      <w:r>
        <w:t xml:space="preserve"> a Alberto Matte</w:t>
      </w:r>
      <w:r w:rsidR="00C801DC">
        <w:t>, por exemplo,</w:t>
      </w:r>
      <w:r>
        <w:t xml:space="preserve"> que dá entrada lá no Aterro Sanitário também</w:t>
      </w:r>
      <w:r w:rsidR="00561586">
        <w:t>. V</w:t>
      </w:r>
      <w:r>
        <w:t>árias ruas que foram feitas asfaltos</w:t>
      </w:r>
      <w:r w:rsidR="00C801DC">
        <w:t xml:space="preserve"> </w:t>
      </w:r>
      <w:r>
        <w:t>e que não teve a participação ou pagamento da comunidade</w:t>
      </w:r>
      <w:r w:rsidR="00561586">
        <w:t>. D</w:t>
      </w:r>
      <w:r>
        <w:t>iferente de outras que com muita reivindicação ainda tiveram que pagar</w:t>
      </w:r>
      <w:r w:rsidR="00306981">
        <w:t xml:space="preserve"> e</w:t>
      </w:r>
      <w:r>
        <w:t xml:space="preserve"> </w:t>
      </w:r>
      <w:r w:rsidR="00C801DC">
        <w:t>às</w:t>
      </w:r>
      <w:r>
        <w:t xml:space="preserve"> vezes algumas sendo cobradas e não são feitas</w:t>
      </w:r>
      <w:r w:rsidR="00306981">
        <w:t>. E</w:t>
      </w:r>
      <w:r>
        <w:t xml:space="preserve">u gostaria de falar, e </w:t>
      </w:r>
      <w:r w:rsidR="00C801DC">
        <w:t>às</w:t>
      </w:r>
      <w:r>
        <w:t xml:space="preserve"> vezes esse microfone aqui,</w:t>
      </w:r>
      <w:r w:rsidR="00306981">
        <w:t xml:space="preserve"> </w:t>
      </w:r>
      <w:r>
        <w:t>ele é uma arma porque a gente fala aqui e pode ser distorcido aquilo que a gente está falando</w:t>
      </w:r>
      <w:r w:rsidR="00306981">
        <w:t>. E</w:t>
      </w:r>
      <w:r>
        <w:t>u venho com maior prazer aqui</w:t>
      </w:r>
      <w:r w:rsidR="00306981">
        <w:t>. E</w:t>
      </w:r>
      <w:r>
        <w:t>u venho com maior prazer</w:t>
      </w:r>
      <w:r w:rsidR="00306981">
        <w:t>,</w:t>
      </w:r>
      <w:r>
        <w:t xml:space="preserve"> como vim em muitas vezes, em reuniões da UAB, Vereador Aldir Toffanin</w:t>
      </w:r>
      <w:r w:rsidR="00306981">
        <w:t>. E</w:t>
      </w:r>
      <w:r>
        <w:t xml:space="preserve"> agora eu sei, o Senhor falou os anos, e agora eu sei </w:t>
      </w:r>
      <w:r w:rsidR="00C801DC">
        <w:t>por que</w:t>
      </w:r>
      <w:r>
        <w:t xml:space="preserve"> eu vou ficar avô</w:t>
      </w:r>
      <w:r w:rsidR="00306981">
        <w:t>;</w:t>
      </w:r>
      <w:r>
        <w:t xml:space="preserve"> estou velho mesmo né</w:t>
      </w:r>
      <w:r w:rsidR="00306981">
        <w:t>!</w:t>
      </w:r>
      <w:r>
        <w:t xml:space="preserve"> </w:t>
      </w:r>
      <w:r w:rsidR="00306981">
        <w:t>De</w:t>
      </w:r>
      <w:r>
        <w:t xml:space="preserve"> tantos anos que eu estou participando de reuniões da Associação né</w:t>
      </w:r>
      <w:r w:rsidR="00306981">
        <w:t>. E</w:t>
      </w:r>
      <w:r>
        <w:t xml:space="preserve"> ai por, e ai vai</w:t>
      </w:r>
      <w:r w:rsidR="00306981">
        <w:t>. M</w:t>
      </w:r>
      <w:r>
        <w:t>as Senhor Jair, ha uma das reivindicações aqui, é a questão do salão, Senhor Balssani, e que a Administração pode fazer aquilo que era feito no passado, ajudar todas as comunidades do interior</w:t>
      </w:r>
      <w:r w:rsidR="00C801DC">
        <w:t xml:space="preserve"> </w:t>
      </w:r>
      <w:r>
        <w:t>e dos bairros</w:t>
      </w:r>
      <w:r w:rsidR="00480929">
        <w:t>. C</w:t>
      </w:r>
      <w:r>
        <w:t>omo foi feito igreja, como foi salão, nem que seja uma máquina para fazer um buraco, nem que seja uma máquina para fazer terraplanagem, nem que seja um projeto quem sabe, através de até uma questão voluntaria de um funcionário da prefeitura que seja um CC</w:t>
      </w:r>
      <w:r w:rsidR="00480929">
        <w:t>. S</w:t>
      </w:r>
      <w:r>
        <w:t xml:space="preserve">e não puder legalmente, faz um voluntario, assim como fizeram com </w:t>
      </w:r>
      <w:r w:rsidR="00FC701E">
        <w:t>os cobertores</w:t>
      </w:r>
      <w:r w:rsidR="00480929">
        <w:t>. E</w:t>
      </w:r>
      <w:r>
        <w:t xml:space="preserve"> </w:t>
      </w:r>
      <w:r w:rsidR="00FC701E">
        <w:t>aí</w:t>
      </w:r>
      <w:r>
        <w:t xml:space="preserve"> Senhor Presidente, eu vejo aqui algumas das solicitações, eu vou dizer uma aqui que eu recebi quando eu entrei, que quando eu entrei, eu expliquei para a pessoa, não sou eu que executo, eu não sou executor, quem executa é o Executivo</w:t>
      </w:r>
      <w:r w:rsidR="00C801DC">
        <w:t xml:space="preserve"> é</w:t>
      </w:r>
      <w:r>
        <w:t xml:space="preserve"> o Prefeito</w:t>
      </w:r>
      <w:r w:rsidR="00480929">
        <w:t>. E</w:t>
      </w:r>
      <w:r>
        <w:t xml:space="preserve">u gostaria que fosse anotado junto com essas reivindicações, a Rua João </w:t>
      </w:r>
      <w:r w:rsidR="00C801DC">
        <w:t>Rosso,</w:t>
      </w:r>
      <w:r>
        <w:t xml:space="preserve"> 556 com </w:t>
      </w:r>
      <w:r w:rsidR="00480929">
        <w:t xml:space="preserve">Rua </w:t>
      </w:r>
      <w:r>
        <w:t>Florentino Perottoni, passeio público</w:t>
      </w:r>
      <w:r w:rsidR="00480929">
        <w:t>,</w:t>
      </w:r>
      <w:r>
        <w:t xml:space="preserve"> e isso tem lei e pode ser ajudado</w:t>
      </w:r>
      <w:r w:rsidR="00480929">
        <w:t>. C</w:t>
      </w:r>
      <w:r>
        <w:t>olocar uma máquina para fazer nessa esquina o passeio público que as pessoas querem ajeitar, plantar uma árvore</w:t>
      </w:r>
      <w:r w:rsidR="00480929">
        <w:t>. E</w:t>
      </w:r>
      <w:r>
        <w:t>ntão agradecer o Secretário de Obras, que me passou a informação que é a Rua Gerônimo Franc</w:t>
      </w:r>
      <w:r w:rsidR="002E3E5F">
        <w:t>e</w:t>
      </w:r>
      <w:r>
        <w:t xml:space="preserve">schini, emenda do Dep. Marcio Biolchi, vai ser então feita lá na </w:t>
      </w:r>
      <w:r w:rsidR="002E3E5F">
        <w:t>Rua</w:t>
      </w:r>
      <w:r>
        <w:t xml:space="preserve"> Gerônimo </w:t>
      </w:r>
      <w:r w:rsidR="002E3E5F">
        <w:t>Franceschini</w:t>
      </w:r>
      <w:r w:rsidR="00480929">
        <w:t>. E</w:t>
      </w:r>
      <w:r>
        <w:t xml:space="preserve"> falar a respeito da BM e do que aconteceu no final de semana, ou vários dias ai, vocês ouviram o comandante, terminou meu tempo? Só para complementar então, vocês ouviram o comandante da BM dizendo</w:t>
      </w:r>
      <w:r w:rsidR="00480929">
        <w:t>:</w:t>
      </w:r>
      <w:r>
        <w:t xml:space="preserve"> 60 prisões fizeram</w:t>
      </w:r>
      <w:r w:rsidR="00480929">
        <w:t>. E</w:t>
      </w:r>
      <w:r>
        <w:t>ntão o problema não é o trabalho da BM, ou a falta de efetivo</w:t>
      </w:r>
      <w:r w:rsidR="00DB6BF2">
        <w:t>;</w:t>
      </w:r>
      <w:r>
        <w:t xml:space="preserve"> o problema é que prendem e soltam todos, esse é o problema</w:t>
      </w:r>
      <w:r w:rsidR="00DB6BF2">
        <w:t>. E</w:t>
      </w:r>
      <w:r>
        <w:t>ntão não adianta ter mais brigadiano para prender, se no outro dia está solto. Obrigado Senhor Presidente.</w:t>
      </w:r>
    </w:p>
    <w:p w:rsidR="001A5269" w:rsidRDefault="001A5269" w:rsidP="001A5269">
      <w:r>
        <w:rPr>
          <w:b/>
        </w:rPr>
        <w:t xml:space="preserve">PRES. THIAGO BRUNET: </w:t>
      </w:r>
      <w:r>
        <w:t xml:space="preserve">A palavra </w:t>
      </w:r>
      <w:r w:rsidR="002E3E5F">
        <w:t>à</w:t>
      </w:r>
      <w:r>
        <w:t xml:space="preserve"> disposição dos Senhores Vereadores.</w:t>
      </w:r>
      <w:r w:rsidR="00DB6BF2">
        <w:t xml:space="preserve"> </w:t>
      </w:r>
      <w:r>
        <w:t>Com a palavra o Vereador Jonas Tomazini.</w:t>
      </w:r>
    </w:p>
    <w:p w:rsidR="001A5269" w:rsidRDefault="001A5269" w:rsidP="001A5269">
      <w:r>
        <w:rPr>
          <w:b/>
        </w:rPr>
        <w:lastRenderedPageBreak/>
        <w:t xml:space="preserve">VER. JONAS TOMAZINI: </w:t>
      </w:r>
      <w:r>
        <w:t xml:space="preserve">Senhor Presidente, demais Vereadores, quero cumprimentar o Senhor Adelino e </w:t>
      </w:r>
      <w:r w:rsidR="00DB6BF2">
        <w:t>a</w:t>
      </w:r>
      <w:r>
        <w:t>o Senhor Ênio, e cumprimentando-os, cumprimento a todos os moradores do Bairro América que vieram participar e prestigiar a nossa sessão. Desde a primeira sessão que nós fizemos nos bairros ou no interior, eu venho reforçando isso que tem sido dito pelos Vereadores, mas como a gente tem públicos diferentes vale a pe</w:t>
      </w:r>
      <w:r w:rsidR="00DB6BF2">
        <w:t>na eventualmente nós repetirmos. O</w:t>
      </w:r>
      <w:r>
        <w:t>s Vereadores não executam, a gente está aqui ouvindo as demandas da comunidade, e vamos levar através dos ofícios da Casa, e também através principalmente do Líder de Governo, essas demandas para o Executivo representado pelo Prefeito Municipal, que é quem tem o poder de decisão, de designar que pode ser feito isto, isto, isto ou aquilo</w:t>
      </w:r>
      <w:r w:rsidR="00DB6BF2">
        <w:t>. N</w:t>
      </w:r>
      <w:r>
        <w:t xml:space="preserve">esse sentido eu quero dizer, que percebam vocês a dificuldade, na semana passada nós apresentamos um requerimento para o Bairro </w:t>
      </w:r>
      <w:r w:rsidR="00DB6BF2">
        <w:t>1º</w:t>
      </w:r>
      <w:r>
        <w:t xml:space="preserve"> </w:t>
      </w:r>
      <w:r w:rsidRPr="001727C1">
        <w:t>de M</w:t>
      </w:r>
      <w:r>
        <w:t>aio, porque teve os próprios servidores do município fizeram a abertura lá de uma, tiraram o calçamento de uma parte</w:t>
      </w:r>
      <w:r w:rsidR="002E3E5F">
        <w:t xml:space="preserve"> </w:t>
      </w:r>
      <w:r>
        <w:t xml:space="preserve">da rua, provocou lá um buraco, já tinha se passado trinta dias, até ela tinha me dito quarenta, me corrigiram, disseram que era um pouco menos, agora já está chegando nos quarenta Vereador Fabiano </w:t>
      </w:r>
      <w:r w:rsidR="002E3E5F">
        <w:t>André</w:t>
      </w:r>
      <w:r>
        <w:t xml:space="preserve"> Piccoli</w:t>
      </w:r>
      <w:r w:rsidR="001727C1">
        <w:t>. E</w:t>
      </w:r>
      <w:r>
        <w:t xml:space="preserve"> até ontem </w:t>
      </w:r>
      <w:r w:rsidR="002E3E5F">
        <w:t>à</w:t>
      </w:r>
      <w:r>
        <w:t xml:space="preserve"> noite as informações que vieram de lá, é que o problema não foi resolvido ainda, creio que hoje, em função do tempo talvez, também não foi resolvido, então o que a gente disse</w:t>
      </w:r>
      <w:r w:rsidR="002E3E5F">
        <w:t xml:space="preserve"> </w:t>
      </w:r>
      <w:r>
        <w:t>semana passada que é 40 dias que está esperando, não era 40, agora j</w:t>
      </w:r>
      <w:r w:rsidR="001727C1">
        <w:t>á está quase</w:t>
      </w:r>
      <w:r w:rsidR="002E3E5F">
        <w:t xml:space="preserve"> </w:t>
      </w:r>
      <w:r w:rsidR="001727C1">
        <w:t>perto de 40 mesmo. N</w:t>
      </w:r>
      <w:r>
        <w:t>ós fizemos um ofício foi aprovado por todos esses Vereadores, encaminhado para o Prefeito Municipal, e mesmo assim não foi feito</w:t>
      </w:r>
      <w:r w:rsidR="001727C1">
        <w:t>. E</w:t>
      </w:r>
      <w:r>
        <w:t>ntão percebam vocês a dificuldade que nós temos muitas vezes de entender a ansiedade de vocês moradores, de escutar, de representa-los solicitando, mas se o Prefeito Municipal que é quem executa, não dispõe dos recursos, ou das pessoas, ou dos equipamentos para fazer, não será feito</w:t>
      </w:r>
      <w:r w:rsidR="001727C1">
        <w:t>. C</w:t>
      </w:r>
      <w:r>
        <w:t>om relação ao Bairro América quero dizer que das reuniões que nós tivemos até agora, acho que vocês foram os mais comedidos nas solicitações que foram feitas aqui</w:t>
      </w:r>
      <w:r w:rsidR="001727C1">
        <w:t>. A</w:t>
      </w:r>
      <w:r>
        <w:t>s mais simples talvez, como colocou o Vereador Arielson Arsego, por isso entendo que talvez a gente tenha também, uma facilidade maior de que essas solicitações sejam atendidas, e assim esperamos, mas ai eu quero já engatar o próximo assunto, que é reforçando também o que disse nosso Líder de Bancada, o Vereador Arielson Arsego, para que vocês continuem participando, que não usem apenas essa Sessão que está sendo feita esta noite aqui no bairro, para fazer essa reivindicação</w:t>
      </w:r>
      <w:r w:rsidR="001727C1">
        <w:t>. P</w:t>
      </w:r>
      <w:r>
        <w:t xml:space="preserve">orque até Vereador Arielson Arsego nós corrigindo um pouco seu cálculo, se nós contarmos ai em torno de trinta bairros, e pelo menos mais trinta comunidades do interior que poderiam receber a Sessão da Câmara de Vereadores, das 60 Sessões se for 10 por ano, precisa de </w:t>
      </w:r>
      <w:r w:rsidR="002E3E5F">
        <w:t>seis</w:t>
      </w:r>
      <w:r>
        <w:t xml:space="preserve"> anos para nós voltarmos para o Bairro América, para voltarmos a escutar vocês</w:t>
      </w:r>
      <w:r w:rsidR="00BD288C">
        <w:t>. E</w:t>
      </w:r>
      <w:r>
        <w:t xml:space="preserve">ntão imaginem, </w:t>
      </w:r>
      <w:r w:rsidR="002E3E5F">
        <w:t>seis</w:t>
      </w:r>
      <w:r>
        <w:t xml:space="preserve"> anos para voltar aqui se for nesse ritmo, para poder voltar a escutar o Bairro</w:t>
      </w:r>
      <w:r w:rsidR="00BD288C">
        <w:t>;</w:t>
      </w:r>
      <w:r>
        <w:t xml:space="preserve"> então façam com que vocês também continuem nos procurando, continuem participando das sessões mesmo quando elas forem lá na Câmara de Vereadores, para que a gente possa inclusive acompanhar essas solicitações que vocês estão fazendo aqui nesta noite</w:t>
      </w:r>
      <w:r w:rsidR="00BD288C">
        <w:t>. N</w:t>
      </w:r>
      <w:r>
        <w:t>ós continuaremos vigilantes e vamos cobrar para que isso ocorra, e nesse sentido a gente pode dizer, até com relação a fazer as Sessões nos bairros, a questão do custo pode muitas vezes ser revertido até mesmo em obras físicas</w:t>
      </w:r>
      <w:r w:rsidR="00BD288C">
        <w:t>. E</w:t>
      </w:r>
      <w:r>
        <w:t>ntão que vocês possam eventualmente participar das Sessões na Câmara, e a gente pode inclusive reverter para a própria comunidade</w:t>
      </w:r>
      <w:r w:rsidR="00BD288C">
        <w:t>. Q</w:t>
      </w:r>
      <w:r>
        <w:t>uero de toda a forma agradecer a presença de vocês, e nos colocar então, a nossa Bancada a disposição para continuar acompanhando essas reivindicações</w:t>
      </w:r>
      <w:r w:rsidR="00BD288C">
        <w:t>. C</w:t>
      </w:r>
      <w:r>
        <w:t>edo um aparte ao Vereador Josué Paese Filho.</w:t>
      </w:r>
    </w:p>
    <w:p w:rsidR="001A5269" w:rsidRDefault="001A5269" w:rsidP="001A5269">
      <w:r>
        <w:rPr>
          <w:b/>
        </w:rPr>
        <w:lastRenderedPageBreak/>
        <w:t xml:space="preserve">VER. JOSUÉ PAESE FILHO: </w:t>
      </w:r>
      <w:r w:rsidR="00BD288C">
        <w:rPr>
          <w:b/>
        </w:rPr>
        <w:t>Ob</w:t>
      </w:r>
      <w:r>
        <w:t>rigado pelo aparte Vereador Jonas Tomazini, só para colaborar, eu já falei também nas outras sessões, na Jansen, Linha Eli</w:t>
      </w:r>
      <w:r w:rsidR="00BD288C">
        <w:t>. S</w:t>
      </w:r>
      <w:r>
        <w:t xml:space="preserve">e não estou pedindo muito aos representantes aqui, pode ser uma pessoa normal daqui do bairro ou Presidente do bairro, quando uma dessas reivindicações forem atendidas, que liguem para a Câmara de Vereadores </w:t>
      </w:r>
      <w:r w:rsidR="00FC701E">
        <w:t>está</w:t>
      </w:r>
      <w:r>
        <w:t>, ou para o nosso gabinete, ou qualquer Vereador, para dizer olha, a limpeza do Viaduto foi feita</w:t>
      </w:r>
      <w:r w:rsidR="00BD288C">
        <w:t>. P</w:t>
      </w:r>
      <w:r>
        <w:t>ara a gente saber se está sendo feita ou não está, porque</w:t>
      </w:r>
      <w:r w:rsidR="002E3E5F">
        <w:t xml:space="preserve"> </w:t>
      </w:r>
      <w:r>
        <w:t>se não o Executivo vem fazer o trabalho e nós Vereadores não estamos sabendo, e a gente continua cobrando, então se puderem dar uma ligadinha, não precisa nem ir lá, dá uma ligadinha, olha isso aqui foi feito né</w:t>
      </w:r>
      <w:r w:rsidR="00BD288C">
        <w:t>. A</w:t>
      </w:r>
      <w:r>
        <w:t xml:space="preserve"> gente agradece desde já. Obrigado pelo aparte Vereador Jonas Tomazini.</w:t>
      </w:r>
    </w:p>
    <w:p w:rsidR="001A5269" w:rsidRDefault="001A5269" w:rsidP="001A5269">
      <w:r>
        <w:rPr>
          <w:b/>
        </w:rPr>
        <w:t xml:space="preserve">PRES. THIAGO </w:t>
      </w:r>
      <w:r w:rsidR="002E3E5F">
        <w:rPr>
          <w:b/>
        </w:rPr>
        <w:t>BRUNET:</w:t>
      </w:r>
      <w:r>
        <w:rPr>
          <w:b/>
        </w:rPr>
        <w:t xml:space="preserve"> </w:t>
      </w:r>
      <w:r>
        <w:t xml:space="preserve">A Palavra </w:t>
      </w:r>
      <w:r w:rsidR="002E3E5F">
        <w:t>à</w:t>
      </w:r>
      <w:r>
        <w:t xml:space="preserve"> disposição dos Senhores Vereadores. Com a palavra o Vereador Fabiano André </w:t>
      </w:r>
      <w:r w:rsidR="002E3E5F">
        <w:t>Piccoli.</w:t>
      </w:r>
    </w:p>
    <w:p w:rsidR="001A5269" w:rsidRDefault="001A5269" w:rsidP="001A5269">
      <w:r>
        <w:rPr>
          <w:b/>
        </w:rPr>
        <w:t xml:space="preserve">VER. FABIANO ANDRÉ PICCOLI: </w:t>
      </w:r>
      <w:r>
        <w:t>Obrigado Senhor Presidente. Só algumas</w:t>
      </w:r>
      <w:r w:rsidR="00BD288C">
        <w:t xml:space="preserve"> </w:t>
      </w:r>
      <w:r>
        <w:t>considerações</w:t>
      </w:r>
      <w:r w:rsidR="00BD288C">
        <w:t>;</w:t>
      </w:r>
      <w:r>
        <w:t xml:space="preserve"> no passado era muito mais fácil Vereador Arielson Arsego, os Vereadores aprovavam os orçamentos, e tinha </w:t>
      </w:r>
      <w:r w:rsidR="00BD288C">
        <w:t>‘</w:t>
      </w:r>
      <w:r>
        <w:t>X</w:t>
      </w:r>
      <w:r w:rsidR="00BD288C">
        <w:t>’</w:t>
      </w:r>
      <w:r>
        <w:t xml:space="preserve"> mil reais para a comunidade do bairro tal, </w:t>
      </w:r>
      <w:r w:rsidR="00BD288C">
        <w:t>‘</w:t>
      </w:r>
      <w:r>
        <w:t>X</w:t>
      </w:r>
      <w:r w:rsidR="00BD288C">
        <w:t>’</w:t>
      </w:r>
      <w:r>
        <w:t xml:space="preserve"> mil reais para, só que com o advento da lei 13019, ela veio, restringiu muito o poder discricionário do Prefeito em destinar recursos para as Associações de moradores, para as comunidades</w:t>
      </w:r>
      <w:r w:rsidR="00327CFA">
        <w:t>. E</w:t>
      </w:r>
      <w:r>
        <w:t>ntão hoje é muito mais difícil o Prefeito poder destinar recursos do orçamento direto para uma Associação</w:t>
      </w:r>
      <w:r w:rsidR="00327CFA">
        <w:t>. C</w:t>
      </w:r>
      <w:r>
        <w:t>om essa, essa lei já é um pouco antiga,</w:t>
      </w:r>
      <w:r w:rsidR="002E3E5F">
        <w:t xml:space="preserve"> </w:t>
      </w:r>
      <w:r>
        <w:t>se eu não me engano é de 2012, mas ela entrou em vigor agora em 2014 mesmo, então todos os atos do município, eles são muito mais fiscalizados, não sei</w:t>
      </w:r>
      <w:r w:rsidR="00327CFA">
        <w:t>,</w:t>
      </w:r>
      <w:r>
        <w:t xml:space="preserve"> Vereador Jonas, quer um,</w:t>
      </w:r>
      <w:r w:rsidR="00327CFA">
        <w:t xml:space="preserve"> </w:t>
      </w:r>
      <w:r>
        <w:t>não? Então é no passado era mais fácil, um aparte Vereador Arielson Arsego.</w:t>
      </w:r>
    </w:p>
    <w:p w:rsidR="001A5269" w:rsidRDefault="001A5269" w:rsidP="001A5269">
      <w:r>
        <w:rPr>
          <w:b/>
        </w:rPr>
        <w:t xml:space="preserve">VER. ARIELSON ARSEGO: </w:t>
      </w:r>
      <w:r>
        <w:t xml:space="preserve">Eu até acho que não ia ser feito mesmo nessa administração, porque na época, e agradeço pelo aparte, eu sei que não vai contribuir para o Senhor, mas na época diziam que </w:t>
      </w:r>
      <w:r w:rsidR="00FC701E">
        <w:t>nós jogávamos</w:t>
      </w:r>
      <w:r>
        <w:t xml:space="preserve"> fora dinheiro pela janela, na verdade não é</w:t>
      </w:r>
      <w:r w:rsidR="00327CFA">
        <w:t>. N</w:t>
      </w:r>
      <w:r>
        <w:t xml:space="preserve">a verdade nós ajudávamos a comunidade, nós ajudávamos as Associações, para que pudesse ser feito um salão que nem esse para que a gente possa encontrar </w:t>
      </w:r>
      <w:r w:rsidR="00327CFA">
        <w:t>inclusive aqui com a comunidade. E</w:t>
      </w:r>
      <w:r>
        <w:t>ntão para ver, como faz falta isso, e como não era dinheiro jogado fora pela j</w:t>
      </w:r>
      <w:r w:rsidR="00327CFA">
        <w:t>anela, ou dinheiro fora no lixo. E</w:t>
      </w:r>
      <w:r>
        <w:t>ra dinheiro para as comunidades, para que pudessem fazer as suas reuniões, os seus encontros, os seus casamentos, as festas, mas era só para chegar nesse ponto de que realmente existe a lei</w:t>
      </w:r>
      <w:r w:rsidR="00327CFA">
        <w:t xml:space="preserve"> né</w:t>
      </w:r>
      <w:r>
        <w:t>, e que</w:t>
      </w:r>
      <w:r w:rsidR="002E3E5F">
        <w:t xml:space="preserve"> </w:t>
      </w:r>
      <w:r>
        <w:t>infelizmente é mais difícil sim.</w:t>
      </w:r>
    </w:p>
    <w:p w:rsidR="001A5269" w:rsidRDefault="001A5269" w:rsidP="001A5269">
      <w:r>
        <w:rPr>
          <w:b/>
        </w:rPr>
        <w:t>VER.</w:t>
      </w:r>
      <w:r w:rsidR="00327CFA">
        <w:rPr>
          <w:b/>
        </w:rPr>
        <w:t xml:space="preserve"> </w:t>
      </w:r>
      <w:r>
        <w:rPr>
          <w:b/>
        </w:rPr>
        <w:t xml:space="preserve">FABIANO ANDRÉ PICCOLI: </w:t>
      </w:r>
      <w:r>
        <w:t>Obrigado pelo aparte, eu concordo</w:t>
      </w:r>
      <w:r w:rsidR="00327CFA">
        <w:t>. E</w:t>
      </w:r>
      <w:r>
        <w:t xml:space="preserve"> a minha opinião não é que no passado, era pôr um dinheiro fora não</w:t>
      </w:r>
      <w:r w:rsidR="00327CFA">
        <w:t>. É</w:t>
      </w:r>
      <w:r>
        <w:t xml:space="preserve">, </w:t>
      </w:r>
      <w:r w:rsidR="00FC701E">
        <w:t>as comunidades a maioria delas conseguiram</w:t>
      </w:r>
      <w:r>
        <w:t xml:space="preserve"> ter o seu cantinho, que assim como nós queremos ter o nosso canto, que é a nossa casa, a comunidade também tem o direito de ter sua igreja, ter o seu salão, </w:t>
      </w:r>
      <w:r w:rsidR="004557AC">
        <w:t>ter o seu espaço para se reunir. S</w:t>
      </w:r>
      <w:r>
        <w:t>ó que as legislações mudam e se tornam mais difíceis, então só para deixar bem claro que hoje não é</w:t>
      </w:r>
      <w:r w:rsidR="002E3E5F">
        <w:t xml:space="preserve"> </w:t>
      </w:r>
      <w:r>
        <w:t>pelo fato de</w:t>
      </w:r>
      <w:r w:rsidR="004557AC">
        <w:t xml:space="preserve"> </w:t>
      </w:r>
      <w:r>
        <w:t>o Prefeito ou os Vereadores não quererem colocar no orçamento dinheiro direto para a Associação, que nós somos impedidos de fazer isso</w:t>
      </w:r>
      <w:r w:rsidR="004557AC">
        <w:t>. P</w:t>
      </w:r>
      <w:r>
        <w:t>or outro lado, é possível sim o município ajudar com uma máquina, ajudar com</w:t>
      </w:r>
      <w:r w:rsidR="002E3E5F">
        <w:t xml:space="preserve"> </w:t>
      </w:r>
      <w:r>
        <w:t>elaboração do projeto Presidente, também não sei se legalmente a Prefeitura consegue, legalmente, mas tem que conversar, talvez de forma voluntária, ou se é possível, o município não vai se negar</w:t>
      </w:r>
      <w:r w:rsidR="004557AC">
        <w:t>. V</w:t>
      </w:r>
      <w:r>
        <w:t>ai entrar numa linha de</w:t>
      </w:r>
      <w:r w:rsidR="002E3E5F">
        <w:t xml:space="preserve"> </w:t>
      </w:r>
      <w:r>
        <w:t>produção da Secretaria de Planejamento, mas o município se for possível legalmente, tenho a mais absoluta certeza, não vai se negar de ajudar com a elaboração do projeto</w:t>
      </w:r>
      <w:r w:rsidR="004557AC">
        <w:t>. A</w:t>
      </w:r>
      <w:r>
        <w:t xml:space="preserve">té pelo fato de que uma emenda, se vier um Deputado agora se comprometer com a emenda, essa emenda vai virar </w:t>
      </w:r>
      <w:r>
        <w:lastRenderedPageBreak/>
        <w:t>dinheiro em 2021</w:t>
      </w:r>
      <w:r w:rsidR="004557AC">
        <w:t xml:space="preserve">, </w:t>
      </w:r>
      <w:r>
        <w:t>2020 a 2021</w:t>
      </w:r>
      <w:r w:rsidR="004557AC">
        <w:t>. É</w:t>
      </w:r>
      <w:r>
        <w:t xml:space="preserve"> porque vai ser 2019, no orçamento de 2019,</w:t>
      </w:r>
      <w:r w:rsidR="004557AC">
        <w:t xml:space="preserve"> </w:t>
      </w:r>
      <w:r>
        <w:t>20 a 21</w:t>
      </w:r>
      <w:r w:rsidR="004557AC">
        <w:t>. E</w:t>
      </w:r>
      <w:r>
        <w:t>ntão vai ter bastante tempo para a Secretaria se programar e elaborar o projeto, não é uma coisa para ontem</w:t>
      </w:r>
      <w:r w:rsidR="004557AC">
        <w:t>. E</w:t>
      </w:r>
      <w:r>
        <w:t>ntão se for possível, eu tenho a mais absoluta certeza, a prefeitura não vai se negar de auxiliar</w:t>
      </w:r>
      <w:r w:rsidR="004557AC">
        <w:t>. E</w:t>
      </w:r>
      <w:r>
        <w:t>m ralação a obra no Primeiro de Maio, Vereador Jonas Tomazini, estive lá sábado de manhã também, inclusive contatei o Senhor Gilberto Amarante, que é o servidor que cuida também dessa parte, está na lista das próximas execuções</w:t>
      </w:r>
      <w:r w:rsidR="00AB7960">
        <w:t>. V</w:t>
      </w:r>
      <w:r>
        <w:t>amos torcer para que o tempo contribua para que logo possa ser resolvido esse problema também</w:t>
      </w:r>
      <w:r w:rsidR="00AB7960">
        <w:t>. E</w:t>
      </w:r>
      <w:r>
        <w:t>sses problemas eles são permanentes né, quem foi Secretário de obras sabe, hoje queima uma lâmpada numa rua, amanhã queima na outra, então esse canal de comunicação com os Vereadores eles permanecem abertos todo tempo para os presidentes, ass</w:t>
      </w:r>
      <w:r w:rsidR="00AB7960">
        <w:t>im como com o próprio Executivo. N</w:t>
      </w:r>
      <w:r>
        <w:t>ós temos que ter esse diálogo para melhorar,</w:t>
      </w:r>
      <w:r w:rsidR="002E3E5F">
        <w:t xml:space="preserve"> </w:t>
      </w:r>
      <w:r>
        <w:t>e resolver os problemas da comunidade, e para finalizar, Vereador Tiago Ilha, essa Lei do Sossego Público, é uma, é um</w:t>
      </w:r>
      <w:r w:rsidR="002E3E5F">
        <w:t xml:space="preserve"> </w:t>
      </w:r>
      <w:r>
        <w:t>passo importante para o município, mas eu acredito que a gente tenha que debater bastante ela, para que a gente possa criar uma lei, e junto com os próprios órgãos de segurança para que ela tenha efetividade</w:t>
      </w:r>
      <w:r w:rsidR="00AB7960">
        <w:t>. E</w:t>
      </w:r>
      <w:r>
        <w:t xml:space="preserve"> precisa, eu morei na África do Sul, nos anos de 2008/2009 e lá tem uma Lei do sossego também das 10 da noite ás 6 da manhã, é proibido o consumo de bebida alcóolica na rua</w:t>
      </w:r>
      <w:r w:rsidR="00AB7960">
        <w:t>;</w:t>
      </w:r>
      <w:r>
        <w:t xml:space="preserve"> e nós passamos o </w:t>
      </w:r>
      <w:r w:rsidR="002E3E5F">
        <w:t>réveillon</w:t>
      </w:r>
      <w:r>
        <w:t xml:space="preserve"> na Cidade do Cabo, e os brasileiros queriam ir fazer festa na rua com bebida, e o pessoal</w:t>
      </w:r>
      <w:r w:rsidR="00AB7960">
        <w:t>:</w:t>
      </w:r>
      <w:r>
        <w:t xml:space="preserve"> “olha se vocês fizerem isso, vocês vão ser presos”</w:t>
      </w:r>
      <w:r w:rsidR="00AB7960">
        <w:t>. E</w:t>
      </w:r>
      <w:r>
        <w:t xml:space="preserve"> tinha uma fiscalização muito intensa dos órgãos de segurança e ninguém saiu com bebida alcóolica, inclusive no trajeto que nós estávamos fazendo para a festa de </w:t>
      </w:r>
      <w:r w:rsidR="002E3E5F">
        <w:t>réveillon</w:t>
      </w:r>
      <w:r>
        <w:t>, nós vimos algumas pessoas sendo, sendo presas pela falta de informação</w:t>
      </w:r>
      <w:r w:rsidR="00AB7960">
        <w:t>. E</w:t>
      </w:r>
      <w:r>
        <w:t>ntão funciona, mas tem que ter uma amarração muito grande para que ela seja realmente efetiva. Obrigado Senhor Presidente.</w:t>
      </w:r>
    </w:p>
    <w:p w:rsidR="001A5269" w:rsidRDefault="001A5269" w:rsidP="001A5269">
      <w:r>
        <w:rPr>
          <w:b/>
        </w:rPr>
        <w:t xml:space="preserve">PRES. THIAGO BRUNET: </w:t>
      </w:r>
      <w:r>
        <w:t>Com a palavra o Vereador José Mário Bellaver.</w:t>
      </w:r>
    </w:p>
    <w:p w:rsidR="001A5269" w:rsidRDefault="001A5269" w:rsidP="001A5269">
      <w:r>
        <w:rPr>
          <w:b/>
        </w:rPr>
        <w:t xml:space="preserve">VER. JOSÉ MÁRIO BELLAVER: </w:t>
      </w:r>
      <w:r>
        <w:t xml:space="preserve">Senhor Presidente, uma saudação, quero saudar os colegas Vereadores, saudar a colega Vereadora Eleonora Broilo, também uma saudação especial ao Seu Ênio e ao Seu Balssani, e a toda a comunidade que esta aqui presente, nossos funcionários da Casa, quero saudar os funcionários municipais presentes o Gilberto e o Cesar. Cesar vai ter trabalho que saiu o sol para melhorar a iluminação do bairro né, mas esse é o trabalho que tem que ser feito </w:t>
      </w:r>
      <w:r w:rsidR="002E3E5F">
        <w:t>às</w:t>
      </w:r>
      <w:r>
        <w:t xml:space="preserve"> comunidades e a todo nosso município, por, estã</w:t>
      </w:r>
      <w:r w:rsidR="00785AE3">
        <w:t xml:space="preserve">o </w:t>
      </w:r>
      <w:r w:rsidR="00FC701E">
        <w:t>aí</w:t>
      </w:r>
      <w:r w:rsidR="00785AE3">
        <w:t xml:space="preserve"> para realizar as melhorias. E</w:t>
      </w:r>
      <w:r>
        <w:t>u vejo aqui as reivindicações do bairro</w:t>
      </w:r>
      <w:r w:rsidR="002E3E5F">
        <w:t xml:space="preserve"> </w:t>
      </w:r>
      <w:r>
        <w:t>e realmente são reivindicações justas e pequenas, mas que de</w:t>
      </w:r>
      <w:r w:rsidR="002E3E5F">
        <w:t xml:space="preserve"> </w:t>
      </w:r>
      <w:r>
        <w:t xml:space="preserve">bastante interesse, de bastante envolvimento da comunidade que aonde uma parada de ônibus, a melhoria da iluminação, a limpeza, tudo em </w:t>
      </w:r>
      <w:r w:rsidR="00FC701E">
        <w:t>benefício</w:t>
      </w:r>
      <w:r>
        <w:t xml:space="preserve"> da municipalidade, em </w:t>
      </w:r>
      <w:r w:rsidR="00FC701E">
        <w:t>benefício</w:t>
      </w:r>
      <w:r>
        <w:t xml:space="preserve"> dos moradores, que é muito importante</w:t>
      </w:r>
      <w:r w:rsidR="00785AE3">
        <w:t>. E</w:t>
      </w:r>
      <w:r>
        <w:t xml:space="preserve"> esse papel do Vereador estar aqui no bairro ou estar na</w:t>
      </w:r>
      <w:r w:rsidR="002E3E5F">
        <w:t xml:space="preserve"> </w:t>
      </w:r>
      <w:r>
        <w:t xml:space="preserve">Câmara de Vereadores é muito importante, </w:t>
      </w:r>
      <w:r w:rsidR="002E3E5F">
        <w:t>às</w:t>
      </w:r>
      <w:r>
        <w:t xml:space="preserve"> vezes a comunidade vem ao Vereador, e o Vereador faz as reivindicações, é lógico que nós como Vereador de oposição </w:t>
      </w:r>
      <w:r w:rsidR="002E3E5F">
        <w:t>às</w:t>
      </w:r>
      <w:r>
        <w:t xml:space="preserve"> vezes não somos atendidos, mas temos sim, Vereadores de situação, ou </w:t>
      </w:r>
      <w:r w:rsidR="002E3E5F">
        <w:t>líder</w:t>
      </w:r>
      <w:r>
        <w:t xml:space="preserve"> de Governo, temos o Presidente também que todos dia, toda a semana tem o contato com os Secretários que podem resolver o problema, e com o próprio Prefeito que determine as melhorias desses, dessas reivindicações da população do nosso município, não só dos bairros, mas</w:t>
      </w:r>
      <w:r w:rsidR="002E3E5F">
        <w:t xml:space="preserve"> </w:t>
      </w:r>
      <w:r>
        <w:t>enfim em todo o</w:t>
      </w:r>
      <w:r w:rsidR="002E3E5F">
        <w:t xml:space="preserve"> </w:t>
      </w:r>
      <w:r>
        <w:t>município</w:t>
      </w:r>
      <w:r w:rsidR="00785AE3">
        <w:t xml:space="preserve">. </w:t>
      </w:r>
      <w:r w:rsidR="002E3E5F">
        <w:t>Então sim tem que ser cobrado, cobrar dos Vereadores, cobrar das Secretarias competentes que façam as melhorias reivindicadas pela comunidade, é justo e tem que ser feito sim, afinal os nossos impostos também ficam, uma parte infelizmente o bolo maior vai para o centro, para Brasília e uma parte pequena fica para o município, essa parte que seja feito em beneficio da comunidade.</w:t>
      </w:r>
      <w:r w:rsidR="00785AE3">
        <w:t xml:space="preserve"> E</w:t>
      </w:r>
      <w:r>
        <w:t xml:space="preserve">u só gostaria também de deixar, fazer um, o </w:t>
      </w:r>
      <w:r>
        <w:lastRenderedPageBreak/>
        <w:t>Vereador Fabiano André Piccoli</w:t>
      </w:r>
      <w:r w:rsidR="002E3E5F">
        <w:t xml:space="preserve"> </w:t>
      </w:r>
      <w:r>
        <w:t>fez um relato das Emendas Parlamentares</w:t>
      </w:r>
      <w:r w:rsidR="00785AE3">
        <w:t xml:space="preserve"> e</w:t>
      </w:r>
      <w:r>
        <w:t xml:space="preserve"> eu também tenho aqui só para </w:t>
      </w:r>
      <w:r w:rsidR="002E3E5F">
        <w:t>há</w:t>
      </w:r>
      <w:r>
        <w:t xml:space="preserve"> poucos dias, 15 a 20 dias uma emenda aonde que chegou de um Deputado Federal, que é esse o papel também do Vereador poder cobrar dos seus representantes lá em Brasília, recursos para o nosso município que venham em benefício da população</w:t>
      </w:r>
      <w:r w:rsidR="00785AE3">
        <w:t>. E</w:t>
      </w:r>
      <w:r>
        <w:t xml:space="preserve"> o que nós fizemos, a Bancada </w:t>
      </w:r>
      <w:r w:rsidR="00785AE3">
        <w:t xml:space="preserve">do </w:t>
      </w:r>
      <w:r>
        <w:t>PMDB fez essas cobranças ao Dep.</w:t>
      </w:r>
      <w:r w:rsidR="00785AE3">
        <w:t xml:space="preserve"> </w:t>
      </w:r>
      <w:r>
        <w:t xml:space="preserve">Alceu Moreira, aonde que veio no </w:t>
      </w:r>
      <w:r w:rsidR="00FC701E">
        <w:t>início</w:t>
      </w:r>
      <w:r>
        <w:t xml:space="preserve"> do mês R$190.000,00 para a Secretaria da Saúde, aonde nós tivemos</w:t>
      </w:r>
      <w:r w:rsidR="002E3E5F">
        <w:t xml:space="preserve"> </w:t>
      </w:r>
      <w:r>
        <w:t>nessa semana juntamente com o Presidente Jorge Cenci, falando com a secretaria e ela nos repassou que esses recursos, de custeio da Emenda Parlamentar, que será aplicada no pagamento de consultas, exames, materiais de consumo, entre outros, para o custeio da Tensão Básica, Unidade de Saúde, é os postos de saúde que</w:t>
      </w:r>
      <w:r w:rsidR="002E3E5F">
        <w:t xml:space="preserve"> </w:t>
      </w:r>
      <w:r>
        <w:t>esses recursos foram aplicados</w:t>
      </w:r>
      <w:r w:rsidR="00B01CC3">
        <w:t>. E</w:t>
      </w:r>
      <w:r>
        <w:t xml:space="preserve"> ela nos passou Presidente Jorge, muito importante para poder sa</w:t>
      </w:r>
      <w:r w:rsidR="00B01CC3">
        <w:t>l</w:t>
      </w:r>
      <w:r>
        <w:t>dar alguma,</w:t>
      </w:r>
      <w:r w:rsidR="002E3E5F">
        <w:t xml:space="preserve"> </w:t>
      </w:r>
      <w:r>
        <w:t>alguns compromissos que estavam atrasados, e dar atendimento a comunidade, então isso que nós gostaríamos de deixar</w:t>
      </w:r>
      <w:r w:rsidR="00B01CC3">
        <w:t>;</w:t>
      </w:r>
      <w:r>
        <w:t xml:space="preserve"> e além dessa emenda ainda, veio no, que estão sendo realizadas melhorias no fechamento da quadra do Colégio Teotônio Vilela, aonde está sendo feita o </w:t>
      </w:r>
      <w:r w:rsidR="002E3E5F">
        <w:t>cercamento</w:t>
      </w:r>
      <w:r>
        <w:t>, o fechamento da quadra aonde que havia também construído esse ginásio, mas</w:t>
      </w:r>
      <w:r w:rsidR="002E3E5F">
        <w:t xml:space="preserve"> </w:t>
      </w:r>
      <w:r>
        <w:t>estava aberto e com a emenda desse Deputad</w:t>
      </w:r>
      <w:r w:rsidR="00B01CC3">
        <w:t>o está sendo feito o fechamento. E</w:t>
      </w:r>
      <w:r>
        <w:t>ntão nós fizemos também essa ligação, esse elo com os deputados que possam sim, fazer um pouco dos nossos impostos que voltem ao nosso município para que possam sim dar o atendimento a nossa comunidade, Senhor Presidente só para concluir, eu gostaria de deixar também, a respeito das melhorias do nosso, daqui da comunidade do Bairro América</w:t>
      </w:r>
      <w:r w:rsidR="00B01CC3">
        <w:t>. N</w:t>
      </w:r>
      <w:r>
        <w:t xml:space="preserve">o nosso tempo Jair, eu me recordo quando você estava trabalhando na construção da igreja, além dessa igreja, a Administração Municipal fazia </w:t>
      </w:r>
      <w:r w:rsidR="00FC701E">
        <w:t>essas parcerias</w:t>
      </w:r>
      <w:r>
        <w:t xml:space="preserve"> com quantas comunidades do nosso município, e principalmente dos bairros</w:t>
      </w:r>
      <w:r w:rsidR="00B01CC3">
        <w:t xml:space="preserve">. </w:t>
      </w:r>
      <w:r w:rsidR="002E3E5F">
        <w:t xml:space="preserve">E eu posso citar aqui Senhor Presidente, aonde que nós tivemos parceria na construção da igreja São Roque, da Nova Vicenza, a Casa Paroquial, do Centenário, na Vila Razzera, aqui mesmo Jair, quantas, quantas vezes nós estivemos aqui junto </w:t>
      </w:r>
      <w:r w:rsidR="002E3E5F" w:rsidRPr="00B01CC3">
        <w:t>com o Prefeito Pasqual</w:t>
      </w:r>
      <w:r w:rsidR="002E3E5F">
        <w:t xml:space="preserve"> para ver como andava os trabalhos e através das subvenções, que naquela época podia ser feita, mas hoje também é só ter boa vontade e ter interesse, que as próprias comunidades, os próprios bairros tenha o seu local de encontro, de fazer suas festas, para poder sim dar assim um ânimo aos bairros e as pessoas que morram nesses bairros, para que possa sim ter o seu local de encontro e realizar suas festas, suas promoções.</w:t>
      </w:r>
      <w:r w:rsidR="00416619">
        <w:t xml:space="preserve"> E</w:t>
      </w:r>
      <w:r>
        <w:t>ra isso Senhor Presidente, muito obrigado.</w:t>
      </w:r>
    </w:p>
    <w:p w:rsidR="001A5269" w:rsidRDefault="001A5269" w:rsidP="001A5269">
      <w:r>
        <w:rPr>
          <w:b/>
        </w:rPr>
        <w:t xml:space="preserve">PRES. THIAGO BRUNET: </w:t>
      </w:r>
      <w:r>
        <w:t>Com a palavra o Vereador Tadeu Salib dos Santos.</w:t>
      </w:r>
    </w:p>
    <w:p w:rsidR="001A5269" w:rsidRDefault="001A5269" w:rsidP="001A5269">
      <w:r>
        <w:rPr>
          <w:b/>
        </w:rPr>
        <w:t xml:space="preserve">VER. TADEU SALIB DOS SANTOS: </w:t>
      </w:r>
      <w:r>
        <w:t>Senhor Presidente, Senhores Vereadores, Vereadora Dr</w:t>
      </w:r>
      <w:r w:rsidR="00416619">
        <w:t>a</w:t>
      </w:r>
      <w:r>
        <w:t xml:space="preserve">. Eleonora Broilo, quero saudar o Seu Ênio, Seu Adelino e não poderia deixar o Jair de tantas caminhadas, ali atrás em que a gente indiretamente esteve também participando, e estando junto </w:t>
      </w:r>
      <w:r w:rsidR="002E3E5F">
        <w:t>à</w:t>
      </w:r>
      <w:r>
        <w:t xml:space="preserve"> comunidade aqui do Bairro América. Eu estou me manifestando objetivamente para saudar a cada morador, a cada líder comunitário que está aqui, porque isso tudo é aquele trabalho formiguinha</w:t>
      </w:r>
      <w:r w:rsidR="00416619">
        <w:t xml:space="preserve">. </w:t>
      </w:r>
      <w:r w:rsidR="002E3E5F">
        <w:t>Alguns têm</w:t>
      </w:r>
      <w:r>
        <w:t xml:space="preserve"> a coragem de iniciar, outros terão que dar sequência, e alguém virá para finalizar. Eu quero dizer a vocês, ali atrás, em algumas coisas eu soube o que estava acontecendo aqui, porque a gente tinha um envolvimento com o trabalho comunitário também, até pela função a qual a gente desempenhava, e tinha as informações do que acontecia</w:t>
      </w:r>
      <w:r w:rsidR="00416619">
        <w:t>. M</w:t>
      </w:r>
      <w:r>
        <w:t>as eu queria dizer aos senhores, que a noite de hoje está oportunizando também algumas novidades na questão dos bairros, e principalmente aqui do América, que também está entre os bairros visitados pela Câmara de Vereadores</w:t>
      </w:r>
      <w:r w:rsidR="00416619">
        <w:t>. N</w:t>
      </w:r>
      <w:r>
        <w:t xml:space="preserve">a semana passada nós tivemos na nossa sessão lá no Parlamento, a </w:t>
      </w:r>
      <w:r>
        <w:lastRenderedPageBreak/>
        <w:t>presença dos Senhores, estiveram lá conosco assistindo a sessão, o que oportunizou também os Senhores a tirar algumas dúvidas e saber como funciona o Parlamento aqui do nosso município</w:t>
      </w:r>
      <w:r w:rsidR="00416619">
        <w:t>. B</w:t>
      </w:r>
      <w:r>
        <w:t>em</w:t>
      </w:r>
      <w:r w:rsidR="00AF2EC2">
        <w:t>,</w:t>
      </w:r>
      <w:r>
        <w:t xml:space="preserve"> consequentemente hoje os senhores escutando, até o termo muito usado aqui, que as reivindicações são pequenas, são fáceis e simples</w:t>
      </w:r>
      <w:r w:rsidR="00AF2EC2">
        <w:t xml:space="preserve">. </w:t>
      </w:r>
      <w:r w:rsidR="00FC701E">
        <w:t>Na verdade,</w:t>
      </w:r>
      <w:r w:rsidR="00AF2EC2">
        <w:t xml:space="preserve"> eu tenho um pensamento, “</w:t>
      </w:r>
      <w:r>
        <w:t>Quem não é visto, não é lembrado”</w:t>
      </w:r>
      <w:r w:rsidR="00AF2EC2">
        <w:t>. Q</w:t>
      </w:r>
      <w:r>
        <w:t xml:space="preserve">uando não é pedido, não é feito, independente da importância, da necessidade junto </w:t>
      </w:r>
      <w:r w:rsidR="002E3E5F">
        <w:t>à</w:t>
      </w:r>
      <w:r>
        <w:t xml:space="preserve"> comunidade, p</w:t>
      </w:r>
      <w:r w:rsidR="00AF2EC2">
        <w:t>orque senão já teria sido feito. Eu</w:t>
      </w:r>
      <w:r>
        <w:t xml:space="preserve"> acho que a força dos </w:t>
      </w:r>
      <w:r w:rsidR="00FC701E">
        <w:t>líderes</w:t>
      </w:r>
      <w:r>
        <w:t xml:space="preserve"> comunitários no tempo em que estão </w:t>
      </w:r>
      <w:r w:rsidR="002E3E5F">
        <w:t>à</w:t>
      </w:r>
      <w:r>
        <w:t xml:space="preserve"> frente da associação e</w:t>
      </w:r>
      <w:r w:rsidR="00AF2EC2">
        <w:t>n</w:t>
      </w:r>
      <w:r>
        <w:t xml:space="preserve">fim, </w:t>
      </w:r>
      <w:r w:rsidR="002E3E5F">
        <w:t>eles têm</w:t>
      </w:r>
      <w:r>
        <w:t xml:space="preserve"> que participarem, </w:t>
      </w:r>
      <w:r w:rsidR="002E3E5F">
        <w:t>eles têm</w:t>
      </w:r>
      <w:r>
        <w:t xml:space="preserve"> que estar na Câmara de Vereadores com nós</w:t>
      </w:r>
      <w:r w:rsidR="00AF2EC2">
        <w:t>. N</w:t>
      </w:r>
      <w:r>
        <w:t>ós temos aqui, quero dizer a vocês se alguém tem, se alguém tem um predicado a dar a luz é o Vereador Aldir Toffanin, falou qualquer problema de luz lá está o Vereador Aldir Toffanin dando a luz</w:t>
      </w:r>
      <w:r w:rsidR="00AF2EC2">
        <w:t>. É</w:t>
      </w:r>
      <w:r>
        <w:t xml:space="preserve"> ele, ele até por sinal, quero dizer aos senhores que no papel de homem, é o homem que eu mais ouvi que dá a luz em Farroupilha é o Vereador Aldir Toffanin</w:t>
      </w:r>
      <w:r w:rsidR="00AF2EC2">
        <w:t>. E</w:t>
      </w:r>
      <w:r>
        <w:t xml:space="preserve">ntão o que eu quero dizer, tem o Vereador Dr. Thiago Brunet que participa no dar a luz, </w:t>
      </w:r>
      <w:r w:rsidR="002E3E5F">
        <w:t>é</w:t>
      </w:r>
      <w:r>
        <w:t xml:space="preserve"> então eu quero dizer aos senhores de uma forma, de uma forma, assim</w:t>
      </w:r>
      <w:r w:rsidR="002E3E5F">
        <w:t xml:space="preserve"> </w:t>
      </w:r>
      <w:r>
        <w:t xml:space="preserve">aonde que, que a criança ela assimila mais as coisas até </w:t>
      </w:r>
      <w:r w:rsidR="002E3E5F">
        <w:t>certa</w:t>
      </w:r>
      <w:r>
        <w:t xml:space="preserve"> idade, aquilo vai fazer parte da vida delas sem dúvida nenhuma</w:t>
      </w:r>
      <w:r w:rsidR="00D15ABC">
        <w:t>. N</w:t>
      </w:r>
      <w:r>
        <w:t xml:space="preserve">ós </w:t>
      </w:r>
      <w:r w:rsidR="002E3E5F">
        <w:t>às</w:t>
      </w:r>
      <w:r>
        <w:t xml:space="preserve"> vezes numa brincadeira, nós também assimilamos que aquilo é verdadeiro</w:t>
      </w:r>
      <w:r w:rsidR="00D15ABC">
        <w:t>;</w:t>
      </w:r>
      <w:r>
        <w:t xml:space="preserve"> o Vereador Toffanin é um representante aqui do Bairro América, tanto quanto qualquer um Vereador que aqui está, mas o Vereador Toff</w:t>
      </w:r>
      <w:r w:rsidR="00D15ABC">
        <w:t>anin tem quebrado alguns galhos</w:t>
      </w:r>
      <w:r>
        <w:t xml:space="preserve"> e o Cesar também</w:t>
      </w:r>
      <w:r w:rsidR="002E3E5F">
        <w:t xml:space="preserve"> </w:t>
      </w:r>
      <w:r>
        <w:t>quebrado algumas árvores para não dizer galho em outros bairros, isso é o papel e a função pública de qualquer</w:t>
      </w:r>
      <w:r w:rsidR="002E3E5F">
        <w:t xml:space="preserve"> </w:t>
      </w:r>
      <w:r>
        <w:t>um de nós</w:t>
      </w:r>
      <w:r w:rsidR="00D15ABC">
        <w:t>. N</w:t>
      </w:r>
      <w:r>
        <w:t>ós em solicitar cobrar do Executivo que isso realmente seja feito</w:t>
      </w:r>
      <w:r w:rsidR="00D15ABC">
        <w:t>. O</w:t>
      </w:r>
      <w:r>
        <w:t xml:space="preserve"> que eu queria dizer a vocês, principalmente que vocês estão sonhando em aqui construírem o seu espaço, o seu salão comunitário dentro das novas regras, daquilo que é exigido por lei hoje</w:t>
      </w:r>
      <w:r w:rsidR="00D15ABC">
        <w:t>. H</w:t>
      </w:r>
      <w:r>
        <w:t>oje você sabe que começar uma obra dessa não é tão simples, não é colocar quatro paredes, fechar os quatro cantos</w:t>
      </w:r>
      <w:r w:rsidR="002E3E5F">
        <w:t xml:space="preserve"> </w:t>
      </w:r>
      <w:r>
        <w:t>e simplesmente isso</w:t>
      </w:r>
      <w:r w:rsidR="00D15ABC">
        <w:t>. O</w:t>
      </w:r>
      <w:r>
        <w:t xml:space="preserve">s senhores terão que a partir de uma obra nova, vocês terão que se submeterem a questão de aprovação dos bombeiros, disso, daquilo, a cozinha terá regras, </w:t>
      </w:r>
      <w:r w:rsidR="002E3E5F">
        <w:t>será</w:t>
      </w:r>
      <w:r>
        <w:t xml:space="preserve"> então é um investimento altíssimo, e apenas o começo essa verba parlamentar que está vindo ai</w:t>
      </w:r>
      <w:r w:rsidR="00D15ABC">
        <w:t>. S</w:t>
      </w:r>
      <w:r>
        <w:t>e vocês forem mais a Câmara de Vereadores, quem sabe outras verbas virão, estarão compartilhando com vocês deste desejo e deste sonho ser realizado</w:t>
      </w:r>
      <w:r w:rsidR="00D15ABC">
        <w:t>. E</w:t>
      </w:r>
      <w:r>
        <w:t xml:space="preserve">ntão venham na Câmara, venham </w:t>
      </w:r>
      <w:r w:rsidR="002E3E5F">
        <w:t>lá</w:t>
      </w:r>
      <w:r>
        <w:t>, seja nos dias de sessões, ou não dia de sessões,</w:t>
      </w:r>
      <w:r w:rsidR="002E3E5F">
        <w:t xml:space="preserve"> </w:t>
      </w:r>
      <w:r>
        <w:t>porque nós estamos lá para trabalhar por todas as comunidades, e cidadãos de Farroupilha</w:t>
      </w:r>
      <w:r w:rsidR="0054001E">
        <w:t>. E</w:t>
      </w:r>
      <w:r>
        <w:t xml:space="preserve"> é um prazer muito grande estar aqui no América, e eu queria desejar a todos um bom retorno a seus lares e que voltem com a confiança de que nós estamos levando a sério as reivindicações e vamos seguir trabalhando por elas, mas queríamos ver os senhores ainda na Câmara de Vereadores</w:t>
      </w:r>
      <w:r w:rsidR="0054001E">
        <w:t>. M</w:t>
      </w:r>
      <w:r>
        <w:t>uito obrigado e uma ótima noite a todos.</w:t>
      </w:r>
    </w:p>
    <w:p w:rsidR="001A5269" w:rsidRDefault="001A5269" w:rsidP="001A5269">
      <w:r>
        <w:rPr>
          <w:b/>
        </w:rPr>
        <w:t xml:space="preserve">PRES.THIAGO BRUNET: </w:t>
      </w:r>
      <w:r>
        <w:t xml:space="preserve">Com a palavra o Vereador Alberto </w:t>
      </w:r>
      <w:r w:rsidR="002E3E5F">
        <w:t>Maioli.</w:t>
      </w:r>
    </w:p>
    <w:p w:rsidR="001A5269" w:rsidRDefault="002E3E5F" w:rsidP="001A5269">
      <w:r>
        <w:rPr>
          <w:b/>
        </w:rPr>
        <w:t xml:space="preserve">VER. </w:t>
      </w:r>
      <w:r w:rsidR="001A5269">
        <w:rPr>
          <w:b/>
        </w:rPr>
        <w:t xml:space="preserve">ALBERTO </w:t>
      </w:r>
      <w:r w:rsidR="00FC701E">
        <w:rPr>
          <w:b/>
        </w:rPr>
        <w:t>MAIOLI:</w:t>
      </w:r>
      <w:r w:rsidR="001A5269">
        <w:rPr>
          <w:b/>
        </w:rPr>
        <w:t xml:space="preserve"> </w:t>
      </w:r>
      <w:r w:rsidR="001A5269">
        <w:t>Alô, agora tá.  Bom gente quero ser, ser bem rápido com minhas colocações, eu acho muito importante as reivindicações da comunidade, e eu até tenho uma para dar aqui para comunidade, que inclusive já pedi para o nosso Executivo Municipal</w:t>
      </w:r>
      <w:r w:rsidR="0054001E">
        <w:t>. Q</w:t>
      </w:r>
      <w:r w:rsidR="001A5269">
        <w:t xml:space="preserve">ue eu gostaria que seja feito todas canchas dos passeios públicos, e que seja colocado </w:t>
      </w:r>
      <w:r>
        <w:t>às</w:t>
      </w:r>
      <w:r w:rsidR="001A5269">
        <w:t xml:space="preserve"> devidas árvores para a arborização, que é uma coisa muito importante na comunidade</w:t>
      </w:r>
      <w:r w:rsidR="0054001E">
        <w:t>. Q</w:t>
      </w:r>
      <w:r w:rsidR="001A5269">
        <w:t xml:space="preserve">uanto ao salão, nada mais justo que aqui no bairro seria meritório ter um salão adequado para a comunidade, </w:t>
      </w:r>
      <w:r>
        <w:t>por quê</w:t>
      </w:r>
      <w:r w:rsidR="001A5269">
        <w:t>? Hoje vejamos que uns anos atrás a Prefeitura Municipal</w:t>
      </w:r>
      <w:r>
        <w:t xml:space="preserve"> </w:t>
      </w:r>
      <w:r w:rsidR="001A5269">
        <w:t>independente</w:t>
      </w:r>
      <w:r>
        <w:t xml:space="preserve"> </w:t>
      </w:r>
      <w:r w:rsidR="001A5269">
        <w:t>de partido ajudava todos os interior para fazer os salões, e hoje tem lugares e vou citar um nome aqui que é onde eu</w:t>
      </w:r>
      <w:r>
        <w:t xml:space="preserve"> </w:t>
      </w:r>
      <w:r w:rsidR="001A5269">
        <w:t xml:space="preserve">jogava </w:t>
      </w:r>
      <w:r>
        <w:t>futebol lá</w:t>
      </w:r>
      <w:r w:rsidR="0054001E">
        <w:t xml:space="preserve">, </w:t>
      </w:r>
      <w:r w:rsidR="001A5269">
        <w:t xml:space="preserve">tem Machadinho eles ocupam aquele salão uma ou duas vezes por ano, abrir aquele salão para fazer uma </w:t>
      </w:r>
      <w:r w:rsidR="001A5269">
        <w:lastRenderedPageBreak/>
        <w:t>festa, mal</w:t>
      </w:r>
      <w:r w:rsidR="0054001E">
        <w:t xml:space="preserve"> </w:t>
      </w:r>
      <w:r w:rsidR="001A5269">
        <w:t>e</w:t>
      </w:r>
      <w:r w:rsidR="0054001E">
        <w:t xml:space="preserve"> </w:t>
      </w:r>
      <w:r w:rsidR="001A5269">
        <w:t>mal, um grande empreendimento</w:t>
      </w:r>
      <w:r w:rsidR="0054001E">
        <w:t>. E</w:t>
      </w:r>
      <w:r w:rsidR="001A5269">
        <w:t xml:space="preserve">ntão meu Deus do Céu, outra coisa que eu vou falar que a Vereadora Eleonora Broilo </w:t>
      </w:r>
      <w:r>
        <w:t>falou</w:t>
      </w:r>
      <w:r w:rsidR="001A5269">
        <w:t xml:space="preserve"> que </w:t>
      </w:r>
      <w:r w:rsidR="00FC701E">
        <w:t>nós teríamos</w:t>
      </w:r>
      <w:r w:rsidR="001A5269">
        <w:t>, que poderia ter a prevenção dos acidentes, dos incidentes, dos acontecimentos</w:t>
      </w:r>
      <w:r w:rsidR="0054001E">
        <w:t xml:space="preserve">. </w:t>
      </w:r>
      <w:r>
        <w:t>E eu digo uma coisa, que isso é impossível porque não existe lei nesse país, porque tudo anti policial, as coisas nos</w:t>
      </w:r>
      <w:r w:rsidR="00DD76A0">
        <w:t xml:space="preserve"> </w:t>
      </w:r>
      <w:r>
        <w:t>dias de hoje, se não temos que ter um policial de cada um, quando falo de policiais o Vereador Arielson Arsego tem razão, precisaria menos ainda de policiais, o que nós precisaríamos é ter lei que seja punido os delinquentes.</w:t>
      </w:r>
      <w:r w:rsidR="0054001E">
        <w:t xml:space="preserve"> N</w:t>
      </w:r>
      <w:r w:rsidR="001A5269">
        <w:t xml:space="preserve">ão botar na cadeia e dia seguinte largar, tem que botar na cadeia e fazer trabalhar, para aprender o filho do mundo, a ganhar o pão de cada dia, e até que não mude isso </w:t>
      </w:r>
      <w:r w:rsidR="00FC701E">
        <w:t>aí</w:t>
      </w:r>
      <w:r w:rsidR="001A5269">
        <w:t xml:space="preserve"> não vai mudar o Brasil, não vai mudar </w:t>
      </w:r>
      <w:r w:rsidR="00DD76A0">
        <w:t>município</w:t>
      </w:r>
      <w:r w:rsidR="001A5269">
        <w:t>, não vai mudar nada, e é até uma vergonha</w:t>
      </w:r>
      <w:r w:rsidR="0054001E">
        <w:t>. E</w:t>
      </w:r>
      <w:r w:rsidR="001A5269">
        <w:t xml:space="preserve"> nós podemos votar para </w:t>
      </w:r>
      <w:r w:rsidR="0054001E">
        <w:t>‘</w:t>
      </w:r>
      <w:r w:rsidR="001A5269">
        <w:t>a</w:t>
      </w:r>
      <w:r w:rsidR="0054001E">
        <w:t>’</w:t>
      </w:r>
      <w:r w:rsidR="001A5269">
        <w:t xml:space="preserve">, para </w:t>
      </w:r>
      <w:r w:rsidR="0054001E">
        <w:t>‘</w:t>
      </w:r>
      <w:r w:rsidR="001A5269">
        <w:t>b</w:t>
      </w:r>
      <w:r w:rsidR="0054001E">
        <w:t>’</w:t>
      </w:r>
      <w:r w:rsidR="001A5269">
        <w:t xml:space="preserve">, para </w:t>
      </w:r>
      <w:r w:rsidR="0054001E">
        <w:t>‘</w:t>
      </w:r>
      <w:r w:rsidR="001A5269">
        <w:t>c</w:t>
      </w:r>
      <w:r w:rsidR="0054001E">
        <w:t>’</w:t>
      </w:r>
      <w:r w:rsidR="001A5269">
        <w:t xml:space="preserve"> que não adianta, é uma vergonha</w:t>
      </w:r>
      <w:r w:rsidR="009D36E3">
        <w:t xml:space="preserve">. </w:t>
      </w:r>
      <w:r w:rsidR="00DD76A0">
        <w:t>Outra coisa, do dinheiro das emendas parlamentar dos deputados, todos se esforçam para mandar emenda para cá, mas é porque que eles mandam, uns mandam p</w:t>
      </w:r>
      <w:r w:rsidR="00FC701E">
        <w:t>a</w:t>
      </w:r>
      <w:r w:rsidR="00DD76A0">
        <w:t>ra um, para o outro, para outro, as emenda o dinheiro não deveria ir pra lá.</w:t>
      </w:r>
      <w:r w:rsidR="009D36E3">
        <w:t xml:space="preserve"> </w:t>
      </w:r>
      <w:r w:rsidR="00FC701E">
        <w:t>Os impostos</w:t>
      </w:r>
      <w:r w:rsidR="001A5269">
        <w:t xml:space="preserve"> 15% fica para o município, 25% para o Estado e 60% para o Governo Federal, para depois fazer a emenda vim para cá</w:t>
      </w:r>
      <w:r w:rsidR="009D36E3">
        <w:t>. E</w:t>
      </w:r>
      <w:r w:rsidR="001A5269">
        <w:t>sse dinheiro deveria ficar aqui já</w:t>
      </w:r>
      <w:r w:rsidR="00DD76A0">
        <w:t xml:space="preserve"> </w:t>
      </w:r>
      <w:r w:rsidR="001A5269">
        <w:t>para os municípios fazerem as doações, fazer as obras que precisaria</w:t>
      </w:r>
      <w:r w:rsidR="009D36E3">
        <w:t xml:space="preserve"> G</w:t>
      </w:r>
      <w:r w:rsidR="001A5269">
        <w:t>ente</w:t>
      </w:r>
      <w:r w:rsidR="00DD76A0">
        <w:t>, mas</w:t>
      </w:r>
      <w:r w:rsidR="001A5269">
        <w:t xml:space="preserve"> eu quero agradecer vocês de coração, por ter participado nesta noite aqui, para ouvir as nossas colocações</w:t>
      </w:r>
      <w:r w:rsidR="009D36E3">
        <w:t>. M</w:t>
      </w:r>
      <w:r w:rsidR="001A5269">
        <w:t>uito obrigado, vou ceder um aparte para o Vereador Fabiano Piccoli.</w:t>
      </w:r>
    </w:p>
    <w:p w:rsidR="001A5269" w:rsidRDefault="001A5269" w:rsidP="001A5269">
      <w:r>
        <w:rPr>
          <w:b/>
        </w:rPr>
        <w:t xml:space="preserve">PRES.THIAGO BRUNET: </w:t>
      </w:r>
      <w:r>
        <w:t>Aparte Vereador Fabiano Piccoli.</w:t>
      </w:r>
    </w:p>
    <w:p w:rsidR="001A5269" w:rsidRDefault="001A5269" w:rsidP="001A5269">
      <w:r>
        <w:rPr>
          <w:b/>
        </w:rPr>
        <w:t>VER.</w:t>
      </w:r>
      <w:r w:rsidR="009D36E3">
        <w:rPr>
          <w:b/>
        </w:rPr>
        <w:t xml:space="preserve"> </w:t>
      </w:r>
      <w:r>
        <w:rPr>
          <w:b/>
        </w:rPr>
        <w:t xml:space="preserve">FABIANO </w:t>
      </w:r>
      <w:r w:rsidR="00DD76A0">
        <w:rPr>
          <w:b/>
        </w:rPr>
        <w:t>PICCOLI:</w:t>
      </w:r>
      <w:r>
        <w:rPr>
          <w:b/>
        </w:rPr>
        <w:t xml:space="preserve"> </w:t>
      </w:r>
      <w:r>
        <w:t>Obrigado Vereador Alberto Maioli. Essa questão dos prende e solta, nosso Código de Processo Penal, é da década de 60</w:t>
      </w:r>
      <w:r w:rsidR="009D36E3">
        <w:t>. E</w:t>
      </w:r>
      <w:r>
        <w:t xml:space="preserve"> o Código Penal também, então as leis que regem o Ordenamento </w:t>
      </w:r>
      <w:r w:rsidR="00DD76A0">
        <w:t>Jurídico</w:t>
      </w:r>
      <w:r>
        <w:t xml:space="preserve"> para as questões de, de infrações e contravenções elas são muito antigas Vereador Alberto Maioli</w:t>
      </w:r>
      <w:r w:rsidR="009D36E3">
        <w:t>. S</w:t>
      </w:r>
      <w:r>
        <w:t>ó que já se passaram mais de 60 anos e nada de mudar essa lei</w:t>
      </w:r>
      <w:r w:rsidR="009D36E3">
        <w:t>;</w:t>
      </w:r>
      <w:r>
        <w:t xml:space="preserve"> enquanto não mudar a lei, vai continuar sendo a mesma coisa</w:t>
      </w:r>
      <w:r w:rsidR="009D36E3">
        <w:t>. N</w:t>
      </w:r>
      <w:r>
        <w:t>ós poderemos reclamar, poderemos culpar os juízes, mas eles estão fazendo única e exclusivamente o que a lei determina, obrigado pelo aparte.</w:t>
      </w:r>
    </w:p>
    <w:p w:rsidR="001A5269" w:rsidRDefault="001A5269" w:rsidP="001A5269">
      <w:r>
        <w:rPr>
          <w:b/>
        </w:rPr>
        <w:t>VER.</w:t>
      </w:r>
      <w:r w:rsidR="009D36E3">
        <w:rPr>
          <w:b/>
        </w:rPr>
        <w:t xml:space="preserve"> </w:t>
      </w:r>
      <w:r>
        <w:rPr>
          <w:b/>
        </w:rPr>
        <w:t xml:space="preserve">ALBERTO MAIOLI: </w:t>
      </w:r>
      <w:r>
        <w:t>E para encerrar tenho que dizer que as nossas grandes representantes, é uma pena, mas se vê que a maioria deles tem a mente poluída</w:t>
      </w:r>
      <w:r w:rsidR="009D36E3">
        <w:t>. M</w:t>
      </w:r>
      <w:r>
        <w:t>uito obrigado.</w:t>
      </w:r>
    </w:p>
    <w:p w:rsidR="001A5269" w:rsidRDefault="001A5269" w:rsidP="001A5269">
      <w:r>
        <w:rPr>
          <w:b/>
        </w:rPr>
        <w:t xml:space="preserve">PRES.THIAGO BRUNET: </w:t>
      </w:r>
      <w:r>
        <w:t>Com a palavra o Vereador Aldir Toffanin.</w:t>
      </w:r>
    </w:p>
    <w:p w:rsidR="001A5269" w:rsidRDefault="001A5269" w:rsidP="001A5269">
      <w:r>
        <w:rPr>
          <w:b/>
        </w:rPr>
        <w:t>VER.</w:t>
      </w:r>
      <w:r w:rsidR="009D36E3">
        <w:rPr>
          <w:b/>
        </w:rPr>
        <w:t xml:space="preserve"> </w:t>
      </w:r>
      <w:r>
        <w:rPr>
          <w:b/>
        </w:rPr>
        <w:t xml:space="preserve">ALDIR TOFFANIN: </w:t>
      </w:r>
      <w:r>
        <w:t xml:space="preserve">Senhor Presidente falar depois do Vereador Alberto Maioli é sempre uma honra né, que agora ele mudou, não é mais </w:t>
      </w:r>
      <w:r w:rsidR="009D36E3">
        <w:t>‘m</w:t>
      </w:r>
      <w:r>
        <w:t>uda Brasil</w:t>
      </w:r>
      <w:r w:rsidR="009D36E3">
        <w:t>’</w:t>
      </w:r>
      <w:r>
        <w:t xml:space="preserve">, é </w:t>
      </w:r>
      <w:r w:rsidR="009D36E3">
        <w:t>‘m</w:t>
      </w:r>
      <w:r>
        <w:t xml:space="preserve">uda Rio </w:t>
      </w:r>
      <w:r w:rsidR="009D36E3">
        <w:t>G</w:t>
      </w:r>
      <w:r>
        <w:t>rande</w:t>
      </w:r>
      <w:r w:rsidR="009D36E3">
        <w:t>’</w:t>
      </w:r>
      <w:r>
        <w:t>, né Vereador Alberto Maioli</w:t>
      </w:r>
      <w:r w:rsidR="009D36E3">
        <w:t>. O</w:t>
      </w:r>
      <w:r>
        <w:t xml:space="preserve"> Vereador Tadeu Salib dos Santos, não está ai, ele começou muito mal com o negócio da luz ai, mas depois ele, ele melhorou quando disse que a gente quebra algum galho ai Vereador</w:t>
      </w:r>
      <w:r w:rsidR="004022C6">
        <w:t>. E</w:t>
      </w:r>
      <w:r>
        <w:t xml:space="preserve">u gostaria de apenas fazer aqui, Vereador Arielson Arsego respeito a sua opinião ao que diz respeito </w:t>
      </w:r>
      <w:r w:rsidR="00DD76A0">
        <w:t>às</w:t>
      </w:r>
      <w:r>
        <w:t xml:space="preserve"> sessões nos bairros, mas eu gosto muito e acho muito viável </w:t>
      </w:r>
      <w:r w:rsidR="00FC701E">
        <w:t>essa reunião</w:t>
      </w:r>
      <w:r>
        <w:t xml:space="preserve"> no bairro</w:t>
      </w:r>
      <w:r w:rsidR="004022C6">
        <w:t>. C</w:t>
      </w:r>
      <w:r>
        <w:t xml:space="preserve">onforme a conta do Vereador Jonas Tomazini, e do Vereador Arielson Arsego, se </w:t>
      </w:r>
      <w:r w:rsidR="00FC701E">
        <w:t>nós fizermos</w:t>
      </w:r>
      <w:r>
        <w:t xml:space="preserve"> uma por mês vai demorar três</w:t>
      </w:r>
      <w:r w:rsidR="00DD76A0">
        <w:t xml:space="preserve"> </w:t>
      </w:r>
      <w:r>
        <w:t xml:space="preserve">anos para vim aqui né, </w:t>
      </w:r>
      <w:r w:rsidR="00DD76A0">
        <w:t>há</w:t>
      </w:r>
      <w:r>
        <w:t xml:space="preserve"> </w:t>
      </w:r>
      <w:r w:rsidR="00DD76A0">
        <w:t>seis</w:t>
      </w:r>
      <w:r>
        <w:t xml:space="preserve"> anos, a sessão, a Associação de moradores já tem 24 anos é a primeira, temo</w:t>
      </w:r>
      <w:r w:rsidR="00DD76A0">
        <w:t xml:space="preserve"> </w:t>
      </w:r>
      <w:r>
        <w:t>no lucro, temo no lucro então</w:t>
      </w:r>
      <w:r w:rsidR="004022C6">
        <w:t>. Q</w:t>
      </w:r>
      <w:r>
        <w:t xml:space="preserve">ue bom gente, olha acho que é importante a participação de todos e gostaria aqui de cumprimentar a nossa suplente a Vereadora ai a Monica, o </w:t>
      </w:r>
      <w:r w:rsidR="00DD76A0">
        <w:t>Ermínio</w:t>
      </w:r>
      <w:r>
        <w:t>,</w:t>
      </w:r>
      <w:r w:rsidR="004022C6">
        <w:t xml:space="preserve"> </w:t>
      </w:r>
      <w:r>
        <w:t>o Sebastião, que eu não cumprimentei primeiro, até o Sebastião uma coisa bem, já lhe cedo um aparte Vereador, uma coisa bem pessoal do Sebastião, um fato que aconteceu com ele nos últimos dias, eu acho que não está mais ai né, aproveitar também para deixar um abraço para o Gilberto, o Sebastião como todos sabem ai falta um braço, a gente até brinca com ele, que ele não sente frio naquele braço</w:t>
      </w:r>
      <w:r w:rsidR="004022C6">
        <w:t xml:space="preserve">. </w:t>
      </w:r>
      <w:r w:rsidR="004022C6">
        <w:lastRenderedPageBreak/>
        <w:t>V</w:t>
      </w:r>
      <w:r>
        <w:t xml:space="preserve">ocês acreditam senhores, que ele foi liberado do </w:t>
      </w:r>
      <w:r w:rsidR="004022C6">
        <w:t>I</w:t>
      </w:r>
      <w:r>
        <w:t>NPS, ganhou alta, pode trabalhar sem um braço, é o cúmulo da vergonha mesmo tch</w:t>
      </w:r>
      <w:r w:rsidR="004022C6">
        <w:t>ê. L</w:t>
      </w:r>
      <w:r>
        <w:t xml:space="preserve">he </w:t>
      </w:r>
      <w:r w:rsidR="004022C6">
        <w:t>c</w:t>
      </w:r>
      <w:r>
        <w:t>edo um aparte depois eu continuo vereador.</w:t>
      </w:r>
    </w:p>
    <w:p w:rsidR="001A5269" w:rsidRDefault="001A5269" w:rsidP="001A5269">
      <w:r>
        <w:rPr>
          <w:b/>
        </w:rPr>
        <w:t>VER.</w:t>
      </w:r>
      <w:r w:rsidR="004022C6">
        <w:rPr>
          <w:b/>
        </w:rPr>
        <w:t xml:space="preserve"> </w:t>
      </w:r>
      <w:r>
        <w:rPr>
          <w:b/>
        </w:rPr>
        <w:t xml:space="preserve">TADEU SALIBDOS SANTOS: </w:t>
      </w:r>
      <w:r>
        <w:t xml:space="preserve">Vereador Aldir Toffanin na verdade o Senhor não entendeu, vossa excelência quando eu disse, que o Senhor dava a luz, eu quis dizer a comunidade, que vocês </w:t>
      </w:r>
      <w:r w:rsidR="00DD76A0">
        <w:t>têm</w:t>
      </w:r>
      <w:r>
        <w:t xml:space="preserve"> aqui uma pessoa, e salientando o valor do Vereador Aldir Toffanin, que em outros bairros, inclusive no meu, eram mais de três anos, aonde eu pedi para colocar uma lâmpada e lá era três</w:t>
      </w:r>
      <w:r w:rsidR="00DD76A0">
        <w:t xml:space="preserve"> </w:t>
      </w:r>
      <w:r>
        <w:t>anos e nã</w:t>
      </w:r>
      <w:r w:rsidR="004022C6">
        <w:t>o tinha essa lâmpada, não tinha. E</w:t>
      </w:r>
      <w:r>
        <w:t>ntão eu quis valorizar a Vossa Excelência, e dizer de que a solução está aqui, o que está faltando entre nós, é essa comunicação que eu frisei bem, que os Senhores</w:t>
      </w:r>
      <w:r w:rsidR="00DD76A0">
        <w:t>, por favor,</w:t>
      </w:r>
      <w:r>
        <w:t xml:space="preserve"> venham até os Vereadores, seja o Ver</w:t>
      </w:r>
      <w:r w:rsidR="004022C6">
        <w:t>.</w:t>
      </w:r>
      <w:r>
        <w:t xml:space="preserve"> Aldir Toffanin, seja no Tadeu, seja o Tiago, seja o Beto Maioli, o Arielson que tem</w:t>
      </w:r>
      <w:r w:rsidR="00442F70">
        <w:t>. A</w:t>
      </w:r>
      <w:r>
        <w:t xml:space="preserve"> memória dele é um verdadeiro computador e ele participou das Administrações anteriores, no Executivo, executando e também no Legislativo apontando as soluções para a comunidade</w:t>
      </w:r>
      <w:r w:rsidR="00442F70">
        <w:t>. E</w:t>
      </w:r>
      <w:r>
        <w:t xml:space="preserve">ntão vejam os senhores a importância, e me marcou quando um dos senhores usou a tribuna e </w:t>
      </w:r>
      <w:r w:rsidR="00DD76A0">
        <w:t>disse</w:t>
      </w:r>
      <w:r>
        <w:t xml:space="preserve"> que algumas pessoas diziam que os Vereadores não fazem nada, menos ainda que os Vereadores, são os moradores que não se comunicam com aqueles que estão para trabalhar para eles, são eleitos para isso</w:t>
      </w:r>
      <w:r w:rsidR="00442F70">
        <w:t>. E</w:t>
      </w:r>
      <w:r>
        <w:t xml:space="preserve">ntão é essa comunicação que eu quis deixar clara Vereador Aldir Toffanin, e realmente que isso </w:t>
      </w:r>
      <w:r w:rsidR="00442F70">
        <w:t xml:space="preserve">fique </w:t>
      </w:r>
      <w:r>
        <w:t xml:space="preserve">marcado, se tiver algum problema com luz, </w:t>
      </w:r>
      <w:r w:rsidR="00DD76A0">
        <w:t>por favor,</w:t>
      </w:r>
      <w:r>
        <w:t xml:space="preserve"> a solução é no Vereador Aldir Toffanin, que é o homem que dá a luz em Farroupilha, muito obrigado.</w:t>
      </w:r>
    </w:p>
    <w:p w:rsidR="001A5269" w:rsidRDefault="001A5269" w:rsidP="001A5269">
      <w:r>
        <w:rPr>
          <w:b/>
        </w:rPr>
        <w:t>VER.</w:t>
      </w:r>
      <w:r w:rsidR="00442F70">
        <w:rPr>
          <w:b/>
        </w:rPr>
        <w:t xml:space="preserve"> </w:t>
      </w:r>
      <w:r>
        <w:rPr>
          <w:b/>
        </w:rPr>
        <w:t xml:space="preserve">ALDIR TOFFANIN: </w:t>
      </w:r>
      <w:r>
        <w:t>Obrigado pelo aparte Vereador Tadeu Salib dos Santos,</w:t>
      </w:r>
      <w:r w:rsidR="00442F70">
        <w:t xml:space="preserve"> </w:t>
      </w:r>
      <w:r>
        <w:t>o senhor sabe o carinho, a admiração que eu tenho pelo senhor, e foi apenas uma brincadeira né</w:t>
      </w:r>
      <w:r w:rsidR="00442F70">
        <w:t>. Q</w:t>
      </w:r>
      <w:r>
        <w:t>uanto ao seu ofício 014 Vereador, foi aberto lá na oportunidade uma rua lá, foi limpado inclusive faz uns quatro meses de novo, mas realmente tá um mato lá de novo</w:t>
      </w:r>
      <w:r w:rsidR="00442F70">
        <w:t>. R</w:t>
      </w:r>
      <w:r>
        <w:t>ecordo como o Senhor falou primeiro, quando foi aberto, até acompanhei o serviço naquela oportunidade,</w:t>
      </w:r>
      <w:r w:rsidR="00DD76A0">
        <w:t xml:space="preserve"> </w:t>
      </w:r>
      <w:r w:rsidR="00FC701E">
        <w:t>muitas barraquinhas tinham</w:t>
      </w:r>
      <w:r>
        <w:t xml:space="preserve"> lá no meio da capoeira onde o pessoal vendia drogas né tchê, </w:t>
      </w:r>
      <w:r w:rsidR="00FC701E">
        <w:t>muitas barraquinhas tinham</w:t>
      </w:r>
      <w:r>
        <w:t xml:space="preserve"> lá</w:t>
      </w:r>
      <w:r w:rsidR="00442F70">
        <w:t>. G</w:t>
      </w:r>
      <w:r>
        <w:t>raças a Deus, parcialmente resolvido, mas temos que voltar a fazer o serviço agora</w:t>
      </w:r>
      <w:r w:rsidR="00442F70">
        <w:t>. Q</w:t>
      </w:r>
      <w:r>
        <w:t xml:space="preserve">ueria deixar aqui um convite, que me veio ai da Associação de </w:t>
      </w:r>
      <w:r w:rsidR="00442F70">
        <w:t>M</w:t>
      </w:r>
      <w:r>
        <w:t>oradores, por parte do Ênio</w:t>
      </w:r>
      <w:r w:rsidR="00DD76A0">
        <w:t xml:space="preserve"> </w:t>
      </w:r>
      <w:r>
        <w:t>e do Seu Balssani, convidando todos os Senhores Vereadores e Vereadora para no final da Sessão conhecer as novas dependências da cozinha, da churrasqueira que fica aqui no lado, então eles gostariam que todos conhecessem ai, apenas para encerrar Senhor Presidente</w:t>
      </w:r>
      <w:r w:rsidR="00442F70">
        <w:t>. M</w:t>
      </w:r>
      <w:r>
        <w:t xml:space="preserve">ais uma vez dizer que </w:t>
      </w:r>
      <w:r w:rsidR="00FC701E">
        <w:t>as reivindicações serão</w:t>
      </w:r>
      <w:r>
        <w:t xml:space="preserve"> levado por esse Vereador, assim como será por todos os Vereadores e vamos cobrar, aproveitando o Cesar aqui no final da Sessão, pode passar, parece que é uma rede que tem que fazer ai Cesar, além de colocar a lâmpada</w:t>
      </w:r>
      <w:r w:rsidR="00442F70">
        <w:t>. N</w:t>
      </w:r>
      <w:r>
        <w:t>o Bairro São Francisco algumas das reivindicações lá que a gente até se comprometeu na oportunidade, que foi uma parada de ônibus, Vereador Josué Paese Filho, um poste com uma rede e a iluminação lá está concluído</w:t>
      </w:r>
      <w:r w:rsidR="00442F70">
        <w:t>. T</w:t>
      </w:r>
      <w:r>
        <w:t>em também uma obra de tubulação, uma grande obra de tubulação lá também, parece que está quase concluída né Gilberto</w:t>
      </w:r>
      <w:r w:rsidR="00442F70">
        <w:t>. E</w:t>
      </w:r>
      <w:r>
        <w:t>ntão devagarinho as coisas vão acontecendo, era isso Senhor Presidente, muito obrigado.</w:t>
      </w:r>
    </w:p>
    <w:p w:rsidR="001A5269" w:rsidRDefault="001A5269" w:rsidP="001A5269">
      <w:r>
        <w:rPr>
          <w:b/>
        </w:rPr>
        <w:t xml:space="preserve">PRES. THIAGO BRUNET: </w:t>
      </w:r>
      <w:r>
        <w:t>Com a palavra Vereador Tiago Ilha.</w:t>
      </w:r>
    </w:p>
    <w:p w:rsidR="001A5269" w:rsidRDefault="001A5269" w:rsidP="001A5269">
      <w:r>
        <w:rPr>
          <w:b/>
        </w:rPr>
        <w:t xml:space="preserve">VER. TIAGO ILHA: </w:t>
      </w:r>
      <w:r>
        <w:t>Senhor presidente, pessoas que ainda nos acompanham aqui, eu queria fazer um cumprimento especial a Monica, toda a sua família aqui, que sempre foi e é, uma representante dessa comunidade</w:t>
      </w:r>
      <w:r w:rsidR="00DD76A0">
        <w:t xml:space="preserve"> </w:t>
      </w:r>
      <w:r>
        <w:t>e vocês por estarem aqui</w:t>
      </w:r>
      <w:r w:rsidR="00DD76A0">
        <w:t xml:space="preserve"> </w:t>
      </w:r>
      <w:r>
        <w:t>até esse momento, até essa hora</w:t>
      </w:r>
      <w:r w:rsidR="00564200">
        <w:t>. E</w:t>
      </w:r>
      <w:r>
        <w:t xml:space="preserve"> para também justificar falando em dar a luz, pra justificar a nossa ausência, pegando o gancho dos colegas, nossa ausência na última terça-feira, por que a minha </w:t>
      </w:r>
      <w:r>
        <w:lastRenderedPageBreak/>
        <w:t>esposa quase deu a luz, então por isso que nós não estávamos presente, e quase que nós tínhamos que tirar inclusive o presidente da casa também, da Sessão na última terça-feira</w:t>
      </w:r>
      <w:r w:rsidR="00564200">
        <w:t>. G</w:t>
      </w:r>
      <w:r>
        <w:t xml:space="preserve">ostaria de dizer que, aqui todo mundo falou uma coisa que é tão importante, </w:t>
      </w:r>
      <w:r w:rsidR="00DD76A0">
        <w:t>às</w:t>
      </w:r>
      <w:r>
        <w:t xml:space="preserve"> vezes a gente diz, eu não gosto, as pessoas falam, eu não vou lá por que eu não gosto de falar em </w:t>
      </w:r>
      <w:r w:rsidR="00FC701E">
        <w:t>política</w:t>
      </w:r>
      <w:r>
        <w:t>, eu não vou lá na Sessão da Câmara de Vereadores, por que não me importo, eu não voto em ninguém porque não quero votar</w:t>
      </w:r>
      <w:r w:rsidR="00564200">
        <w:t>. T</w:t>
      </w:r>
      <w:r>
        <w:t xml:space="preserve">oda vez que a gente não se preocupa com a </w:t>
      </w:r>
      <w:r w:rsidR="00FC701E">
        <w:t>política</w:t>
      </w:r>
      <w:r>
        <w:t>, toda vez que a gente não quer participar da política, alguém quer participar do nosso lugar</w:t>
      </w:r>
      <w:r w:rsidR="00564200">
        <w:t>. T</w:t>
      </w:r>
      <w:r>
        <w:t>oda vez que a gente não quer colocar o nosso nome para ser candidato, alguém coloca no nosso lugar</w:t>
      </w:r>
      <w:r w:rsidR="00564200">
        <w:t>. N</w:t>
      </w:r>
      <w:r>
        <w:t>unca vai deixar de ter o Vereador, nunca vai deixar de ter o Secretario, nunca vai deixar de ter o Prefeito, Governador ou Presidente</w:t>
      </w:r>
      <w:r w:rsidR="00564200">
        <w:t>. S</w:t>
      </w:r>
      <w:r>
        <w:t>e nós pensarmos nisso, isso nos dá a condição total e a preocupação necessária de que nós temos que nos envolver na política, seja como candidato, seja participando, seja ouvindo, seja sabendo, ou procurando estar mais informado do dia a dia da comunidade, do dia a dia da nossa cidade</w:t>
      </w:r>
      <w:r w:rsidR="00564200">
        <w:t>. E</w:t>
      </w:r>
      <w:r>
        <w:t xml:space="preserve">ntão essa participação tem que partir de nós, então o que vocês estão fazendo, de certa forma é estar mostrando a preocupação que vocês </w:t>
      </w:r>
      <w:r w:rsidR="00DD76A0">
        <w:t>têm</w:t>
      </w:r>
      <w:r>
        <w:t xml:space="preserve"> com a comunidade</w:t>
      </w:r>
      <w:r w:rsidR="00564200">
        <w:t>. E</w:t>
      </w:r>
      <w:r>
        <w:t xml:space="preserve"> friso também o colega Vereador Fabiano André Piccoli comentou, nós vamos ter um desafio pela frente com esse projeto de lei que nós estamos, nos próximos dias protocolando nessa Casa sim, mas no dia de amanhã nós teremos dois encontros importantes, ainda essa semana, também teremos mais um encontro no Executivo Municipal</w:t>
      </w:r>
      <w:r w:rsidR="00564200">
        <w:t>. P</w:t>
      </w:r>
      <w:r>
        <w:t xml:space="preserve">orque </w:t>
      </w:r>
      <w:r w:rsidR="00DD76A0">
        <w:t>às</w:t>
      </w:r>
      <w:r>
        <w:t xml:space="preserve"> vezes, até Vereadora Dr. Eleonora Broilo, falou com propriedades, seria bom não precisar dessas leis, mas a gente vive numa sociedade que por muitas vezes, só leis drásticas, que realmente aqui</w:t>
      </w:r>
      <w:r w:rsidR="00DD76A0">
        <w:t xml:space="preserve"> </w:t>
      </w:r>
      <w:r>
        <w:t>deu um exemplo com uma ótima propriedade de outros países que a lei do silêncio após as 22 horas, eu dou exemplo daquele país, do consumo de bebida funciona</w:t>
      </w:r>
      <w:r w:rsidR="00564200">
        <w:t>. O</w:t>
      </w:r>
      <w:r>
        <w:t xml:space="preserve"> exemplo é que em Bento Gonçalves mudou, o cenário das noites de Bento Gonçalves e em Passo Fundo mudou o cenário das noites da cidade grande, por que teve que ter uma lei forte que realmente punisse as pessoas que estão consumindo bebida em locais públicos, quer consumir bebida tem local apropriado para fazer isso</w:t>
      </w:r>
      <w:r w:rsidR="00007BE9">
        <w:t>. A</w:t>
      </w:r>
      <w:r>
        <w:t xml:space="preserve"> bebida gera droga, a droga gera outras coisas então, não estamos dizendo que essa vai ser a nossa proposição, mas poderá encaminhar dentro dessa seara, então nos próximos dias nós estaremos debatendo</w:t>
      </w:r>
      <w:r w:rsidR="00007BE9">
        <w:t>. E</w:t>
      </w:r>
      <w:r>
        <w:t>u acho que o Vereador Fabiano André Piccoli falou muito bem, até mesmo antes de protocolar nessa Casa nós estamos ainda fazendo algumas consultas no ponto de vista Jurídico e de fiscalização por que acho que foi o Vereador Arielson Arsego que falou, nada adianta também ter e não ter um mecanismo de fiscalização para que possa</w:t>
      </w:r>
      <w:r w:rsidR="00DD76A0">
        <w:t xml:space="preserve"> </w:t>
      </w:r>
      <w:r>
        <w:t xml:space="preserve">fazer a </w:t>
      </w:r>
      <w:r w:rsidR="00007BE9">
        <w:t>mesma</w:t>
      </w:r>
      <w:r>
        <w:t xml:space="preserve"> ser comprida</w:t>
      </w:r>
      <w:r w:rsidR="00007BE9">
        <w:t>. E</w:t>
      </w:r>
      <w:r>
        <w:t>ntão nós estamos ainda nessa fase, mas nós estamos com a coragem suficiente de enfrentar esse problema de frente, e nós estaremos enfrentando esse problema de frente nos, nos próximos capítulos aqui dessa Casa Legislativa Senhor Presidente</w:t>
      </w:r>
      <w:r w:rsidR="00007BE9">
        <w:t>.</w:t>
      </w:r>
      <w:r>
        <w:t xml:space="preserve"> Era isso que tínhamos para o momento, muito obrigado.</w:t>
      </w:r>
    </w:p>
    <w:p w:rsidR="001A5269" w:rsidRDefault="001A5269" w:rsidP="001A5269">
      <w:r>
        <w:rPr>
          <w:b/>
        </w:rPr>
        <w:t xml:space="preserve">PRES.THIAGO BRUNET: </w:t>
      </w:r>
      <w:r>
        <w:t xml:space="preserve">A palavra </w:t>
      </w:r>
      <w:r w:rsidR="00DD76A0">
        <w:t>à</w:t>
      </w:r>
      <w:r>
        <w:t xml:space="preserve"> disposição dos Senhores Vereadores. Com a palavra o Vereador Arielson Arsego.</w:t>
      </w:r>
    </w:p>
    <w:p w:rsidR="001A5269" w:rsidRDefault="001A5269" w:rsidP="001A5269">
      <w:r>
        <w:rPr>
          <w:b/>
        </w:rPr>
        <w:t xml:space="preserve">VER. ARIELSON ARSEGO: </w:t>
      </w:r>
      <w:r>
        <w:t>Senhor Presidente,</w:t>
      </w:r>
      <w:r w:rsidR="00A06483">
        <w:t xml:space="preserve"> </w:t>
      </w:r>
      <w:r>
        <w:t xml:space="preserve">Senhores Vereadores, como eu falei no </w:t>
      </w:r>
      <w:r w:rsidR="00FC701E">
        <w:t>início</w:t>
      </w:r>
      <w:r>
        <w:t>, o microfone pode ser uma arma, e as colocações que eu fiz o Vereador Aldir Toffanin não entendeu nada</w:t>
      </w:r>
      <w:r w:rsidR="00A06483">
        <w:t>. E</w:t>
      </w:r>
      <w:r>
        <w:t xml:space="preserve"> na verdade quando ele fala aqui, ele tenta jogar ou me jogar contra a comunidade, na verdade Vereador Aldir Toffanin o Senhor tem que ir nos bairros participar, tem que ir no dia a dia, ai a gente é conhecido, ai a gente é lembrado, ai a gente faz as obras no bairro</w:t>
      </w:r>
      <w:r w:rsidR="00A06483">
        <w:t>. A</w:t>
      </w:r>
      <w:r>
        <w:t xml:space="preserve">gora vim aqui tentar jogar, aquela pelo menos nós estamos no </w:t>
      </w:r>
      <w:r>
        <w:lastRenderedPageBreak/>
        <w:t>lucro</w:t>
      </w:r>
      <w:r w:rsidR="00A06483">
        <w:t>. O</w:t>
      </w:r>
      <w:r>
        <w:t xml:space="preserve"> lucro</w:t>
      </w:r>
      <w:r w:rsidR="00A06483">
        <w:t>? S</w:t>
      </w:r>
      <w:r>
        <w:t>abe o que que é o lucro</w:t>
      </w:r>
      <w:r w:rsidR="00A06483">
        <w:t>? O</w:t>
      </w:r>
      <w:r>
        <w:t xml:space="preserve"> lucro é a Associação dos Moradores poder fazer uma reunião com os moradores, levar as reivindicações lá</w:t>
      </w:r>
      <w:r w:rsidR="00DD76A0">
        <w:t xml:space="preserve"> </w:t>
      </w:r>
      <w:r>
        <w:t>na prefeitura,</w:t>
      </w:r>
      <w:r w:rsidR="00DD76A0">
        <w:t xml:space="preserve"> </w:t>
      </w:r>
      <w:r>
        <w:t>e a prefeitura atender as Associações dos moradores</w:t>
      </w:r>
      <w:r w:rsidR="00A06483">
        <w:t>. A</w:t>
      </w:r>
      <w:r>
        <w:t>ssim como falou o presidente da OAB hoje, que ele disse lá no São Francisco essas obras que o Senhor está falando, eles já tinham feito por várias vezes, as solicitações</w:t>
      </w:r>
      <w:r w:rsidR="00A06483">
        <w:t>. Q</w:t>
      </w:r>
      <w:r>
        <w:t xml:space="preserve">ue bom depois dessa reunião, mas já acertado inclusive com a Associação dos moradores e a </w:t>
      </w:r>
      <w:r w:rsidR="00A06483">
        <w:t>P</w:t>
      </w:r>
      <w:r>
        <w:t xml:space="preserve">refeitura que ia ser feita aquelas obras, outras só foram lá passar a máquina porque passou a Câmara de Vereadores por lá e não quiseram levar, que a comunidade gritasse mais, fizessem mais reivindicação </w:t>
      </w:r>
      <w:r w:rsidR="00FC701E">
        <w:t>daí</w:t>
      </w:r>
      <w:r>
        <w:t xml:space="preserve"> foram cobrar</w:t>
      </w:r>
      <w:r w:rsidR="00A06483">
        <w:t>. P</w:t>
      </w:r>
      <w:r>
        <w:t xml:space="preserve">ara isso é bom que a gente vem aqui, mas quem tem vim aqui é quem </w:t>
      </w:r>
      <w:r w:rsidR="00DD76A0">
        <w:t>executa</w:t>
      </w:r>
      <w:r>
        <w:t xml:space="preserve"> quem executa é o Executivo, quem executa é a Prefeitura</w:t>
      </w:r>
      <w:r w:rsidR="00A06483">
        <w:t>. É</w:t>
      </w:r>
      <w:r>
        <w:t xml:space="preserve"> o Senhor Prefeito Municipal e seus Secretários, esses executam, nós fizemos leis, nós votamos lá na Câmara de Vereadores sim ou não, mas quem tem que executar é o Executivo</w:t>
      </w:r>
      <w:r w:rsidR="00A06483">
        <w:t xml:space="preserve">. E </w:t>
      </w:r>
      <w:r>
        <w:t>eu volto a dizer Vereador Aldir Toffanin, aqui nesse bairro, quem tem que vim aqui é o Executivo para ouvir essas reivindicações da comunidade</w:t>
      </w:r>
      <w:r w:rsidR="00A06483">
        <w:t xml:space="preserve">. </w:t>
      </w:r>
      <w:r w:rsidR="00DD76A0">
        <w:t xml:space="preserve">Nós também temos que estar aqui, mas eu não disse que eu não tenho, e falei muito bem primeiro, eu disse, eu sinto prazer de estar aqui, e tem uma </w:t>
      </w:r>
      <w:r w:rsidR="00FC701E">
        <w:t>música</w:t>
      </w:r>
      <w:r w:rsidR="00DD76A0">
        <w:t xml:space="preserve"> que diz: </w:t>
      </w:r>
      <w:r w:rsidR="00FC701E">
        <w:t>“está</w:t>
      </w:r>
      <w:r w:rsidR="00DD76A0">
        <w:t xml:space="preserve"> vendo aquela igreja moço, também participei lá, está vendo aquele salão, também participei lá, está vendo aquele calçamento, também participei lá".</w:t>
      </w:r>
      <w:r w:rsidR="00491F65">
        <w:t xml:space="preserve"> Aí</w:t>
      </w:r>
      <w:r>
        <w:t xml:space="preserve"> sim, mas nós vínhamos aqui, a Administração Municipal</w:t>
      </w:r>
      <w:r w:rsidR="00DD76A0">
        <w:t xml:space="preserve"> </w:t>
      </w:r>
      <w:r>
        <w:t>sentava aqui, não fizemos tudo, por que se tivesse feito tudo</w:t>
      </w:r>
      <w:r w:rsidR="00DD76A0">
        <w:t xml:space="preserve"> </w:t>
      </w:r>
      <w:r>
        <w:t>não precisava Administração de novo</w:t>
      </w:r>
      <w:r w:rsidR="00491F65">
        <w:t xml:space="preserve">. </w:t>
      </w:r>
      <w:r w:rsidR="00DD76A0">
        <w:t>Sempre há uma administração atrás da outra, fazendo um trabalho atrás do outro, mas uma parada de ônibus; tem que vim a Câmara de Vereadores aqui no bairro?</w:t>
      </w:r>
      <w:r w:rsidR="00491F65">
        <w:t xml:space="preserve"> U</w:t>
      </w:r>
      <w:r>
        <w:t>ma iluminação tem que vim a Câmara de vereadores aqui no bairro</w:t>
      </w:r>
      <w:r w:rsidR="00491F65">
        <w:t>? E</w:t>
      </w:r>
      <w:r>
        <w:t xml:space="preserve">u vi um Vereador falando, se troca uma lâmpada, </w:t>
      </w:r>
      <w:r w:rsidR="00FC701E">
        <w:t>daí</w:t>
      </w:r>
      <w:r>
        <w:t xml:space="preserve"> depois no outro dia queima outra, no outro dia queima outra, sabe o que está acontecendo aqui em Farroupilha</w:t>
      </w:r>
      <w:r w:rsidR="00491F65">
        <w:t>. O</w:t>
      </w:r>
      <w:r>
        <w:t xml:space="preserve"> equipamento, </w:t>
      </w:r>
      <w:r w:rsidR="00FC701E">
        <w:t>as peças que colocam são</w:t>
      </w:r>
      <w:r>
        <w:t xml:space="preserve"> tão </w:t>
      </w:r>
      <w:r w:rsidR="00FC701E">
        <w:t>ruins</w:t>
      </w:r>
      <w:r>
        <w:t>, Vereador Aldir Toffanin, é tão ruim o que compraram lá na Prefeitura, que hoje troca uma lâmpada, amanhã tem que trocar a mesma</w:t>
      </w:r>
      <w:r w:rsidR="00491F65">
        <w:t>. N</w:t>
      </w:r>
      <w:r>
        <w:t xml:space="preserve">ão é outra lâmpada é a mesma, por que queima de novo, de baixa qualidade, e não conseguem trocar isso por que vão dizer que é licitação, e </w:t>
      </w:r>
      <w:r w:rsidR="00FC701E">
        <w:t>daí</w:t>
      </w:r>
      <w:r>
        <w:t xml:space="preserve"> tem que vim o que veio, para gente</w:t>
      </w:r>
      <w:r w:rsidR="00491F65">
        <w:t>. V</w:t>
      </w:r>
      <w:r>
        <w:t>amos comprar coisa melhor, vai lá e fala com os eletricistas, se o Cesar estiver ainda ouvindo, ele já ouviu, Vereador Aldir Toffanin o Senhor deve ter</w:t>
      </w:r>
      <w:r w:rsidR="00DD76A0">
        <w:t xml:space="preserve"> </w:t>
      </w:r>
      <w:r>
        <w:t>ouvido falar várias vezes dos Eletricistas também, de baixa qualidade, e só não falaram para vocês, eu vou falar o que me falaram</w:t>
      </w:r>
      <w:r w:rsidR="00491F65">
        <w:t>. É</w:t>
      </w:r>
      <w:r>
        <w:t xml:space="preserve"> equipamento de baixa qualidade, não é por que queima hoje, amanhã queima outra, queima a </w:t>
      </w:r>
      <w:r w:rsidR="00DD76A0">
        <w:t>mesma</w:t>
      </w:r>
      <w:r w:rsidR="00491F65">
        <w:t>. E</w:t>
      </w:r>
      <w:r>
        <w:t>ntão o que eu disse aqui,</w:t>
      </w:r>
      <w:r w:rsidR="00DD76A0">
        <w:t xml:space="preserve"> </w:t>
      </w:r>
      <w:r>
        <w:t>e vou repetir, para que não fique um</w:t>
      </w:r>
      <w:r w:rsidR="00DD76A0">
        <w:t xml:space="preserve"> </w:t>
      </w:r>
      <w:r w:rsidR="00FC701E">
        <w:t>mal-entendido</w:t>
      </w:r>
      <w:r>
        <w:t xml:space="preserve">, é de que, eu vejo que a Administração Municipal poderia estar mais aqui, que as reivindicações que vocês fazem poderia serem ouvidas pela Prefeitura </w:t>
      </w:r>
      <w:r w:rsidR="00491F65">
        <w:t>M</w:t>
      </w:r>
      <w:r>
        <w:t>unicipal sem ter que os Vereadores estarem aqui</w:t>
      </w:r>
      <w:r w:rsidR="00491F65">
        <w:t xml:space="preserve">. </w:t>
      </w:r>
      <w:r w:rsidR="00DD76A0">
        <w:t>É papel</w:t>
      </w:r>
      <w:r>
        <w:t xml:space="preserve"> do Vereador, também pode ser papel do Vereador, agora me </w:t>
      </w:r>
      <w:r w:rsidR="00DD76A0">
        <w:t>desculpem</w:t>
      </w:r>
      <w:r>
        <w:t xml:space="preserve"> aqueles Vereadores que foram eleitos entre nós aqui, </w:t>
      </w:r>
      <w:r w:rsidR="00FC701E">
        <w:t>para</w:t>
      </w:r>
      <w:r>
        <w:t xml:space="preserve"> achar que papel de Vereador, é pedir para trocar uma lâmpada num bairro</w:t>
      </w:r>
      <w:r w:rsidR="00491F65">
        <w:t>. O</w:t>
      </w:r>
      <w:r>
        <w:t>brigado Senhor Presidente.</w:t>
      </w:r>
    </w:p>
    <w:p w:rsidR="001A5269" w:rsidRDefault="001A5269" w:rsidP="001A5269">
      <w:r>
        <w:rPr>
          <w:b/>
        </w:rPr>
        <w:t xml:space="preserve">PRES.THIAGO BRUNET: </w:t>
      </w:r>
      <w:r>
        <w:t xml:space="preserve">A palavra </w:t>
      </w:r>
      <w:r w:rsidR="00DD76A0">
        <w:t>à</w:t>
      </w:r>
      <w:r>
        <w:t xml:space="preserve"> disposição dos Senhores Vereadores, com a Palavra o Vereador Sandro Trevisan.</w:t>
      </w:r>
    </w:p>
    <w:p w:rsidR="001A5269" w:rsidRDefault="001A5269" w:rsidP="001A5269">
      <w:r>
        <w:rPr>
          <w:b/>
        </w:rPr>
        <w:t xml:space="preserve">VER. SANDRO TREVISAN: </w:t>
      </w:r>
      <w:r>
        <w:t>Obrigado Senhor Presidente, bom rapidamente, gostaria de dizer a todos vocês que embora eu concorde sim, que esse não é o papel do Vereador, mas estamos aqui hoje, fizeram essas reivindicações, tem uma coisa muito importante que é uma questão de prazo, reivindicações feitas nós vamos entregar lá Vereador Aldir Toffanin né, ou vamos, todos estão de acordo com isso</w:t>
      </w:r>
      <w:r w:rsidR="00491F65">
        <w:t>. E</w:t>
      </w:r>
      <w:r>
        <w:t xml:space="preserve"> mesmo elas sendo essas reivindicações que eu digo que não são difíceis, se o Executivo não fizer, é falta de vontade de fazer </w:t>
      </w:r>
      <w:r>
        <w:lastRenderedPageBreak/>
        <w:t>mesmo as que estão aqui, eu digo que a última do colégio é um pouco mais complicada, precisa de planejamento, é algo mais complicado, mas estou aqui, já que estamos aqui, já que o dinheiro foi gasto, já que nos deslocamos, já que vocês estão aqui, já que fizeram essas reivindicações</w:t>
      </w:r>
      <w:r w:rsidR="00A567CD">
        <w:t>. N</w:t>
      </w:r>
      <w:r>
        <w:t>ós vamos entregar essas reivindicações lá, vão ser entregues, não é nosso papel, não sei, é o meu papel agora, agora é o meu papel e eu vou fazer isso</w:t>
      </w:r>
      <w:r w:rsidR="00A567CD">
        <w:t>. O</w:t>
      </w:r>
      <w:r>
        <w:t>utra coisa interessante, os representantes que estão aqui o Ênio, o Adelino, a gente precisa colocar prazo</w:t>
      </w:r>
      <w:r w:rsidR="00A567CD">
        <w:t>. O</w:t>
      </w:r>
      <w:r>
        <w:t xml:space="preserve"> Vereador Aldir Toffanin está sempre por aqui o </w:t>
      </w:r>
      <w:r w:rsidR="00A567CD">
        <w:t>V</w:t>
      </w:r>
      <w:r>
        <w:t>ereador, nós estamos lá na Câmara, eu estou toda a segunda-feira e terça-feira, estou lá na Câmara a partir das seis horas, representantes vão lá nos cobrar</w:t>
      </w:r>
      <w:r w:rsidR="00A567CD">
        <w:t>. U</w:t>
      </w:r>
      <w:r>
        <w:t>m mês, daqui um mês, marquem a data, e vão lá nos cobrar</w:t>
      </w:r>
      <w:r w:rsidR="00A567CD">
        <w:t>. Ahh</w:t>
      </w:r>
      <w:r>
        <w:t xml:space="preserve"> é pouca coisa, é pouca coisa, mas vamos fazer essa pouca coisa</w:t>
      </w:r>
      <w:r w:rsidR="00A567CD">
        <w:t xml:space="preserve">. </w:t>
      </w:r>
      <w:r>
        <w:t>Executivo deveria estar aqui, concordo</w:t>
      </w:r>
      <w:r w:rsidR="00A567CD">
        <w:t>.</w:t>
      </w:r>
      <w:r>
        <w:t xml:space="preserve"> Executivo, no momento estamos nós, e eu falo por mim, posso levar ao Executivo, posso falar com o Executivo, posso pedir a caneta é dele, quem faz é ele, quem executa, o próprio nome diz</w:t>
      </w:r>
      <w:r w:rsidR="00A567CD">
        <w:t>,</w:t>
      </w:r>
      <w:r>
        <w:t xml:space="preserve"> Executivo</w:t>
      </w:r>
      <w:r w:rsidR="00A567CD">
        <w:t>. V</w:t>
      </w:r>
      <w:r>
        <w:t>ou fazer a minha parte, vamos lá e vamos cobrar sim</w:t>
      </w:r>
      <w:r w:rsidR="00A567CD">
        <w:t>. D</w:t>
      </w:r>
      <w:r>
        <w:t>e certa forma, um certo peso na decisão do que fazem a gente tem, ou se não abandono tudo e saio correndo</w:t>
      </w:r>
      <w:r w:rsidR="00A567CD">
        <w:t>. E</w:t>
      </w:r>
      <w:r>
        <w:t xml:space="preserve">ntão quero dizer a vocês que sim, as reivindicações, na sua grande maioria são todas </w:t>
      </w:r>
      <w:r w:rsidR="00FC701E">
        <w:t>elas executavam</w:t>
      </w:r>
      <w:r>
        <w:t>, se o Executivo não quiser fazer, vai ser falta de vontade, vai estar contra nós sim, vão achar uma briga com vocês, e para isso coloquem prazo</w:t>
      </w:r>
      <w:r w:rsidR="00A567CD">
        <w:t xml:space="preserve">. </w:t>
      </w:r>
      <w:r w:rsidR="00DD76A0">
        <w:t>A gente precisa colocar prazo, daqui um mês deem uma passada, marquem a data, deem uma passada lá e nos cobrem; isso faz com que a gente vá lá e cobre.</w:t>
      </w:r>
      <w:r w:rsidR="00A567CD">
        <w:t xml:space="preserve"> T</w:t>
      </w:r>
      <w:r>
        <w:t>ô despertando ai, então pra, para o sossego de vocês também já não tem mais muito Vereador que fala tá, logo, logo a gente se obriga a parar de falar tá, era isso Senhor Presidente, boa noite, podem contar que nós vamos entregar sim as reivindicações, obrigado. Um aparte Vereador Jonas Tomazini.</w:t>
      </w:r>
    </w:p>
    <w:p w:rsidR="001A5269" w:rsidRDefault="001A5269" w:rsidP="001A5269">
      <w:r>
        <w:rPr>
          <w:b/>
        </w:rPr>
        <w:t xml:space="preserve">VER. JONAS TOMAZINI: </w:t>
      </w:r>
      <w:r>
        <w:t xml:space="preserve">Vereador Sandro Trevisan eu quero agradecer pelo aparte, e rapidamente só dizer que realmente as primeiras reivindicações são as mais simples e a </w:t>
      </w:r>
      <w:r w:rsidR="00FC701E">
        <w:t>última</w:t>
      </w:r>
      <w:r>
        <w:t xml:space="preserve"> que é a da escola, é a mais complexa, mas só lembrando que no começo deste ano de 2018 o Prefeito Municipal em entrevista a imprensa, disse que haveria um projeto de construção de dez escolas, se eu não me engano municipais, completamente novas</w:t>
      </w:r>
      <w:r w:rsidR="00BF1302">
        <w:t>. D</w:t>
      </w:r>
      <w:r>
        <w:t>aqui a pouco então ao invés de reformar uma num outro bairro, deixar uma que está melhor, e que esta nova que era para ser construída ainda em 2018, então possa ser construída aqui no bairro América, que ainda não tem</w:t>
      </w:r>
      <w:r w:rsidR="00BF1302">
        <w:t>. J</w:t>
      </w:r>
      <w:r>
        <w:t>á que tem esse prazo, e seria ainda para 2018 pelas informações que ele passou na entrevista na imprensa municipal no começo desse ano de 2018, quem sabe isso facilite o atendimento também desta última reivindicação da comunidade</w:t>
      </w:r>
      <w:r w:rsidR="00BF1302">
        <w:t>. M</w:t>
      </w:r>
      <w:r>
        <w:t>uito obrigado pelo aparte Vereador Sandro Trevisan</w:t>
      </w:r>
    </w:p>
    <w:p w:rsidR="001A5269" w:rsidRDefault="001A5269" w:rsidP="001A5269">
      <w:r>
        <w:rPr>
          <w:b/>
        </w:rPr>
        <w:t xml:space="preserve">VER. SANDRO TREVISAN: </w:t>
      </w:r>
      <w:r>
        <w:t>Eu que agradeço pelo aparte</w:t>
      </w:r>
      <w:r w:rsidR="00DD76A0">
        <w:t xml:space="preserve"> </w:t>
      </w:r>
      <w:r>
        <w:t>Vereador Jonas Tomazini, obrigado Senhor Presidente, era isso.</w:t>
      </w:r>
    </w:p>
    <w:p w:rsidR="001A5269" w:rsidRDefault="001A5269" w:rsidP="001A5269">
      <w:r>
        <w:rPr>
          <w:b/>
        </w:rPr>
        <w:t xml:space="preserve">PRES. THIAGO BRUNET: </w:t>
      </w:r>
      <w:r>
        <w:t xml:space="preserve">A palavra </w:t>
      </w:r>
      <w:r w:rsidR="00DD76A0">
        <w:t>à</w:t>
      </w:r>
      <w:r>
        <w:t xml:space="preserve"> disposição dos Senhores Vereadores. Com a palavra o Vereador Aldir Toffanin, espaço de líder.</w:t>
      </w:r>
    </w:p>
    <w:p w:rsidR="001A5269" w:rsidRDefault="001A5269" w:rsidP="001A5269">
      <w:r>
        <w:rPr>
          <w:b/>
        </w:rPr>
        <w:t xml:space="preserve">VER. ALDIR TOFFANIN: </w:t>
      </w:r>
      <w:r>
        <w:t xml:space="preserve">Senhor Presidente, apenas para deixar claro o Vereador Arielson Arsego, o Senhor ficou brabo não sei </w:t>
      </w:r>
      <w:r w:rsidR="00BF1302">
        <w:t>por que</w:t>
      </w:r>
      <w:r>
        <w:t xml:space="preserve">, ninguém </w:t>
      </w:r>
      <w:r w:rsidR="00BF1302">
        <w:t>está</w:t>
      </w:r>
      <w:r>
        <w:t xml:space="preserve"> jogando nada para a torcida </w:t>
      </w:r>
      <w:r w:rsidR="00893BDB">
        <w:t>aí</w:t>
      </w:r>
      <w:r w:rsidR="00BF1302">
        <w:t>. O</w:t>
      </w:r>
      <w:r>
        <w:t xml:space="preserve"> que eu quis dizer, e reafirmo, eu estou gostando dessas reuniões aqui, acho que não é dinheiro botado fora</w:t>
      </w:r>
      <w:r w:rsidR="00BF1302">
        <w:t xml:space="preserve">. </w:t>
      </w:r>
      <w:r w:rsidR="00DD76A0">
        <w:t>Então a única coisa, se eu respeito a sua opinião gostaria que o Senhor respeitasse a minha; ninguém está jogando para a torcida ai tchê.</w:t>
      </w:r>
      <w:r w:rsidR="00BF1302">
        <w:t xml:space="preserve"> Q</w:t>
      </w:r>
      <w:r>
        <w:t>uanto a ir nos bairros, eu até posso lançar um desafio aqui</w:t>
      </w:r>
      <w:r w:rsidR="00BF1302">
        <w:t>. Q</w:t>
      </w:r>
      <w:r>
        <w:t>uem vai mais nos bairros</w:t>
      </w:r>
      <w:r w:rsidR="00BF1302">
        <w:t>? E</w:t>
      </w:r>
      <w:r>
        <w:t xml:space="preserve">u fico todo dia, não só no América, como em todos os bairros </w:t>
      </w:r>
      <w:r w:rsidR="00893BDB">
        <w:t>aí</w:t>
      </w:r>
      <w:r>
        <w:t xml:space="preserve">, vindo e muita coisa, não venha até essa Casa justamente porque a resolvido antes né, que devia ter sido resolvido tudo, mas </w:t>
      </w:r>
      <w:r>
        <w:lastRenderedPageBreak/>
        <w:t>ninguém resolveu tudo</w:t>
      </w:r>
      <w:r w:rsidR="00A76A70">
        <w:t>. E</w:t>
      </w:r>
      <w:r>
        <w:t>u gostaria só de deixar um lembrete aqui Vereador Arielson, que quando o Governo Claiton assumiu, não estou jogando para a torcida viu, não precisa ficar nervoso Vereador Arielson, tinha um buraco nesta rua, aqui de quatro metros, quatro metros de profundidade, porque diz que alagava a rua, e fizeram o buraco e deixaram ai tá, fizeram e deixaram ai então, quando a gente fala coisa</w:t>
      </w:r>
      <w:r w:rsidR="00A76A70">
        <w:t>;</w:t>
      </w:r>
      <w:r>
        <w:t xml:space="preserve"> quem sabe o pessoal estranhou, eu não estranhei, o seu estilo de trabalhar é assim mesmo né, é gritando bastante, é tentando se fazer ouvir pelo grito</w:t>
      </w:r>
      <w:r w:rsidR="00A76A70">
        <w:t>. A</w:t>
      </w:r>
      <w:r>
        <w:t>penas isso, eu só quis dizer que eu concordo e digo sim,</w:t>
      </w:r>
      <w:r w:rsidR="00DD76A0">
        <w:t xml:space="preserve"> </w:t>
      </w:r>
      <w:r>
        <w:t xml:space="preserve">que temo no lucro, em 24 anos </w:t>
      </w:r>
      <w:r w:rsidR="00A76A70">
        <w:t>é a primeira vez que venho aqui. P</w:t>
      </w:r>
      <w:r>
        <w:t>arabéns a comunidade, e se Deus quiser o ano que vem o novo Presidente continua com esse projeto</w:t>
      </w:r>
      <w:r w:rsidR="00A76A70">
        <w:t>. E</w:t>
      </w:r>
      <w:r>
        <w:t>ra isso Senhor Presidente. Obrigado.</w:t>
      </w:r>
    </w:p>
    <w:p w:rsidR="001A5269" w:rsidRDefault="001A5269" w:rsidP="001A5269">
      <w:r>
        <w:rPr>
          <w:b/>
        </w:rPr>
        <w:t xml:space="preserve">PRES.THIAGO BRUNET: </w:t>
      </w:r>
      <w:r>
        <w:t xml:space="preserve">A palavra </w:t>
      </w:r>
      <w:r w:rsidR="00DD76A0">
        <w:t>à</w:t>
      </w:r>
      <w:r>
        <w:t xml:space="preserve"> disposição dos Senhores Vereadores. Com a palavra o Vereador Odair Sobierai.</w:t>
      </w:r>
    </w:p>
    <w:p w:rsidR="001A5269" w:rsidRDefault="001A5269" w:rsidP="001A5269">
      <w:r>
        <w:rPr>
          <w:b/>
        </w:rPr>
        <w:t>VER.</w:t>
      </w:r>
      <w:r w:rsidR="00A76A70">
        <w:rPr>
          <w:b/>
        </w:rPr>
        <w:t xml:space="preserve"> </w:t>
      </w:r>
      <w:r>
        <w:rPr>
          <w:b/>
        </w:rPr>
        <w:t xml:space="preserve">ODAIR </w:t>
      </w:r>
      <w:r w:rsidR="00DD76A0">
        <w:rPr>
          <w:b/>
        </w:rPr>
        <w:t>SOBIERAI:</w:t>
      </w:r>
      <w:r>
        <w:rPr>
          <w:b/>
        </w:rPr>
        <w:t xml:space="preserve"> </w:t>
      </w:r>
      <w:r>
        <w:t>Boa noite a todos, Senhor Presidente, colegas Vereadores, uma saudação especial ao Ênio, o Adelino</w:t>
      </w:r>
      <w:r w:rsidR="00A76A70">
        <w:t>. E</w:t>
      </w:r>
      <w:r>
        <w:t xml:space="preserve"> dizer que é uma alegria, estar aqui nesse bairro, por que é um bairro de bastante migrantes, e olha que o Ermínio Peltz né, lá de Planalto onde, eu também sou lá de Planalto, onde jogávamos futebol na mesma comunidade</w:t>
      </w:r>
      <w:r w:rsidR="00DD76A0">
        <w:t>.</w:t>
      </w:r>
      <w:r w:rsidR="00A76A70">
        <w:t xml:space="preserve"> E</w:t>
      </w:r>
      <w:r>
        <w:t>ntão a comunidade do América, faz parte, tenho familiares, minha irmã, o seu</w:t>
      </w:r>
      <w:r w:rsidR="00DD76A0">
        <w:t xml:space="preserve"> </w:t>
      </w:r>
      <w:r>
        <w:t>Nelson</w:t>
      </w:r>
      <w:r w:rsidR="00A76A70">
        <w:t xml:space="preserve"> </w:t>
      </w:r>
      <w:r>
        <w:t>(inaudível)</w:t>
      </w:r>
      <w:r w:rsidR="00A76A70">
        <w:t>,</w:t>
      </w:r>
      <w:r>
        <w:t xml:space="preserve"> meu cunhado está presente aqui, um membro da comunidade, batalhador, como todos</w:t>
      </w:r>
      <w:r w:rsidR="00A76A70">
        <w:t>. E</w:t>
      </w:r>
      <w:r>
        <w:t xml:space="preserve"> dizer Ênio, que se foi pedido, já reivindicado, continuem reivindicando, se ver um Vereador peça para esse Vereador, os Vereadores são um elo de ligação, </w:t>
      </w:r>
      <w:r w:rsidR="00DD76A0">
        <w:t>Município</w:t>
      </w:r>
      <w:r>
        <w:t>, Executivo</w:t>
      </w:r>
      <w:r w:rsidR="00A76A70">
        <w:t>. F</w:t>
      </w:r>
      <w:r>
        <w:t>omos votados para isso, então peçam, continuem pedindo, os problemas existiam no passado, existem hoje e continuam existindo</w:t>
      </w:r>
      <w:r w:rsidR="00A76A70">
        <w:t>. E</w:t>
      </w:r>
      <w:r>
        <w:t>ntão não é, não desanimem, o seu Adelino pediu desculpa pela baixa quantidade vocês recebendo, representam a quantidade e a qualidade da comunidade</w:t>
      </w:r>
      <w:r w:rsidR="00A76A70">
        <w:t>. E</w:t>
      </w:r>
      <w:r>
        <w:t>ntão não precisa de se desculpar, eu acho que a qualidade e a quantidade, vocês representam nessa comunidade, continuem batalhando que esse é o papel de vocês, é o papel do Vereador vim aqui sim, concordo e deixo os parabéns ai para o nosso Presidente por esse projeto</w:t>
      </w:r>
      <w:r w:rsidR="00F879C0">
        <w:t>. E</w:t>
      </w:r>
      <w:r>
        <w:t xml:space="preserve">u acho que os Vereadores </w:t>
      </w:r>
      <w:r w:rsidR="00DD76A0">
        <w:t>têm</w:t>
      </w:r>
      <w:r>
        <w:t xml:space="preserve"> que ir nas comunidades sim, e dar os parabéns para a comunidade sim, eu acho que esse projeto, esse pedido do projeto de execução do salão sim, eu acho que é bem salutar, tem que dialogar com o Executivo, lá com o Prefeito</w:t>
      </w:r>
      <w:r w:rsidR="00F879C0">
        <w:t xml:space="preserve">. </w:t>
      </w:r>
      <w:r w:rsidR="00DD76A0">
        <w:t>Se é possível, digo que ele vai ver com bons olhos esse pedido sim. Muitas coisas ali, outros Vereadores falaram que no passado se fazia, digo para eles que hoje eles também não iam poder fazer, por que lei veio e inibiu bastante.</w:t>
      </w:r>
      <w:r w:rsidR="00F879C0">
        <w:t xml:space="preserve"> E</w:t>
      </w:r>
      <w:r>
        <w:t>ntão são coisas que dava, hoje não dá mais</w:t>
      </w:r>
      <w:r w:rsidR="00F879C0">
        <w:t>. V</w:t>
      </w:r>
      <w:r>
        <w:t>ereador Josué Paese Filho, falaste da sobra de pedras, eu fui vistoriar a obra da Júlio, e não sei se vai sobrar pedra não, então tem que fotografar levando embora e</w:t>
      </w:r>
      <w:r w:rsidR="00DD76A0">
        <w:t xml:space="preserve"> </w:t>
      </w:r>
      <w:r>
        <w:t>cobrar depois, porque muitas vezes se diz que vai sobrar, promete</w:t>
      </w:r>
      <w:r w:rsidR="00DD76A0">
        <w:t xml:space="preserve"> </w:t>
      </w:r>
      <w:r>
        <w:t>a gente vai ficando</w:t>
      </w:r>
      <w:r w:rsidR="00F879C0">
        <w:t>. E</w:t>
      </w:r>
      <w:r>
        <w:t xml:space="preserve"> só para dizer que, sobre as grades que estão quebrando, cobrei, fui fazer a visita com o Secretário David,</w:t>
      </w:r>
      <w:r w:rsidR="00DD76A0">
        <w:t xml:space="preserve"> </w:t>
      </w:r>
      <w:r>
        <w:t xml:space="preserve">e vai ser trocado todas as grades, onde esta quebrado, já foi mandado ensaiar lá na Universidade, a dureza </w:t>
      </w:r>
      <w:r w:rsidR="00F879C0">
        <w:t xml:space="preserve">que precisa para aquele tráfego. </w:t>
      </w:r>
      <w:r w:rsidR="00DD76A0">
        <w:t xml:space="preserve">Então vai ser trocado todas as grades, desde lá de cima até em baixo, com certeza foi a cobrança que vocês fizeram; o debate eu acho que é bem salutar, é por </w:t>
      </w:r>
      <w:r w:rsidR="00893BDB">
        <w:t>aí</w:t>
      </w:r>
      <w:r w:rsidR="00DD76A0">
        <w:t xml:space="preserve"> mesmo, esse é o papel do Vereador, fiscalizar, só não podemos muitas vezes lançar para a comunidade, lançar para a torcida coisas que talvez, deixe, deixe assim um debate meio vazio.</w:t>
      </w:r>
      <w:r w:rsidR="00F879C0">
        <w:t xml:space="preserve"> E</w:t>
      </w:r>
      <w:r>
        <w:t>ntão a comunidade está de parabéns, continuem assim, continuem pedindo, se a gente não pedir a gente não ganha</w:t>
      </w:r>
      <w:r w:rsidR="00F879C0">
        <w:t>. E</w:t>
      </w:r>
      <w:r>
        <w:t>ntão parabéns para a comunidade, boa noite.</w:t>
      </w:r>
    </w:p>
    <w:p w:rsidR="001A5269" w:rsidRPr="00EA63CA" w:rsidRDefault="001A5269" w:rsidP="001A5269">
      <w:r>
        <w:rPr>
          <w:b/>
        </w:rPr>
        <w:t xml:space="preserve">PRES.THIAGO </w:t>
      </w:r>
      <w:r w:rsidR="00DD76A0">
        <w:rPr>
          <w:b/>
        </w:rPr>
        <w:t>BRUNET:</w:t>
      </w:r>
      <w:r>
        <w:rPr>
          <w:b/>
        </w:rPr>
        <w:t xml:space="preserve"> </w:t>
      </w:r>
      <w:r>
        <w:t xml:space="preserve">A palavra </w:t>
      </w:r>
      <w:r w:rsidR="00DD76A0">
        <w:t>à</w:t>
      </w:r>
      <w:r>
        <w:t xml:space="preserve"> disposição dos Senhores Vereadores</w:t>
      </w:r>
      <w:r w:rsidR="00F879C0">
        <w:t>. B</w:t>
      </w:r>
      <w:r>
        <w:t xml:space="preserve">em, antes de encerrar a Sessão, então gostaria de fazer um profundo agradecimento, ao Seu Ênio </w:t>
      </w:r>
      <w:r>
        <w:lastRenderedPageBreak/>
        <w:t>Agazzi, Seu Adelino Balssani, Monica Agazzi, a todos os demais presentes aqui, que estão aqui nos escutando, as nossas falas, os nossos sentimentos, o que que a gente pensa sobre politica,</w:t>
      </w:r>
      <w:r w:rsidR="00DD76A0">
        <w:t xml:space="preserve"> </w:t>
      </w:r>
      <w:r>
        <w:t>isso faz parte da Democracia, isso é muito salutar, principalmente para a politica local</w:t>
      </w:r>
      <w:r w:rsidR="00F879C0">
        <w:t>. V</w:t>
      </w:r>
      <w:r>
        <w:t>ocês conhecerem os Vereadores, conhecerem quais são as proposições deles</w:t>
      </w:r>
      <w:r w:rsidR="00F879C0">
        <w:t>. E</w:t>
      </w:r>
      <w:r>
        <w:t>u gostaria aqui primeiro para quebrar o gelo um pouco né, e dizer que eu</w:t>
      </w:r>
      <w:r w:rsidR="00DD76A0">
        <w:t xml:space="preserve"> </w:t>
      </w:r>
      <w:r>
        <w:t xml:space="preserve">e o Vereador Aldir Toffanin, nós damos a luz diferente né, o Vereador Aldir </w:t>
      </w:r>
      <w:r w:rsidR="00DD76A0">
        <w:t>Toffanin</w:t>
      </w:r>
      <w:r>
        <w:t xml:space="preserve"> faz dar a luz por cima, eu faço dar a luz por baixo, viu Vereador Tadeu</w:t>
      </w:r>
      <w:r w:rsidR="002E24C1">
        <w:t xml:space="preserve"> Salib dos Santos</w:t>
      </w:r>
      <w:r>
        <w:t>, então somos pessoas diferentes, para não confundir aqui</w:t>
      </w:r>
      <w:r w:rsidR="002E24C1">
        <w:t>. G</w:t>
      </w:r>
      <w:r>
        <w:t xml:space="preserve">ostaria aqui rapidamente gente de dizer que eu acredito na </w:t>
      </w:r>
      <w:r w:rsidR="00893BDB">
        <w:t>política</w:t>
      </w:r>
      <w:r>
        <w:t xml:space="preserve">, acredito nas pessoas, acredito num pais melhor, num </w:t>
      </w:r>
      <w:r w:rsidR="002E24C1">
        <w:t>e</w:t>
      </w:r>
      <w:r>
        <w:t xml:space="preserve">stado melhor, e num </w:t>
      </w:r>
      <w:r w:rsidR="00DD76A0">
        <w:t>município</w:t>
      </w:r>
      <w:r>
        <w:t xml:space="preserve"> melhor</w:t>
      </w:r>
      <w:r w:rsidR="002E24C1">
        <w:t>. E</w:t>
      </w:r>
      <w:r>
        <w:t xml:space="preserve"> para isso, eu acho que a comunidade tem que reivindicar mais, tem que cobrar mais</w:t>
      </w:r>
      <w:r w:rsidR="002E24C1">
        <w:t>. V</w:t>
      </w:r>
      <w:r>
        <w:t>ou dar um exemplo, eu votei num Vereador e esse Vereador se elegeu lá em Pelotas, quando eu morava em Pelotas em 2000, lá quando eu fazia faculdade lá, fiz minha especialização lá</w:t>
      </w:r>
      <w:r w:rsidR="002E24C1">
        <w:t>. E</w:t>
      </w:r>
      <w:r>
        <w:t>sse Vereador, depois eu acabei trabalhando na Saúde, e eu ia toda semana na Câmara cobrar dele</w:t>
      </w:r>
      <w:r w:rsidR="002E24C1">
        <w:t>. T</w:t>
      </w:r>
      <w:r>
        <w:t>ch</w:t>
      </w:r>
      <w:r w:rsidR="002E24C1">
        <w:t>ê</w:t>
      </w:r>
      <w:r>
        <w:t>, ele dizia</w:t>
      </w:r>
      <w:r w:rsidR="00421A3D">
        <w:t>,</w:t>
      </w:r>
      <w:r>
        <w:t xml:space="preserve"> tch</w:t>
      </w:r>
      <w:r w:rsidR="00421A3D">
        <w:t>ê</w:t>
      </w:r>
      <w:r>
        <w:t xml:space="preserve"> tu de novo aqui, eu digo tch</w:t>
      </w:r>
      <w:r w:rsidR="00421A3D">
        <w:t>ê</w:t>
      </w:r>
      <w:r>
        <w:t xml:space="preserve"> eu votei no Senhor, o Senhor se elegeu, agora eu tenho que cobrar né, vou cobrar de quem, vou cobrar do Vereador que se elegeu</w:t>
      </w:r>
      <w:r w:rsidR="002E24C1">
        <w:t>. P</w:t>
      </w:r>
      <w:r>
        <w:t>odia até não ter se eleito daqui a pouco, mas dei a sorte de se eleger</w:t>
      </w:r>
      <w:r w:rsidR="00421A3D">
        <w:t>. N</w:t>
      </w:r>
      <w:r>
        <w:t xml:space="preserve">ós criamos uma amizade tão </w:t>
      </w:r>
      <w:r w:rsidR="00DD76A0">
        <w:t>grande,</w:t>
      </w:r>
      <w:r>
        <w:t xml:space="preserve"> que um dia ele disse assim “Thiago me diz uma coisa, se eu for candidato a Vereador de novo,</w:t>
      </w:r>
      <w:r w:rsidR="00421A3D">
        <w:t xml:space="preserve"> </w:t>
      </w:r>
      <w:r>
        <w:t>tu pelo amor de Deus tu não vota em mim, tu vota em outro, vai ser sarna assim lá na puta que pariu</w:t>
      </w:r>
      <w:r w:rsidR="00421A3D">
        <w:t>”. E</w:t>
      </w:r>
      <w:r>
        <w:t>ntão, então a gente tem que cobrar né, principalmente se o Vereador que vocês votaram foi eleito, tem que ir em cima, tem que estar atrás</w:t>
      </w:r>
      <w:r w:rsidR="00421A3D">
        <w:t>. O</w:t>
      </w:r>
      <w:r>
        <w:t xml:space="preserve"> meu </w:t>
      </w:r>
      <w:r w:rsidR="00421A3D">
        <w:t>P</w:t>
      </w:r>
      <w:r>
        <w:t>ai ele me disse uma vez uma coisa que eu levo sempre para minha vida</w:t>
      </w:r>
      <w:r w:rsidR="00421A3D">
        <w:t>;</w:t>
      </w:r>
      <w:r>
        <w:t xml:space="preserve"> o não a gente sempre tem, sempre temos o não, nós temos que ir atrás do sim</w:t>
      </w:r>
      <w:r w:rsidR="00421A3D">
        <w:t>. S</w:t>
      </w:r>
      <w:r>
        <w:t>e eu fui eleito Vereador, eu tinha o não de toda a população,</w:t>
      </w:r>
      <w:r w:rsidR="00DD76A0">
        <w:t xml:space="preserve"> </w:t>
      </w:r>
      <w:r>
        <w:t>e eu fui de casa em casa, buscando o sim, pedindo, eu não tinha, nunca tive vergonha de pedir</w:t>
      </w:r>
      <w:r w:rsidR="00421A3D">
        <w:t>. T</w:t>
      </w:r>
      <w:r>
        <w:t xml:space="preserve">em que ter vergonha de roubar, de ser mau caráter, de ser malandro, de ser corrupto, agora pedir eu não tenho vergonha nenhuma, e tudo na minha vida que eu consegui, foi através do meu estudo, da minha dedicação, e pedindo, pedia para o meu pai muito né, quando a gente diz, e o pai sempre ele olhava para mim com aquele jeito, diz assim o não </w:t>
      </w:r>
      <w:r w:rsidR="00893BDB">
        <w:t>tu já tens</w:t>
      </w:r>
      <w:r w:rsidR="00421A3D">
        <w:t xml:space="preserve"> meu filho, me convença do sim. E</w:t>
      </w:r>
      <w:r>
        <w:t xml:space="preserve">ntão isso faz parte da </w:t>
      </w:r>
      <w:r w:rsidR="00893BDB">
        <w:t>política</w:t>
      </w:r>
      <w:r>
        <w:t xml:space="preserve">, e não vejo nenhum problema das pessoas não gostarem de política, só que aquelas pessoas que não gostam de política vão ser comandadas por aquelas que </w:t>
      </w:r>
      <w:r w:rsidR="00DD76A0">
        <w:t>gostam</w:t>
      </w:r>
      <w:r>
        <w:t xml:space="preserve"> só isso né</w:t>
      </w:r>
      <w:r w:rsidR="00421A3D">
        <w:t>. E</w:t>
      </w:r>
      <w:r>
        <w:t xml:space="preserve">ntão gente o manifesto popular, que a gente propôs e eu não sei por que tanta discussão, por que todos os Vereadores aqui votaram e concordaram com a </w:t>
      </w:r>
      <w:r w:rsidR="00DD76A0">
        <w:t>ideia</w:t>
      </w:r>
      <w:r w:rsidR="00421A3D">
        <w:t xml:space="preserve">. </w:t>
      </w:r>
      <w:r w:rsidR="00DD76A0">
        <w:t>Ele é para isso, ele é para fortalecer a nossa democracia, para que a gente possa conversar, para que a gente possa divergir; isso faz parte do Parlamento, faz parte do que está no nosso sangue aqui né, de cada um de nós, se não tivesse divergências não teria nem porque estar aqui.</w:t>
      </w:r>
      <w:r w:rsidR="00421A3D">
        <w:t xml:space="preserve"> E</w:t>
      </w:r>
      <w:r>
        <w:t>ntão agradeço profundamente presença de vocês aqui hoje, dizer que esse Vereador, tem lá no Parlamento, a sua Bancada, tem a sua Assessora</w:t>
      </w:r>
      <w:r w:rsidR="007A7473">
        <w:t>,</w:t>
      </w:r>
      <w:r>
        <w:t xml:space="preserve"> a Diane que me representa lá, ou no meu consultório ou no hospital</w:t>
      </w:r>
      <w:r w:rsidR="00487DB2">
        <w:t>. V</w:t>
      </w:r>
      <w:r>
        <w:t>ocês vão me ver sempre num desses lugares, menos em casa, por que a vida nossa política e de médico, são duas vidas que elas muitas vezes são, nos deixam celibatário, a gente se vê com tanta gente,</w:t>
      </w:r>
      <w:r w:rsidR="00DD76A0">
        <w:t xml:space="preserve"> </w:t>
      </w:r>
      <w:r>
        <w:t>e</w:t>
      </w:r>
      <w:r w:rsidR="00DD76A0">
        <w:t xml:space="preserve"> </w:t>
      </w:r>
      <w:r w:rsidR="00893BDB">
        <w:t>às vezes sozinhas</w:t>
      </w:r>
      <w:r w:rsidR="00487DB2">
        <w:t>. P</w:t>
      </w:r>
      <w:r>
        <w:t>or que estamos sempre trabalhando, de manhã, de tarde, de noite, mas buscando sim, um</w:t>
      </w:r>
      <w:r w:rsidR="007A7473">
        <w:t xml:space="preserve"> </w:t>
      </w:r>
      <w:r>
        <w:t>amanhecer melhor</w:t>
      </w:r>
      <w:r w:rsidR="00487DB2">
        <w:t>. Era</w:t>
      </w:r>
      <w:r>
        <w:t xml:space="preserve"> essa</w:t>
      </w:r>
      <w:r w:rsidR="007A7473">
        <w:t xml:space="preserve"> a mensagem que eu queria dizer. </w:t>
      </w:r>
      <w:r w:rsidR="00893BDB">
        <w:t>Um boa noite</w:t>
      </w:r>
      <w:r>
        <w:t xml:space="preserve"> a todos e declaro</w:t>
      </w:r>
      <w:r w:rsidR="007A7473">
        <w:t>,</w:t>
      </w:r>
      <w:r w:rsidR="00487DB2">
        <w:t xml:space="preserve"> em nome de </w:t>
      </w:r>
      <w:r w:rsidR="00487DB2" w:rsidRPr="00487DB2">
        <w:rPr>
          <w:b/>
        </w:rPr>
        <w:t>DEUS</w:t>
      </w:r>
      <w:r w:rsidR="007A7473">
        <w:rPr>
          <w:b/>
        </w:rPr>
        <w:t>,</w:t>
      </w:r>
      <w:r>
        <w:t xml:space="preserve"> encerrados os trabalhos da presente </w:t>
      </w:r>
      <w:r w:rsidR="007A7473">
        <w:t>S</w:t>
      </w:r>
      <w:r>
        <w:t>essão.</w:t>
      </w:r>
    </w:p>
    <w:p w:rsidR="00123789" w:rsidRDefault="00123789" w:rsidP="00123789"/>
    <w:p w:rsidR="00123789" w:rsidRPr="00671C71" w:rsidRDefault="00123789" w:rsidP="00123789"/>
    <w:p w:rsidR="00DC1D61" w:rsidRDefault="00DC1D61" w:rsidP="00881A93"/>
    <w:p w:rsidR="00DC1D61" w:rsidRDefault="00DC1D61" w:rsidP="00881A93"/>
    <w:p w:rsidR="00DC1D61" w:rsidRPr="00A108D6" w:rsidRDefault="00DC1D61"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6425BA" w:rsidRDefault="006425BA" w:rsidP="006979FA">
      <w:pPr>
        <w:ind w:right="0"/>
        <w:jc w:val="center"/>
        <w:rPr>
          <w:b/>
        </w:rPr>
      </w:pPr>
    </w:p>
    <w:p w:rsidR="00487DB2" w:rsidRDefault="00487DB2" w:rsidP="006979FA">
      <w:pPr>
        <w:ind w:right="0"/>
        <w:jc w:val="center"/>
        <w:rPr>
          <w:b/>
        </w:rPr>
      </w:pPr>
    </w:p>
    <w:p w:rsidR="007A7473" w:rsidRDefault="007A7473" w:rsidP="006979FA">
      <w:pPr>
        <w:ind w:right="0"/>
        <w:jc w:val="center"/>
        <w:rPr>
          <w:b/>
        </w:rPr>
      </w:pPr>
    </w:p>
    <w:p w:rsidR="00487DB2" w:rsidRDefault="00487DB2" w:rsidP="006979FA">
      <w:pPr>
        <w:ind w:right="0"/>
        <w:jc w:val="center"/>
        <w:rPr>
          <w:b/>
        </w:rPr>
      </w:pPr>
    </w:p>
    <w:p w:rsidR="00487DB2" w:rsidRDefault="00487DB2"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487DB2" w:rsidRDefault="00487DB2" w:rsidP="00BE5482">
      <w:pPr>
        <w:spacing w:before="100" w:beforeAutospacing="1" w:after="100" w:afterAutospacing="1" w:line="20" w:lineRule="atLeast"/>
        <w:ind w:right="0"/>
      </w:pPr>
    </w:p>
    <w:p w:rsidR="007A7473" w:rsidRDefault="007A7473" w:rsidP="00BE5482">
      <w:pPr>
        <w:spacing w:before="100" w:beforeAutospacing="1" w:after="100" w:afterAutospacing="1" w:line="20" w:lineRule="atLeast"/>
        <w:ind w:right="0"/>
      </w:pP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A40C9F">
      <w:headerReference w:type="even" r:id="rId9"/>
      <w:headerReference w:type="default" r:id="rId10"/>
      <w:footerReference w:type="default" r:id="rId11"/>
      <w:footnotePr>
        <w:pos w:val="beneathText"/>
      </w:footnotePr>
      <w:pgSz w:w="11905" w:h="16837"/>
      <w:pgMar w:top="2722" w:right="1418" w:bottom="851" w:left="1701" w:header="709" w:footer="720" w:gutter="0"/>
      <w:pgNumType w:start="7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98" w:rsidRDefault="00845798">
      <w:r>
        <w:separator/>
      </w:r>
    </w:p>
  </w:endnote>
  <w:endnote w:type="continuationSeparator" w:id="0">
    <w:p w:rsidR="00845798" w:rsidRDefault="0084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A0" w:rsidRDefault="00DD76A0">
    <w:pPr>
      <w:pStyle w:val="Rodap"/>
    </w:pPr>
  </w:p>
  <w:p w:rsidR="00DD76A0" w:rsidRDefault="00DD76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98" w:rsidRDefault="00845798">
      <w:r>
        <w:separator/>
      </w:r>
    </w:p>
  </w:footnote>
  <w:footnote w:type="continuationSeparator" w:id="0">
    <w:p w:rsidR="00845798" w:rsidRDefault="00845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A0" w:rsidRDefault="00DD76A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76A0" w:rsidRDefault="00DD76A0"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A0" w:rsidRDefault="00DD76A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A3FA0">
      <w:rPr>
        <w:b/>
        <w:bCs/>
        <w:noProof/>
        <w:sz w:val="20"/>
      </w:rPr>
      <w:t>752</w:t>
    </w:r>
    <w:r w:rsidRPr="0066467C">
      <w:rPr>
        <w:b/>
        <w:bCs/>
        <w:sz w:val="20"/>
      </w:rPr>
      <w:fldChar w:fldCharType="end"/>
    </w:r>
  </w:p>
  <w:p w:rsidR="00DD76A0" w:rsidRDefault="00DD76A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50</w:t>
    </w:r>
  </w:p>
  <w:p w:rsidR="00DD76A0" w:rsidRDefault="00DD76A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5/0</w:t>
    </w:r>
    <w:r w:rsidR="00CA3FA0">
      <w:rPr>
        <w:b/>
        <w:bCs/>
        <w:sz w:val="20"/>
      </w:rPr>
      <w:t>6</w:t>
    </w:r>
    <w:r>
      <w:rPr>
        <w:b/>
        <w:bCs/>
        <w:sz w:val="20"/>
      </w:rPr>
      <w:t>/18</w:t>
    </w:r>
  </w:p>
  <w:p w:rsidR="00DD76A0" w:rsidRDefault="00DD76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067CF"/>
    <w:rsid w:val="00007BE9"/>
    <w:rsid w:val="00026C36"/>
    <w:rsid w:val="0002767A"/>
    <w:rsid w:val="00031376"/>
    <w:rsid w:val="00047C5A"/>
    <w:rsid w:val="00060F8B"/>
    <w:rsid w:val="000628FF"/>
    <w:rsid w:val="00071F2E"/>
    <w:rsid w:val="00094EA7"/>
    <w:rsid w:val="000A303C"/>
    <w:rsid w:val="000B3AF5"/>
    <w:rsid w:val="000B511A"/>
    <w:rsid w:val="000B7497"/>
    <w:rsid w:val="000C6B55"/>
    <w:rsid w:val="000E68EF"/>
    <w:rsid w:val="000F5090"/>
    <w:rsid w:val="0010400B"/>
    <w:rsid w:val="001052FF"/>
    <w:rsid w:val="001079BB"/>
    <w:rsid w:val="0011325E"/>
    <w:rsid w:val="00123789"/>
    <w:rsid w:val="0013197D"/>
    <w:rsid w:val="0013485B"/>
    <w:rsid w:val="00142F27"/>
    <w:rsid w:val="00151988"/>
    <w:rsid w:val="00156BEE"/>
    <w:rsid w:val="0015774C"/>
    <w:rsid w:val="001577C7"/>
    <w:rsid w:val="001651B8"/>
    <w:rsid w:val="00166F52"/>
    <w:rsid w:val="001727C1"/>
    <w:rsid w:val="00176028"/>
    <w:rsid w:val="00181529"/>
    <w:rsid w:val="00186FB3"/>
    <w:rsid w:val="00191DB7"/>
    <w:rsid w:val="001A5269"/>
    <w:rsid w:val="001B136A"/>
    <w:rsid w:val="001D09AC"/>
    <w:rsid w:val="001D2891"/>
    <w:rsid w:val="001E399E"/>
    <w:rsid w:val="002007F0"/>
    <w:rsid w:val="00201350"/>
    <w:rsid w:val="00202DB3"/>
    <w:rsid w:val="0020737D"/>
    <w:rsid w:val="00213715"/>
    <w:rsid w:val="00215DF5"/>
    <w:rsid w:val="00227EF5"/>
    <w:rsid w:val="002300CD"/>
    <w:rsid w:val="00231834"/>
    <w:rsid w:val="00235ED9"/>
    <w:rsid w:val="00245CA4"/>
    <w:rsid w:val="00250650"/>
    <w:rsid w:val="00250D23"/>
    <w:rsid w:val="00257C9E"/>
    <w:rsid w:val="0028588C"/>
    <w:rsid w:val="00286AED"/>
    <w:rsid w:val="00287F7F"/>
    <w:rsid w:val="002A357D"/>
    <w:rsid w:val="002A4DC6"/>
    <w:rsid w:val="002C16E2"/>
    <w:rsid w:val="002C1A0F"/>
    <w:rsid w:val="002C6015"/>
    <w:rsid w:val="002D38CB"/>
    <w:rsid w:val="002D5795"/>
    <w:rsid w:val="002E24C1"/>
    <w:rsid w:val="002E3E5F"/>
    <w:rsid w:val="002E4112"/>
    <w:rsid w:val="00301234"/>
    <w:rsid w:val="0030264B"/>
    <w:rsid w:val="003043E7"/>
    <w:rsid w:val="00306981"/>
    <w:rsid w:val="00307023"/>
    <w:rsid w:val="003127BC"/>
    <w:rsid w:val="00312C13"/>
    <w:rsid w:val="003147B2"/>
    <w:rsid w:val="00321A06"/>
    <w:rsid w:val="00327CFA"/>
    <w:rsid w:val="00335527"/>
    <w:rsid w:val="003704F4"/>
    <w:rsid w:val="00384A8C"/>
    <w:rsid w:val="0039377C"/>
    <w:rsid w:val="0039676C"/>
    <w:rsid w:val="0039732F"/>
    <w:rsid w:val="003A22D2"/>
    <w:rsid w:val="003B650D"/>
    <w:rsid w:val="003C4039"/>
    <w:rsid w:val="003C4677"/>
    <w:rsid w:val="003C67A3"/>
    <w:rsid w:val="003C7DBC"/>
    <w:rsid w:val="003F1BF7"/>
    <w:rsid w:val="003F2F3B"/>
    <w:rsid w:val="003F5BCC"/>
    <w:rsid w:val="00400A08"/>
    <w:rsid w:val="004022C6"/>
    <w:rsid w:val="00403530"/>
    <w:rsid w:val="00416619"/>
    <w:rsid w:val="00421A3D"/>
    <w:rsid w:val="004237F8"/>
    <w:rsid w:val="004279E9"/>
    <w:rsid w:val="0043140E"/>
    <w:rsid w:val="00433408"/>
    <w:rsid w:val="00442F70"/>
    <w:rsid w:val="004476B7"/>
    <w:rsid w:val="00450B8C"/>
    <w:rsid w:val="004557AC"/>
    <w:rsid w:val="00471D07"/>
    <w:rsid w:val="00474775"/>
    <w:rsid w:val="00480929"/>
    <w:rsid w:val="00486DBE"/>
    <w:rsid w:val="00486E1A"/>
    <w:rsid w:val="004871FD"/>
    <w:rsid w:val="00487DB2"/>
    <w:rsid w:val="00491F65"/>
    <w:rsid w:val="004B44E2"/>
    <w:rsid w:val="004B532D"/>
    <w:rsid w:val="004E0625"/>
    <w:rsid w:val="004E43B2"/>
    <w:rsid w:val="004E742E"/>
    <w:rsid w:val="004F5112"/>
    <w:rsid w:val="004F7121"/>
    <w:rsid w:val="00500703"/>
    <w:rsid w:val="00500A6F"/>
    <w:rsid w:val="00501AF6"/>
    <w:rsid w:val="005023F6"/>
    <w:rsid w:val="00516E97"/>
    <w:rsid w:val="005246D7"/>
    <w:rsid w:val="005278D5"/>
    <w:rsid w:val="00534113"/>
    <w:rsid w:val="00534A05"/>
    <w:rsid w:val="0054001E"/>
    <w:rsid w:val="00541C69"/>
    <w:rsid w:val="00561586"/>
    <w:rsid w:val="00561E73"/>
    <w:rsid w:val="00564200"/>
    <w:rsid w:val="005C25A4"/>
    <w:rsid w:val="005D35D0"/>
    <w:rsid w:val="005E0B46"/>
    <w:rsid w:val="005E2E78"/>
    <w:rsid w:val="005E7C79"/>
    <w:rsid w:val="00603351"/>
    <w:rsid w:val="00603DE4"/>
    <w:rsid w:val="0061783E"/>
    <w:rsid w:val="006219F4"/>
    <w:rsid w:val="00622F1B"/>
    <w:rsid w:val="006347CF"/>
    <w:rsid w:val="00641805"/>
    <w:rsid w:val="006425BA"/>
    <w:rsid w:val="006441BE"/>
    <w:rsid w:val="0065007C"/>
    <w:rsid w:val="00657475"/>
    <w:rsid w:val="0066467C"/>
    <w:rsid w:val="0068034E"/>
    <w:rsid w:val="00682B64"/>
    <w:rsid w:val="006928ED"/>
    <w:rsid w:val="006979FA"/>
    <w:rsid w:val="006B144F"/>
    <w:rsid w:val="006B55B3"/>
    <w:rsid w:val="006C6E20"/>
    <w:rsid w:val="006D081F"/>
    <w:rsid w:val="006D2DC6"/>
    <w:rsid w:val="006D3218"/>
    <w:rsid w:val="006D6271"/>
    <w:rsid w:val="006D63DA"/>
    <w:rsid w:val="006F13E2"/>
    <w:rsid w:val="006F3C28"/>
    <w:rsid w:val="006F5796"/>
    <w:rsid w:val="00700115"/>
    <w:rsid w:val="00700C43"/>
    <w:rsid w:val="007071F7"/>
    <w:rsid w:val="00722C45"/>
    <w:rsid w:val="00723CB6"/>
    <w:rsid w:val="0074435D"/>
    <w:rsid w:val="00753FE7"/>
    <w:rsid w:val="0075553E"/>
    <w:rsid w:val="00755ACF"/>
    <w:rsid w:val="00770974"/>
    <w:rsid w:val="00775986"/>
    <w:rsid w:val="007765A6"/>
    <w:rsid w:val="00785AE3"/>
    <w:rsid w:val="00786E21"/>
    <w:rsid w:val="00796C0E"/>
    <w:rsid w:val="00797BFC"/>
    <w:rsid w:val="007A1539"/>
    <w:rsid w:val="007A2473"/>
    <w:rsid w:val="007A7473"/>
    <w:rsid w:val="007B7D78"/>
    <w:rsid w:val="007E7C21"/>
    <w:rsid w:val="007F43FD"/>
    <w:rsid w:val="008023EA"/>
    <w:rsid w:val="00815CA9"/>
    <w:rsid w:val="00821034"/>
    <w:rsid w:val="008318FF"/>
    <w:rsid w:val="0083380C"/>
    <w:rsid w:val="00845798"/>
    <w:rsid w:val="0085620B"/>
    <w:rsid w:val="008574E3"/>
    <w:rsid w:val="00857E20"/>
    <w:rsid w:val="00881A93"/>
    <w:rsid w:val="00882EC7"/>
    <w:rsid w:val="00892FF6"/>
    <w:rsid w:val="00893BDB"/>
    <w:rsid w:val="00894057"/>
    <w:rsid w:val="008A252E"/>
    <w:rsid w:val="008A473E"/>
    <w:rsid w:val="008E203A"/>
    <w:rsid w:val="008F0B17"/>
    <w:rsid w:val="008F44BF"/>
    <w:rsid w:val="008F6940"/>
    <w:rsid w:val="009011B2"/>
    <w:rsid w:val="009363B5"/>
    <w:rsid w:val="00941C52"/>
    <w:rsid w:val="00941D18"/>
    <w:rsid w:val="00950B34"/>
    <w:rsid w:val="00961DD2"/>
    <w:rsid w:val="00964E43"/>
    <w:rsid w:val="00967A6B"/>
    <w:rsid w:val="00970593"/>
    <w:rsid w:val="0097658E"/>
    <w:rsid w:val="0098246F"/>
    <w:rsid w:val="0098347B"/>
    <w:rsid w:val="00990B80"/>
    <w:rsid w:val="009961B4"/>
    <w:rsid w:val="009B01C8"/>
    <w:rsid w:val="009B79D3"/>
    <w:rsid w:val="009C12DC"/>
    <w:rsid w:val="009C39AE"/>
    <w:rsid w:val="009D36E3"/>
    <w:rsid w:val="009D398A"/>
    <w:rsid w:val="009D722B"/>
    <w:rsid w:val="009F6661"/>
    <w:rsid w:val="00A03CF5"/>
    <w:rsid w:val="00A04462"/>
    <w:rsid w:val="00A06483"/>
    <w:rsid w:val="00A2750C"/>
    <w:rsid w:val="00A372F1"/>
    <w:rsid w:val="00A40C9F"/>
    <w:rsid w:val="00A567CD"/>
    <w:rsid w:val="00A57D69"/>
    <w:rsid w:val="00A61439"/>
    <w:rsid w:val="00A76A70"/>
    <w:rsid w:val="00A94E49"/>
    <w:rsid w:val="00A95B1D"/>
    <w:rsid w:val="00AB2CA0"/>
    <w:rsid w:val="00AB69D0"/>
    <w:rsid w:val="00AB7960"/>
    <w:rsid w:val="00AC7108"/>
    <w:rsid w:val="00AC7B15"/>
    <w:rsid w:val="00AE5B41"/>
    <w:rsid w:val="00AE6C23"/>
    <w:rsid w:val="00AF13BF"/>
    <w:rsid w:val="00AF2EC2"/>
    <w:rsid w:val="00AF3C26"/>
    <w:rsid w:val="00B0149C"/>
    <w:rsid w:val="00B01CC3"/>
    <w:rsid w:val="00B01F5E"/>
    <w:rsid w:val="00B04171"/>
    <w:rsid w:val="00B2299E"/>
    <w:rsid w:val="00B317DC"/>
    <w:rsid w:val="00B33B00"/>
    <w:rsid w:val="00B34E1B"/>
    <w:rsid w:val="00B35F14"/>
    <w:rsid w:val="00B736B6"/>
    <w:rsid w:val="00B73E09"/>
    <w:rsid w:val="00B93A7E"/>
    <w:rsid w:val="00B95F53"/>
    <w:rsid w:val="00B97B4D"/>
    <w:rsid w:val="00B97BAB"/>
    <w:rsid w:val="00BA335E"/>
    <w:rsid w:val="00BA472B"/>
    <w:rsid w:val="00BB0F84"/>
    <w:rsid w:val="00BB1E8D"/>
    <w:rsid w:val="00BB36FD"/>
    <w:rsid w:val="00BB69EE"/>
    <w:rsid w:val="00BD0B02"/>
    <w:rsid w:val="00BD288C"/>
    <w:rsid w:val="00BD6D0B"/>
    <w:rsid w:val="00BE5482"/>
    <w:rsid w:val="00BE6DBE"/>
    <w:rsid w:val="00BF05C3"/>
    <w:rsid w:val="00BF1302"/>
    <w:rsid w:val="00BF28C9"/>
    <w:rsid w:val="00C110AC"/>
    <w:rsid w:val="00C16D95"/>
    <w:rsid w:val="00C209FC"/>
    <w:rsid w:val="00C26229"/>
    <w:rsid w:val="00C271E2"/>
    <w:rsid w:val="00C36262"/>
    <w:rsid w:val="00C435E3"/>
    <w:rsid w:val="00C52385"/>
    <w:rsid w:val="00C557A9"/>
    <w:rsid w:val="00C61E35"/>
    <w:rsid w:val="00C63AD4"/>
    <w:rsid w:val="00C67F6D"/>
    <w:rsid w:val="00C74390"/>
    <w:rsid w:val="00C75EB8"/>
    <w:rsid w:val="00C801DC"/>
    <w:rsid w:val="00C83A0B"/>
    <w:rsid w:val="00C85A5A"/>
    <w:rsid w:val="00C91B8D"/>
    <w:rsid w:val="00CA2AC3"/>
    <w:rsid w:val="00CA3FA0"/>
    <w:rsid w:val="00CC03E8"/>
    <w:rsid w:val="00CD00C5"/>
    <w:rsid w:val="00CD15D1"/>
    <w:rsid w:val="00D15ABC"/>
    <w:rsid w:val="00D30D22"/>
    <w:rsid w:val="00D32E0A"/>
    <w:rsid w:val="00D34690"/>
    <w:rsid w:val="00D4353E"/>
    <w:rsid w:val="00D518B7"/>
    <w:rsid w:val="00D56FB1"/>
    <w:rsid w:val="00D612B0"/>
    <w:rsid w:val="00D659BB"/>
    <w:rsid w:val="00D6742E"/>
    <w:rsid w:val="00D808A7"/>
    <w:rsid w:val="00D82E6B"/>
    <w:rsid w:val="00D937A3"/>
    <w:rsid w:val="00DA2055"/>
    <w:rsid w:val="00DA53CD"/>
    <w:rsid w:val="00DB1C22"/>
    <w:rsid w:val="00DB4FDD"/>
    <w:rsid w:val="00DB5C6A"/>
    <w:rsid w:val="00DB67A7"/>
    <w:rsid w:val="00DB6BF2"/>
    <w:rsid w:val="00DC1720"/>
    <w:rsid w:val="00DC1D61"/>
    <w:rsid w:val="00DC4459"/>
    <w:rsid w:val="00DD126B"/>
    <w:rsid w:val="00DD69EC"/>
    <w:rsid w:val="00DD76A0"/>
    <w:rsid w:val="00DD76AF"/>
    <w:rsid w:val="00DE2AC8"/>
    <w:rsid w:val="00DF5E80"/>
    <w:rsid w:val="00DF7919"/>
    <w:rsid w:val="00E027F2"/>
    <w:rsid w:val="00E0685E"/>
    <w:rsid w:val="00E36F3A"/>
    <w:rsid w:val="00E474D0"/>
    <w:rsid w:val="00E47FDE"/>
    <w:rsid w:val="00E5106F"/>
    <w:rsid w:val="00E518EE"/>
    <w:rsid w:val="00E57292"/>
    <w:rsid w:val="00E6048E"/>
    <w:rsid w:val="00E62CF3"/>
    <w:rsid w:val="00E837B0"/>
    <w:rsid w:val="00E9652F"/>
    <w:rsid w:val="00EA0B11"/>
    <w:rsid w:val="00EC1A67"/>
    <w:rsid w:val="00EC58C4"/>
    <w:rsid w:val="00EC6356"/>
    <w:rsid w:val="00EC6B6C"/>
    <w:rsid w:val="00ED41AE"/>
    <w:rsid w:val="00ED731D"/>
    <w:rsid w:val="00EE6C49"/>
    <w:rsid w:val="00EF1B31"/>
    <w:rsid w:val="00EF39A7"/>
    <w:rsid w:val="00EF54C6"/>
    <w:rsid w:val="00EF716C"/>
    <w:rsid w:val="00F05217"/>
    <w:rsid w:val="00F14CF0"/>
    <w:rsid w:val="00F3201D"/>
    <w:rsid w:val="00F42357"/>
    <w:rsid w:val="00F43CDB"/>
    <w:rsid w:val="00F53CAE"/>
    <w:rsid w:val="00F6436A"/>
    <w:rsid w:val="00F67576"/>
    <w:rsid w:val="00F8769C"/>
    <w:rsid w:val="00F879C0"/>
    <w:rsid w:val="00F90B00"/>
    <w:rsid w:val="00FA671F"/>
    <w:rsid w:val="00FC4F33"/>
    <w:rsid w:val="00FC701E"/>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239B-5C32-44AC-994D-A3351525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289</Words>
  <Characters>104162</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cp:lastPrinted>2018-07-11T12:09:00Z</cp:lastPrinted>
  <dcterms:created xsi:type="dcterms:W3CDTF">2018-07-11T12:09:00Z</dcterms:created>
  <dcterms:modified xsi:type="dcterms:W3CDTF">2018-07-11T12:09:00Z</dcterms:modified>
</cp:coreProperties>
</file>